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0EC9A" w14:textId="5DDFECED" w:rsidR="00AC5AEA" w:rsidRDefault="00DF4E99" w:rsidP="00863CD2">
      <w:pPr>
        <w:pStyle w:val="Heading1"/>
      </w:pPr>
      <w:bookmarkStart w:id="0" w:name="_Toc44021822"/>
      <w:r w:rsidRPr="008616EC">
        <w:t xml:space="preserve">Feature </w:t>
      </w:r>
      <w:r w:rsidR="008616EC" w:rsidRPr="008616EC">
        <w:t xml:space="preserve">Test </w:t>
      </w:r>
      <w:r w:rsidR="008616EC">
        <w:t>S</w:t>
      </w:r>
      <w:r w:rsidR="008616EC" w:rsidRPr="008616EC">
        <w:t xml:space="preserve">pecification for </w:t>
      </w:r>
      <w:proofErr w:type="spellStart"/>
      <w:r w:rsidR="008616EC" w:rsidRPr="008616EC">
        <w:t>H</w:t>
      </w:r>
      <w:r w:rsidR="008616EC">
        <w:t>ulutera</w:t>
      </w:r>
      <w:proofErr w:type="spellEnd"/>
      <w:r w:rsidR="008616EC">
        <w:t xml:space="preserve"> com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03382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98F47" w14:textId="29F7C235" w:rsidR="00DA582C" w:rsidRDefault="00DA582C">
          <w:pPr>
            <w:pStyle w:val="TOCHeading"/>
          </w:pPr>
          <w:r>
            <w:t>Contents</w:t>
          </w:r>
        </w:p>
        <w:p w14:paraId="209AD1EC" w14:textId="3B505A01" w:rsidR="00DA582C" w:rsidRDefault="00DA582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1822" w:history="1">
            <w:r w:rsidRPr="00606690">
              <w:rPr>
                <w:rStyle w:val="Hyperlink"/>
                <w:noProof/>
              </w:rPr>
              <w:t>Feature Test Specification for Hulutera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FE82" w14:textId="18A04044" w:rsidR="00DA582C" w:rsidRDefault="009B48F3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3" w:history="1">
            <w:r w:rsidR="00DA582C" w:rsidRPr="00606690">
              <w:rPr>
                <w:rStyle w:val="Hyperlink"/>
                <w:noProof/>
                <w:lang w:val="sv-SE"/>
              </w:rPr>
              <w:t>1)</w:t>
            </w:r>
            <w:r w:rsidR="00DA582C">
              <w:rPr>
                <w:rFonts w:cstheme="minorBidi"/>
                <w:noProof/>
                <w:lang w:val="en-GB" w:eastAsia="en-GB"/>
              </w:rPr>
              <w:tab/>
            </w:r>
            <w:r w:rsidR="00DA582C" w:rsidRPr="00606690">
              <w:rPr>
                <w:rStyle w:val="Hyperlink"/>
                <w:noProof/>
                <w:lang w:val="sv-SE"/>
              </w:rPr>
              <w:t>Loggedout Top Head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3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1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72F7AEC5" w14:textId="4AFD6EF0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4" w:history="1">
            <w:r w:rsidR="00DA582C" w:rsidRPr="00606690">
              <w:rPr>
                <w:rStyle w:val="Hyperlink"/>
                <w:noProof/>
                <w:lang w:val="sv-SE"/>
              </w:rPr>
              <w:t>2) Logged-in top head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4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22F8AAFD" w14:textId="7DB6CDB6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5" w:history="1">
            <w:r w:rsidR="00DA582C" w:rsidRPr="00606690">
              <w:rPr>
                <w:rStyle w:val="Hyperlink"/>
                <w:noProof/>
              </w:rPr>
              <w:t>3) Lower head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5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38C46348" w14:textId="7625D89F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6" w:history="1">
            <w:r w:rsidR="00DA582C" w:rsidRPr="00606690">
              <w:rPr>
                <w:rStyle w:val="Hyperlink"/>
                <w:noProof/>
              </w:rPr>
              <w:t>4) Main Tab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6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12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121A3E9" w14:textId="0E5AC2C2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7" w:history="1">
            <w:r w:rsidR="00DA582C" w:rsidRPr="00606690">
              <w:rPr>
                <w:rStyle w:val="Hyperlink"/>
                <w:noProof/>
              </w:rPr>
              <w:t>5) Index page main column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7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15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29A0AEB" w14:textId="17043B00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8" w:history="1">
            <w:r w:rsidR="00DA582C" w:rsidRPr="00606690">
              <w:rPr>
                <w:rStyle w:val="Hyperlink"/>
                <w:noProof/>
              </w:rPr>
              <w:t>6) Item view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8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18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4AA1BB14" w14:textId="072BA737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9" w:history="1">
            <w:r w:rsidR="00DA582C" w:rsidRPr="00606690">
              <w:rPr>
                <w:rStyle w:val="Hyperlink"/>
                <w:noProof/>
              </w:rPr>
              <w:t>7)  Foot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29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0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3992C2B6" w14:textId="1189B24A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0" w:history="1">
            <w:r w:rsidR="00DA582C" w:rsidRPr="00606690">
              <w:rPr>
                <w:rStyle w:val="Hyperlink"/>
                <w:noProof/>
              </w:rPr>
              <w:t>8) Register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0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2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4E448ECB" w14:textId="451BC2FB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1" w:history="1">
            <w:r w:rsidR="00DA582C" w:rsidRPr="00606690">
              <w:rPr>
                <w:rStyle w:val="Hyperlink"/>
                <w:noProof/>
              </w:rPr>
              <w:t>9) Login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1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4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3726D0F2" w14:textId="7F13841F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2" w:history="1">
            <w:r w:rsidR="00DA582C" w:rsidRPr="00606690">
              <w:rPr>
                <w:rStyle w:val="Hyperlink"/>
                <w:noProof/>
              </w:rPr>
              <w:t>10) Contact Us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2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6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72AAD87" w14:textId="5995F72A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3" w:history="1">
            <w:r w:rsidR="00DA582C" w:rsidRPr="00606690">
              <w:rPr>
                <w:rStyle w:val="Hyperlink"/>
                <w:noProof/>
              </w:rPr>
              <w:t>11) Help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3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7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B4FF72C" w14:textId="03A06B00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4" w:history="1">
            <w:r w:rsidR="00DA582C" w:rsidRPr="00606690">
              <w:rPr>
                <w:rStyle w:val="Hyperlink"/>
                <w:noProof/>
              </w:rPr>
              <w:t>12)  Privacy Policy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4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29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75CA38BC" w14:textId="0B699D1B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5" w:history="1">
            <w:r w:rsidR="00DA582C" w:rsidRPr="00606690">
              <w:rPr>
                <w:rStyle w:val="Hyperlink"/>
                <w:noProof/>
              </w:rPr>
              <w:t>13)  Terms and Conditions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5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0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9EF77E9" w14:textId="65217687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6" w:history="1">
            <w:r w:rsidR="00DA582C" w:rsidRPr="00606690">
              <w:rPr>
                <w:rStyle w:val="Hyperlink"/>
                <w:noProof/>
              </w:rPr>
              <w:t>14)  Social media links (Follow us)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6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1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22D809FA" w14:textId="47C2CCBF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7" w:history="1">
            <w:r w:rsidR="00DA582C" w:rsidRPr="00606690">
              <w:rPr>
                <w:rStyle w:val="Hyperlink"/>
                <w:noProof/>
              </w:rPr>
              <w:t>15) Upload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7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2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5503779D" w14:textId="47F31CDE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8" w:history="1">
            <w:r w:rsidR="00DA582C" w:rsidRPr="00606690">
              <w:rPr>
                <w:rStyle w:val="Hyperlink"/>
                <w:noProof/>
              </w:rPr>
              <w:t>16) Logout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8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39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011099EE" w14:textId="2A3B5D89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9" w:history="1">
            <w:r w:rsidR="00DA582C" w:rsidRPr="00606690">
              <w:rPr>
                <w:rStyle w:val="Hyperlink"/>
                <w:noProof/>
              </w:rPr>
              <w:t>17) Your Page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39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0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74EDF568" w14:textId="670020EE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0" w:history="1">
            <w:r w:rsidR="00DA582C" w:rsidRPr="00606690">
              <w:rPr>
                <w:rStyle w:val="Hyperlink"/>
                <w:noProof/>
              </w:rPr>
              <w:t>18) Edit Profile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0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1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7EC8E97" w14:textId="1C245001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1" w:history="1">
            <w:r w:rsidR="00DA582C" w:rsidRPr="00606690">
              <w:rPr>
                <w:rStyle w:val="Hyperlink"/>
                <w:noProof/>
              </w:rPr>
              <w:t>19) Your Item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1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4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79272D50" w14:textId="2DB53AB2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2" w:history="1">
            <w:r w:rsidR="00DA582C" w:rsidRPr="00606690">
              <w:rPr>
                <w:rStyle w:val="Hyperlink"/>
                <w:noProof/>
              </w:rPr>
              <w:t>20) Password Recovery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2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5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6F025CEE" w14:textId="5819FBD0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3" w:history="1">
            <w:r w:rsidR="00DA582C" w:rsidRPr="00606690">
              <w:rPr>
                <w:rStyle w:val="Hyperlink"/>
                <w:noProof/>
              </w:rPr>
              <w:t>21) Admin Panel (ToBeDone)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3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6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48B414DD" w14:textId="698C81B0" w:rsidR="00DA582C" w:rsidRDefault="009B48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4" w:history="1">
            <w:r w:rsidR="00DA582C" w:rsidRPr="00606690">
              <w:rPr>
                <w:rStyle w:val="Hyperlink"/>
                <w:noProof/>
              </w:rPr>
              <w:t>Appendix</w:t>
            </w:r>
            <w:r w:rsidR="00DA582C">
              <w:rPr>
                <w:noProof/>
                <w:webHidden/>
              </w:rPr>
              <w:tab/>
            </w:r>
            <w:r w:rsidR="00DA582C">
              <w:rPr>
                <w:noProof/>
                <w:webHidden/>
              </w:rPr>
              <w:fldChar w:fldCharType="begin"/>
            </w:r>
            <w:r w:rsidR="00DA582C">
              <w:rPr>
                <w:noProof/>
                <w:webHidden/>
              </w:rPr>
              <w:instrText xml:space="preserve"> PAGEREF _Toc44021844 \h </w:instrText>
            </w:r>
            <w:r w:rsidR="00DA582C">
              <w:rPr>
                <w:noProof/>
                <w:webHidden/>
              </w:rPr>
            </w:r>
            <w:r w:rsidR="00DA582C">
              <w:rPr>
                <w:noProof/>
                <w:webHidden/>
              </w:rPr>
              <w:fldChar w:fldCharType="separate"/>
            </w:r>
            <w:r w:rsidR="00DA582C">
              <w:rPr>
                <w:noProof/>
                <w:webHidden/>
              </w:rPr>
              <w:t>47</w:t>
            </w:r>
            <w:r w:rsidR="00DA582C">
              <w:rPr>
                <w:noProof/>
                <w:webHidden/>
              </w:rPr>
              <w:fldChar w:fldCharType="end"/>
            </w:r>
          </w:hyperlink>
        </w:p>
        <w:p w14:paraId="26BA8683" w14:textId="4E583BB7" w:rsidR="00DA582C" w:rsidRDefault="00DA582C">
          <w:r>
            <w:rPr>
              <w:b/>
              <w:bCs/>
              <w:noProof/>
            </w:rPr>
            <w:fldChar w:fldCharType="end"/>
          </w:r>
        </w:p>
      </w:sdtContent>
    </w:sdt>
    <w:p w14:paraId="7291307D" w14:textId="2F87B914" w:rsidR="00863CD2" w:rsidRDefault="00863CD2" w:rsidP="00863CD2"/>
    <w:p w14:paraId="04D4081D" w14:textId="5547FDD3" w:rsidR="00DA582C" w:rsidRDefault="00DA582C" w:rsidP="00863CD2"/>
    <w:p w14:paraId="45E177D2" w14:textId="75BE89E7" w:rsidR="00DA582C" w:rsidRDefault="00DA582C" w:rsidP="00863CD2"/>
    <w:p w14:paraId="29BD6239" w14:textId="616DEF8F" w:rsidR="00DA582C" w:rsidRDefault="00DA582C" w:rsidP="00863CD2"/>
    <w:p w14:paraId="518C2C65" w14:textId="09900AAB" w:rsidR="00DA582C" w:rsidRDefault="00DA582C" w:rsidP="00863CD2"/>
    <w:p w14:paraId="75F5EBC7" w14:textId="77777777" w:rsidR="00DA582C" w:rsidRPr="00863CD2" w:rsidRDefault="00DA582C" w:rsidP="00863CD2"/>
    <w:p w14:paraId="540832FC" w14:textId="77777777" w:rsidR="00507AB6" w:rsidRDefault="00507AB6" w:rsidP="00DF4E99">
      <w:pPr>
        <w:pStyle w:val="ListParagraph"/>
      </w:pPr>
    </w:p>
    <w:p w14:paraId="1E064A20" w14:textId="4D3FEBAA" w:rsidR="00D00050" w:rsidRDefault="00D00050" w:rsidP="00DF4E99">
      <w:pPr>
        <w:pStyle w:val="ListParagraph"/>
      </w:pPr>
    </w:p>
    <w:p w14:paraId="3D2C96FD" w14:textId="793E729C" w:rsidR="00DF4E99" w:rsidRDefault="00C61D4D" w:rsidP="00863CD2">
      <w:pPr>
        <w:pStyle w:val="Heading2"/>
        <w:numPr>
          <w:ilvl w:val="0"/>
          <w:numId w:val="18"/>
        </w:numPr>
        <w:rPr>
          <w:lang w:val="sv-SE"/>
        </w:rPr>
      </w:pPr>
      <w:bookmarkStart w:id="1" w:name="_Toc44021823"/>
      <w:r>
        <w:rPr>
          <w:lang w:val="sv-SE"/>
        </w:rPr>
        <w:t xml:space="preserve">Loggedout Top </w:t>
      </w:r>
      <w:r w:rsidR="00DF4E99">
        <w:rPr>
          <w:lang w:val="sv-SE"/>
        </w:rPr>
        <w:t>Header</w:t>
      </w:r>
      <w:bookmarkEnd w:id="1"/>
    </w:p>
    <w:p w14:paraId="23A730B5" w14:textId="60E764AC" w:rsidR="00C61D4D" w:rsidRDefault="00DF4E99" w:rsidP="00DF4E99">
      <w:pPr>
        <w:pStyle w:val="ListParagraph"/>
        <w:numPr>
          <w:ilvl w:val="1"/>
          <w:numId w:val="3"/>
        </w:numPr>
      </w:pPr>
      <w:r w:rsidRPr="00DF4E99">
        <w:t xml:space="preserve"> </w:t>
      </w:r>
      <w:r w:rsidR="00C61D4D">
        <w:t>View</w:t>
      </w:r>
    </w:p>
    <w:p w14:paraId="64FB2DB7" w14:textId="3D3EF57C" w:rsidR="00DF4E99" w:rsidRDefault="00DF4E99" w:rsidP="00C61D4D">
      <w:pPr>
        <w:pStyle w:val="ListParagraph"/>
        <w:ind w:left="1440"/>
      </w:pPr>
      <w:r w:rsidRPr="00DF4E99">
        <w:t>Contact us</w:t>
      </w:r>
      <w:r>
        <w:t xml:space="preserve"> </w:t>
      </w:r>
      <w:r w:rsidRPr="00DF4E99">
        <w:t>with Icon</w:t>
      </w:r>
      <w:r>
        <w:t xml:space="preserve"> </w:t>
      </w:r>
      <w:r w:rsidR="00C61D4D">
        <w:t xml:space="preserve">(Clickable txt) </w:t>
      </w:r>
      <w:r w:rsidRPr="00DF4E99">
        <w:t>/</w:t>
      </w:r>
      <w:r>
        <w:t xml:space="preserve"> </w:t>
      </w:r>
      <w:r w:rsidRPr="00DF4E99">
        <w:t>Phone numb</w:t>
      </w:r>
      <w:r w:rsidR="00C61D4D">
        <w:t xml:space="preserve"> </w:t>
      </w:r>
      <w:r w:rsidRPr="00DF4E99">
        <w:t>/</w:t>
      </w:r>
      <w:r w:rsidR="00C61D4D">
        <w:t xml:space="preserve"> </w:t>
      </w:r>
      <w:r w:rsidRPr="00DF4E99">
        <w:t>Register</w:t>
      </w:r>
      <w:r>
        <w:t xml:space="preserve"> with icon (Clickable txt)</w:t>
      </w:r>
      <w:r w:rsidR="00C61D4D">
        <w:t xml:space="preserve"> </w:t>
      </w:r>
      <w:r>
        <w:t>/</w:t>
      </w:r>
      <w:r w:rsidR="00C61D4D">
        <w:t xml:space="preserve"> </w:t>
      </w:r>
      <w:r>
        <w:t>Login</w:t>
      </w:r>
      <w:r w:rsidR="00C61D4D">
        <w:t xml:space="preserve"> </w:t>
      </w:r>
      <w:r>
        <w:t>with icon</w:t>
      </w:r>
      <w:r w:rsidR="00C61D4D">
        <w:t xml:space="preserve"> (Clickable txt) </w:t>
      </w:r>
      <w:r>
        <w:t>/</w:t>
      </w:r>
      <w:r w:rsidR="00C61D4D">
        <w:t xml:space="preserve"> </w:t>
      </w:r>
      <w:r>
        <w:t>Post item</w:t>
      </w:r>
      <w:r w:rsidR="00C61D4D">
        <w:t xml:space="preserve"> </w:t>
      </w:r>
      <w:r>
        <w:t>with icon</w:t>
      </w:r>
      <w:r w:rsidR="00C61D4D">
        <w:t xml:space="preserve"> (Clickable txt) </w:t>
      </w:r>
      <w:r>
        <w:t>/</w:t>
      </w:r>
      <w:r w:rsidR="00C61D4D">
        <w:t xml:space="preserve"> </w:t>
      </w:r>
      <w:r>
        <w:t>Help</w:t>
      </w:r>
      <w:r w:rsidR="00C61D4D">
        <w:t xml:space="preserve"> </w:t>
      </w:r>
      <w:r>
        <w:t>with icon</w:t>
      </w:r>
      <w:r w:rsidR="00C61D4D">
        <w:t xml:space="preserve"> (Clickable txt) </w:t>
      </w:r>
      <w:r>
        <w:t>/</w:t>
      </w:r>
      <w:r w:rsidR="00C61D4D">
        <w:t xml:space="preserve"> </w:t>
      </w:r>
      <w:r>
        <w:t>Lang switch (drop-down)</w:t>
      </w:r>
    </w:p>
    <w:p w14:paraId="1C006A47" w14:textId="2A03A262" w:rsidR="00C61D4D" w:rsidRDefault="00C61D4D" w:rsidP="00DF4E99">
      <w:pPr>
        <w:pStyle w:val="ListParagraph"/>
        <w:numPr>
          <w:ilvl w:val="1"/>
          <w:numId w:val="3"/>
        </w:numPr>
      </w:pPr>
      <w:r>
        <w:t xml:space="preserve"> Function</w:t>
      </w:r>
    </w:p>
    <w:p w14:paraId="2A2CE8E5" w14:textId="4377D795" w:rsidR="00AD70AD" w:rsidRDefault="00C61D4D" w:rsidP="00C61D4D">
      <w:pPr>
        <w:pStyle w:val="ListParagraph"/>
        <w:ind w:left="1440"/>
      </w:pPr>
      <w:r>
        <w:t>1.2.1</w:t>
      </w:r>
      <w:r w:rsidR="000C0254">
        <w:t>)</w:t>
      </w:r>
      <w:r>
        <w:t xml:space="preserve"> </w:t>
      </w:r>
      <w:r w:rsidR="00AD70AD">
        <w:t xml:space="preserve">Action: Click </w:t>
      </w:r>
      <w:proofErr w:type="spellStart"/>
      <w:r w:rsidR="00AD70AD">
        <w:t>ContactUs</w:t>
      </w:r>
      <w:proofErr w:type="spellEnd"/>
    </w:p>
    <w:p w14:paraId="687962D7" w14:textId="45B0F09F" w:rsidR="00C61D4D" w:rsidRDefault="00AD70AD" w:rsidP="00C61D4D">
      <w:pPr>
        <w:pStyle w:val="ListParagraph"/>
        <w:ind w:left="1440"/>
      </w:pPr>
      <w:r>
        <w:t xml:space="preserve">           Result: </w:t>
      </w:r>
      <w:proofErr w:type="spellStart"/>
      <w:r w:rsidR="0096119C">
        <w:t>contactUs</w:t>
      </w:r>
      <w:proofErr w:type="spellEnd"/>
      <w:r w:rsidR="0096119C">
        <w:t xml:space="preserve"> page shall show</w:t>
      </w:r>
      <w:r w:rsidR="000C0254">
        <w:t xml:space="preserve"> with no error printout</w:t>
      </w:r>
    </w:p>
    <w:p w14:paraId="55B545B9" w14:textId="77777777" w:rsidR="00AD70AD" w:rsidRDefault="0096119C" w:rsidP="00C61D4D">
      <w:pPr>
        <w:pStyle w:val="ListParagraph"/>
        <w:ind w:left="1440"/>
      </w:pPr>
      <w:r>
        <w:t>1.2.2</w:t>
      </w:r>
      <w:r w:rsidR="000C0254">
        <w:t>)</w:t>
      </w:r>
      <w:r>
        <w:t xml:space="preserve"> </w:t>
      </w:r>
      <w:r w:rsidR="00AD70AD">
        <w:t xml:space="preserve">Action: </w:t>
      </w:r>
      <w:r>
        <w:t>Click Register</w:t>
      </w:r>
    </w:p>
    <w:p w14:paraId="072AC618" w14:textId="44DC3D65" w:rsidR="0096119C" w:rsidRDefault="00AD70AD" w:rsidP="00C61D4D">
      <w:pPr>
        <w:pStyle w:val="ListParagraph"/>
        <w:ind w:left="1440"/>
      </w:pPr>
      <w:r>
        <w:t xml:space="preserve">           Result: </w:t>
      </w:r>
      <w:r w:rsidR="0096119C">
        <w:t>Register page shall show</w:t>
      </w:r>
      <w:r w:rsidR="000C0254">
        <w:t xml:space="preserve"> with no error printout</w:t>
      </w:r>
    </w:p>
    <w:p w14:paraId="7C674A10" w14:textId="77777777" w:rsidR="00AD70AD" w:rsidRDefault="0096119C" w:rsidP="00C61D4D">
      <w:pPr>
        <w:pStyle w:val="ListParagraph"/>
        <w:ind w:left="1440"/>
      </w:pPr>
      <w:r>
        <w:t>1.2.3</w:t>
      </w:r>
      <w:r w:rsidR="000C0254">
        <w:t>)</w:t>
      </w:r>
      <w:r>
        <w:t xml:space="preserve"> </w:t>
      </w:r>
      <w:r w:rsidR="00AD70AD">
        <w:t xml:space="preserve">Action: </w:t>
      </w:r>
      <w:r>
        <w:t>Click Login</w:t>
      </w:r>
    </w:p>
    <w:p w14:paraId="0E1750DB" w14:textId="71AB9FC4" w:rsidR="0096119C" w:rsidRDefault="00AD70AD" w:rsidP="00C61D4D">
      <w:pPr>
        <w:pStyle w:val="ListParagraph"/>
        <w:ind w:left="1440"/>
      </w:pPr>
      <w:r>
        <w:t xml:space="preserve">            Result: </w:t>
      </w:r>
      <w:r w:rsidR="0096119C">
        <w:t>Login page shall show</w:t>
      </w:r>
      <w:r w:rsidR="000C0254">
        <w:t xml:space="preserve"> with no error printout</w:t>
      </w:r>
    </w:p>
    <w:p w14:paraId="59C31E9F" w14:textId="77777777" w:rsidR="00AD70AD" w:rsidRDefault="0096119C" w:rsidP="00C61D4D">
      <w:pPr>
        <w:pStyle w:val="ListParagraph"/>
        <w:ind w:left="1440"/>
      </w:pPr>
      <w:r>
        <w:t>1.2.4</w:t>
      </w:r>
      <w:r w:rsidR="000C0254">
        <w:t>)</w:t>
      </w:r>
      <w:r>
        <w:t xml:space="preserve"> </w:t>
      </w:r>
      <w:r w:rsidR="00AD70AD">
        <w:t xml:space="preserve">Action: </w:t>
      </w:r>
      <w:r>
        <w:t xml:space="preserve">Click </w:t>
      </w:r>
      <w:proofErr w:type="spellStart"/>
      <w:r>
        <w:t>PostItem</w:t>
      </w:r>
      <w:proofErr w:type="spellEnd"/>
      <w:r>
        <w:t xml:space="preserve"> </w:t>
      </w:r>
    </w:p>
    <w:p w14:paraId="4C36879B" w14:textId="24280F9D" w:rsidR="0096119C" w:rsidRDefault="00AD70AD" w:rsidP="00C61D4D">
      <w:pPr>
        <w:pStyle w:val="ListParagraph"/>
        <w:ind w:left="1440"/>
      </w:pPr>
      <w:r>
        <w:t xml:space="preserve">            Result: </w:t>
      </w:r>
      <w:r w:rsidR="0096119C">
        <w:t xml:space="preserve">“you need to login </w:t>
      </w:r>
      <w:proofErr w:type="spellStart"/>
      <w:r w:rsidR="0096119C">
        <w:t>inorder</w:t>
      </w:r>
      <w:proofErr w:type="spellEnd"/>
      <w:r w:rsidR="0096119C">
        <w:t xml:space="preserve"> to upload” shall show</w:t>
      </w:r>
      <w:r w:rsidR="000C0254">
        <w:t xml:space="preserve"> with no error printout</w:t>
      </w:r>
    </w:p>
    <w:p w14:paraId="52BCFF39" w14:textId="77777777" w:rsidR="00AD70AD" w:rsidRDefault="0096119C" w:rsidP="00C05BD1">
      <w:pPr>
        <w:pStyle w:val="ListParagraph"/>
        <w:ind w:left="1440"/>
      </w:pPr>
      <w:r>
        <w:t>1.2.5</w:t>
      </w:r>
      <w:r w:rsidR="000C0254">
        <w:t>)</w:t>
      </w:r>
      <w:r>
        <w:t xml:space="preserve"> </w:t>
      </w:r>
      <w:r w:rsidR="00AD70AD">
        <w:t xml:space="preserve">Action: </w:t>
      </w:r>
      <w:r>
        <w:t>Click Help</w:t>
      </w:r>
    </w:p>
    <w:p w14:paraId="1FBF68B8" w14:textId="12E7584F" w:rsidR="00C05BD1" w:rsidRDefault="00AD70AD" w:rsidP="00C05BD1">
      <w:pPr>
        <w:pStyle w:val="ListParagraph"/>
        <w:ind w:left="1440"/>
      </w:pPr>
      <w:r>
        <w:t xml:space="preserve">            Result: </w:t>
      </w:r>
      <w:r w:rsidR="0096119C">
        <w:t>Help page shall show</w:t>
      </w:r>
      <w:r w:rsidR="000C0254">
        <w:t xml:space="preserve"> with no error printout</w:t>
      </w:r>
    </w:p>
    <w:p w14:paraId="5B885270" w14:textId="77777777" w:rsidR="00AD70AD" w:rsidRDefault="00C05BD1" w:rsidP="00C05BD1">
      <w:pPr>
        <w:pStyle w:val="ListParagraph"/>
        <w:ind w:left="1440"/>
      </w:pPr>
      <w:r>
        <w:t xml:space="preserve">1.2.6) </w:t>
      </w:r>
      <w:r w:rsidR="00AD70AD">
        <w:t xml:space="preserve">Action: </w:t>
      </w:r>
      <w:r>
        <w:t>Choose a different language</w:t>
      </w:r>
    </w:p>
    <w:p w14:paraId="4287AA0C" w14:textId="6510D1E8" w:rsidR="00C05BD1" w:rsidRDefault="00AD70AD" w:rsidP="00C05BD1">
      <w:pPr>
        <w:pStyle w:val="ListParagraph"/>
        <w:ind w:left="1440"/>
      </w:pPr>
      <w:r>
        <w:t xml:space="preserve">            Result: </w:t>
      </w:r>
      <w:r w:rsidR="00C05BD1">
        <w:t>observe the language switch with no error printout</w:t>
      </w:r>
    </w:p>
    <w:p w14:paraId="29DC261F" w14:textId="40BAC01F" w:rsidR="00B77FD3" w:rsidRDefault="00C05BD1" w:rsidP="00C05BD1">
      <w:r>
        <w:t xml:space="preserve">                      </w:t>
      </w:r>
      <w:r w:rsidR="000C0254">
        <w:t>1.3) Style (CSS)</w:t>
      </w:r>
    </w:p>
    <w:p w14:paraId="57693FD9" w14:textId="7B2CF96A" w:rsidR="009C44FF" w:rsidRDefault="009C44FF" w:rsidP="00C05BD1">
      <w:r>
        <w:t xml:space="preserve">                              All screen sizes can be found on the </w:t>
      </w:r>
      <w:proofErr w:type="gramStart"/>
      <w:r>
        <w:t>Appendix</w:t>
      </w:r>
      <w:r w:rsidR="00AD70AD">
        <w:t xml:space="preserve"> .</w:t>
      </w:r>
      <w:proofErr w:type="gramEnd"/>
      <w:r w:rsidR="00AD70AD">
        <w:t xml:space="preserve"> </w:t>
      </w:r>
      <w:hyperlink r:id="rId6" w:history="1">
        <w:r w:rsidR="00AD70AD" w:rsidRPr="00AD70AD">
          <w:rPr>
            <w:rStyle w:val="Hyperlink"/>
          </w:rPr>
          <w:t>This</w:t>
        </w:r>
      </w:hyperlink>
      <w:r w:rsidR="00AD70AD">
        <w:t xml:space="preserve"> link can be used to variate the screen sizes. On the page open huluter.com with a specific screen size and observe the view.</w:t>
      </w:r>
    </w:p>
    <w:p w14:paraId="3B805B6E" w14:textId="6B3D9E03" w:rsidR="000C0254" w:rsidRDefault="000C0254" w:rsidP="00C05BD1">
      <w:pPr>
        <w:pStyle w:val="ListParagraph"/>
        <w:ind w:left="1440"/>
      </w:pPr>
      <w:r>
        <w:t xml:space="preserve"> 1.3.1) </w:t>
      </w:r>
      <w:proofErr w:type="spellStart"/>
      <w:r>
        <w:t>ContactUs</w:t>
      </w:r>
      <w:proofErr w:type="spellEnd"/>
      <w:r>
        <w:t xml:space="preserve"> </w:t>
      </w:r>
      <w:r w:rsidR="000D0B83">
        <w:t>shall be visible in all screen sizes. Check the font styles and positioning.</w:t>
      </w:r>
    </w:p>
    <w:p w14:paraId="0D81C83E" w14:textId="12404B94" w:rsidR="000D0B83" w:rsidRDefault="00C05BD1" w:rsidP="00C05BD1">
      <w:pPr>
        <w:pStyle w:val="ListParagraph"/>
        <w:ind w:left="1440"/>
      </w:pPr>
      <w:r>
        <w:t xml:space="preserve"> </w:t>
      </w:r>
      <w:r w:rsidR="000D0B83">
        <w:t xml:space="preserve">1.3.2) </w:t>
      </w:r>
      <w:proofErr w:type="spellStart"/>
      <w:r w:rsidR="000D0B83">
        <w:t>Pnone</w:t>
      </w:r>
      <w:proofErr w:type="spellEnd"/>
      <w:r w:rsidR="000D0B83">
        <w:t xml:space="preserve">-number shall be visible in all screen sizes. Check the font styles and positioning </w:t>
      </w:r>
    </w:p>
    <w:p w14:paraId="3071F235" w14:textId="4FF179EF" w:rsidR="000D0B83" w:rsidRDefault="000D0B83" w:rsidP="00C05BD1">
      <w:pPr>
        <w:pStyle w:val="ListParagraph"/>
        <w:ind w:left="1440"/>
      </w:pPr>
      <w:r>
        <w:t xml:space="preserve"> 1.3.3) Register shall be visible in all screen sizes. Check the font styles and positioning</w:t>
      </w:r>
    </w:p>
    <w:p w14:paraId="7DDFAD39" w14:textId="3F6E92D9" w:rsidR="00C05BD1" w:rsidRDefault="00C05BD1" w:rsidP="00C05BD1">
      <w:pPr>
        <w:pStyle w:val="ListParagraph"/>
        <w:ind w:left="1440"/>
      </w:pPr>
      <w:r>
        <w:t xml:space="preserve"> 1.3.4) Login shall be visible in all screen sizes. Check the font styles and positioning</w:t>
      </w:r>
    </w:p>
    <w:p w14:paraId="100471AA" w14:textId="5E0C62A6" w:rsidR="00C05BD1" w:rsidRDefault="00C05BD1" w:rsidP="00C05BD1">
      <w:pPr>
        <w:pStyle w:val="ListParagraph"/>
        <w:ind w:left="1440"/>
      </w:pPr>
      <w:r>
        <w:t xml:space="preserve"> 1.3.5) </w:t>
      </w:r>
      <w:proofErr w:type="spellStart"/>
      <w:r>
        <w:t>PostItem</w:t>
      </w:r>
      <w:proofErr w:type="spellEnd"/>
      <w:r>
        <w:t xml:space="preserve"> shall be visible in all screen sizes. Check the font styles and positioning</w:t>
      </w:r>
    </w:p>
    <w:p w14:paraId="119592A2" w14:textId="77777777" w:rsidR="00930C8E" w:rsidRDefault="00C05BD1" w:rsidP="00930C8E">
      <w:pPr>
        <w:pStyle w:val="ListParagraph"/>
        <w:ind w:left="1440"/>
      </w:pPr>
      <w:r>
        <w:t xml:space="preserve"> 1.3.6) Language drop-down shall be visible in all screen sizes. Check the font styles and positionin</w:t>
      </w:r>
      <w:r w:rsidR="00930C8E">
        <w:t>g</w:t>
      </w:r>
    </w:p>
    <w:p w14:paraId="6B18AB6C" w14:textId="11E23CFF" w:rsidR="00930C8E" w:rsidRDefault="00930C8E" w:rsidP="00930C8E">
      <w:r>
        <w:t xml:space="preserve">                      1.4) Language Amharic</w:t>
      </w:r>
    </w:p>
    <w:p w14:paraId="6AB2AE45" w14:textId="14359F67" w:rsidR="00930C8E" w:rsidRDefault="00930C8E" w:rsidP="00930C8E">
      <w:r>
        <w:t xml:space="preserve">                               - Select the language </w:t>
      </w:r>
      <w:proofErr w:type="spellStart"/>
      <w:proofErr w:type="gramStart"/>
      <w:r w:rsidR="006D5E39" w:rsidRPr="006D5E39">
        <w:rPr>
          <w:rFonts w:ascii="Nyala" w:hAnsi="Nyala" w:cs="Nyala"/>
        </w:rPr>
        <w:t>አማርኛ</w:t>
      </w:r>
      <w:proofErr w:type="spellEnd"/>
      <w:r w:rsidR="006D5E39"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4A207D9" w14:textId="6C6216E7" w:rsidR="00930C8E" w:rsidRDefault="00930C8E" w:rsidP="00930C8E">
      <w:r>
        <w:t xml:space="preserve">                               - </w:t>
      </w:r>
      <w:r w:rsidR="008616EC">
        <w:t>Perform step 1.1 to 1.3 with its corresponding Amharic translation</w:t>
      </w:r>
    </w:p>
    <w:p w14:paraId="05D639E4" w14:textId="6BEEC989" w:rsidR="00A532FC" w:rsidRDefault="00A532FC" w:rsidP="00A532FC">
      <w:r>
        <w:t xml:space="preserve">                      1.</w:t>
      </w:r>
      <w:r w:rsidR="006D5E39">
        <w:t>5</w:t>
      </w:r>
      <w:r>
        <w:t xml:space="preserve">) Language </w:t>
      </w:r>
      <w:proofErr w:type="spellStart"/>
      <w:r>
        <w:t>Afan</w:t>
      </w:r>
      <w:proofErr w:type="spellEnd"/>
      <w:r>
        <w:t xml:space="preserve"> Oromo</w:t>
      </w:r>
    </w:p>
    <w:p w14:paraId="06779328" w14:textId="1807BFCC" w:rsidR="00A532FC" w:rsidRDefault="00A532FC" w:rsidP="00A532FC">
      <w:r>
        <w:t xml:space="preserve">                          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34552944" w14:textId="5C39A1E7" w:rsidR="00A532FC" w:rsidRDefault="00A532FC" w:rsidP="00A532FC">
      <w:r>
        <w:t xml:space="preserve">                               - Perform step 1.1 to 1.3 with its corresponding </w:t>
      </w:r>
      <w:proofErr w:type="spellStart"/>
      <w:r w:rsidR="006D5E39">
        <w:t>Afan</w:t>
      </w:r>
      <w:proofErr w:type="spellEnd"/>
      <w:r w:rsidR="006D5E39">
        <w:t xml:space="preserve"> Oromo </w:t>
      </w:r>
      <w:r>
        <w:t>translation</w:t>
      </w:r>
    </w:p>
    <w:p w14:paraId="421CF756" w14:textId="6E767335" w:rsidR="00A532FC" w:rsidRDefault="00A532FC" w:rsidP="00A532FC">
      <w:r>
        <w:t xml:space="preserve">                      1.</w:t>
      </w:r>
      <w:r w:rsidR="006D5E39">
        <w:t>6</w:t>
      </w:r>
      <w:r>
        <w:t>) Language Tigrigna</w:t>
      </w:r>
    </w:p>
    <w:p w14:paraId="6C496BB7" w14:textId="75C61502" w:rsidR="00A532FC" w:rsidRDefault="00A532FC" w:rsidP="00A532FC">
      <w:r>
        <w:lastRenderedPageBreak/>
        <w:t xml:space="preserve">                               - Select the language </w:t>
      </w:r>
      <w:proofErr w:type="spellStart"/>
      <w:r w:rsidR="006D5E39" w:rsidRPr="006D5E39">
        <w:rPr>
          <w:rFonts w:ascii="Nyala" w:hAnsi="Nyala" w:cs="Nyala"/>
        </w:rPr>
        <w:t>ትግርኛ</w:t>
      </w:r>
      <w:proofErr w:type="spellEnd"/>
      <w:r w:rsidR="006D5E39" w:rsidRPr="006D5E39">
        <w:t xml:space="preserve"> </w:t>
      </w:r>
      <w:r>
        <w:t>from language drop-down</w:t>
      </w:r>
    </w:p>
    <w:p w14:paraId="57B644A3" w14:textId="6551E104" w:rsidR="00A532FC" w:rsidRDefault="00A532FC" w:rsidP="00A532FC">
      <w:r>
        <w:t xml:space="preserve">                               - Perform step 1.1 to 1.3 with its corresponding </w:t>
      </w:r>
      <w:r w:rsidR="006D5E39">
        <w:t xml:space="preserve">Tigrigna </w:t>
      </w:r>
      <w:r>
        <w:t>translation</w:t>
      </w:r>
    </w:p>
    <w:p w14:paraId="0674167B" w14:textId="0EF3BBDE" w:rsidR="00A532FC" w:rsidRDefault="00A532FC" w:rsidP="00A532FC">
      <w:r>
        <w:t xml:space="preserve">                      </w:t>
      </w:r>
      <w:r w:rsidR="006D5E39">
        <w:t xml:space="preserve"> </w:t>
      </w:r>
      <w:r>
        <w:t>1.</w:t>
      </w:r>
      <w:r w:rsidR="006D5E39">
        <w:t>7</w:t>
      </w:r>
      <w:r>
        <w:t xml:space="preserve">) Language </w:t>
      </w:r>
      <w:r w:rsidR="006D5E39">
        <w:t>Somali</w:t>
      </w:r>
    </w:p>
    <w:p w14:paraId="2E8F2A6D" w14:textId="0A8BA1CD" w:rsidR="00A532FC" w:rsidRDefault="00A532FC" w:rsidP="00A532FC">
      <w:r>
        <w:t xml:space="preserve">                               - Select the language </w:t>
      </w:r>
      <w:r w:rsidR="006D5E39">
        <w:t xml:space="preserve">Somali </w:t>
      </w:r>
      <w:r>
        <w:t>from language drop-down</w:t>
      </w:r>
    </w:p>
    <w:p w14:paraId="455B64D9" w14:textId="3B6E664B" w:rsidR="00A532FC" w:rsidRDefault="00A532FC" w:rsidP="00A532FC">
      <w:r>
        <w:t xml:space="preserve">                               - Perform step 1.1 to 1.3 with its corresponding </w:t>
      </w:r>
      <w:r w:rsidR="006D5E39">
        <w:t xml:space="preserve">Somali </w:t>
      </w:r>
      <w:r>
        <w:t>translation</w:t>
      </w:r>
    </w:p>
    <w:p w14:paraId="5E38BD16" w14:textId="4820CC87" w:rsidR="00A532FC" w:rsidRDefault="00A532FC" w:rsidP="00A532FC">
      <w:r>
        <w:t xml:space="preserve">                      </w:t>
      </w:r>
      <w:r w:rsidR="006D5E39">
        <w:t xml:space="preserve">  </w:t>
      </w:r>
      <w:r>
        <w:t>1.</w:t>
      </w:r>
      <w:r w:rsidR="006D5E39">
        <w:t>8</w:t>
      </w:r>
      <w:r>
        <w:t xml:space="preserve">) Language </w:t>
      </w:r>
      <w:proofErr w:type="spellStart"/>
      <w:r w:rsidR="006D5E39">
        <w:t>Sidamigna</w:t>
      </w:r>
      <w:proofErr w:type="spellEnd"/>
    </w:p>
    <w:p w14:paraId="41BAD02E" w14:textId="1C33F6AA" w:rsidR="00A532FC" w:rsidRDefault="00A532FC" w:rsidP="00A532FC">
      <w:r>
        <w:t xml:space="preserve">                               - Select the language </w:t>
      </w:r>
      <w:proofErr w:type="spellStart"/>
      <w:r w:rsidR="006D5E39">
        <w:t>Sidaamu</w:t>
      </w:r>
      <w:proofErr w:type="spellEnd"/>
      <w:r w:rsidR="006D5E39">
        <w:t xml:space="preserve"> </w:t>
      </w:r>
      <w:proofErr w:type="spellStart"/>
      <w:r w:rsidR="006D5E39">
        <w:t>Afoo</w:t>
      </w:r>
      <w:proofErr w:type="spellEnd"/>
      <w:r>
        <w:t xml:space="preserve"> from language drop-down</w:t>
      </w:r>
    </w:p>
    <w:p w14:paraId="36D150B9" w14:textId="51B55093" w:rsidR="00A532FC" w:rsidRDefault="00A532FC" w:rsidP="00A532FC">
      <w:r>
        <w:t xml:space="preserve">                               - Perform step 1.1 to 1.3 with its corresponding </w:t>
      </w:r>
      <w:proofErr w:type="spellStart"/>
      <w:r w:rsidR="006D5E39">
        <w:t>Sidamigna</w:t>
      </w:r>
      <w:proofErr w:type="spellEnd"/>
      <w:r w:rsidR="006D5E39">
        <w:t xml:space="preserve"> </w:t>
      </w:r>
      <w:r>
        <w:t>translation</w:t>
      </w:r>
    </w:p>
    <w:p w14:paraId="59D84F12" w14:textId="4DC20288" w:rsidR="006D5E39" w:rsidRDefault="006D5E39" w:rsidP="006D5E39">
      <w:r>
        <w:t xml:space="preserve">                        1.9) Language </w:t>
      </w:r>
      <w:proofErr w:type="spellStart"/>
      <w:r>
        <w:t>Guraggigna</w:t>
      </w:r>
      <w:proofErr w:type="spellEnd"/>
    </w:p>
    <w:p w14:paraId="5A5E4A77" w14:textId="2F632532" w:rsidR="006D5E39" w:rsidRDefault="006D5E39" w:rsidP="006D5E39">
      <w:r>
        <w:t xml:space="preserve">                               - Select the language </w:t>
      </w:r>
      <w:proofErr w:type="spellStart"/>
      <w:proofErr w:type="gramStart"/>
      <w:r w:rsidRPr="006D5E39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6E5BAAC4" w14:textId="3E1CA7E2" w:rsidR="006D5E39" w:rsidRDefault="006D5E39" w:rsidP="006D5E39">
      <w:r>
        <w:t xml:space="preserve">                               - Perform step 1.1 to 1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4DB324DA" w14:textId="71120BCC" w:rsidR="006D5E39" w:rsidRDefault="006D5E39" w:rsidP="006D5E39">
      <w:r>
        <w:t xml:space="preserve">                         1.10) Language </w:t>
      </w:r>
      <w:proofErr w:type="spellStart"/>
      <w:r w:rsidR="00C24701">
        <w:t>Welaytigna</w:t>
      </w:r>
      <w:proofErr w:type="spellEnd"/>
    </w:p>
    <w:p w14:paraId="6C999E94" w14:textId="1DAF0DAC" w:rsidR="006D5E39" w:rsidRDefault="006D5E39" w:rsidP="006D5E39">
      <w:r>
        <w:t xml:space="preserve">                               - Select the language </w:t>
      </w:r>
      <w:proofErr w:type="spellStart"/>
      <w:r w:rsidR="00C24701" w:rsidRPr="00C24701">
        <w:rPr>
          <w:rFonts w:ascii="Nyala" w:hAnsi="Nyala" w:cs="Nyala"/>
        </w:rPr>
        <w:t>ወላይትኛ</w:t>
      </w:r>
      <w:proofErr w:type="spellEnd"/>
      <w:r w:rsidR="00C24701" w:rsidRPr="00C24701">
        <w:rPr>
          <w:rFonts w:ascii="Nyala" w:hAnsi="Nyala" w:cs="Nyala"/>
        </w:rPr>
        <w:t xml:space="preserve"> </w:t>
      </w:r>
      <w:r>
        <w:t>from language drop-down</w:t>
      </w:r>
    </w:p>
    <w:p w14:paraId="5C65765F" w14:textId="1A5C8DCC" w:rsidR="006D5E39" w:rsidRDefault="006D5E39" w:rsidP="006D5E39">
      <w:r>
        <w:t xml:space="preserve">                               - Perform step 1.1 to 1.3 with its corresponding </w:t>
      </w:r>
      <w:proofErr w:type="spellStart"/>
      <w:r w:rsidR="00C24701">
        <w:t>Welaytigna</w:t>
      </w:r>
      <w:proofErr w:type="spellEnd"/>
      <w:r w:rsidR="00C24701">
        <w:t xml:space="preserve"> </w:t>
      </w:r>
      <w:r>
        <w:t>translation</w:t>
      </w:r>
    </w:p>
    <w:p w14:paraId="5D36B499" w14:textId="1EB22CB6" w:rsidR="00BF26B4" w:rsidRDefault="00863CD2" w:rsidP="00863CD2">
      <w:pPr>
        <w:pStyle w:val="Heading2"/>
        <w:rPr>
          <w:lang w:val="sv-SE"/>
        </w:rPr>
      </w:pPr>
      <w:bookmarkStart w:id="2" w:name="_Toc44021824"/>
      <w:r>
        <w:rPr>
          <w:lang w:val="sv-SE"/>
        </w:rPr>
        <w:t xml:space="preserve">2) </w:t>
      </w:r>
      <w:r w:rsidR="00BF26B4">
        <w:rPr>
          <w:lang w:val="sv-SE"/>
        </w:rPr>
        <w:t>Logged-in top header</w:t>
      </w:r>
      <w:bookmarkEnd w:id="2"/>
    </w:p>
    <w:p w14:paraId="16BB426D" w14:textId="7BE6E670" w:rsidR="00BF26B4" w:rsidRDefault="00BF26B4" w:rsidP="00BF26B4">
      <w:pPr>
        <w:pStyle w:val="ListParagraph"/>
        <w:numPr>
          <w:ilvl w:val="1"/>
          <w:numId w:val="5"/>
        </w:numPr>
      </w:pPr>
      <w:r>
        <w:t xml:space="preserve">  View</w:t>
      </w:r>
    </w:p>
    <w:p w14:paraId="7607E099" w14:textId="52DB5E69" w:rsidR="004B1480" w:rsidRDefault="004B1480" w:rsidP="00BF26B4">
      <w:pPr>
        <w:pStyle w:val="ListParagraph"/>
        <w:ind w:left="1440"/>
      </w:pPr>
      <w:r>
        <w:t xml:space="preserve">- </w:t>
      </w:r>
      <w:r w:rsidR="00BF26B4" w:rsidRPr="00DF4E99">
        <w:t>Contact us</w:t>
      </w:r>
      <w:r w:rsidR="00BF26B4">
        <w:t xml:space="preserve"> </w:t>
      </w:r>
      <w:r w:rsidR="00BF26B4" w:rsidRPr="00DF4E99">
        <w:t>with Icon</w:t>
      </w:r>
      <w:r w:rsidR="00BF26B4">
        <w:t xml:space="preserve"> (Clickable txt) </w:t>
      </w:r>
    </w:p>
    <w:p w14:paraId="687F0F24" w14:textId="32CE4F9A" w:rsidR="004B1480" w:rsidRDefault="00BF26B4" w:rsidP="00BF26B4">
      <w:pPr>
        <w:pStyle w:val="ListParagraph"/>
        <w:ind w:left="1440"/>
      </w:pPr>
      <w:r>
        <w:t xml:space="preserve"> </w:t>
      </w:r>
      <w:r w:rsidR="004B1480">
        <w:t>-</w:t>
      </w:r>
      <w:r w:rsidRPr="00DF4E99">
        <w:t xml:space="preserve">Phone </w:t>
      </w:r>
      <w:proofErr w:type="gramStart"/>
      <w:r w:rsidRPr="00DF4E99">
        <w:t>numb</w:t>
      </w:r>
      <w:proofErr w:type="gramEnd"/>
      <w:r>
        <w:t xml:space="preserve"> </w:t>
      </w:r>
    </w:p>
    <w:p w14:paraId="49856B88" w14:textId="2FD09B8A" w:rsidR="004B1480" w:rsidRDefault="004B1480" w:rsidP="00BF26B4">
      <w:pPr>
        <w:pStyle w:val="ListParagraph"/>
        <w:ind w:left="1440"/>
      </w:pPr>
      <w:r>
        <w:t>-Post item with icon (Clickable txt)</w:t>
      </w:r>
    </w:p>
    <w:p w14:paraId="28CD25DA" w14:textId="230D3B59" w:rsidR="004B1480" w:rsidRDefault="004B1480" w:rsidP="00BF26B4">
      <w:pPr>
        <w:pStyle w:val="ListParagraph"/>
        <w:ind w:left="1440"/>
      </w:pPr>
      <w:r>
        <w:t xml:space="preserve"> -Your page (normal user) / Admin Panel (Admin user and Webmaster) </w:t>
      </w:r>
      <w:r w:rsidR="00BF26B4">
        <w:t xml:space="preserve">with icon </w:t>
      </w:r>
      <w:r>
        <w:t xml:space="preserve">       -Logout with icon (clickable)</w:t>
      </w:r>
    </w:p>
    <w:p w14:paraId="28F01834" w14:textId="52B4FCDD" w:rsidR="00BF26B4" w:rsidRDefault="004B1480" w:rsidP="00BF26B4">
      <w:pPr>
        <w:pStyle w:val="ListParagraph"/>
        <w:ind w:left="1440"/>
      </w:pPr>
      <w:r>
        <w:t>-</w:t>
      </w:r>
      <w:r w:rsidR="00E13D82">
        <w:t xml:space="preserve">User name with </w:t>
      </w:r>
      <w:r w:rsidR="00BF26B4">
        <w:t xml:space="preserve">icon (Clickable txt) </w:t>
      </w:r>
    </w:p>
    <w:p w14:paraId="53D205B2" w14:textId="56C3F465" w:rsidR="00E13D82" w:rsidRDefault="00E976C6" w:rsidP="00BF26B4">
      <w:pPr>
        <w:pStyle w:val="ListParagraph"/>
        <w:ind w:left="1440"/>
      </w:pPr>
      <w:r>
        <w:t>-</w:t>
      </w:r>
      <w:r w:rsidRPr="00E976C6">
        <w:t xml:space="preserve"> </w:t>
      </w:r>
      <w:r>
        <w:t>Lang switch (drop-down)</w:t>
      </w:r>
    </w:p>
    <w:p w14:paraId="1DDD5D1B" w14:textId="77777777" w:rsidR="00BF26B4" w:rsidRDefault="00BF26B4" w:rsidP="00BF26B4">
      <w:pPr>
        <w:pStyle w:val="ListParagraph"/>
        <w:numPr>
          <w:ilvl w:val="1"/>
          <w:numId w:val="5"/>
        </w:numPr>
      </w:pPr>
      <w:r>
        <w:t xml:space="preserve"> Function</w:t>
      </w:r>
    </w:p>
    <w:p w14:paraId="7168577A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1) </w:t>
      </w:r>
      <w:r w:rsidR="00731F7B">
        <w:t xml:space="preserve">Action: </w:t>
      </w:r>
      <w:r w:rsidR="00BF26B4">
        <w:t xml:space="preserve">Click </w:t>
      </w:r>
      <w:proofErr w:type="spellStart"/>
      <w:r w:rsidR="00BF26B4">
        <w:t>ContactUs</w:t>
      </w:r>
      <w:proofErr w:type="spellEnd"/>
    </w:p>
    <w:p w14:paraId="5049A2F5" w14:textId="0A219F9C" w:rsidR="00BF26B4" w:rsidRDefault="00731F7B" w:rsidP="00BF26B4">
      <w:pPr>
        <w:pStyle w:val="ListParagraph"/>
        <w:ind w:left="1440"/>
      </w:pPr>
      <w:r>
        <w:t xml:space="preserve">           Result: </w:t>
      </w:r>
      <w:proofErr w:type="spellStart"/>
      <w:r w:rsidR="00BF26B4">
        <w:t>contactUs</w:t>
      </w:r>
      <w:proofErr w:type="spellEnd"/>
      <w:r w:rsidR="00BF26B4">
        <w:t xml:space="preserve"> page shall show with no error printout</w:t>
      </w:r>
    </w:p>
    <w:p w14:paraId="06CF2AA1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2) </w:t>
      </w:r>
      <w:r w:rsidR="00731F7B">
        <w:t xml:space="preserve">Action: </w:t>
      </w:r>
      <w:r w:rsidR="00BF26B4">
        <w:t xml:space="preserve">Click </w:t>
      </w:r>
      <w:r>
        <w:t xml:space="preserve">Post item </w:t>
      </w:r>
    </w:p>
    <w:p w14:paraId="33FD7C27" w14:textId="0950B6B7" w:rsidR="00BF26B4" w:rsidRDefault="00731F7B" w:rsidP="00BF26B4">
      <w:pPr>
        <w:pStyle w:val="ListParagraph"/>
        <w:ind w:left="1440"/>
      </w:pPr>
      <w:r>
        <w:t xml:space="preserve">           Result: </w:t>
      </w:r>
      <w:r w:rsidR="00E13D82">
        <w:t>upload</w:t>
      </w:r>
      <w:r w:rsidR="00BF26B4">
        <w:t xml:space="preserve"> page shall show with no error printout</w:t>
      </w:r>
    </w:p>
    <w:p w14:paraId="1F961A4E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3) </w:t>
      </w:r>
      <w:r w:rsidR="00731F7B">
        <w:t xml:space="preserve">Action: </w:t>
      </w:r>
      <w:r w:rsidR="00BF26B4">
        <w:t xml:space="preserve">Click </w:t>
      </w:r>
      <w:r>
        <w:t>Your page/Admin Panel</w:t>
      </w:r>
      <w:r w:rsidR="00BF26B4">
        <w:t xml:space="preserve"> </w:t>
      </w:r>
    </w:p>
    <w:p w14:paraId="1E90B445" w14:textId="2D9D977B" w:rsidR="00BF26B4" w:rsidRDefault="00731F7B" w:rsidP="00BF26B4">
      <w:pPr>
        <w:pStyle w:val="ListParagraph"/>
        <w:ind w:left="1440"/>
      </w:pPr>
      <w:r>
        <w:t xml:space="preserve">           Result: </w:t>
      </w:r>
      <w:r w:rsidR="00E13D82">
        <w:t>the corresponding page</w:t>
      </w:r>
      <w:r w:rsidR="00BF26B4">
        <w:t xml:space="preserve"> shall show with no error printout</w:t>
      </w:r>
    </w:p>
    <w:p w14:paraId="624A240E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4) </w:t>
      </w:r>
      <w:r w:rsidR="00731F7B">
        <w:t xml:space="preserve">Action: </w:t>
      </w:r>
      <w:r w:rsidR="00BF26B4">
        <w:t xml:space="preserve">Click </w:t>
      </w:r>
      <w:r>
        <w:t>Logout</w:t>
      </w:r>
    </w:p>
    <w:p w14:paraId="30607536" w14:textId="4683D604" w:rsidR="00BF26B4" w:rsidRDefault="00731F7B" w:rsidP="00BF26B4">
      <w:pPr>
        <w:pStyle w:val="ListParagraph"/>
        <w:ind w:left="1440"/>
      </w:pPr>
      <w:r>
        <w:t xml:space="preserve">           Result: </w:t>
      </w:r>
      <w:r w:rsidR="00E976C6">
        <w:t xml:space="preserve">it needs to be re-directed to </w:t>
      </w:r>
      <w:proofErr w:type="spellStart"/>
      <w:r w:rsidR="00E976C6">
        <w:t>index.php</w:t>
      </w:r>
      <w:proofErr w:type="spellEnd"/>
      <w:r w:rsidR="00E976C6">
        <w:t xml:space="preserve"> </w:t>
      </w:r>
      <w:r w:rsidR="00BF26B4">
        <w:t>with no error printout</w:t>
      </w:r>
    </w:p>
    <w:p w14:paraId="4F8CDEE0" w14:textId="77777777" w:rsidR="00731F7B" w:rsidRDefault="00437D5E" w:rsidP="00BF26B4">
      <w:pPr>
        <w:pStyle w:val="ListParagraph"/>
        <w:ind w:left="1440"/>
      </w:pPr>
      <w:r>
        <w:t>2</w:t>
      </w:r>
      <w:r w:rsidR="00BF26B4">
        <w:t xml:space="preserve">.2.5) </w:t>
      </w:r>
      <w:r w:rsidR="00731F7B">
        <w:t xml:space="preserve">Action: </w:t>
      </w:r>
      <w:r w:rsidR="00BF26B4">
        <w:t xml:space="preserve">Click </w:t>
      </w:r>
      <w:proofErr w:type="gramStart"/>
      <w:r>
        <w:t>user name</w:t>
      </w:r>
      <w:proofErr w:type="gramEnd"/>
      <w:r>
        <w:t xml:space="preserve"> </w:t>
      </w:r>
    </w:p>
    <w:p w14:paraId="7F7D70A8" w14:textId="07A60486" w:rsidR="00BF26B4" w:rsidRDefault="00731F7B" w:rsidP="00BF26B4">
      <w:pPr>
        <w:pStyle w:val="ListParagraph"/>
        <w:ind w:left="1440"/>
      </w:pPr>
      <w:r>
        <w:t xml:space="preserve">           Result: </w:t>
      </w:r>
      <w:r w:rsidR="00437D5E">
        <w:t>logged-in landing page</w:t>
      </w:r>
      <w:r w:rsidR="00BF26B4">
        <w:t xml:space="preserve"> shall show with no error printout</w:t>
      </w:r>
    </w:p>
    <w:p w14:paraId="1D21B603" w14:textId="77777777" w:rsidR="00731F7B" w:rsidRDefault="00B52938" w:rsidP="00BF26B4">
      <w:pPr>
        <w:pStyle w:val="ListParagraph"/>
        <w:ind w:left="1440"/>
      </w:pPr>
      <w:r>
        <w:t>2</w:t>
      </w:r>
      <w:r w:rsidR="00BF26B4">
        <w:t xml:space="preserve">.2.6) </w:t>
      </w:r>
      <w:r w:rsidR="00731F7B">
        <w:t xml:space="preserve">Action: </w:t>
      </w:r>
      <w:r w:rsidR="00BF26B4">
        <w:t xml:space="preserve">Choose a different language </w:t>
      </w:r>
    </w:p>
    <w:p w14:paraId="0A57C748" w14:textId="2E6542EF" w:rsidR="00BF26B4" w:rsidRDefault="00731F7B" w:rsidP="00BF26B4">
      <w:pPr>
        <w:pStyle w:val="ListParagraph"/>
        <w:ind w:left="1440"/>
      </w:pPr>
      <w:r>
        <w:t xml:space="preserve">           Result: </w:t>
      </w:r>
      <w:r w:rsidR="00BF26B4">
        <w:t>observe the language switch with no error printout</w:t>
      </w:r>
    </w:p>
    <w:p w14:paraId="6484DE82" w14:textId="3F77BD7E" w:rsidR="00BF26B4" w:rsidRDefault="00BF26B4" w:rsidP="00BF26B4">
      <w:r>
        <w:t xml:space="preserve">                      </w:t>
      </w:r>
      <w:r w:rsidR="00B52938">
        <w:t>2</w:t>
      </w:r>
      <w:r>
        <w:t>.3) Style (CSS)</w:t>
      </w:r>
    </w:p>
    <w:p w14:paraId="58591AC2" w14:textId="047140AF" w:rsidR="00BF26B4" w:rsidRDefault="00BF26B4" w:rsidP="00BF26B4">
      <w:r>
        <w:t xml:space="preserve">                              All screen sizes can be found on the </w:t>
      </w:r>
      <w:proofErr w:type="gramStart"/>
      <w:r>
        <w:t>Appendix</w:t>
      </w:r>
      <w:r w:rsidR="00731F7B">
        <w:t xml:space="preserve"> .</w:t>
      </w:r>
      <w:proofErr w:type="gramEnd"/>
      <w:r w:rsidR="00731F7B">
        <w:t xml:space="preserve"> </w:t>
      </w:r>
      <w:hyperlink r:id="rId7" w:history="1">
        <w:r w:rsidR="00731F7B" w:rsidRPr="00AD70AD">
          <w:rPr>
            <w:rStyle w:val="Hyperlink"/>
          </w:rPr>
          <w:t>This</w:t>
        </w:r>
      </w:hyperlink>
      <w:r w:rsidR="00731F7B">
        <w:t xml:space="preserve"> link can be used to variate the screen sizes. On the page open huluter.com with a specific screen size and observe the view.</w:t>
      </w:r>
    </w:p>
    <w:p w14:paraId="6D647624" w14:textId="6BF0B613" w:rsidR="00BF26B4" w:rsidRDefault="00BF26B4" w:rsidP="00BF26B4">
      <w:pPr>
        <w:pStyle w:val="ListParagraph"/>
        <w:ind w:left="1440"/>
      </w:pPr>
      <w:r>
        <w:lastRenderedPageBreak/>
        <w:t xml:space="preserve"> </w:t>
      </w:r>
      <w:r w:rsidR="00B52938">
        <w:t>2</w:t>
      </w:r>
      <w:r>
        <w:t xml:space="preserve">.3.1) </w:t>
      </w:r>
      <w:proofErr w:type="spellStart"/>
      <w:r>
        <w:t>ContactUs</w:t>
      </w:r>
      <w:proofErr w:type="spellEnd"/>
      <w:r>
        <w:t xml:space="preserve"> shall be visible in all screen sizes. Check the font styles and positioning.</w:t>
      </w:r>
    </w:p>
    <w:p w14:paraId="421531F9" w14:textId="3410E11B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2) </w:t>
      </w:r>
      <w:proofErr w:type="spellStart"/>
      <w:r>
        <w:t>Pnone</w:t>
      </w:r>
      <w:proofErr w:type="spellEnd"/>
      <w:r>
        <w:t xml:space="preserve">-number shall be visible in all screen sizes. Check the font styles and positioning </w:t>
      </w:r>
    </w:p>
    <w:p w14:paraId="422AF0B4" w14:textId="280C32D5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3) </w:t>
      </w:r>
      <w:r w:rsidR="00B52938">
        <w:t xml:space="preserve">Post item </w:t>
      </w:r>
      <w:r>
        <w:t>shall be visible in all screen sizes. Check the font styles and positioning</w:t>
      </w:r>
    </w:p>
    <w:p w14:paraId="0460FBAA" w14:textId="33524CB4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4) </w:t>
      </w:r>
      <w:r w:rsidR="00B52938">
        <w:t xml:space="preserve">Your page/Admin Panel </w:t>
      </w:r>
      <w:r>
        <w:t>shall be visible in all screen sizes. Check the font styles and positioning</w:t>
      </w:r>
    </w:p>
    <w:p w14:paraId="17A36D2C" w14:textId="1C2442EB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5) </w:t>
      </w:r>
      <w:r w:rsidR="00B52938">
        <w:t xml:space="preserve">Logout </w:t>
      </w:r>
      <w:r>
        <w:t>shall be visible in all screen sizes. Check the font styles and positioning</w:t>
      </w:r>
    </w:p>
    <w:p w14:paraId="63F86A91" w14:textId="00287853" w:rsidR="00B52938" w:rsidRDefault="00B52938" w:rsidP="00BF26B4">
      <w:pPr>
        <w:pStyle w:val="ListParagraph"/>
        <w:ind w:left="1440"/>
      </w:pPr>
      <w:r>
        <w:t xml:space="preserve"> 2.3.6) </w:t>
      </w:r>
      <w:proofErr w:type="gramStart"/>
      <w:r>
        <w:t>User Name</w:t>
      </w:r>
      <w:proofErr w:type="gramEnd"/>
      <w:r>
        <w:t xml:space="preserve"> shall be visible in all screen sizes. Check the font styles and positioning</w:t>
      </w:r>
    </w:p>
    <w:p w14:paraId="121469AE" w14:textId="77777777" w:rsidR="00AC463B" w:rsidRDefault="00BF26B4" w:rsidP="00AC463B">
      <w:pPr>
        <w:pStyle w:val="ListParagraph"/>
        <w:ind w:left="1440"/>
      </w:pPr>
      <w:r>
        <w:t xml:space="preserve"> </w:t>
      </w:r>
      <w:r w:rsidR="00B52938">
        <w:t>2</w:t>
      </w:r>
      <w:r>
        <w:t>.3.</w:t>
      </w:r>
      <w:r w:rsidR="00B52938">
        <w:t>7</w:t>
      </w:r>
      <w:r>
        <w:t xml:space="preserve">) Language drop-down shall be visible in all screen sizes. Check the font styles and </w:t>
      </w:r>
      <w:proofErr w:type="spellStart"/>
      <w:r>
        <w:t>positionin</w:t>
      </w:r>
      <w:proofErr w:type="spellEnd"/>
    </w:p>
    <w:p w14:paraId="571DBF46" w14:textId="0E683B0B" w:rsidR="00BF26B4" w:rsidRDefault="00AC463B" w:rsidP="00AC463B">
      <w:r>
        <w:t xml:space="preserve">                  </w:t>
      </w:r>
      <w:r w:rsidR="00D445C6">
        <w:t>2</w:t>
      </w:r>
      <w:r w:rsidR="00BF26B4">
        <w:t>.4) Language Amharic</w:t>
      </w:r>
    </w:p>
    <w:p w14:paraId="2B3FB6AC" w14:textId="1F865E9A" w:rsidR="00BF26B4" w:rsidRDefault="00BF26B4" w:rsidP="00AC463B">
      <w:pPr>
        <w:pStyle w:val="ListParagraph"/>
        <w:ind w:left="1440"/>
      </w:pPr>
      <w:r>
        <w:t xml:space="preserve">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0C55C25D" w14:textId="6D6B274D" w:rsidR="00160FD1" w:rsidRDefault="00BF26B4" w:rsidP="00160FD1">
      <w:pPr>
        <w:pStyle w:val="ListParagraph"/>
        <w:ind w:left="1440"/>
      </w:pPr>
      <w:r>
        <w:t xml:space="preserve"> </w:t>
      </w:r>
      <w:r w:rsidR="00AC463B">
        <w:t xml:space="preserve"> </w:t>
      </w:r>
      <w:r>
        <w:t xml:space="preserve">- Perform step </w:t>
      </w:r>
      <w:r w:rsidR="00CD1711">
        <w:t>2</w:t>
      </w:r>
      <w:r>
        <w:t xml:space="preserve">.1 to </w:t>
      </w:r>
      <w:r w:rsidR="00CD1711">
        <w:t>2</w:t>
      </w:r>
      <w:r>
        <w:t xml:space="preserve">.3 with its corresponding Amharic </w:t>
      </w:r>
      <w:r w:rsidR="00160FD1">
        <w:t>translation</w:t>
      </w:r>
    </w:p>
    <w:p w14:paraId="7CA9E34B" w14:textId="1459CBC2" w:rsidR="00BF26B4" w:rsidRDefault="00160FD1" w:rsidP="00160FD1">
      <w:r>
        <w:t xml:space="preserve">                  </w:t>
      </w:r>
      <w:r w:rsidR="00D445C6">
        <w:t>2</w:t>
      </w:r>
      <w:r w:rsidR="00BF26B4">
        <w:t xml:space="preserve">.5) Language </w:t>
      </w:r>
      <w:proofErr w:type="spellStart"/>
      <w:r w:rsidR="00BF26B4">
        <w:t>Afan</w:t>
      </w:r>
      <w:proofErr w:type="spellEnd"/>
      <w:r w:rsidR="00BF26B4">
        <w:t xml:space="preserve"> Oromo</w:t>
      </w:r>
    </w:p>
    <w:p w14:paraId="1C81BD38" w14:textId="36865AB8" w:rsidR="00BF26B4" w:rsidRDefault="00BF26B4" w:rsidP="00AC463B">
      <w:pPr>
        <w:pStyle w:val="ListParagraph"/>
        <w:ind w:left="1440"/>
      </w:pPr>
      <w:r>
        <w:t xml:space="preserve">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7C455A2E" w14:textId="77777777" w:rsidR="00160FD1" w:rsidRDefault="00BF26B4" w:rsidP="00160FD1">
      <w:pPr>
        <w:pStyle w:val="ListParagraph"/>
        <w:ind w:left="1440"/>
      </w:pPr>
      <w:r>
        <w:t xml:space="preserve">   - Perform step </w:t>
      </w:r>
      <w:r w:rsidR="00CD1711">
        <w:t>2</w:t>
      </w:r>
      <w:r>
        <w:t xml:space="preserve">.1 to </w:t>
      </w:r>
      <w:r w:rsidR="00CD1711">
        <w:t>2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</w:t>
      </w:r>
      <w:r w:rsidR="00160FD1">
        <w:t>n</w:t>
      </w:r>
      <w:r>
        <w:t xml:space="preserve">             </w:t>
      </w:r>
    </w:p>
    <w:p w14:paraId="40DF8760" w14:textId="11F6F134" w:rsidR="00BF26B4" w:rsidRDefault="00160FD1" w:rsidP="00160FD1">
      <w:r>
        <w:t xml:space="preserve">                  </w:t>
      </w:r>
      <w:r w:rsidR="00D445C6">
        <w:t>2</w:t>
      </w:r>
      <w:r w:rsidR="00BF26B4">
        <w:t>.6) Language Tigrigna</w:t>
      </w:r>
    </w:p>
    <w:p w14:paraId="5A594192" w14:textId="12524790" w:rsidR="00BF26B4" w:rsidRDefault="00BF26B4" w:rsidP="00AC463B">
      <w:pPr>
        <w:pStyle w:val="ListParagraph"/>
        <w:ind w:left="1440"/>
      </w:pPr>
      <w:r>
        <w:t xml:space="preserve">   - Select the language </w:t>
      </w:r>
      <w:proofErr w:type="spellStart"/>
      <w:r w:rsidRPr="00AC463B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0386963" w14:textId="77777777" w:rsidR="00160FD1" w:rsidRDefault="00160FD1" w:rsidP="00160FD1">
      <w:pPr>
        <w:pStyle w:val="ListParagraph"/>
        <w:ind w:left="1440"/>
      </w:pPr>
      <w:r>
        <w:t xml:space="preserve"> </w:t>
      </w:r>
      <w:r w:rsidR="00BF26B4">
        <w:t xml:space="preserve">  - Perform step </w:t>
      </w:r>
      <w:r w:rsidR="00D445C6">
        <w:t>2</w:t>
      </w:r>
      <w:r w:rsidR="00BF26B4">
        <w:t xml:space="preserve">.1 to </w:t>
      </w:r>
      <w:r w:rsidR="00D445C6">
        <w:t>2</w:t>
      </w:r>
      <w:r w:rsidR="00BF26B4">
        <w:t>.3 with its corresponding Tigrigna translation</w:t>
      </w:r>
    </w:p>
    <w:p w14:paraId="7B55E98B" w14:textId="4DF704DD" w:rsidR="00BF26B4" w:rsidRDefault="00160FD1" w:rsidP="00160FD1">
      <w:r>
        <w:t xml:space="preserve">                   </w:t>
      </w:r>
      <w:r w:rsidR="00D445C6">
        <w:t>2</w:t>
      </w:r>
      <w:r w:rsidR="00BF26B4">
        <w:t>.7) Language Somali</w:t>
      </w:r>
    </w:p>
    <w:p w14:paraId="29ED7FFE" w14:textId="4A9F69DF" w:rsidR="00BF26B4" w:rsidRDefault="00BF26B4" w:rsidP="00AC463B">
      <w:pPr>
        <w:pStyle w:val="ListParagraph"/>
        <w:ind w:left="1440"/>
      </w:pPr>
      <w:r>
        <w:t xml:space="preserve">  - Select the language Somali from language drop-down</w:t>
      </w:r>
    </w:p>
    <w:p w14:paraId="17540EEA" w14:textId="73DBBEDA" w:rsidR="00BF26B4" w:rsidRDefault="00BF26B4" w:rsidP="00AC463B">
      <w:pPr>
        <w:pStyle w:val="ListParagraph"/>
        <w:ind w:left="1440"/>
      </w:pPr>
      <w:r>
        <w:t xml:space="preserve">  - Perform step </w:t>
      </w:r>
      <w:r w:rsidR="00CD1711">
        <w:t>2</w:t>
      </w:r>
      <w:r>
        <w:t xml:space="preserve">.1 to </w:t>
      </w:r>
      <w:r w:rsidR="00CD1711">
        <w:t>2</w:t>
      </w:r>
      <w:r>
        <w:t>.3 with its corresponding Somali translation</w:t>
      </w:r>
    </w:p>
    <w:p w14:paraId="0ECCE01B" w14:textId="42D10121" w:rsidR="00BF26B4" w:rsidRDefault="00160FD1" w:rsidP="00160FD1">
      <w:r>
        <w:t xml:space="preserve">                  </w:t>
      </w:r>
      <w:r w:rsidR="00D445C6">
        <w:t>2</w:t>
      </w:r>
      <w:r w:rsidR="00BF26B4">
        <w:t xml:space="preserve">.8) Language </w:t>
      </w:r>
      <w:proofErr w:type="spellStart"/>
      <w:r w:rsidR="00BF26B4">
        <w:t>Sidamigna</w:t>
      </w:r>
      <w:proofErr w:type="spellEnd"/>
    </w:p>
    <w:p w14:paraId="64BE2F04" w14:textId="3C4299C2" w:rsidR="00BF26B4" w:rsidRDefault="00BF26B4" w:rsidP="00AC463B">
      <w:pPr>
        <w:pStyle w:val="ListParagraph"/>
        <w:ind w:left="1440"/>
      </w:pPr>
      <w:r>
        <w:t xml:space="preserve">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28B33B59" w14:textId="77777777" w:rsidR="00160FD1" w:rsidRDefault="00160FD1" w:rsidP="00160FD1">
      <w:pPr>
        <w:pStyle w:val="ListParagraph"/>
        <w:ind w:left="1440"/>
      </w:pPr>
      <w:r>
        <w:t xml:space="preserve"> </w:t>
      </w:r>
      <w:r w:rsidR="00BF26B4">
        <w:t xml:space="preserve">  - Perform step </w:t>
      </w:r>
      <w:r w:rsidR="00D445C6">
        <w:t>2</w:t>
      </w:r>
      <w:r w:rsidR="00BF26B4">
        <w:t xml:space="preserve">.1 to </w:t>
      </w:r>
      <w:r w:rsidR="00D445C6">
        <w:t>2</w:t>
      </w:r>
      <w:r w:rsidR="00BF26B4">
        <w:t xml:space="preserve">.3 with its corresponding </w:t>
      </w:r>
      <w:proofErr w:type="spellStart"/>
      <w:r w:rsidR="00BF26B4">
        <w:t>Sidamigna</w:t>
      </w:r>
      <w:proofErr w:type="spellEnd"/>
      <w:r w:rsidR="00BF26B4">
        <w:t xml:space="preserve"> translation</w:t>
      </w:r>
    </w:p>
    <w:p w14:paraId="066DDF3C" w14:textId="67253291" w:rsidR="00BF26B4" w:rsidRDefault="00160FD1" w:rsidP="00160FD1">
      <w:r>
        <w:t xml:space="preserve">                   </w:t>
      </w:r>
      <w:r w:rsidR="00D445C6">
        <w:t>2</w:t>
      </w:r>
      <w:r w:rsidR="00BF26B4">
        <w:t xml:space="preserve">.9) Language </w:t>
      </w:r>
      <w:proofErr w:type="spellStart"/>
      <w:r w:rsidR="00BF26B4">
        <w:t>Guraggigna</w:t>
      </w:r>
      <w:proofErr w:type="spellEnd"/>
    </w:p>
    <w:p w14:paraId="4019AAAF" w14:textId="77B2CCC1" w:rsidR="00BF26B4" w:rsidRDefault="00BF26B4" w:rsidP="00AC463B">
      <w:pPr>
        <w:pStyle w:val="ListParagraph"/>
        <w:ind w:left="1440"/>
      </w:pPr>
      <w:r>
        <w:t xml:space="preserve">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33B5C3A8" w14:textId="153DEED1" w:rsidR="00BF26B4" w:rsidRDefault="00BF26B4" w:rsidP="00AC463B">
      <w:pPr>
        <w:pStyle w:val="ListParagraph"/>
        <w:ind w:left="1440"/>
      </w:pPr>
      <w:r>
        <w:t xml:space="preserve">  </w:t>
      </w:r>
      <w:r w:rsidR="00160FD1">
        <w:t xml:space="preserve"> </w:t>
      </w:r>
      <w:r>
        <w:t xml:space="preserve">- Perform step </w:t>
      </w:r>
      <w:r w:rsidR="00D445C6">
        <w:t>2</w:t>
      </w:r>
      <w:r>
        <w:t xml:space="preserve">.1 to </w:t>
      </w:r>
      <w:r w:rsidR="00D445C6">
        <w:t>2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5F1FD3D4" w14:textId="11AE1A98" w:rsidR="00BF26B4" w:rsidRDefault="00BF26B4" w:rsidP="00160FD1">
      <w:r>
        <w:t xml:space="preserve">                   </w:t>
      </w:r>
      <w:r w:rsidR="00D445C6">
        <w:t>2</w:t>
      </w:r>
      <w:r>
        <w:t xml:space="preserve">.10) Language </w:t>
      </w:r>
      <w:proofErr w:type="spellStart"/>
      <w:r>
        <w:t>Welaytigna</w:t>
      </w:r>
      <w:proofErr w:type="spellEnd"/>
    </w:p>
    <w:p w14:paraId="630E5703" w14:textId="1EA19A25" w:rsidR="00BF26B4" w:rsidRDefault="00BF26B4" w:rsidP="00AC463B">
      <w:pPr>
        <w:pStyle w:val="ListParagraph"/>
        <w:ind w:left="1440"/>
      </w:pPr>
      <w:r>
        <w:t xml:space="preserve">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382CF69E" w14:textId="07CB1CA5" w:rsidR="00BF26B4" w:rsidRDefault="00BF26B4" w:rsidP="00AC463B">
      <w:pPr>
        <w:pStyle w:val="ListParagraph"/>
        <w:ind w:left="1440"/>
      </w:pPr>
      <w:r>
        <w:t xml:space="preserve">    - Perform step </w:t>
      </w:r>
      <w:r w:rsidR="00CD1711">
        <w:t>2</w:t>
      </w:r>
      <w:r>
        <w:t xml:space="preserve">.1 to </w:t>
      </w:r>
      <w:r w:rsidR="00CD1711">
        <w:t>2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161699B8" w14:textId="7C13EF06" w:rsidR="00731F7B" w:rsidRDefault="00731F7B" w:rsidP="00AC463B">
      <w:pPr>
        <w:pStyle w:val="ListParagraph"/>
        <w:ind w:left="1440"/>
      </w:pPr>
    </w:p>
    <w:p w14:paraId="23C5A873" w14:textId="70DC1393" w:rsidR="00731F7B" w:rsidRDefault="00731F7B" w:rsidP="00AC463B">
      <w:pPr>
        <w:pStyle w:val="ListParagraph"/>
        <w:ind w:left="1440"/>
      </w:pPr>
    </w:p>
    <w:p w14:paraId="45E7D966" w14:textId="77777777" w:rsidR="00731F7B" w:rsidRDefault="00731F7B" w:rsidP="00AC463B">
      <w:pPr>
        <w:pStyle w:val="ListParagraph"/>
        <w:ind w:left="1440"/>
      </w:pPr>
    </w:p>
    <w:p w14:paraId="58F911F7" w14:textId="77777777" w:rsidR="00160FD1" w:rsidRDefault="00160FD1" w:rsidP="00863CD2">
      <w:pPr>
        <w:pStyle w:val="Heading2"/>
      </w:pPr>
      <w:r>
        <w:t xml:space="preserve">            </w:t>
      </w:r>
      <w:bookmarkStart w:id="3" w:name="_Toc44021825"/>
      <w:r w:rsidR="00CD1711">
        <w:t xml:space="preserve">3) </w:t>
      </w:r>
      <w:r w:rsidR="00AC463B">
        <w:t>Lower header</w:t>
      </w:r>
      <w:bookmarkEnd w:id="3"/>
    </w:p>
    <w:p w14:paraId="3E08278B" w14:textId="3547D23E" w:rsidR="00AC463B" w:rsidRDefault="00160FD1" w:rsidP="00160FD1">
      <w:r>
        <w:t xml:space="preserve">                     </w:t>
      </w:r>
      <w:r w:rsidR="00AC463B">
        <w:t xml:space="preserve">3.1) </w:t>
      </w:r>
      <w:r>
        <w:t>view</w:t>
      </w:r>
    </w:p>
    <w:p w14:paraId="504436AB" w14:textId="77777777" w:rsidR="00F21706" w:rsidRDefault="00160FD1" w:rsidP="00160FD1">
      <w:r>
        <w:lastRenderedPageBreak/>
        <w:t xml:space="preserve">                     </w:t>
      </w:r>
      <w:r>
        <w:tab/>
        <w:t>3.1.1</w:t>
      </w:r>
      <w:proofErr w:type="gramStart"/>
      <w:r>
        <w:t xml:space="preserve">) </w:t>
      </w:r>
      <w:r w:rsidR="00F21706">
        <w:t xml:space="preserve"> -</w:t>
      </w:r>
      <w:proofErr w:type="gramEnd"/>
      <w:r w:rsidR="00F21706">
        <w:t xml:space="preserve"> </w:t>
      </w:r>
      <w:proofErr w:type="spellStart"/>
      <w:r w:rsidR="00F21706">
        <w:t>Hulutera</w:t>
      </w:r>
      <w:proofErr w:type="spellEnd"/>
      <w:r w:rsidR="00F21706">
        <w:t xml:space="preserve"> logo </w:t>
      </w:r>
    </w:p>
    <w:p w14:paraId="607A9AF0" w14:textId="77777777" w:rsidR="00F21706" w:rsidRDefault="00F21706" w:rsidP="00160FD1">
      <w:r>
        <w:t xml:space="preserve">                                         - search box</w:t>
      </w:r>
    </w:p>
    <w:p w14:paraId="1F596CA4" w14:textId="5A066943" w:rsidR="00160FD1" w:rsidRDefault="00F21706" w:rsidP="00160FD1">
      <w:r>
        <w:t xml:space="preserve">                                               . </w:t>
      </w:r>
      <w:proofErr w:type="gramStart"/>
      <w:r>
        <w:t>Text-box</w:t>
      </w:r>
      <w:proofErr w:type="gramEnd"/>
      <w:r>
        <w:t xml:space="preserve"> to enter a search wor</w:t>
      </w:r>
      <w:r w:rsidR="005D7405">
        <w:t>d</w:t>
      </w:r>
    </w:p>
    <w:p w14:paraId="42915A01" w14:textId="6D751586" w:rsidR="00BF26B4" w:rsidRDefault="00F21706" w:rsidP="006D5E39">
      <w:r>
        <w:t xml:space="preserve">                                                . Drop-down for choosing an item</w:t>
      </w:r>
    </w:p>
    <w:p w14:paraId="3FC7948A" w14:textId="5D241C38" w:rsidR="00F21706" w:rsidRDefault="00F21706" w:rsidP="006D5E39">
      <w:r>
        <w:t xml:space="preserve">                                                . Drop-down for choosing a city</w:t>
      </w:r>
    </w:p>
    <w:p w14:paraId="4D5B884E" w14:textId="5C754664" w:rsidR="00F21706" w:rsidRDefault="00F21706" w:rsidP="006D5E39">
      <w:r>
        <w:t xml:space="preserve">                                                . Submit button</w:t>
      </w:r>
    </w:p>
    <w:p w14:paraId="1A1A5F98" w14:textId="29128106" w:rsidR="00FF1C64" w:rsidRDefault="00FF1C64" w:rsidP="006D5E39">
      <w:r>
        <w:t xml:space="preserve">                    3.2) Function</w:t>
      </w:r>
    </w:p>
    <w:p w14:paraId="730B4DE7" w14:textId="14E42435" w:rsidR="008158BF" w:rsidRDefault="00FF1C64" w:rsidP="006D5E39">
      <w:r>
        <w:t xml:space="preserve">                            3.2.1) </w:t>
      </w:r>
      <w:r w:rsidR="008158BF">
        <w:t xml:space="preserve">Action: Click on </w:t>
      </w:r>
      <w:proofErr w:type="spellStart"/>
      <w:r w:rsidR="008158BF">
        <w:t>Hulutera</w:t>
      </w:r>
      <w:proofErr w:type="spellEnd"/>
      <w:r w:rsidR="008158BF">
        <w:t xml:space="preserve"> logo</w:t>
      </w:r>
    </w:p>
    <w:p w14:paraId="7F1D9E76" w14:textId="72177F82" w:rsidR="00FF1C64" w:rsidRDefault="008158BF" w:rsidP="006D5E39">
      <w:r>
        <w:t xml:space="preserve">                                        Result: </w:t>
      </w:r>
      <w:r w:rsidR="00FF1C64">
        <w:t xml:space="preserve">the </w:t>
      </w:r>
      <w:proofErr w:type="spellStart"/>
      <w:r w:rsidR="00FF1C64">
        <w:t>index.php</w:t>
      </w:r>
      <w:proofErr w:type="spellEnd"/>
      <w:r w:rsidR="00FF1C64">
        <w:t xml:space="preserve"> page shall show with no error</w:t>
      </w:r>
    </w:p>
    <w:p w14:paraId="45EC856B" w14:textId="7832F0C2" w:rsidR="00FF1C64" w:rsidRDefault="00FF1C64" w:rsidP="006D5E39">
      <w:r>
        <w:t xml:space="preserve">                            3.2.2) Search </w:t>
      </w:r>
    </w:p>
    <w:p w14:paraId="6F9A2957" w14:textId="2976AE1E" w:rsidR="00C24701" w:rsidRDefault="00C24701" w:rsidP="006D5E39">
      <w:r>
        <w:t xml:space="preserve">                     </w:t>
      </w:r>
      <w:r w:rsidR="00FF1C64">
        <w:t xml:space="preserve">                  3.2.2.1) No input</w:t>
      </w:r>
    </w:p>
    <w:p w14:paraId="49028080" w14:textId="531DDF4D" w:rsidR="00F61EAA" w:rsidRDefault="00F61EAA" w:rsidP="006D5E39">
      <w:r>
        <w:t xml:space="preserve">                                                     Action: </w:t>
      </w:r>
    </w:p>
    <w:p w14:paraId="155A1703" w14:textId="4FF1DE1D" w:rsidR="00FF1C64" w:rsidRDefault="00FF1C64" w:rsidP="006D5E39">
      <w:r>
        <w:t xml:space="preserve">                                                    </w:t>
      </w:r>
      <w:r w:rsidR="00F61EAA">
        <w:t xml:space="preserve">       </w:t>
      </w:r>
      <w:r>
        <w:t xml:space="preserve"> - Don’t </w:t>
      </w:r>
      <w:r w:rsidR="00AD70AD">
        <w:t>enter a keyword</w:t>
      </w:r>
    </w:p>
    <w:p w14:paraId="5310191B" w14:textId="257F16FE" w:rsidR="00AD70AD" w:rsidRDefault="00AD70AD" w:rsidP="006D5E39">
      <w:r>
        <w:t xml:space="preserve">                                                     </w:t>
      </w:r>
      <w:r w:rsidR="00F61EAA">
        <w:t xml:space="preserve">       </w:t>
      </w:r>
      <w:r>
        <w:t>- Don’t select item and city</w:t>
      </w:r>
    </w:p>
    <w:p w14:paraId="17A1E2B8" w14:textId="6BD9A61B" w:rsidR="00F61EAA" w:rsidRDefault="00F61EAA" w:rsidP="006D5E39">
      <w:r>
        <w:t xml:space="preserve">                                                            - Click Search</w:t>
      </w:r>
    </w:p>
    <w:p w14:paraId="17C64F4D" w14:textId="335F7557" w:rsidR="00F61EAA" w:rsidRDefault="00F61EAA" w:rsidP="006D5E39">
      <w:r>
        <w:t xml:space="preserve">                                                     Result:</w:t>
      </w:r>
    </w:p>
    <w:p w14:paraId="0B2977BF" w14:textId="02B9D86D" w:rsidR="00F61EAA" w:rsidRDefault="00F61EAA" w:rsidP="00F61EAA">
      <w:r>
        <w:t xml:space="preserve">                                                             - “Enter a keyword or select the other search elements” message shall show.</w:t>
      </w:r>
      <w:r w:rsidR="00361A06">
        <w:t xml:space="preserve"> No error should be seen.</w:t>
      </w:r>
    </w:p>
    <w:p w14:paraId="18588CD5" w14:textId="537AB477" w:rsidR="00F61EAA" w:rsidRDefault="00F61EAA" w:rsidP="00F61EAA">
      <w:r>
        <w:t xml:space="preserve">                                        3.2.2.2) </w:t>
      </w:r>
      <w:r w:rsidR="00361A06">
        <w:t>Only keyword</w:t>
      </w:r>
    </w:p>
    <w:p w14:paraId="256A213C" w14:textId="34593A29" w:rsidR="00361A06" w:rsidRDefault="00361A06" w:rsidP="00F61EAA">
      <w:r>
        <w:t xml:space="preserve">                                                      Action:</w:t>
      </w:r>
    </w:p>
    <w:p w14:paraId="5E190318" w14:textId="6EA192CD" w:rsidR="00361A06" w:rsidRDefault="00361A06" w:rsidP="00F61EAA">
      <w:r>
        <w:t xml:space="preserve">                                                            - Enter keyword on the</w:t>
      </w:r>
      <w:r w:rsidR="00AC1AF3">
        <w:t xml:space="preserve"> search</w:t>
      </w:r>
      <w:r>
        <w:t xml:space="preserve"> </w:t>
      </w:r>
      <w:proofErr w:type="gramStart"/>
      <w:r>
        <w:t>text-box</w:t>
      </w:r>
      <w:proofErr w:type="gramEnd"/>
    </w:p>
    <w:p w14:paraId="6952C4CD" w14:textId="2C1D1E1A" w:rsidR="00361A06" w:rsidRDefault="00361A06" w:rsidP="00F61EAA">
      <w:r>
        <w:t xml:space="preserve">                                                            -Don’t select item and city</w:t>
      </w:r>
    </w:p>
    <w:p w14:paraId="74188882" w14:textId="2EB07F6D" w:rsidR="00361A06" w:rsidRDefault="00361A06" w:rsidP="00F61EAA">
      <w:r>
        <w:t xml:space="preserve">                                                             -Click Search</w:t>
      </w:r>
    </w:p>
    <w:p w14:paraId="5E40B7C5" w14:textId="2BC24E26" w:rsidR="00361A06" w:rsidRDefault="00361A06" w:rsidP="00361A06">
      <w:r>
        <w:t xml:space="preserve">                                                       Result:</w:t>
      </w:r>
    </w:p>
    <w:p w14:paraId="583CC83E" w14:textId="70F9CC12" w:rsidR="00361A06" w:rsidRDefault="00361A06" w:rsidP="00361A06">
      <w:r>
        <w:t xml:space="preserve">                                                             Option1:  If a match found in either of the items then the items shall show.</w:t>
      </w:r>
    </w:p>
    <w:p w14:paraId="3A16D1BD" w14:textId="138CA4B0" w:rsidR="00361A06" w:rsidRDefault="00361A06" w:rsidP="00361A06">
      <w:r>
        <w:t xml:space="preserve">                                                              Option2: If a match doesn’t </w:t>
      </w:r>
      <w:proofErr w:type="gramStart"/>
      <w:r>
        <w:t>found</w:t>
      </w:r>
      <w:proofErr w:type="gramEnd"/>
      <w:r>
        <w:t xml:space="preserve"> then an item not found message shall show.</w:t>
      </w:r>
    </w:p>
    <w:p w14:paraId="1596C05E" w14:textId="77CD4ED0" w:rsidR="009143CD" w:rsidRDefault="009143CD" w:rsidP="00361A06">
      <w:r>
        <w:t xml:space="preserve">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3E6BF2B6" w14:textId="77777777" w:rsidR="005E3092" w:rsidRDefault="009143CD" w:rsidP="009143CD">
      <w:r>
        <w:t xml:space="preserve">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="005E3092" w:rsidRPr="005E3092">
        <w:t>and</w:t>
      </w:r>
      <w:r w:rsidR="005E3092">
        <w:rPr>
          <w:b/>
          <w:bCs/>
        </w:rPr>
        <w:t xml:space="preserve"> </w:t>
      </w:r>
      <w:r w:rsidR="005E3092" w:rsidRPr="005E3092">
        <w:t>observe same result show</w:t>
      </w:r>
    </w:p>
    <w:p w14:paraId="09D67851" w14:textId="63991EE2" w:rsidR="009143CD" w:rsidRDefault="005E3092" w:rsidP="009143CD">
      <w:r>
        <w:t xml:space="preserve">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31BCE4AD" w14:textId="369D9152" w:rsidR="00227CEA" w:rsidRDefault="00227CEA" w:rsidP="00361A06"/>
    <w:p w14:paraId="55DCD3C6" w14:textId="77777777" w:rsidR="00227CEA" w:rsidRDefault="00227CEA" w:rsidP="00361A06"/>
    <w:p w14:paraId="699FA936" w14:textId="1868EE5F" w:rsidR="00961F2F" w:rsidRDefault="00961F2F" w:rsidP="00361A06">
      <w:r>
        <w:t xml:space="preserve">                                        3.2.2.3) Keyword and Item</w:t>
      </w:r>
    </w:p>
    <w:p w14:paraId="0C8D70B5" w14:textId="6B18211C" w:rsidR="00961F2F" w:rsidRDefault="00961F2F" w:rsidP="00361A06">
      <w:r>
        <w:t xml:space="preserve">                                                        Action:</w:t>
      </w:r>
    </w:p>
    <w:p w14:paraId="17BB30BA" w14:textId="4789B650" w:rsidR="00961F2F" w:rsidRDefault="00961F2F" w:rsidP="00361A06">
      <w:r>
        <w:t xml:space="preserve">                                                             -</w:t>
      </w:r>
      <w:r w:rsidR="00AC1AF3" w:rsidRPr="00AC1AF3">
        <w:t xml:space="preserve"> </w:t>
      </w:r>
      <w:r w:rsidR="00AC1AF3">
        <w:t xml:space="preserve">Enter keyword on the search </w:t>
      </w:r>
      <w:proofErr w:type="gramStart"/>
      <w:r w:rsidR="00AC1AF3">
        <w:t>text-box</w:t>
      </w:r>
      <w:proofErr w:type="gramEnd"/>
    </w:p>
    <w:p w14:paraId="0923EE03" w14:textId="1D7BD869" w:rsidR="00AC1AF3" w:rsidRDefault="00AC1AF3" w:rsidP="00361A06">
      <w:r>
        <w:t xml:space="preserve">                                                             -Select “All” on the item drop-down</w:t>
      </w:r>
    </w:p>
    <w:p w14:paraId="3329FA6E" w14:textId="273121DA" w:rsidR="00AC1AF3" w:rsidRDefault="00AC1AF3" w:rsidP="00361A06">
      <w:r>
        <w:t xml:space="preserve">                                                              -Don’t select city</w:t>
      </w:r>
    </w:p>
    <w:p w14:paraId="22EC81BD" w14:textId="76421336" w:rsidR="00EF2ED5" w:rsidRDefault="00EF2ED5" w:rsidP="00361A06">
      <w:r>
        <w:t xml:space="preserve">                                                              -Click Search</w:t>
      </w:r>
    </w:p>
    <w:p w14:paraId="212F79E3" w14:textId="40F67788" w:rsidR="00AC1AF3" w:rsidRDefault="00AC1AF3" w:rsidP="00361A06">
      <w:r>
        <w:t xml:space="preserve">                                                           Result:</w:t>
      </w:r>
    </w:p>
    <w:p w14:paraId="06E1F43B" w14:textId="314B73F2" w:rsidR="00AC1AF3" w:rsidRDefault="00AC1AF3" w:rsidP="00361A06">
      <w:r>
        <w:t xml:space="preserve">                                                                -</w:t>
      </w:r>
      <w:r w:rsidR="00227CEA">
        <w:t>Same result as……3.2.2.2</w:t>
      </w:r>
    </w:p>
    <w:p w14:paraId="36ABDB2A" w14:textId="3064332F" w:rsidR="00227CEA" w:rsidRDefault="00227CEA" w:rsidP="00361A06">
      <w:r>
        <w:t xml:space="preserve">                                         3.2.2.4) Keyword and city</w:t>
      </w:r>
    </w:p>
    <w:p w14:paraId="522FA157" w14:textId="33BC6A9C" w:rsidR="00EF2ED5" w:rsidRDefault="00EF2ED5" w:rsidP="00361A06">
      <w:r>
        <w:t xml:space="preserve">                                                        Action:</w:t>
      </w:r>
    </w:p>
    <w:p w14:paraId="5E52B0AC" w14:textId="3B806361" w:rsidR="00EF2ED5" w:rsidRDefault="00EF2ED5" w:rsidP="00361A06">
      <w:r>
        <w:t xml:space="preserve">                                                                -Enter keyword on the search </w:t>
      </w:r>
      <w:proofErr w:type="gramStart"/>
      <w:r>
        <w:t>text-box</w:t>
      </w:r>
      <w:proofErr w:type="gramEnd"/>
    </w:p>
    <w:p w14:paraId="477150DD" w14:textId="046161C9" w:rsidR="00EF2ED5" w:rsidRDefault="00EF2ED5" w:rsidP="00361A06">
      <w:r>
        <w:t xml:space="preserve">                                                                -Select any city</w:t>
      </w:r>
    </w:p>
    <w:p w14:paraId="26F12201" w14:textId="5FE7E904" w:rsidR="00EF2ED5" w:rsidRDefault="00EF2ED5" w:rsidP="00361A06">
      <w:r>
        <w:t xml:space="preserve">                                                                 -Don’t select any item</w:t>
      </w:r>
    </w:p>
    <w:p w14:paraId="5EE31598" w14:textId="2ED11316" w:rsidR="00EF2ED5" w:rsidRDefault="00EF2ED5" w:rsidP="00361A06">
      <w:r>
        <w:t xml:space="preserve">                                                                 -Click Search</w:t>
      </w:r>
    </w:p>
    <w:p w14:paraId="621ADD1D" w14:textId="25D5FE86" w:rsidR="00EF2ED5" w:rsidRDefault="00EF2ED5" w:rsidP="00361A06">
      <w:r>
        <w:t xml:space="preserve">                                                          Result:</w:t>
      </w:r>
    </w:p>
    <w:p w14:paraId="1D9211C1" w14:textId="2FA7F1C8" w:rsidR="00EF2ED5" w:rsidRDefault="00EF2ED5" w:rsidP="00361A06">
      <w:r>
        <w:t xml:space="preserve">                                                                  Option1: Items matching keyword and city shall show</w:t>
      </w:r>
    </w:p>
    <w:p w14:paraId="58F34CFD" w14:textId="516694ED" w:rsidR="00EF2ED5" w:rsidRDefault="00EF2ED5" w:rsidP="00361A06">
      <w:r>
        <w:t xml:space="preserve">                                                                  Option2: If there is no match then “No item available” </w:t>
      </w:r>
      <w:proofErr w:type="spellStart"/>
      <w:r>
        <w:t>msg</w:t>
      </w:r>
      <w:proofErr w:type="spellEnd"/>
      <w:r>
        <w:t xml:space="preserve"> shall show</w:t>
      </w:r>
    </w:p>
    <w:p w14:paraId="30A62EC5" w14:textId="66D181F3" w:rsidR="005E3092" w:rsidRDefault="005E3092" w:rsidP="005E3092">
      <w:r>
        <w:t xml:space="preserve">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725CF9C1" w14:textId="77777777" w:rsidR="005E3092" w:rsidRDefault="005E3092" w:rsidP="005E3092">
      <w:r>
        <w:t xml:space="preserve">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76C34D1" w14:textId="0E732BC2" w:rsidR="005E3092" w:rsidRDefault="005E3092" w:rsidP="00361A06">
      <w:r>
        <w:t xml:space="preserve">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3E946E93" w14:textId="185ACE0E" w:rsidR="00E3531A" w:rsidRDefault="00E3531A" w:rsidP="00361A06">
      <w:r>
        <w:t xml:space="preserve">                                           </w:t>
      </w:r>
      <w:r w:rsidR="003B7553">
        <w:t xml:space="preserve"> </w:t>
      </w:r>
      <w:r w:rsidR="005E3092">
        <w:t xml:space="preserve">   </w:t>
      </w:r>
      <w:r>
        <w:t>3.2.2.5) Item “All” and City “All”</w:t>
      </w:r>
    </w:p>
    <w:p w14:paraId="4E25E16A" w14:textId="43A83A6A" w:rsidR="00E3531A" w:rsidRDefault="00E3531A" w:rsidP="00361A06">
      <w:r>
        <w:t xml:space="preserve">                                                           Action:</w:t>
      </w:r>
    </w:p>
    <w:p w14:paraId="7D5647C5" w14:textId="351A0E87" w:rsidR="00E3531A" w:rsidRDefault="00E3531A" w:rsidP="00361A06">
      <w:r>
        <w:t xml:space="preserve">                                                                    -Don’t enter anything on the search </w:t>
      </w:r>
      <w:proofErr w:type="gramStart"/>
      <w:r>
        <w:t>text-box</w:t>
      </w:r>
      <w:proofErr w:type="gramEnd"/>
    </w:p>
    <w:p w14:paraId="43AC1980" w14:textId="6A82A390" w:rsidR="00E3531A" w:rsidRDefault="00E3531A" w:rsidP="00361A06">
      <w:r>
        <w:t xml:space="preserve">                                                                    -Select “All” for items and select “All” for cities</w:t>
      </w:r>
    </w:p>
    <w:p w14:paraId="30C9CD50" w14:textId="05657003" w:rsidR="00E3531A" w:rsidRDefault="00E3531A" w:rsidP="00361A06">
      <w:r>
        <w:t xml:space="preserve">                                                                     -Click Search</w:t>
      </w:r>
    </w:p>
    <w:p w14:paraId="1F86E5EE" w14:textId="334411FC" w:rsidR="00E3531A" w:rsidRDefault="00E3531A" w:rsidP="00361A06">
      <w:r>
        <w:t xml:space="preserve">                                                              Result:</w:t>
      </w:r>
    </w:p>
    <w:p w14:paraId="5572CE22" w14:textId="502F894E" w:rsidR="00E3531A" w:rsidRDefault="00E3531A" w:rsidP="00361A06">
      <w:r>
        <w:t xml:space="preserve">                                                                      </w:t>
      </w:r>
      <w:r w:rsidR="00D1630A">
        <w:t xml:space="preserve">Optiion1: </w:t>
      </w:r>
      <w:r>
        <w:t xml:space="preserve">All “active” items should show based </w:t>
      </w:r>
      <w:r w:rsidR="00D1630A">
        <w:t>on date</w:t>
      </w:r>
    </w:p>
    <w:p w14:paraId="1C6E2890" w14:textId="6E9FC075" w:rsidR="00D1630A" w:rsidRDefault="00D1630A" w:rsidP="00361A06">
      <w:r>
        <w:lastRenderedPageBreak/>
        <w:t xml:space="preserve">                                                                       Option2: </w:t>
      </w:r>
      <w:r w:rsidR="00E87724">
        <w:t xml:space="preserve">If match doesn’t </w:t>
      </w:r>
      <w:proofErr w:type="gramStart"/>
      <w:r w:rsidR="00E87724">
        <w:t>found</w:t>
      </w:r>
      <w:proofErr w:type="gramEnd"/>
      <w:r>
        <w:t xml:space="preserve"> then no item found</w:t>
      </w:r>
      <w:r w:rsidR="00E87724">
        <w:t xml:space="preserve"> </w:t>
      </w:r>
      <w:proofErr w:type="spellStart"/>
      <w:r w:rsidR="00E87724">
        <w:t>msg</w:t>
      </w:r>
      <w:proofErr w:type="spellEnd"/>
      <w:r>
        <w:t xml:space="preserve"> shall show</w:t>
      </w:r>
    </w:p>
    <w:p w14:paraId="666ECA5E" w14:textId="76B19653" w:rsidR="005E3092" w:rsidRDefault="005E3092" w:rsidP="005E3092">
      <w:r>
        <w:t xml:space="preserve"> 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3566ADD" w14:textId="03CDF0A0" w:rsidR="005E3092" w:rsidRDefault="005E3092" w:rsidP="005E3092">
      <w:r>
        <w:t xml:space="preserve">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54E7DA5" w14:textId="0127FDDB" w:rsidR="005E3092" w:rsidRDefault="005E3092" w:rsidP="005E3092">
      <w:r>
        <w:t xml:space="preserve">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6C835709" w14:textId="00343314" w:rsidR="006557A3" w:rsidRDefault="006557A3" w:rsidP="00361A06">
      <w:r>
        <w:t xml:space="preserve">                                             3.2.2.6) Item specific search</w:t>
      </w:r>
    </w:p>
    <w:p w14:paraId="6D982AFA" w14:textId="6B1D8A96" w:rsidR="006557A3" w:rsidRDefault="006557A3" w:rsidP="00361A06">
      <w:r>
        <w:t xml:space="preserve">                                                      3.2.2.6.1) car search</w:t>
      </w:r>
    </w:p>
    <w:p w14:paraId="675A8910" w14:textId="4D0C80AD" w:rsidR="006557A3" w:rsidRDefault="006557A3" w:rsidP="00361A06">
      <w:r>
        <w:t xml:space="preserve">                                                          </w:t>
      </w:r>
      <w:r w:rsidR="002C7322">
        <w:t xml:space="preserve">  Action:</w:t>
      </w:r>
    </w:p>
    <w:p w14:paraId="73B13FB7" w14:textId="6C61C798" w:rsidR="002C7322" w:rsidRDefault="002C7322" w:rsidP="00361A06">
      <w:r>
        <w:t xml:space="preserve">                                                                      -Do</w:t>
      </w:r>
      <w:r w:rsidR="00F77CA1">
        <w:t xml:space="preserve"> or </w:t>
      </w:r>
      <w:r>
        <w:t xml:space="preserve">Don’t enter a keyword on the search </w:t>
      </w:r>
      <w:proofErr w:type="gramStart"/>
      <w:r>
        <w:t>text-box</w:t>
      </w:r>
      <w:proofErr w:type="gramEnd"/>
    </w:p>
    <w:p w14:paraId="75C94BD3" w14:textId="07BC61B1" w:rsidR="002C7322" w:rsidRDefault="002C7322" w:rsidP="00361A06">
      <w:r>
        <w:t xml:space="preserve">                                                                      -Select “car” from item and observe the following car details pop-up: Max </w:t>
      </w:r>
      <w:proofErr w:type="gramStart"/>
      <w:r>
        <w:t>Price ,</w:t>
      </w:r>
      <w:proofErr w:type="gramEnd"/>
      <w:r>
        <w:t xml:space="preserve"> Make, Type, </w:t>
      </w:r>
      <w:proofErr w:type="spellStart"/>
      <w:r>
        <w:t>Color</w:t>
      </w:r>
      <w:proofErr w:type="spellEnd"/>
      <w:r>
        <w:t xml:space="preserve">, Year of Made, </w:t>
      </w:r>
      <w:r w:rsidR="00F77CA1">
        <w:t>Gear Type, Fuel Type</w:t>
      </w:r>
    </w:p>
    <w:p w14:paraId="60FC6744" w14:textId="2B3CCD12" w:rsidR="00F77CA1" w:rsidRDefault="00F77CA1" w:rsidP="00361A06">
      <w:r>
        <w:t xml:space="preserve">                                                                          -From the popped-up car details, select any of them (1 or all)</w:t>
      </w:r>
    </w:p>
    <w:p w14:paraId="388283BC" w14:textId="63E276C1" w:rsidR="00F77CA1" w:rsidRDefault="00F77CA1" w:rsidP="00361A06">
      <w:r>
        <w:t xml:space="preserve">                                                                          -Do or Don’t select a city</w:t>
      </w:r>
    </w:p>
    <w:p w14:paraId="01F2BA23" w14:textId="196DAE9D" w:rsidR="00E87724" w:rsidRDefault="00E87724" w:rsidP="00361A06">
      <w:r>
        <w:t xml:space="preserve">                                                                          -Click Search button</w:t>
      </w:r>
    </w:p>
    <w:p w14:paraId="4B1131C3" w14:textId="6B21A09E" w:rsidR="00F77CA1" w:rsidRDefault="00F77CA1" w:rsidP="00361A06">
      <w:r>
        <w:t xml:space="preserve">                                                              Result:</w:t>
      </w:r>
    </w:p>
    <w:p w14:paraId="7589A2BF" w14:textId="024FB7E6" w:rsidR="00F77CA1" w:rsidRDefault="00F77CA1" w:rsidP="00361A06">
      <w:r>
        <w:t xml:space="preserve">                                                                       -Option1: </w:t>
      </w:r>
      <w:r w:rsidR="00E87724">
        <w:t>Matched items shall show</w:t>
      </w:r>
    </w:p>
    <w:p w14:paraId="474EAC06" w14:textId="0961CF25" w:rsidR="00E87724" w:rsidRDefault="00E87724" w:rsidP="00361A06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45727D5B" w14:textId="7B1F3303" w:rsidR="00B31D4B" w:rsidRDefault="00B31D4B" w:rsidP="00B31D4B">
      <w:r>
        <w:t xml:space="preserve">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543FEA51" w14:textId="6808F645" w:rsidR="00B31D4B" w:rsidRDefault="00B31D4B" w:rsidP="00B31D4B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330D1299" w14:textId="15F88BFD" w:rsidR="00B31D4B" w:rsidRDefault="00B31D4B" w:rsidP="00B31D4B">
      <w:r>
        <w:t xml:space="preserve">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27D0A1B4" w14:textId="645C75EA" w:rsidR="00E87724" w:rsidRDefault="00E87724" w:rsidP="00E87724">
      <w:r>
        <w:t xml:space="preserve">                                                         3.2.2.6.2) house search</w:t>
      </w:r>
    </w:p>
    <w:p w14:paraId="09D848BE" w14:textId="77777777" w:rsidR="00E87724" w:rsidRDefault="00E87724" w:rsidP="00E87724">
      <w:r>
        <w:t xml:space="preserve">                                                            Action:</w:t>
      </w:r>
    </w:p>
    <w:p w14:paraId="496B460A" w14:textId="77777777" w:rsidR="00E87724" w:rsidRDefault="00E87724" w:rsidP="00E87724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336ABD22" w14:textId="0A8D9C5B" w:rsidR="00E87724" w:rsidRDefault="00E87724" w:rsidP="00E87724">
      <w:r>
        <w:t xml:space="preserve">                                                                      -Select “</w:t>
      </w:r>
      <w:r w:rsidR="00AD2555">
        <w:t>house</w:t>
      </w:r>
      <w:r>
        <w:t xml:space="preserve">” from item and observe the following </w:t>
      </w:r>
      <w:r w:rsidR="00AD2555">
        <w:t xml:space="preserve">house </w:t>
      </w:r>
      <w:r>
        <w:t xml:space="preserve">details pop-up: Max </w:t>
      </w:r>
      <w:proofErr w:type="gramStart"/>
      <w:r>
        <w:t>Price ,</w:t>
      </w:r>
      <w:proofErr w:type="gramEnd"/>
      <w:r>
        <w:t xml:space="preserve"> Type, </w:t>
      </w:r>
      <w:r w:rsidR="00AD2555">
        <w:t>Max bedroom</w:t>
      </w:r>
      <w:r>
        <w:t xml:space="preserve">, </w:t>
      </w:r>
      <w:r w:rsidR="00AD2555">
        <w:t>Max toilet</w:t>
      </w:r>
      <w:r>
        <w:t xml:space="preserve">, </w:t>
      </w:r>
      <w:r w:rsidR="00AD2555">
        <w:t>Build year</w:t>
      </w:r>
    </w:p>
    <w:p w14:paraId="20E6907A" w14:textId="64035B46" w:rsidR="00E87724" w:rsidRDefault="00E87724" w:rsidP="00E87724">
      <w:r>
        <w:t xml:space="preserve">                                                                          -From the popped-up </w:t>
      </w:r>
      <w:r w:rsidR="00B938C6">
        <w:t>‘house ‘</w:t>
      </w:r>
      <w:r>
        <w:t>details, select any of them (1 or all)</w:t>
      </w:r>
    </w:p>
    <w:p w14:paraId="48416AF7" w14:textId="77777777" w:rsidR="00E87724" w:rsidRDefault="00E87724" w:rsidP="00E87724">
      <w:r>
        <w:t xml:space="preserve">                                                                          -Do or Don’t select a city</w:t>
      </w:r>
    </w:p>
    <w:p w14:paraId="10B16CFC" w14:textId="77777777" w:rsidR="00E87724" w:rsidRDefault="00E87724" w:rsidP="00E87724">
      <w:r>
        <w:t xml:space="preserve">                                                                          -Click Search button</w:t>
      </w:r>
    </w:p>
    <w:p w14:paraId="01AEBE91" w14:textId="77777777" w:rsidR="00E87724" w:rsidRDefault="00E87724" w:rsidP="00E87724">
      <w:r>
        <w:t xml:space="preserve">                                                              Result:</w:t>
      </w:r>
    </w:p>
    <w:p w14:paraId="27D16AF0" w14:textId="77777777" w:rsidR="00E87724" w:rsidRDefault="00E87724" w:rsidP="00E87724">
      <w:r>
        <w:lastRenderedPageBreak/>
        <w:t xml:space="preserve">                                                                       -Option1: Matched items shall show</w:t>
      </w:r>
    </w:p>
    <w:p w14:paraId="4A936A26" w14:textId="096BC3FF" w:rsidR="00E87724" w:rsidRDefault="00E87724" w:rsidP="00E87724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6222C49A" w14:textId="7D2E9DFA" w:rsidR="00345228" w:rsidRDefault="00345228" w:rsidP="00345228">
      <w:r>
        <w:t xml:space="preserve">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6ADD3F27" w14:textId="7A643F0B" w:rsidR="00345228" w:rsidRDefault="00345228" w:rsidP="00345228">
      <w:r>
        <w:t xml:space="preserve">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44CCBAFF" w14:textId="172D54F8" w:rsidR="00345228" w:rsidRDefault="00345228" w:rsidP="00345228">
      <w:r>
        <w:t xml:space="preserve">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3DB164BA" w14:textId="3A9199BA" w:rsidR="00AD2555" w:rsidRDefault="006557A3" w:rsidP="00AD2555">
      <w:r>
        <w:t xml:space="preserve">                                                   </w:t>
      </w:r>
      <w:r w:rsidR="00AD2555">
        <w:t xml:space="preserve">      </w:t>
      </w:r>
      <w:r w:rsidR="00345228">
        <w:t xml:space="preserve">  </w:t>
      </w:r>
      <w:r w:rsidR="00AD2555">
        <w:t xml:space="preserve"> 3.2.2.6.3) computer search</w:t>
      </w:r>
    </w:p>
    <w:p w14:paraId="597202FE" w14:textId="77777777" w:rsidR="00AD2555" w:rsidRDefault="00AD2555" w:rsidP="00AD2555">
      <w:r>
        <w:t xml:space="preserve">                                                            Action:</w:t>
      </w:r>
    </w:p>
    <w:p w14:paraId="05E9B8CC" w14:textId="77777777" w:rsidR="00AD2555" w:rsidRDefault="00AD2555" w:rsidP="00AD2555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72631A83" w14:textId="033F1363" w:rsidR="00AD2555" w:rsidRDefault="00AD2555" w:rsidP="00AD2555">
      <w:r>
        <w:t xml:space="preserve">                                                                      -Select “computer” from item and observe the following computer 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Make, Type, Operating System, Processor, </w:t>
      </w:r>
      <w:proofErr w:type="spellStart"/>
      <w:r>
        <w:t>Harddisk</w:t>
      </w:r>
      <w:proofErr w:type="spellEnd"/>
      <w:r>
        <w:t xml:space="preserve">, </w:t>
      </w:r>
      <w:proofErr w:type="spellStart"/>
      <w:r w:rsidR="00667011">
        <w:t>Color</w:t>
      </w:r>
      <w:proofErr w:type="spellEnd"/>
    </w:p>
    <w:p w14:paraId="5EFCFA77" w14:textId="2C50FE0B" w:rsidR="00AD2555" w:rsidRDefault="00AD2555" w:rsidP="00AD2555">
      <w:r>
        <w:t xml:space="preserve">                                                                          -From the popped-up </w:t>
      </w:r>
      <w:r w:rsidR="00B938C6">
        <w:t>‘</w:t>
      </w:r>
      <w:r w:rsidR="00667011">
        <w:t>computer</w:t>
      </w:r>
      <w:r w:rsidR="00B938C6">
        <w:t>’</w:t>
      </w:r>
      <w:r w:rsidR="00667011">
        <w:t xml:space="preserve"> </w:t>
      </w:r>
      <w:r>
        <w:t>details, select any of them (1 or all)</w:t>
      </w:r>
    </w:p>
    <w:p w14:paraId="2A219035" w14:textId="77777777" w:rsidR="00AD2555" w:rsidRDefault="00AD2555" w:rsidP="00AD2555">
      <w:r>
        <w:t xml:space="preserve">                                                                          -Do or Don’t select a city</w:t>
      </w:r>
    </w:p>
    <w:p w14:paraId="64A60716" w14:textId="77777777" w:rsidR="00AD2555" w:rsidRDefault="00AD2555" w:rsidP="00AD2555">
      <w:r>
        <w:t xml:space="preserve">                                                                          -Click Search button</w:t>
      </w:r>
    </w:p>
    <w:p w14:paraId="506ABBEB" w14:textId="77777777" w:rsidR="00AD2555" w:rsidRDefault="00AD2555" w:rsidP="00AD2555">
      <w:r>
        <w:t xml:space="preserve">                                                              Result:</w:t>
      </w:r>
    </w:p>
    <w:p w14:paraId="29B819EA" w14:textId="77777777" w:rsidR="00AD2555" w:rsidRDefault="00AD2555" w:rsidP="00AD2555">
      <w:r>
        <w:t xml:space="preserve">                                                                       -Option1: Matched items shall show</w:t>
      </w:r>
    </w:p>
    <w:p w14:paraId="16C6DCEF" w14:textId="7EC343EA" w:rsidR="00AD2555" w:rsidRDefault="00AD2555" w:rsidP="00AD2555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2463BEDD" w14:textId="6CD33CA3" w:rsidR="00345228" w:rsidRDefault="00345228" w:rsidP="00345228">
      <w:r>
        <w:t xml:space="preserve">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219DD896" w14:textId="2F15EDB9" w:rsidR="00345228" w:rsidRDefault="00345228" w:rsidP="00345228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41175ED" w14:textId="3FF2EAA4" w:rsidR="00345228" w:rsidRDefault="00345228" w:rsidP="00AD2555">
      <w:r>
        <w:t xml:space="preserve">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4733019F" w14:textId="049DB051" w:rsidR="00667011" w:rsidRDefault="00667011" w:rsidP="00667011">
      <w:r>
        <w:t xml:space="preserve">                                                        3.2.2.6.4) phone search</w:t>
      </w:r>
    </w:p>
    <w:p w14:paraId="0AD2097B" w14:textId="77777777" w:rsidR="00667011" w:rsidRDefault="00667011" w:rsidP="00667011">
      <w:r>
        <w:t xml:space="preserve">                                                            Action:</w:t>
      </w:r>
    </w:p>
    <w:p w14:paraId="36C2698F" w14:textId="77777777" w:rsidR="00667011" w:rsidRDefault="00667011" w:rsidP="00667011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5B585D6D" w14:textId="1159EB62" w:rsidR="00667011" w:rsidRDefault="00667011" w:rsidP="00667011">
      <w:r>
        <w:t xml:space="preserve">                                                                      -Select “phone” from item and observe the following </w:t>
      </w:r>
      <w:r w:rsidR="00B938C6">
        <w:t xml:space="preserve">phone </w:t>
      </w:r>
      <w:r>
        <w:t>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Make, Type, Operating System, Camera Resolution</w:t>
      </w:r>
    </w:p>
    <w:p w14:paraId="68050D90" w14:textId="0DAAD0F1" w:rsidR="00667011" w:rsidRDefault="00667011" w:rsidP="00667011">
      <w:r>
        <w:t xml:space="preserve">                                                                          -From the popped-up </w:t>
      </w:r>
      <w:r w:rsidR="00B938C6">
        <w:t>‘</w:t>
      </w:r>
      <w:r>
        <w:t>phone</w:t>
      </w:r>
      <w:r w:rsidR="00B938C6">
        <w:t>’</w:t>
      </w:r>
      <w:r>
        <w:t xml:space="preserve"> details, select any of them (1 or all)</w:t>
      </w:r>
    </w:p>
    <w:p w14:paraId="24E64DE4" w14:textId="77777777" w:rsidR="00667011" w:rsidRDefault="00667011" w:rsidP="00667011">
      <w:r>
        <w:t xml:space="preserve">                                                                          -Do or Don’t select a city</w:t>
      </w:r>
    </w:p>
    <w:p w14:paraId="3246F1FB" w14:textId="77777777" w:rsidR="00667011" w:rsidRDefault="00667011" w:rsidP="00667011">
      <w:r>
        <w:t xml:space="preserve">                                                                          -Click Search button</w:t>
      </w:r>
    </w:p>
    <w:p w14:paraId="66BDEEF7" w14:textId="77777777" w:rsidR="00667011" w:rsidRDefault="00667011" w:rsidP="00667011">
      <w:r>
        <w:t xml:space="preserve">                                                              Result:</w:t>
      </w:r>
    </w:p>
    <w:p w14:paraId="1F857032" w14:textId="77777777" w:rsidR="00667011" w:rsidRDefault="00667011" w:rsidP="00667011">
      <w:r>
        <w:lastRenderedPageBreak/>
        <w:t xml:space="preserve">                                                                       -Option1: Matched items shall show</w:t>
      </w:r>
    </w:p>
    <w:p w14:paraId="5D2DE84F" w14:textId="65205CFC" w:rsidR="00667011" w:rsidRDefault="00667011" w:rsidP="00667011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1231097" w14:textId="683C789E" w:rsidR="004E5669" w:rsidRDefault="004E5669" w:rsidP="004E5669">
      <w:r>
        <w:t xml:space="preserve">  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9404766" w14:textId="7577EB31" w:rsidR="004E5669" w:rsidRDefault="004E5669" w:rsidP="004E5669">
      <w:r>
        <w:t xml:space="preserve"> 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59C0D5C" w14:textId="271EEB7A" w:rsidR="004E5669" w:rsidRDefault="004E5669" w:rsidP="00667011">
      <w:r>
        <w:t xml:space="preserve">                                                                        -Click any other active elements and observe it shows a correct result. Different page shall show different results.</w:t>
      </w:r>
    </w:p>
    <w:p w14:paraId="40C27E23" w14:textId="15A3C4B3" w:rsidR="00667011" w:rsidRDefault="00667011" w:rsidP="00667011">
      <w:r>
        <w:t xml:space="preserve">                                                       3.2.2.6.</w:t>
      </w:r>
      <w:r w:rsidR="00B938C6">
        <w:t>5</w:t>
      </w:r>
      <w:r>
        <w:t xml:space="preserve">) </w:t>
      </w:r>
      <w:r w:rsidR="00B938C6">
        <w:t>electronic</w:t>
      </w:r>
      <w:r>
        <w:t xml:space="preserve"> search</w:t>
      </w:r>
    </w:p>
    <w:p w14:paraId="006DC8D4" w14:textId="77777777" w:rsidR="00667011" w:rsidRDefault="00667011" w:rsidP="00667011">
      <w:r>
        <w:t xml:space="preserve">                                                            Action:</w:t>
      </w:r>
    </w:p>
    <w:p w14:paraId="0EBE24C4" w14:textId="77777777" w:rsidR="00667011" w:rsidRDefault="00667011" w:rsidP="00667011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2F952C14" w14:textId="3B2380F4" w:rsidR="00667011" w:rsidRDefault="00667011" w:rsidP="00667011">
      <w:r>
        <w:t xml:space="preserve">                                                                      -Select “</w:t>
      </w:r>
      <w:r w:rsidR="00B938C6">
        <w:t>electronic</w:t>
      </w:r>
      <w:r>
        <w:t xml:space="preserve">” from item and observe the following </w:t>
      </w:r>
      <w:r w:rsidR="00B938C6">
        <w:t xml:space="preserve">electronic </w:t>
      </w:r>
      <w:r>
        <w:t>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Type</w:t>
      </w:r>
    </w:p>
    <w:p w14:paraId="08C8B514" w14:textId="59F16BAC" w:rsidR="00667011" w:rsidRDefault="00667011" w:rsidP="00667011">
      <w:r>
        <w:t xml:space="preserve">                                                                         -From the popped-up </w:t>
      </w:r>
      <w:r w:rsidR="00B938C6">
        <w:t xml:space="preserve">‘electronic’ </w:t>
      </w:r>
      <w:r>
        <w:t>details, select any of them (1 or all)</w:t>
      </w:r>
    </w:p>
    <w:p w14:paraId="16D765C5" w14:textId="095C3915" w:rsidR="00667011" w:rsidRDefault="00667011" w:rsidP="00667011">
      <w:r>
        <w:t xml:space="preserve">                                                                         -Do or Don’t select a city</w:t>
      </w:r>
    </w:p>
    <w:p w14:paraId="6067F9D0" w14:textId="3206845D" w:rsidR="00667011" w:rsidRDefault="00667011" w:rsidP="00667011">
      <w:r>
        <w:t xml:space="preserve">                                                                         -Click Search button</w:t>
      </w:r>
    </w:p>
    <w:p w14:paraId="0FE78E73" w14:textId="77777777" w:rsidR="00667011" w:rsidRDefault="00667011" w:rsidP="00667011">
      <w:r>
        <w:t xml:space="preserve">                                                              Result:</w:t>
      </w:r>
    </w:p>
    <w:p w14:paraId="41508088" w14:textId="77777777" w:rsidR="00667011" w:rsidRDefault="00667011" w:rsidP="00667011">
      <w:r>
        <w:t xml:space="preserve">                                                                       -Option1: Matched items shall show</w:t>
      </w:r>
    </w:p>
    <w:p w14:paraId="485FC86F" w14:textId="72EC224F" w:rsidR="00667011" w:rsidRDefault="00667011" w:rsidP="00667011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009E216" w14:textId="77777777" w:rsidR="004E5669" w:rsidRDefault="004E5669" w:rsidP="004E5669">
      <w:r>
        <w:t xml:space="preserve">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263336C4" w14:textId="4F729675" w:rsidR="004E5669" w:rsidRDefault="004E5669" w:rsidP="004E5669">
      <w:r>
        <w:t xml:space="preserve"> 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15C8CFB4" w14:textId="227A85C9" w:rsidR="004E5669" w:rsidRDefault="004E5669" w:rsidP="004E5669">
      <w:r>
        <w:t xml:space="preserve"> 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67ED1387" w14:textId="2CAEFC18" w:rsidR="004E5669" w:rsidRDefault="004E5669" w:rsidP="00667011"/>
    <w:p w14:paraId="2DAE708C" w14:textId="7595D4C3" w:rsidR="00D67C58" w:rsidRDefault="00D67C58" w:rsidP="00D67C58">
      <w:r>
        <w:t xml:space="preserve">                                                        3.2.2.6.6) household search</w:t>
      </w:r>
    </w:p>
    <w:p w14:paraId="18207B56" w14:textId="77777777" w:rsidR="00D67C58" w:rsidRDefault="00D67C58" w:rsidP="00D67C58">
      <w:r>
        <w:t xml:space="preserve">                                                            Action:</w:t>
      </w:r>
    </w:p>
    <w:p w14:paraId="312848DE" w14:textId="77777777" w:rsidR="00D67C58" w:rsidRDefault="00D67C58" w:rsidP="00D67C58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71803015" w14:textId="5D5DB914" w:rsidR="00D67C58" w:rsidRDefault="00D67C58" w:rsidP="00D67C58">
      <w:r>
        <w:t xml:space="preserve">                                                                      -Select “household” from item and observe the following household 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Type</w:t>
      </w:r>
    </w:p>
    <w:p w14:paraId="5DC181C0" w14:textId="24D1B82B" w:rsidR="00D67C58" w:rsidRDefault="00D67C58" w:rsidP="00D67C58">
      <w:r>
        <w:t xml:space="preserve">                                                                         -From the popped-up ‘household’ details, select any of them (1 or all)</w:t>
      </w:r>
    </w:p>
    <w:p w14:paraId="639B80C8" w14:textId="77777777" w:rsidR="00D67C58" w:rsidRDefault="00D67C58" w:rsidP="00D67C58">
      <w:r>
        <w:t xml:space="preserve">                                                                         -Do or Don’t select a city</w:t>
      </w:r>
    </w:p>
    <w:p w14:paraId="5FA87749" w14:textId="77777777" w:rsidR="00D67C58" w:rsidRDefault="00D67C58" w:rsidP="00D67C58">
      <w:r>
        <w:t xml:space="preserve">                                                                         -Click Search button</w:t>
      </w:r>
    </w:p>
    <w:p w14:paraId="5CF5044F" w14:textId="77777777" w:rsidR="00D67C58" w:rsidRDefault="00D67C58" w:rsidP="00D67C58">
      <w:r>
        <w:lastRenderedPageBreak/>
        <w:t xml:space="preserve">                                                              Result:</w:t>
      </w:r>
    </w:p>
    <w:p w14:paraId="3EB32DE8" w14:textId="32344627" w:rsidR="00D67C58" w:rsidRDefault="00D67C58" w:rsidP="00D67C58">
      <w:r>
        <w:t xml:space="preserve">                                                                       </w:t>
      </w:r>
      <w:r w:rsidR="000172A5">
        <w:t xml:space="preserve">  </w:t>
      </w:r>
      <w:r>
        <w:t>-Option1: Matched items shall show</w:t>
      </w:r>
    </w:p>
    <w:p w14:paraId="7AF4E3A3" w14:textId="516B22AC" w:rsidR="00D67C58" w:rsidRDefault="00D67C58" w:rsidP="00D67C58">
      <w:r>
        <w:t xml:space="preserve">                                                                      </w:t>
      </w:r>
      <w:r w:rsidR="000172A5">
        <w:t xml:space="preserve">  </w:t>
      </w:r>
      <w:r>
        <w:t xml:space="preserve">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3ACCC980" w14:textId="7B4F48E0" w:rsidR="004E5669" w:rsidRDefault="004E5669" w:rsidP="004E5669">
      <w:r>
        <w:t xml:space="preserve">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5D5AFC8E" w14:textId="224DE188" w:rsidR="004E5669" w:rsidRDefault="004E5669" w:rsidP="004E5669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161DFDBC" w14:textId="01741C30" w:rsidR="004E5669" w:rsidRDefault="004E5669" w:rsidP="00D67C58">
      <w:r>
        <w:t xml:space="preserve">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0D967A41" w14:textId="26F40466" w:rsidR="00D67C58" w:rsidRDefault="00D67C58" w:rsidP="00D67C58">
      <w:r>
        <w:t xml:space="preserve">                                                      3.2.2.6.</w:t>
      </w:r>
      <w:r w:rsidR="00FB6385">
        <w:t>7</w:t>
      </w:r>
      <w:r>
        <w:t xml:space="preserve">) </w:t>
      </w:r>
      <w:proofErr w:type="gramStart"/>
      <w:r>
        <w:t>other</w:t>
      </w:r>
      <w:proofErr w:type="gramEnd"/>
      <w:r>
        <w:t xml:space="preserve"> search</w:t>
      </w:r>
    </w:p>
    <w:p w14:paraId="60DCC7CF" w14:textId="2D386F6A" w:rsidR="00D67C58" w:rsidRDefault="00D67C58" w:rsidP="00D67C58">
      <w:r>
        <w:t xml:space="preserve">                                                            </w:t>
      </w:r>
      <w:r w:rsidR="00FB6385">
        <w:t xml:space="preserve">   </w:t>
      </w:r>
      <w:r>
        <w:t>Action:</w:t>
      </w:r>
    </w:p>
    <w:p w14:paraId="10EA32E2" w14:textId="77777777" w:rsidR="00D67C58" w:rsidRDefault="00D67C58" w:rsidP="00D67C58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03AEC40C" w14:textId="1A5673EC" w:rsidR="00D67C58" w:rsidRDefault="00D67C58" w:rsidP="00D67C58">
      <w:r>
        <w:t xml:space="preserve">                                                                      -Select “other” from item and observe the following </w:t>
      </w:r>
      <w:proofErr w:type="gramStart"/>
      <w:r>
        <w:t>other  details</w:t>
      </w:r>
      <w:proofErr w:type="gramEnd"/>
      <w:r>
        <w:t xml:space="preserve"> pop-up:</w:t>
      </w:r>
      <w:r w:rsidRPr="00AD2555">
        <w:t xml:space="preserve"> </w:t>
      </w:r>
      <w:r>
        <w:t>Max Price , Type</w:t>
      </w:r>
    </w:p>
    <w:p w14:paraId="62A3BFD2" w14:textId="320FD534" w:rsidR="00D67C58" w:rsidRDefault="00D67C58" w:rsidP="00D67C58">
      <w:r>
        <w:t xml:space="preserve">                                                                         -From the popped-up ‘</w:t>
      </w:r>
      <w:proofErr w:type="gramStart"/>
      <w:r>
        <w:t>other‘ details</w:t>
      </w:r>
      <w:proofErr w:type="gramEnd"/>
      <w:r>
        <w:t>, select any of them (1 or all)</w:t>
      </w:r>
    </w:p>
    <w:p w14:paraId="3F02D5B9" w14:textId="77777777" w:rsidR="00D67C58" w:rsidRDefault="00D67C58" w:rsidP="00D67C58">
      <w:r>
        <w:t xml:space="preserve">                                                                         -Do or Don’t select a city</w:t>
      </w:r>
    </w:p>
    <w:p w14:paraId="6ACDEC67" w14:textId="77777777" w:rsidR="00D67C58" w:rsidRDefault="00D67C58" w:rsidP="00D67C58">
      <w:r>
        <w:t xml:space="preserve">                                                                         -Click Search button</w:t>
      </w:r>
    </w:p>
    <w:p w14:paraId="78F30F38" w14:textId="7C83E264" w:rsidR="00D67C58" w:rsidRDefault="00D67C58" w:rsidP="00D67C58">
      <w:r>
        <w:t xml:space="preserve">                                                              </w:t>
      </w:r>
      <w:r w:rsidR="0044191A">
        <w:t xml:space="preserve">  </w:t>
      </w:r>
      <w:r>
        <w:t>Result:</w:t>
      </w:r>
    </w:p>
    <w:p w14:paraId="1F9BD573" w14:textId="77777777" w:rsidR="00D67C58" w:rsidRDefault="00D67C58" w:rsidP="00D67C58">
      <w:r>
        <w:t xml:space="preserve">                                                                       -Option1: Matched items shall show</w:t>
      </w:r>
    </w:p>
    <w:p w14:paraId="38586B3A" w14:textId="5E6A17F4" w:rsidR="00D67C58" w:rsidRDefault="00D67C58" w:rsidP="00D67C58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1BCF76BE" w14:textId="1983286B" w:rsidR="004E5669" w:rsidRDefault="004E5669" w:rsidP="004E5669">
      <w:r>
        <w:t xml:space="preserve"> 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010B1A3D" w14:textId="654961AA" w:rsidR="004E5669" w:rsidRDefault="004E5669" w:rsidP="004E5669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725E687" w14:textId="5041F8E7" w:rsidR="004E5669" w:rsidRDefault="004E5669" w:rsidP="00D67C58">
      <w:pPr>
        <w:rPr>
          <w:b/>
          <w:bCs/>
        </w:rPr>
      </w:pPr>
      <w:r>
        <w:t xml:space="preserve">                                                                       -Click any other active elements and observe it shows a correct result. Different page shall show different results.</w:t>
      </w:r>
    </w:p>
    <w:p w14:paraId="06439EFE" w14:textId="6A96D673" w:rsidR="003F1227" w:rsidRDefault="003F1227" w:rsidP="003F1227">
      <w:r>
        <w:rPr>
          <w:b/>
          <w:bCs/>
        </w:rPr>
        <w:t xml:space="preserve">                                                       </w:t>
      </w:r>
      <w:r>
        <w:t xml:space="preserve">3.2.2.7) Item “All” and </w:t>
      </w:r>
      <w:r w:rsidR="0030234C">
        <w:t xml:space="preserve">any </w:t>
      </w:r>
      <w:r>
        <w:t>city</w:t>
      </w:r>
    </w:p>
    <w:p w14:paraId="6B3720D5" w14:textId="77777777" w:rsidR="003F1227" w:rsidRDefault="003F1227" w:rsidP="003F1227">
      <w:r>
        <w:t xml:space="preserve">                                                        Action:</w:t>
      </w:r>
    </w:p>
    <w:p w14:paraId="3CF36BD0" w14:textId="070979B1" w:rsidR="003F1227" w:rsidRDefault="003F1227" w:rsidP="003F1227">
      <w:r>
        <w:t xml:space="preserve">                                                                -Don’t enter keyword on the search </w:t>
      </w:r>
      <w:proofErr w:type="gramStart"/>
      <w:r>
        <w:t>text-box</w:t>
      </w:r>
      <w:proofErr w:type="gramEnd"/>
    </w:p>
    <w:p w14:paraId="617BDBB5" w14:textId="77777777" w:rsidR="003F1227" w:rsidRDefault="003F1227" w:rsidP="003F1227">
      <w:r>
        <w:t xml:space="preserve">                                                                -Select any city</w:t>
      </w:r>
    </w:p>
    <w:p w14:paraId="67A8A417" w14:textId="1F95DBC4" w:rsidR="003F1227" w:rsidRDefault="003F1227" w:rsidP="003F1227">
      <w:r>
        <w:t xml:space="preserve">                                                                 -Select “All” from </w:t>
      </w:r>
      <w:r w:rsidR="0030234C">
        <w:t>item drop-down</w:t>
      </w:r>
    </w:p>
    <w:p w14:paraId="4BABF16D" w14:textId="77777777" w:rsidR="003F1227" w:rsidRDefault="003F1227" w:rsidP="003F1227">
      <w:r>
        <w:t xml:space="preserve">                                                                 -Click Search</w:t>
      </w:r>
    </w:p>
    <w:p w14:paraId="1E59D218" w14:textId="77777777" w:rsidR="003F1227" w:rsidRDefault="003F1227" w:rsidP="003F1227">
      <w:r>
        <w:t xml:space="preserve">                                                          Result:</w:t>
      </w:r>
    </w:p>
    <w:p w14:paraId="76DDA0FB" w14:textId="77777777" w:rsidR="003F1227" w:rsidRDefault="003F1227" w:rsidP="003F1227">
      <w:r>
        <w:t xml:space="preserve">                                                                  Option1: Items matching keyword and city shall show</w:t>
      </w:r>
    </w:p>
    <w:p w14:paraId="2F75BB37" w14:textId="77777777" w:rsidR="003F1227" w:rsidRDefault="003F1227" w:rsidP="003F1227">
      <w:r>
        <w:lastRenderedPageBreak/>
        <w:t xml:space="preserve">                                                                  Option2: If there is no match then “No item available” </w:t>
      </w:r>
      <w:proofErr w:type="spellStart"/>
      <w:r>
        <w:t>msg</w:t>
      </w:r>
      <w:proofErr w:type="spellEnd"/>
      <w:r>
        <w:t xml:space="preserve"> shall show</w:t>
      </w:r>
    </w:p>
    <w:p w14:paraId="529BF489" w14:textId="77777777" w:rsidR="003F1227" w:rsidRDefault="003F1227" w:rsidP="003F1227">
      <w:r>
        <w:t xml:space="preserve">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4011784" w14:textId="77777777" w:rsidR="003F1227" w:rsidRDefault="003F1227" w:rsidP="003F1227">
      <w:r>
        <w:t xml:space="preserve">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78F0046F" w14:textId="77777777" w:rsidR="003F1227" w:rsidRDefault="003F1227" w:rsidP="003F1227">
      <w:r>
        <w:t xml:space="preserve">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188B45B8" w14:textId="46A9E9D9" w:rsidR="00D67C58" w:rsidRDefault="002149B2" w:rsidP="00D67C58">
      <w:r>
        <w:t xml:space="preserve">                                          3.3) Style (CSS)</w:t>
      </w:r>
    </w:p>
    <w:p w14:paraId="08DED968" w14:textId="69FFCC47" w:rsidR="00D67C58" w:rsidRDefault="002149B2" w:rsidP="00667011">
      <w:r>
        <w:t xml:space="preserve">                                              </w:t>
      </w:r>
      <w:r w:rsidR="00327EB4">
        <w:t xml:space="preserve">   All screen sizes can be found on the </w:t>
      </w:r>
      <w:proofErr w:type="gramStart"/>
      <w:r w:rsidR="00327EB4">
        <w:t>Appendix .</w:t>
      </w:r>
      <w:proofErr w:type="gramEnd"/>
      <w:r w:rsidR="00327EB4">
        <w:t xml:space="preserve"> </w:t>
      </w:r>
      <w:hyperlink r:id="rId8" w:history="1">
        <w:r w:rsidR="00327EB4" w:rsidRPr="00AD70AD">
          <w:rPr>
            <w:rStyle w:val="Hyperlink"/>
          </w:rPr>
          <w:t>This</w:t>
        </w:r>
      </w:hyperlink>
      <w:r w:rsidR="00327EB4">
        <w:t xml:space="preserve"> link can be used to variate the screen sizes. On the page open huluter.com with a specific screen size and observe the view.</w:t>
      </w:r>
    </w:p>
    <w:p w14:paraId="240D4737" w14:textId="7FE4DBE5" w:rsidR="00A41674" w:rsidRDefault="00327EB4" w:rsidP="00A41674">
      <w:pPr>
        <w:pStyle w:val="ListParagraph"/>
        <w:ind w:left="1440"/>
      </w:pPr>
      <w:r>
        <w:t xml:space="preserve">                    3.3.1) </w:t>
      </w:r>
      <w:proofErr w:type="spellStart"/>
      <w:r w:rsidR="00A41674">
        <w:t>Hulutera</w:t>
      </w:r>
      <w:proofErr w:type="spellEnd"/>
      <w:r w:rsidR="00A41674">
        <w:t xml:space="preserve"> logo shall show in all screen sizes. Check the font styles and positioning</w:t>
      </w:r>
    </w:p>
    <w:p w14:paraId="09D4DB01" w14:textId="48A52973" w:rsidR="00A41674" w:rsidRDefault="00A41674" w:rsidP="00A41674">
      <w:pPr>
        <w:pStyle w:val="ListParagraph"/>
        <w:ind w:left="1440"/>
      </w:pPr>
      <w:r>
        <w:t xml:space="preserve">                    3.3.2) Search box</w:t>
      </w:r>
    </w:p>
    <w:p w14:paraId="0333F06E" w14:textId="6DB110B7" w:rsidR="00A41674" w:rsidRDefault="00A41674" w:rsidP="00A41674">
      <w:pPr>
        <w:pStyle w:val="ListParagraph"/>
        <w:ind w:left="1440"/>
      </w:pPr>
      <w:r>
        <w:t xml:space="preserve">                             3.3.2.1) </w:t>
      </w:r>
      <w:r w:rsidR="00212190">
        <w:t>search box without detail</w:t>
      </w:r>
    </w:p>
    <w:p w14:paraId="205826B6" w14:textId="77777777" w:rsidR="0061532D" w:rsidRDefault="00212190" w:rsidP="0061532D">
      <w:pPr>
        <w:pStyle w:val="ListParagraph"/>
        <w:ind w:left="1440"/>
      </w:pPr>
      <w:r>
        <w:t xml:space="preserve">                                     -Search box shall show in all screen sizes.</w:t>
      </w:r>
      <w:r w:rsidR="0061532D">
        <w:t xml:space="preserve"> Check the font styles and positioning</w:t>
      </w:r>
    </w:p>
    <w:p w14:paraId="3CDB29E0" w14:textId="2BBCA094" w:rsidR="00212190" w:rsidRDefault="000B3083" w:rsidP="00A41674">
      <w:pPr>
        <w:pStyle w:val="ListParagraph"/>
        <w:ind w:left="1440"/>
      </w:pPr>
      <w:r>
        <w:t xml:space="preserve">                            3.3.2.2) search box with detailed elements</w:t>
      </w:r>
    </w:p>
    <w:p w14:paraId="7E692308" w14:textId="307948BB" w:rsidR="000B3083" w:rsidRDefault="000B3083" w:rsidP="00A41674">
      <w:pPr>
        <w:pStyle w:val="ListParagraph"/>
        <w:ind w:left="1440"/>
      </w:pPr>
      <w:r>
        <w:t xml:space="preserve">                                      -Search box shall show in all screen sizes. Check the font styles and positioning</w:t>
      </w:r>
    </w:p>
    <w:p w14:paraId="37E7FB69" w14:textId="420C4276" w:rsidR="000B3083" w:rsidRDefault="000B3083" w:rsidP="00A41674">
      <w:pPr>
        <w:pStyle w:val="ListParagraph"/>
        <w:ind w:left="1440"/>
      </w:pPr>
      <w:r>
        <w:t xml:space="preserve">                            3.3.2.3) Search</w:t>
      </w:r>
      <w:r w:rsidR="00BE6540">
        <w:t xml:space="preserve"> result </w:t>
      </w:r>
    </w:p>
    <w:p w14:paraId="6B5E7AC3" w14:textId="4A2F67E5" w:rsidR="00BE6540" w:rsidRDefault="00BE6540" w:rsidP="00A41674">
      <w:pPr>
        <w:pStyle w:val="ListParagraph"/>
        <w:ind w:left="1440"/>
      </w:pPr>
      <w:r>
        <w:t xml:space="preserve">                                      -Matched elements shall show in all screen sizes. Check the font styles and positioning (Detailed test for Item view will be found in the coming section)</w:t>
      </w:r>
    </w:p>
    <w:p w14:paraId="17B1A3D2" w14:textId="153E35A9" w:rsidR="00BE6540" w:rsidRDefault="00BE6540" w:rsidP="00A41674">
      <w:pPr>
        <w:pStyle w:val="ListParagraph"/>
        <w:ind w:left="1440"/>
      </w:pPr>
      <w:r>
        <w:t xml:space="preserve">                                       -Match not found message shall show in all screens. Check the font styles and positioning</w:t>
      </w:r>
    </w:p>
    <w:p w14:paraId="0E9D4002" w14:textId="39CD4568" w:rsidR="00F50FD8" w:rsidRDefault="00F50FD8" w:rsidP="00A41674">
      <w:pPr>
        <w:pStyle w:val="ListParagraph"/>
        <w:ind w:left="1440"/>
      </w:pPr>
      <w:r>
        <w:t xml:space="preserve">                 </w:t>
      </w:r>
    </w:p>
    <w:p w14:paraId="1AF765D3" w14:textId="0466154F" w:rsidR="00F50FD8" w:rsidRDefault="00F50FD8" w:rsidP="00F50FD8">
      <w:r>
        <w:t xml:space="preserve">                                3.4) Language Amharic</w:t>
      </w:r>
    </w:p>
    <w:p w14:paraId="200A060D" w14:textId="46CD414A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B96F59E" w14:textId="66ECE51E" w:rsidR="00F50FD8" w:rsidRDefault="00F50FD8" w:rsidP="00F50FD8">
      <w:pPr>
        <w:pStyle w:val="ListParagraph"/>
        <w:ind w:left="1440"/>
      </w:pPr>
      <w:r>
        <w:t xml:space="preserve">            - Perform step 3.1 to 3.3 with its corresponding Amharic translation</w:t>
      </w:r>
    </w:p>
    <w:p w14:paraId="29598086" w14:textId="742DB2B3" w:rsidR="00F50FD8" w:rsidRDefault="00F50FD8" w:rsidP="00F50FD8">
      <w:r>
        <w:t xml:space="preserve">                                3.5) Language </w:t>
      </w:r>
      <w:proofErr w:type="spellStart"/>
      <w:r>
        <w:t>Afan</w:t>
      </w:r>
      <w:proofErr w:type="spellEnd"/>
      <w:r>
        <w:t xml:space="preserve"> Oromo</w:t>
      </w:r>
    </w:p>
    <w:p w14:paraId="69A44B26" w14:textId="303ED436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EE3F307" w14:textId="49BD4160" w:rsidR="00F50FD8" w:rsidRDefault="00F50FD8" w:rsidP="00F50FD8">
      <w:pPr>
        <w:pStyle w:val="ListParagraph"/>
        <w:ind w:left="1440"/>
      </w:pPr>
      <w:r>
        <w:t xml:space="preserve">            - Perform step 3.1 to 3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69EF47E8" w14:textId="4E3F60D3" w:rsidR="00F50FD8" w:rsidRDefault="00F50FD8" w:rsidP="00F50FD8">
      <w:r>
        <w:t xml:space="preserve">                                3.6) Language Tigrigna</w:t>
      </w:r>
    </w:p>
    <w:p w14:paraId="1BA66C7F" w14:textId="16BE4CEA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r w:rsidRPr="00AC463B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5A9CF61D" w14:textId="369A7423" w:rsidR="00F50FD8" w:rsidRDefault="00F50FD8" w:rsidP="00F50FD8">
      <w:pPr>
        <w:pStyle w:val="ListParagraph"/>
        <w:ind w:left="1440"/>
      </w:pPr>
      <w:r>
        <w:t xml:space="preserve">            - Perform step 3.1 to 3.3 with its corresponding Tigrigna translation</w:t>
      </w:r>
    </w:p>
    <w:p w14:paraId="529A964B" w14:textId="707251D2" w:rsidR="00F50FD8" w:rsidRDefault="00F50FD8" w:rsidP="00F50FD8">
      <w:r>
        <w:t xml:space="preserve">                                3.7) Language Somali</w:t>
      </w:r>
    </w:p>
    <w:p w14:paraId="0F849A55" w14:textId="64DF21A3" w:rsidR="00F50FD8" w:rsidRDefault="00F50FD8" w:rsidP="00F50FD8">
      <w:pPr>
        <w:pStyle w:val="ListParagraph"/>
        <w:ind w:left="1440"/>
      </w:pPr>
      <w:r>
        <w:t xml:space="preserve">            - Select the language Somali from language drop-down</w:t>
      </w:r>
    </w:p>
    <w:p w14:paraId="6D21759C" w14:textId="75B6924C" w:rsidR="00F50FD8" w:rsidRDefault="00F50FD8" w:rsidP="00F50FD8">
      <w:pPr>
        <w:pStyle w:val="ListParagraph"/>
        <w:ind w:left="1440"/>
      </w:pPr>
      <w:r>
        <w:t xml:space="preserve">            - Perform step 3.1 to 3.3 with its corresponding Somali translation</w:t>
      </w:r>
    </w:p>
    <w:p w14:paraId="37A9CD7F" w14:textId="6CB9D6F4" w:rsidR="00F50FD8" w:rsidRDefault="00F50FD8" w:rsidP="00F50FD8">
      <w:r>
        <w:t xml:space="preserve">                                3.8) Language </w:t>
      </w:r>
      <w:proofErr w:type="spellStart"/>
      <w:r>
        <w:t>Sidamigna</w:t>
      </w:r>
      <w:proofErr w:type="spellEnd"/>
    </w:p>
    <w:p w14:paraId="083D434D" w14:textId="0B2A1034" w:rsidR="00F50FD8" w:rsidRDefault="00F50FD8" w:rsidP="00F50FD8">
      <w:pPr>
        <w:pStyle w:val="ListParagraph"/>
        <w:ind w:left="1440"/>
      </w:pPr>
      <w:r>
        <w:lastRenderedPageBreak/>
        <w:t xml:space="preserve">     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314BA35C" w14:textId="0E7BCE65" w:rsidR="00F50FD8" w:rsidRDefault="00F50FD8" w:rsidP="00F50FD8">
      <w:pPr>
        <w:pStyle w:val="ListParagraph"/>
        <w:ind w:left="1440"/>
      </w:pPr>
      <w:r>
        <w:t xml:space="preserve">            - Perform step 3.1 to 3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DC6D7B7" w14:textId="30783D9C" w:rsidR="00F50FD8" w:rsidRDefault="00F50FD8" w:rsidP="00F50FD8">
      <w:r>
        <w:t xml:space="preserve">                                3.9) Language </w:t>
      </w:r>
      <w:proofErr w:type="spellStart"/>
      <w:r>
        <w:t>Guraggigna</w:t>
      </w:r>
      <w:proofErr w:type="spellEnd"/>
    </w:p>
    <w:p w14:paraId="104E5269" w14:textId="6103C0A4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27BC5233" w14:textId="24FF31FD" w:rsidR="00F50FD8" w:rsidRDefault="00F50FD8" w:rsidP="00F50FD8">
      <w:pPr>
        <w:pStyle w:val="ListParagraph"/>
        <w:ind w:left="1440"/>
      </w:pPr>
      <w:r>
        <w:t xml:space="preserve">            - Perform step 3.1 to 3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7EAA3003" w14:textId="0FE063F7" w:rsidR="00F50FD8" w:rsidRDefault="00F50FD8" w:rsidP="00F50FD8">
      <w:r>
        <w:t xml:space="preserve">                                3.10) Language </w:t>
      </w:r>
      <w:proofErr w:type="spellStart"/>
      <w:r>
        <w:t>Welaytigna</w:t>
      </w:r>
      <w:proofErr w:type="spellEnd"/>
    </w:p>
    <w:p w14:paraId="6200D9D9" w14:textId="5821CF14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21986912" w14:textId="4C49C5AD" w:rsidR="009A0322" w:rsidRDefault="00F50FD8" w:rsidP="009A0322">
      <w:pPr>
        <w:pStyle w:val="ListParagraph"/>
        <w:ind w:left="1440"/>
      </w:pPr>
      <w:r>
        <w:t xml:space="preserve">            - Perform step 3.1 to 3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36B7E65F" w14:textId="3E4D63CA" w:rsidR="009A0322" w:rsidRDefault="009A0322" w:rsidP="00863CD2">
      <w:pPr>
        <w:pStyle w:val="Heading2"/>
      </w:pPr>
      <w:r>
        <w:t xml:space="preserve">        </w:t>
      </w:r>
      <w:bookmarkStart w:id="4" w:name="_Toc44021826"/>
      <w:r>
        <w:t>4) Main Tab</w:t>
      </w:r>
      <w:bookmarkEnd w:id="4"/>
    </w:p>
    <w:p w14:paraId="39FA1EC4" w14:textId="603035C7" w:rsidR="009A0322" w:rsidRDefault="009A0322" w:rsidP="009A0322">
      <w:r>
        <w:t xml:space="preserve">                 4.1) View</w:t>
      </w:r>
    </w:p>
    <w:p w14:paraId="348BF107" w14:textId="3FBF7C7F" w:rsidR="009A0322" w:rsidRDefault="009A0322" w:rsidP="009A0322">
      <w:r>
        <w:t xml:space="preserve">                          - Car with Icon (clickable text)</w:t>
      </w:r>
    </w:p>
    <w:p w14:paraId="3017F7B8" w14:textId="365B1080" w:rsidR="005D7405" w:rsidRDefault="005D7405" w:rsidP="009A0322">
      <w:r>
        <w:t xml:space="preserve">                          - Computer with icon (clickable text)</w:t>
      </w:r>
    </w:p>
    <w:p w14:paraId="6ED9A29F" w14:textId="37708535" w:rsidR="005D7405" w:rsidRDefault="005D7405" w:rsidP="009A0322">
      <w:r>
        <w:t xml:space="preserve">                          - Electronics with icon (clickable text)</w:t>
      </w:r>
    </w:p>
    <w:p w14:paraId="052372AD" w14:textId="3D65E912" w:rsidR="005D7405" w:rsidRDefault="005D7405" w:rsidP="009A0322">
      <w:r>
        <w:t xml:space="preserve">                          - House with icon (clickable text)</w:t>
      </w:r>
    </w:p>
    <w:p w14:paraId="09AB2AF0" w14:textId="6D4C4929" w:rsidR="005D7405" w:rsidRDefault="005D7405" w:rsidP="009A0322">
      <w:r>
        <w:t xml:space="preserve">                          - Household with icon (clickable text)</w:t>
      </w:r>
    </w:p>
    <w:p w14:paraId="229FA84D" w14:textId="0AEAC8DC" w:rsidR="005D7405" w:rsidRDefault="005D7405" w:rsidP="009A0322">
      <w:r>
        <w:t xml:space="preserve">                          - Phone with icon (clickable text)</w:t>
      </w:r>
    </w:p>
    <w:p w14:paraId="6C284D40" w14:textId="331C4C4B" w:rsidR="005D7405" w:rsidRDefault="005D7405" w:rsidP="009A0322">
      <w:r>
        <w:t xml:space="preserve">                          - Miscellaneous with icon (clickable text)</w:t>
      </w:r>
    </w:p>
    <w:p w14:paraId="5FA7B209" w14:textId="2049B683" w:rsidR="00121D1A" w:rsidRDefault="00121D1A" w:rsidP="009A0322">
      <w:r>
        <w:t xml:space="preserve">                   4.2) Function</w:t>
      </w:r>
    </w:p>
    <w:p w14:paraId="46EB75FD" w14:textId="41CF4A06" w:rsidR="00121D1A" w:rsidRDefault="00121D1A" w:rsidP="009A0322">
      <w:r>
        <w:t xml:space="preserve">                           4.2.1) Car</w:t>
      </w:r>
    </w:p>
    <w:p w14:paraId="4857A82A" w14:textId="10448578" w:rsidR="00121D1A" w:rsidRDefault="00121D1A" w:rsidP="009A0322">
      <w:r>
        <w:t xml:space="preserve">                                       Action: Click “Car”</w:t>
      </w:r>
    </w:p>
    <w:p w14:paraId="5D834A11" w14:textId="77777777" w:rsidR="0038095E" w:rsidRDefault="00121D1A" w:rsidP="009A0322">
      <w:r>
        <w:t xml:space="preserve">                                      </w:t>
      </w:r>
      <w:r w:rsidR="004E5669">
        <w:t xml:space="preserve"> </w:t>
      </w:r>
      <w:r>
        <w:t xml:space="preserve">Result: </w:t>
      </w:r>
    </w:p>
    <w:p w14:paraId="23CCE44E" w14:textId="334DF56A" w:rsidR="0038095E" w:rsidRDefault="0038095E" w:rsidP="0038095E">
      <w:r>
        <w:t xml:space="preserve">                                                   -Option1: Show all ‘active’ Cars based on date</w:t>
      </w:r>
    </w:p>
    <w:p w14:paraId="065F429B" w14:textId="7BA6427D" w:rsidR="0038095E" w:rsidRDefault="0038095E" w:rsidP="0038095E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038B350A" w14:textId="3451AEF2" w:rsidR="0038095E" w:rsidRDefault="0038095E" w:rsidP="0038095E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0E7E638E" w14:textId="632C9218" w:rsidR="0038095E" w:rsidRDefault="0038095E" w:rsidP="0038095E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1BDE46D" w14:textId="3EAF09E5" w:rsidR="0038095E" w:rsidRDefault="0038095E" w:rsidP="0038095E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069CFA63" w14:textId="779D0A31" w:rsidR="0038095E" w:rsidRDefault="0038095E" w:rsidP="0038095E">
      <w:r>
        <w:rPr>
          <w:b/>
          <w:bCs/>
        </w:rPr>
        <w:t xml:space="preserve">                           </w:t>
      </w:r>
      <w:r>
        <w:t>4.2.2) Computer</w:t>
      </w:r>
    </w:p>
    <w:p w14:paraId="4F3E5FF0" w14:textId="172701C4" w:rsidR="0038095E" w:rsidRDefault="0038095E" w:rsidP="0038095E">
      <w:r>
        <w:t xml:space="preserve">                                       Action: Click “Computer”</w:t>
      </w:r>
    </w:p>
    <w:p w14:paraId="26F347F7" w14:textId="77777777" w:rsidR="0038095E" w:rsidRDefault="0038095E" w:rsidP="0038095E">
      <w:r>
        <w:t xml:space="preserve">                                       Result: </w:t>
      </w:r>
    </w:p>
    <w:p w14:paraId="5E1C9709" w14:textId="3B1DB00D" w:rsidR="0038095E" w:rsidRDefault="0038095E" w:rsidP="0038095E">
      <w:r>
        <w:t xml:space="preserve">                                                   -Option1: Show all ‘active’ Computers based on date</w:t>
      </w:r>
    </w:p>
    <w:p w14:paraId="09DB18FA" w14:textId="77777777" w:rsidR="0038095E" w:rsidRDefault="0038095E" w:rsidP="0038095E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3559E718" w14:textId="77777777" w:rsidR="0038095E" w:rsidRDefault="0038095E" w:rsidP="0038095E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55034701" w14:textId="77777777" w:rsidR="0038095E" w:rsidRDefault="0038095E" w:rsidP="0038095E">
      <w:r>
        <w:lastRenderedPageBreak/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79C7CF8C" w14:textId="5A4DBC7D" w:rsidR="0038095E" w:rsidRDefault="0038095E" w:rsidP="0038095E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22E8BACB" w14:textId="7960FC11" w:rsidR="007D61E3" w:rsidRDefault="007D61E3" w:rsidP="007D61E3">
      <w:r>
        <w:rPr>
          <w:b/>
          <w:bCs/>
        </w:rPr>
        <w:t xml:space="preserve">                            </w:t>
      </w:r>
      <w:r>
        <w:t>4.2.3) Electronics</w:t>
      </w:r>
    </w:p>
    <w:p w14:paraId="5552B844" w14:textId="59B96F16" w:rsidR="007D61E3" w:rsidRDefault="007D61E3" w:rsidP="007D61E3">
      <w:r>
        <w:t xml:space="preserve">                                       Action: Click “Electronics”</w:t>
      </w:r>
    </w:p>
    <w:p w14:paraId="6173DD38" w14:textId="77777777" w:rsidR="007D61E3" w:rsidRDefault="007D61E3" w:rsidP="007D61E3">
      <w:r>
        <w:t xml:space="preserve">                                       Result: </w:t>
      </w:r>
    </w:p>
    <w:p w14:paraId="34FAA95A" w14:textId="3911A609" w:rsidR="007D61E3" w:rsidRDefault="007D61E3" w:rsidP="007D61E3">
      <w:r>
        <w:t xml:space="preserve">                                                   -Option1: Show all ‘active’ Electronics based on date</w:t>
      </w:r>
    </w:p>
    <w:p w14:paraId="0F3FACC7" w14:textId="77777777" w:rsidR="007D61E3" w:rsidRDefault="007D61E3" w:rsidP="007D61E3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18D401EC" w14:textId="77777777" w:rsidR="007D61E3" w:rsidRDefault="007D61E3" w:rsidP="007D61E3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185A73FB" w14:textId="77777777" w:rsidR="007D61E3" w:rsidRDefault="007D61E3" w:rsidP="007D61E3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1203554" w14:textId="64B1FB64" w:rsidR="007D61E3" w:rsidRDefault="007D61E3" w:rsidP="007D61E3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7F7736CE" w14:textId="7F49EB1E" w:rsidR="007D61E3" w:rsidRDefault="007D61E3" w:rsidP="007D61E3">
      <w:r>
        <w:rPr>
          <w:b/>
          <w:bCs/>
        </w:rPr>
        <w:t xml:space="preserve">                             </w:t>
      </w:r>
      <w:r w:rsidR="0013610C">
        <w:rPr>
          <w:b/>
          <w:bCs/>
        </w:rPr>
        <w:t xml:space="preserve"> </w:t>
      </w:r>
      <w:r>
        <w:t>4.2.</w:t>
      </w:r>
      <w:r w:rsidR="0013610C">
        <w:t>4</w:t>
      </w:r>
      <w:r>
        <w:t>) House</w:t>
      </w:r>
    </w:p>
    <w:p w14:paraId="1B7E7C5E" w14:textId="22CF1400" w:rsidR="007D61E3" w:rsidRDefault="007D61E3" w:rsidP="007D61E3">
      <w:r>
        <w:t xml:space="preserve">                                       Action: Click “House”</w:t>
      </w:r>
    </w:p>
    <w:p w14:paraId="5E75DB9E" w14:textId="77777777" w:rsidR="007D61E3" w:rsidRDefault="007D61E3" w:rsidP="007D61E3">
      <w:r>
        <w:t xml:space="preserve">                                       Result: </w:t>
      </w:r>
    </w:p>
    <w:p w14:paraId="6A772273" w14:textId="53410FB9" w:rsidR="007D61E3" w:rsidRDefault="007D61E3" w:rsidP="007D61E3">
      <w:r>
        <w:t xml:space="preserve">                                                   -Option1: Show all ‘active’ House</w:t>
      </w:r>
      <w:r w:rsidR="009B45A1">
        <w:t>s</w:t>
      </w:r>
      <w:r>
        <w:t xml:space="preserve"> based on date</w:t>
      </w:r>
    </w:p>
    <w:p w14:paraId="77717EC0" w14:textId="77777777" w:rsidR="007D61E3" w:rsidRDefault="007D61E3" w:rsidP="007D61E3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81877F2" w14:textId="77777777" w:rsidR="007D61E3" w:rsidRDefault="007D61E3" w:rsidP="007D61E3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3DBE63D8" w14:textId="77777777" w:rsidR="007D61E3" w:rsidRDefault="007D61E3" w:rsidP="007D61E3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4C0922A5" w14:textId="75659294" w:rsidR="007D61E3" w:rsidRDefault="007D61E3" w:rsidP="007D61E3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65EF3B41" w14:textId="3393CB09" w:rsidR="009B45A1" w:rsidRDefault="009B45A1" w:rsidP="009B45A1">
      <w:r>
        <w:rPr>
          <w:b/>
          <w:bCs/>
        </w:rPr>
        <w:t xml:space="preserve">                            </w:t>
      </w:r>
      <w:r>
        <w:t>4.2.5) Household</w:t>
      </w:r>
    </w:p>
    <w:p w14:paraId="25C11464" w14:textId="28AE2794" w:rsidR="009B45A1" w:rsidRDefault="009B45A1" w:rsidP="009B45A1">
      <w:r>
        <w:t xml:space="preserve">                                       Action: Click “Household”</w:t>
      </w:r>
    </w:p>
    <w:p w14:paraId="7B3809C1" w14:textId="77777777" w:rsidR="009B45A1" w:rsidRDefault="009B45A1" w:rsidP="009B45A1">
      <w:r>
        <w:t xml:space="preserve">                                       Result: </w:t>
      </w:r>
    </w:p>
    <w:p w14:paraId="2FDB319E" w14:textId="7C7C9A86" w:rsidR="009B45A1" w:rsidRDefault="009B45A1" w:rsidP="009B45A1">
      <w:r>
        <w:t xml:space="preserve">                                                   -Option1: Show all ‘active’ Households based on date</w:t>
      </w:r>
    </w:p>
    <w:p w14:paraId="070B41A9" w14:textId="77777777" w:rsidR="009B45A1" w:rsidRDefault="009B45A1" w:rsidP="009B45A1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5E299E7" w14:textId="77777777" w:rsidR="009B45A1" w:rsidRDefault="009B45A1" w:rsidP="009B45A1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713724E2" w14:textId="77777777" w:rsidR="009B45A1" w:rsidRDefault="009B45A1" w:rsidP="009B45A1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B8ED681" w14:textId="303A88EA" w:rsidR="009B45A1" w:rsidRDefault="009B45A1" w:rsidP="009B45A1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2D7C82FE" w14:textId="19BCC029" w:rsidR="009B45A1" w:rsidRDefault="009B45A1" w:rsidP="009B45A1">
      <w:r>
        <w:rPr>
          <w:b/>
          <w:bCs/>
        </w:rPr>
        <w:t xml:space="preserve">                              </w:t>
      </w:r>
      <w:r>
        <w:t>4.2.6) Phone</w:t>
      </w:r>
    </w:p>
    <w:p w14:paraId="1CBA2384" w14:textId="11459029" w:rsidR="009B45A1" w:rsidRDefault="009B45A1" w:rsidP="009B45A1">
      <w:r>
        <w:t xml:space="preserve">                                       Action: Click “Phone”</w:t>
      </w:r>
    </w:p>
    <w:p w14:paraId="2BF13F3E" w14:textId="77777777" w:rsidR="009B45A1" w:rsidRDefault="009B45A1" w:rsidP="009B45A1">
      <w:r>
        <w:lastRenderedPageBreak/>
        <w:t xml:space="preserve">                                       Result: </w:t>
      </w:r>
    </w:p>
    <w:p w14:paraId="61140184" w14:textId="68C764F7" w:rsidR="009B45A1" w:rsidRDefault="009B45A1" w:rsidP="009B45A1">
      <w:r>
        <w:t xml:space="preserve">                                                   -Option1: Show all ‘active’ Phones based on date</w:t>
      </w:r>
    </w:p>
    <w:p w14:paraId="578B168B" w14:textId="77777777" w:rsidR="009B45A1" w:rsidRDefault="009B45A1" w:rsidP="009B45A1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0DECBA6D" w14:textId="77777777" w:rsidR="009B45A1" w:rsidRDefault="009B45A1" w:rsidP="009B45A1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DB8989A" w14:textId="77777777" w:rsidR="009B45A1" w:rsidRDefault="009B45A1" w:rsidP="009B45A1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3DC31DD8" w14:textId="448DAB10" w:rsidR="009B45A1" w:rsidRDefault="009B45A1" w:rsidP="009B45A1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21A673F4" w14:textId="2499C362" w:rsidR="009B45A1" w:rsidRDefault="009B45A1" w:rsidP="009B45A1">
      <w:r>
        <w:rPr>
          <w:b/>
          <w:bCs/>
        </w:rPr>
        <w:t xml:space="preserve">                                </w:t>
      </w:r>
      <w:r>
        <w:t>4.2.7) Miscellaneous</w:t>
      </w:r>
    </w:p>
    <w:p w14:paraId="09BB2EB6" w14:textId="0CFC80A3" w:rsidR="009B45A1" w:rsidRDefault="009B45A1" w:rsidP="009B45A1">
      <w:r>
        <w:t xml:space="preserve">                                       Action: Click “Miscellaneous”</w:t>
      </w:r>
    </w:p>
    <w:p w14:paraId="6CFBB223" w14:textId="77777777" w:rsidR="009B45A1" w:rsidRDefault="009B45A1" w:rsidP="009B45A1">
      <w:r>
        <w:t xml:space="preserve">                                       Result: </w:t>
      </w:r>
    </w:p>
    <w:p w14:paraId="0EEDE77F" w14:textId="522BFC58" w:rsidR="009B45A1" w:rsidRDefault="009B45A1" w:rsidP="009B45A1">
      <w:r>
        <w:t xml:space="preserve">                                                   -Option1: Show all ‘active’ other items based on date</w:t>
      </w:r>
    </w:p>
    <w:p w14:paraId="57D6B380" w14:textId="77777777" w:rsidR="009B45A1" w:rsidRDefault="009B45A1" w:rsidP="009B45A1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62B11076" w14:textId="77777777" w:rsidR="009B45A1" w:rsidRDefault="009B45A1" w:rsidP="009B45A1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3DD16C56" w14:textId="77777777" w:rsidR="009B45A1" w:rsidRDefault="009B45A1" w:rsidP="009B45A1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636078B" w14:textId="2A6F72EF" w:rsidR="009B45A1" w:rsidRDefault="009B45A1" w:rsidP="009B45A1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109905C1" w14:textId="6AF19681" w:rsidR="008B50DE" w:rsidRDefault="008B50DE" w:rsidP="009B45A1">
      <w:r>
        <w:rPr>
          <w:b/>
          <w:bCs/>
        </w:rPr>
        <w:t xml:space="preserve">           </w:t>
      </w:r>
      <w:r w:rsidR="00332EAF">
        <w:rPr>
          <w:b/>
          <w:bCs/>
        </w:rPr>
        <w:t xml:space="preserve">      </w:t>
      </w:r>
      <w:r w:rsidR="00130B68">
        <w:rPr>
          <w:b/>
          <w:bCs/>
        </w:rPr>
        <w:t xml:space="preserve">       </w:t>
      </w:r>
      <w:r w:rsidRPr="00FA555D">
        <w:t>4.3)</w:t>
      </w:r>
      <w:r w:rsidR="00FA555D">
        <w:t xml:space="preserve"> Style (CSS)</w:t>
      </w:r>
    </w:p>
    <w:p w14:paraId="5DE0BD40" w14:textId="362EE139" w:rsidR="00FA555D" w:rsidRDefault="00FA555D" w:rsidP="00FA555D">
      <w:r>
        <w:t xml:space="preserve">                   </w:t>
      </w:r>
      <w:r w:rsidR="00332EAF">
        <w:t xml:space="preserve">           </w:t>
      </w:r>
      <w:r>
        <w:t xml:space="preserve">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9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54FF9799" w14:textId="4BBC50EB" w:rsidR="00FA555D" w:rsidRDefault="00FA555D" w:rsidP="009B45A1">
      <w:r>
        <w:t xml:space="preserve">                     </w:t>
      </w:r>
      <w:r w:rsidR="00332EAF">
        <w:t xml:space="preserve">     </w:t>
      </w:r>
      <w:r w:rsidR="00130B68">
        <w:t xml:space="preserve">   </w:t>
      </w:r>
      <w:r w:rsidR="00332EAF">
        <w:t xml:space="preserve"> </w:t>
      </w:r>
      <w:r>
        <w:t xml:space="preserve">4.3.1) </w:t>
      </w:r>
      <w:r w:rsidR="00281292">
        <w:t xml:space="preserve">The Main-Tab </w:t>
      </w:r>
      <w:r w:rsidR="000E0816">
        <w:t xml:space="preserve">shall be hidden </w:t>
      </w:r>
      <w:r w:rsidR="00281292">
        <w:t>on a small screen sizes and a clickable list</w:t>
      </w:r>
      <w:r w:rsidR="00332EAF">
        <w:t xml:space="preserve"> icon</w:t>
      </w:r>
      <w:r w:rsidR="00281292">
        <w:t xml:space="preserve"> (</w:t>
      </w:r>
      <w:r w:rsidR="00281292">
        <w:rPr>
          <w:noProof/>
        </w:rPr>
        <w:drawing>
          <wp:inline distT="0" distB="0" distL="0" distR="0" wp14:anchorId="5C44C06A" wp14:editId="2371649D">
            <wp:extent cx="127000" cy="127000"/>
            <wp:effectExtent l="0" t="0" r="6350" b="6350"/>
            <wp:docPr id="2" name="Graphic 2" descr="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_rt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292">
        <w:t xml:space="preserve">) </w:t>
      </w:r>
      <w:r w:rsidR="00332EAF">
        <w:t xml:space="preserve"> shall show. Click the list icon to show the Main-Tab items.</w:t>
      </w:r>
    </w:p>
    <w:p w14:paraId="457E3827" w14:textId="43418EFD" w:rsidR="00332EAF" w:rsidRDefault="00332EAF" w:rsidP="009B45A1">
      <w:r>
        <w:t xml:space="preserve">                           </w:t>
      </w:r>
      <w:r w:rsidR="00130B68">
        <w:t xml:space="preserve">   </w:t>
      </w:r>
      <w:r>
        <w:t>4.3.2) Car with icon shall show in all screen sizes. Check the font styles and positioning</w:t>
      </w:r>
    </w:p>
    <w:p w14:paraId="4BD0F105" w14:textId="3DF8A40F" w:rsidR="00332EAF" w:rsidRDefault="00332EAF" w:rsidP="00332EAF">
      <w:r>
        <w:t xml:space="preserve">                           </w:t>
      </w:r>
      <w:r w:rsidR="00130B68">
        <w:t xml:space="preserve">   </w:t>
      </w:r>
      <w:r>
        <w:t>4.3.3) C</w:t>
      </w:r>
      <w:r w:rsidR="00C403D7">
        <w:t>omputer</w:t>
      </w:r>
      <w:r>
        <w:t xml:space="preserve"> with icon shall show in all screen sizes. Check the font styles and positioning</w:t>
      </w:r>
    </w:p>
    <w:p w14:paraId="1CE1EC97" w14:textId="7F39461D" w:rsidR="00332EAF" w:rsidRDefault="00C403D7" w:rsidP="009B45A1">
      <w:r>
        <w:t xml:space="preserve">                           </w:t>
      </w:r>
      <w:r w:rsidR="00130B68">
        <w:t xml:space="preserve">   </w:t>
      </w:r>
      <w:r>
        <w:t>4.3.4) Electronics with icon shall show in all screens. Check the font styles and positioning.</w:t>
      </w:r>
    </w:p>
    <w:p w14:paraId="44F6A2BF" w14:textId="108A0BCC" w:rsidR="00C403D7" w:rsidRDefault="00C403D7" w:rsidP="009B45A1">
      <w:r>
        <w:t xml:space="preserve">                           </w:t>
      </w:r>
      <w:r w:rsidR="00130B68">
        <w:t xml:space="preserve">   </w:t>
      </w:r>
      <w:r>
        <w:t>4.3.5) House with icon shall show in all screens. Check the font styles and positioning</w:t>
      </w:r>
    </w:p>
    <w:p w14:paraId="561360DF" w14:textId="01110660" w:rsidR="00C403D7" w:rsidRDefault="00C403D7" w:rsidP="009B45A1">
      <w:r>
        <w:t xml:space="preserve">                          </w:t>
      </w:r>
      <w:r w:rsidR="00130B68">
        <w:t xml:space="preserve">  </w:t>
      </w:r>
      <w:r>
        <w:t xml:space="preserve"> 4.3.6) Household with icon shall show in all screens. Check the font styles and positioning</w:t>
      </w:r>
    </w:p>
    <w:p w14:paraId="054644BF" w14:textId="5BD5B8CC" w:rsidR="00C403D7" w:rsidRDefault="00C403D7" w:rsidP="009B45A1">
      <w:r>
        <w:t xml:space="preserve">                           </w:t>
      </w:r>
      <w:r w:rsidR="00130B68">
        <w:t xml:space="preserve">  </w:t>
      </w:r>
      <w:r>
        <w:t>4.3.7) Phone with icon shall show in all screens. Check the font styles and positioning</w:t>
      </w:r>
    </w:p>
    <w:p w14:paraId="1A3E757A" w14:textId="23AD910A" w:rsidR="00C403D7" w:rsidRDefault="00C403D7" w:rsidP="009B45A1">
      <w:r>
        <w:t xml:space="preserve">                           </w:t>
      </w:r>
      <w:r w:rsidR="00130B68">
        <w:t xml:space="preserve">  </w:t>
      </w:r>
      <w:r>
        <w:t>4.3.8) Miscellaneous with icon shall show in all screens. Check the font style and positioning</w:t>
      </w:r>
    </w:p>
    <w:p w14:paraId="6890D2B5" w14:textId="33376B5B" w:rsidR="00130B68" w:rsidRDefault="00130B68" w:rsidP="00130B68">
      <w:r>
        <w:lastRenderedPageBreak/>
        <w:t xml:space="preserve">                    4.4) Language Amharic</w:t>
      </w:r>
    </w:p>
    <w:p w14:paraId="16F059ED" w14:textId="2CD46FA5" w:rsidR="00130B68" w:rsidRDefault="00130B68" w:rsidP="00130B68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1DB6895B" w14:textId="30EB1ABA" w:rsidR="00130B68" w:rsidRDefault="00130B68" w:rsidP="00130B68">
      <w:pPr>
        <w:pStyle w:val="ListParagraph"/>
        <w:ind w:left="1440"/>
      </w:pPr>
      <w:r>
        <w:t>- Perform step 4.1 to 4.3 with its corresponding Amharic translation</w:t>
      </w:r>
    </w:p>
    <w:p w14:paraId="7EC01AA2" w14:textId="551A965C" w:rsidR="00130B68" w:rsidRDefault="00130B68" w:rsidP="00130B68">
      <w:r>
        <w:t xml:space="preserve">                    4.5) Language </w:t>
      </w:r>
      <w:proofErr w:type="spellStart"/>
      <w:r>
        <w:t>Afan</w:t>
      </w:r>
      <w:proofErr w:type="spellEnd"/>
      <w:r>
        <w:t xml:space="preserve"> Oromo</w:t>
      </w:r>
    </w:p>
    <w:p w14:paraId="2ACAA9FF" w14:textId="5C38D85C" w:rsidR="00130B68" w:rsidRDefault="00130B68" w:rsidP="00130B68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3BE859E7" w14:textId="21B15452" w:rsidR="00130B68" w:rsidRDefault="00130B68" w:rsidP="00130B68">
      <w:pPr>
        <w:pStyle w:val="ListParagraph"/>
        <w:ind w:left="1440"/>
      </w:pPr>
      <w:r>
        <w:t xml:space="preserve">- Perform step 4.1 to 4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BCDCA95" w14:textId="22C7935D" w:rsidR="00130B68" w:rsidRDefault="00130B68" w:rsidP="00130B68">
      <w:r>
        <w:t xml:space="preserve">                    4.6) Language Tigrigna</w:t>
      </w:r>
    </w:p>
    <w:p w14:paraId="00E1A3E7" w14:textId="7F631404" w:rsidR="00130B68" w:rsidRDefault="00130B68" w:rsidP="00130B68">
      <w:r>
        <w:t xml:space="preserve">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6B598C5D" w14:textId="3C1724C9" w:rsidR="00130B68" w:rsidRDefault="00130B68" w:rsidP="00130B68">
      <w:pPr>
        <w:pStyle w:val="ListParagraph"/>
        <w:ind w:left="1440"/>
      </w:pPr>
      <w:r>
        <w:t xml:space="preserve">- Perform step </w:t>
      </w:r>
      <w:r w:rsidR="00011824">
        <w:t>4</w:t>
      </w:r>
      <w:r>
        <w:t xml:space="preserve">.1 to </w:t>
      </w:r>
      <w:r w:rsidR="00011824">
        <w:t>4</w:t>
      </w:r>
      <w:r>
        <w:t>.3 with its corresponding Tigrigna translation</w:t>
      </w:r>
    </w:p>
    <w:p w14:paraId="656AB582" w14:textId="1F9FB78D" w:rsidR="00130B68" w:rsidRDefault="00130B68" w:rsidP="00130B68">
      <w:r>
        <w:t xml:space="preserve">                     </w:t>
      </w:r>
      <w:r w:rsidR="00011824">
        <w:t>4</w:t>
      </w:r>
      <w:r>
        <w:t>.7) Language Somali</w:t>
      </w:r>
    </w:p>
    <w:p w14:paraId="49C22CFE" w14:textId="20C35F6A" w:rsidR="00130B68" w:rsidRDefault="00130B68" w:rsidP="00130B68">
      <w:pPr>
        <w:pStyle w:val="ListParagraph"/>
        <w:ind w:left="1440"/>
      </w:pPr>
      <w:r>
        <w:t xml:space="preserve"> - Select the language Somali from language drop-down</w:t>
      </w:r>
    </w:p>
    <w:p w14:paraId="3944F446" w14:textId="38DE9DED" w:rsidR="00130B68" w:rsidRDefault="00130B68" w:rsidP="00130B68">
      <w:pPr>
        <w:pStyle w:val="ListParagraph"/>
        <w:ind w:left="1440"/>
      </w:pPr>
      <w:r>
        <w:t xml:space="preserve"> - Perform step </w:t>
      </w:r>
      <w:r w:rsidR="00011824">
        <w:t>4</w:t>
      </w:r>
      <w:r>
        <w:t xml:space="preserve">.1 to </w:t>
      </w:r>
      <w:r w:rsidR="00011824">
        <w:t>4</w:t>
      </w:r>
      <w:r>
        <w:t>.3 with its corresponding Somali translation</w:t>
      </w:r>
    </w:p>
    <w:p w14:paraId="255BFFC4" w14:textId="4E57A2A0" w:rsidR="00130B68" w:rsidRDefault="00130B68" w:rsidP="00130B68">
      <w:r>
        <w:t xml:space="preserve">                     </w:t>
      </w:r>
      <w:r w:rsidR="00011824">
        <w:t xml:space="preserve"> 4</w:t>
      </w:r>
      <w:r>
        <w:t xml:space="preserve">.8) Language </w:t>
      </w:r>
      <w:proofErr w:type="spellStart"/>
      <w:r>
        <w:t>Sidamigna</w:t>
      </w:r>
      <w:proofErr w:type="spellEnd"/>
    </w:p>
    <w:p w14:paraId="556FCFFA" w14:textId="1FFC0850" w:rsidR="00130B68" w:rsidRDefault="00130B68" w:rsidP="00130B68">
      <w:pPr>
        <w:pStyle w:val="ListParagraph"/>
        <w:ind w:left="1440"/>
      </w:pPr>
      <w:r>
        <w:t xml:space="preserve">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3D8A987D" w14:textId="53CA336E" w:rsidR="00130B68" w:rsidRDefault="00130B68" w:rsidP="00130B68">
      <w:pPr>
        <w:pStyle w:val="ListParagraph"/>
        <w:ind w:left="1440"/>
      </w:pPr>
      <w:r>
        <w:t xml:space="preserve"> </w:t>
      </w:r>
      <w:r w:rsidR="00011824">
        <w:t xml:space="preserve"> </w:t>
      </w:r>
      <w:r>
        <w:t xml:space="preserve">- Perform step </w:t>
      </w:r>
      <w:r w:rsidR="00011824">
        <w:t>4</w:t>
      </w:r>
      <w:r>
        <w:t xml:space="preserve">.1 to </w:t>
      </w:r>
      <w:r w:rsidR="00011824">
        <w:t>4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908D81E" w14:textId="4D2D80A7" w:rsidR="00130B68" w:rsidRDefault="00130B68" w:rsidP="00130B68">
      <w:r>
        <w:t xml:space="preserve">                      </w:t>
      </w:r>
      <w:r w:rsidR="00B25C65">
        <w:t>4</w:t>
      </w:r>
      <w:r>
        <w:t xml:space="preserve">.9) Language </w:t>
      </w:r>
      <w:proofErr w:type="spellStart"/>
      <w:r>
        <w:t>Guraggigna</w:t>
      </w:r>
      <w:proofErr w:type="spellEnd"/>
    </w:p>
    <w:p w14:paraId="3357AF2C" w14:textId="1358732D" w:rsidR="00130B68" w:rsidRDefault="00130B68" w:rsidP="00130B68">
      <w:pPr>
        <w:pStyle w:val="ListParagraph"/>
        <w:ind w:left="1440"/>
      </w:pPr>
      <w:r>
        <w:t xml:space="preserve">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5E7EE45" w14:textId="3E340C4F" w:rsidR="00130B68" w:rsidRDefault="00130B68" w:rsidP="00130B68">
      <w:pPr>
        <w:pStyle w:val="ListParagraph"/>
        <w:ind w:left="1440"/>
      </w:pPr>
      <w:r>
        <w:t xml:space="preserve">  - Perform step </w:t>
      </w:r>
      <w:r w:rsidR="00B25C65">
        <w:t>4</w:t>
      </w:r>
      <w:r>
        <w:t xml:space="preserve">.1 to </w:t>
      </w:r>
      <w:r w:rsidR="00B25C65">
        <w:t>4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DACAB40" w14:textId="5133F542" w:rsidR="00130B68" w:rsidRDefault="00130B68" w:rsidP="00130B68">
      <w:r>
        <w:t xml:space="preserve">                      </w:t>
      </w:r>
      <w:r w:rsidR="00B25C65">
        <w:t>4</w:t>
      </w:r>
      <w:r>
        <w:t xml:space="preserve">.10) Language </w:t>
      </w:r>
      <w:proofErr w:type="spellStart"/>
      <w:r>
        <w:t>Welaytigna</w:t>
      </w:r>
      <w:proofErr w:type="spellEnd"/>
    </w:p>
    <w:p w14:paraId="14329C75" w14:textId="5A1D76A1" w:rsidR="00130B68" w:rsidRDefault="00130B68" w:rsidP="00130B68">
      <w:pPr>
        <w:pStyle w:val="ListParagraph"/>
        <w:ind w:left="1440"/>
      </w:pPr>
      <w:r>
        <w:t xml:space="preserve">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7ACFCA7A" w14:textId="152F2F76" w:rsidR="00797053" w:rsidRDefault="00130B68" w:rsidP="00797053">
      <w:pPr>
        <w:pStyle w:val="ListParagraph"/>
        <w:ind w:left="1440"/>
      </w:pPr>
      <w:r>
        <w:t xml:space="preserve">  - Perform step </w:t>
      </w:r>
      <w:r w:rsidR="00B25C65">
        <w:t>4</w:t>
      </w:r>
      <w:r>
        <w:t xml:space="preserve">.1 to </w:t>
      </w:r>
      <w:r w:rsidR="00B25C65">
        <w:t>4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41905A94" w14:textId="0A334C81" w:rsidR="00797053" w:rsidRDefault="00797053" w:rsidP="00863CD2">
      <w:pPr>
        <w:pStyle w:val="Heading2"/>
      </w:pPr>
      <w:r>
        <w:t xml:space="preserve">    </w:t>
      </w:r>
      <w:r w:rsidR="0054780B">
        <w:t xml:space="preserve">    </w:t>
      </w:r>
      <w:bookmarkStart w:id="5" w:name="_Toc44021827"/>
      <w:r>
        <w:t>5) Index</w:t>
      </w:r>
      <w:r w:rsidR="0054780B">
        <w:t xml:space="preserve"> page</w:t>
      </w:r>
      <w:r>
        <w:t xml:space="preserve"> </w:t>
      </w:r>
      <w:r w:rsidR="0054780B">
        <w:t>main column</w:t>
      </w:r>
      <w:bookmarkEnd w:id="5"/>
    </w:p>
    <w:p w14:paraId="6D0AA1B7" w14:textId="77F0A2D2" w:rsidR="0054780B" w:rsidRDefault="0054780B" w:rsidP="00797053">
      <w:r>
        <w:t xml:space="preserve">                       5.1) View</w:t>
      </w:r>
    </w:p>
    <w:p w14:paraId="730979C9" w14:textId="0DFE8DE6" w:rsidR="0054780B" w:rsidRDefault="003B209D" w:rsidP="003B209D">
      <w:pPr>
        <w:pStyle w:val="ListParagraph"/>
        <w:ind w:left="1440"/>
      </w:pPr>
      <w:r>
        <w:t xml:space="preserve"> </w:t>
      </w:r>
      <w:r w:rsidR="0054780B">
        <w:t xml:space="preserve">5.1.1) </w:t>
      </w:r>
      <w:r w:rsidR="00605149">
        <w:t>Left-Nav</w:t>
      </w:r>
      <w:r>
        <w:t xml:space="preserve"> (</w:t>
      </w:r>
      <w:r w:rsidRPr="003B209D">
        <w:rPr>
          <w:b/>
          <w:bCs/>
        </w:rPr>
        <w:t>Screen size dependent</w:t>
      </w:r>
      <w:r>
        <w:t>)</w:t>
      </w:r>
    </w:p>
    <w:p w14:paraId="24825F1D" w14:textId="2ABAAA9B" w:rsidR="00605149" w:rsidRDefault="00605149" w:rsidP="003B209D">
      <w:pPr>
        <w:pStyle w:val="ListParagraph"/>
        <w:ind w:left="1440"/>
      </w:pPr>
      <w:r>
        <w:t xml:space="preserve">        </w:t>
      </w:r>
      <w:r w:rsidR="003B209D">
        <w:t xml:space="preserve">   </w:t>
      </w:r>
      <w:r w:rsidR="00464267">
        <w:t xml:space="preserve"> </w:t>
      </w:r>
      <w:r>
        <w:t>Items list with the number active el</w:t>
      </w:r>
      <w:r w:rsidR="003B209D">
        <w:t>ements</w:t>
      </w:r>
      <w:r>
        <w:t>:</w:t>
      </w:r>
    </w:p>
    <w:p w14:paraId="04454C48" w14:textId="598E3033" w:rsidR="00605149" w:rsidRDefault="00605149" w:rsidP="003B209D">
      <w:pPr>
        <w:pStyle w:val="ListParagraph"/>
        <w:ind w:left="1440"/>
      </w:pPr>
      <w:r>
        <w:t xml:space="preserve">           </w:t>
      </w:r>
      <w:r w:rsidR="003B209D">
        <w:t xml:space="preserve">     </w:t>
      </w:r>
      <w:r>
        <w:t>Car (#</w:t>
      </w:r>
      <w:proofErr w:type="gramStart"/>
      <w:r>
        <w:t>number)</w:t>
      </w:r>
      <w:r w:rsidR="004D4CD1">
        <w:t>…</w:t>
      </w:r>
      <w:proofErr w:type="gramEnd"/>
      <w:r w:rsidR="004D4CD1">
        <w:t>…(Clickable text)</w:t>
      </w:r>
    </w:p>
    <w:p w14:paraId="1D539800" w14:textId="570B6BCE" w:rsidR="003B209D" w:rsidRDefault="003B209D" w:rsidP="003B209D">
      <w:pPr>
        <w:pStyle w:val="ListParagraph"/>
        <w:ind w:left="1440"/>
      </w:pPr>
      <w:r>
        <w:t xml:space="preserve">                Computer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5ECD1439" w14:textId="12FB11C3" w:rsidR="003B209D" w:rsidRDefault="003B209D" w:rsidP="003B209D">
      <w:pPr>
        <w:pStyle w:val="ListParagraph"/>
        <w:ind w:left="1440"/>
      </w:pPr>
      <w:r>
        <w:t xml:space="preserve">                Electronics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4DE91874" w14:textId="272DE5E3" w:rsidR="003B209D" w:rsidRDefault="003B209D" w:rsidP="003B209D">
      <w:pPr>
        <w:pStyle w:val="ListParagraph"/>
        <w:ind w:left="1440"/>
      </w:pPr>
      <w:r>
        <w:t xml:space="preserve">                House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66CBFC3D" w14:textId="6FA8BAF4" w:rsidR="003B209D" w:rsidRDefault="003B209D" w:rsidP="003B209D">
      <w:pPr>
        <w:pStyle w:val="ListParagraph"/>
        <w:ind w:left="1440"/>
      </w:pPr>
      <w:r>
        <w:t xml:space="preserve">                Household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19762F45" w14:textId="59F30EDF" w:rsidR="003B209D" w:rsidRDefault="003B209D" w:rsidP="003B209D">
      <w:pPr>
        <w:pStyle w:val="ListParagraph"/>
        <w:ind w:left="1440"/>
      </w:pPr>
      <w:r>
        <w:t xml:space="preserve">                Phone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0ED049F4" w14:textId="5C76CC69" w:rsidR="003B209D" w:rsidRDefault="003B209D" w:rsidP="003B209D">
      <w:pPr>
        <w:pStyle w:val="ListParagraph"/>
        <w:ind w:left="1440"/>
      </w:pPr>
      <w:r>
        <w:t xml:space="preserve">                Miscellaneous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3773CE73" w14:textId="5FF051D1" w:rsidR="003B209D" w:rsidRDefault="003B209D" w:rsidP="003B209D">
      <w:pPr>
        <w:pStyle w:val="ListParagraph"/>
        <w:ind w:left="1440"/>
      </w:pPr>
      <w:r>
        <w:t xml:space="preserve"> 5.1.2) Middle (</w:t>
      </w:r>
      <w:r w:rsidRPr="003B209D">
        <w:rPr>
          <w:b/>
          <w:bCs/>
        </w:rPr>
        <w:t>Screen size dependent</w:t>
      </w:r>
      <w:r>
        <w:t>)</w:t>
      </w:r>
    </w:p>
    <w:p w14:paraId="3A97C0BA" w14:textId="77777777" w:rsidR="00A04250" w:rsidRDefault="003B209D" w:rsidP="00AA1E21">
      <w:pPr>
        <w:pStyle w:val="ListParagraph"/>
        <w:ind w:left="1440"/>
      </w:pPr>
      <w:r>
        <w:t xml:space="preserve">           </w:t>
      </w:r>
      <w:r w:rsidR="00AA1E21">
        <w:t xml:space="preserve"> </w:t>
      </w:r>
      <w:r>
        <w:t>A clickable map of Ethiopia shall be seen</w:t>
      </w:r>
      <w:r w:rsidR="00AA1E21">
        <w:t>. The current regions and a clickable dot (.) on the cities shall show. Here is the list of cities that shall be visible on the map</w:t>
      </w:r>
      <w:r w:rsidR="00A04250">
        <w:t>:</w:t>
      </w:r>
    </w:p>
    <w:p w14:paraId="7BDAEA13" w14:textId="6DEA8FED" w:rsidR="00AA1E21" w:rsidRDefault="00A04250" w:rsidP="00AA1E21">
      <w:pPr>
        <w:pStyle w:val="ListParagraph"/>
        <w:ind w:left="1440"/>
      </w:pPr>
      <w:r>
        <w:t xml:space="preserve">         </w:t>
      </w:r>
      <w:r w:rsidR="00AA1E21" w:rsidRPr="00AA1E21">
        <w:t xml:space="preserve">Addis Ababa, </w:t>
      </w:r>
      <w:proofErr w:type="spellStart"/>
      <w:r w:rsidR="00AA1E21" w:rsidRPr="00AA1E21">
        <w:t>Adama</w:t>
      </w:r>
      <w:proofErr w:type="spellEnd"/>
      <w:r w:rsidR="00AA1E21" w:rsidRPr="00AA1E21">
        <w:t xml:space="preserve">, Bahir Dar, Mekelle, Hawassa, Dire </w:t>
      </w:r>
      <w:proofErr w:type="spellStart"/>
      <w:r w:rsidR="00AA1E21" w:rsidRPr="00AA1E21">
        <w:t>Dawa</w:t>
      </w:r>
      <w:proofErr w:type="spellEnd"/>
      <w:r w:rsidR="00AA1E21" w:rsidRPr="00AA1E21">
        <w:t xml:space="preserve">, </w:t>
      </w:r>
      <w:proofErr w:type="spellStart"/>
      <w:r w:rsidR="00AA1E21" w:rsidRPr="00AA1E21">
        <w:t>Gonder</w:t>
      </w:r>
      <w:proofErr w:type="spellEnd"/>
      <w:r w:rsidR="00AA1E21" w:rsidRPr="00AA1E21">
        <w:t xml:space="preserve">, </w:t>
      </w:r>
      <w:proofErr w:type="gramStart"/>
      <w:r w:rsidR="00AA1E21" w:rsidRPr="00AA1E21">
        <w:t xml:space="preserve">Dessie, </w:t>
      </w:r>
      <w:r>
        <w:t xml:space="preserve">  </w:t>
      </w:r>
      <w:proofErr w:type="gramEnd"/>
      <w:r>
        <w:t xml:space="preserve"> </w:t>
      </w:r>
      <w:proofErr w:type="spellStart"/>
      <w:r w:rsidR="00AA1E21" w:rsidRPr="00AA1E21">
        <w:t>Jimma</w:t>
      </w:r>
      <w:proofErr w:type="spellEnd"/>
      <w:r w:rsidR="00AA1E21" w:rsidRPr="00AA1E21">
        <w:t xml:space="preserve">, </w:t>
      </w:r>
      <w:proofErr w:type="spellStart"/>
      <w:r w:rsidR="00AA1E21" w:rsidRPr="00AA1E21">
        <w:t>Jijigga</w:t>
      </w:r>
      <w:proofErr w:type="spellEnd"/>
      <w:r w:rsidR="00AA1E21" w:rsidRPr="00AA1E21">
        <w:t xml:space="preserve">, </w:t>
      </w:r>
      <w:proofErr w:type="spellStart"/>
      <w:r w:rsidR="00AA1E21" w:rsidRPr="00AA1E21">
        <w:t>Shashemene</w:t>
      </w:r>
      <w:proofErr w:type="spellEnd"/>
      <w:r w:rsidR="00AA1E21" w:rsidRPr="00AA1E21">
        <w:t xml:space="preserve">, </w:t>
      </w:r>
      <w:proofErr w:type="spellStart"/>
      <w:r w:rsidR="00AA1E21" w:rsidRPr="00AA1E21">
        <w:t>Bishoftu</w:t>
      </w:r>
      <w:proofErr w:type="spellEnd"/>
      <w:r w:rsidR="00AA1E21" w:rsidRPr="00AA1E21">
        <w:t xml:space="preserve">, </w:t>
      </w:r>
      <w:proofErr w:type="spellStart"/>
      <w:r w:rsidR="00AA1E21" w:rsidRPr="00AA1E21">
        <w:t>Sodo</w:t>
      </w:r>
      <w:proofErr w:type="spellEnd"/>
      <w:r w:rsidR="00AA1E21" w:rsidRPr="00AA1E21">
        <w:t xml:space="preserve">, </w:t>
      </w:r>
      <w:proofErr w:type="spellStart"/>
      <w:r w:rsidR="00AA1E21" w:rsidRPr="00AA1E21">
        <w:t>Arba</w:t>
      </w:r>
      <w:proofErr w:type="spellEnd"/>
      <w:r w:rsidR="00AA1E21" w:rsidRPr="00AA1E21">
        <w:t xml:space="preserve"> Minch, </w:t>
      </w:r>
      <w:proofErr w:type="spellStart"/>
      <w:r w:rsidR="00AA1E21" w:rsidRPr="00AA1E21">
        <w:t>Hosaena</w:t>
      </w:r>
      <w:proofErr w:type="spellEnd"/>
      <w:r w:rsidR="00AA1E21" w:rsidRPr="00AA1E21">
        <w:t xml:space="preserve">, Harar, </w:t>
      </w:r>
      <w:proofErr w:type="spellStart"/>
      <w:r w:rsidR="00AA1E21" w:rsidRPr="00AA1E21">
        <w:t>Dila</w:t>
      </w:r>
      <w:proofErr w:type="spellEnd"/>
      <w:r w:rsidR="00AA1E21" w:rsidRPr="00AA1E21">
        <w:t xml:space="preserve">, </w:t>
      </w:r>
      <w:proofErr w:type="spellStart"/>
      <w:r w:rsidR="00AA1E21" w:rsidRPr="00AA1E21">
        <w:lastRenderedPageBreak/>
        <w:t>Nekemte</w:t>
      </w:r>
      <w:proofErr w:type="spellEnd"/>
      <w:r w:rsidR="00AA1E21" w:rsidRPr="00AA1E21">
        <w:t>, Deb</w:t>
      </w:r>
      <w:r w:rsidR="00AA1E21">
        <w:t xml:space="preserve">re </w:t>
      </w:r>
      <w:proofErr w:type="spellStart"/>
      <w:r w:rsidR="00AA1E21">
        <w:t>Birhan</w:t>
      </w:r>
      <w:proofErr w:type="spellEnd"/>
      <w:r w:rsidR="00AA1E21">
        <w:t xml:space="preserve">, </w:t>
      </w:r>
      <w:proofErr w:type="spellStart"/>
      <w:r w:rsidR="00AA1E21">
        <w:t>Asella</w:t>
      </w:r>
      <w:proofErr w:type="spellEnd"/>
      <w:r w:rsidR="00AA1E21">
        <w:t xml:space="preserve">, Ambo, </w:t>
      </w:r>
      <w:proofErr w:type="spellStart"/>
      <w:r>
        <w:t>Gambela</w:t>
      </w:r>
      <w:proofErr w:type="spellEnd"/>
      <w:r>
        <w:t xml:space="preserve">, Axum, </w:t>
      </w:r>
      <w:proofErr w:type="spellStart"/>
      <w:r>
        <w:t>Asaita</w:t>
      </w:r>
      <w:proofErr w:type="spellEnd"/>
      <w:r>
        <w:t xml:space="preserve">, </w:t>
      </w:r>
      <w:proofErr w:type="spellStart"/>
      <w:r>
        <w:t>Asossa</w:t>
      </w:r>
      <w:proofErr w:type="spellEnd"/>
      <w:r>
        <w:t xml:space="preserve">, Debre Markos and </w:t>
      </w:r>
      <w:proofErr w:type="spellStart"/>
      <w:r>
        <w:t>Adigrat</w:t>
      </w:r>
      <w:proofErr w:type="spellEnd"/>
    </w:p>
    <w:p w14:paraId="43F7A825" w14:textId="5AA06311" w:rsidR="00A04250" w:rsidRDefault="00A04250" w:rsidP="00AA1E21">
      <w:pPr>
        <w:pStyle w:val="ListParagraph"/>
        <w:ind w:left="1440"/>
      </w:pPr>
      <w:r>
        <w:t xml:space="preserve"> 5.1.3) Right Nav</w:t>
      </w:r>
    </w:p>
    <w:p w14:paraId="560579A3" w14:textId="4EBC1B91" w:rsidR="00A04250" w:rsidRDefault="00A04250" w:rsidP="00AA1E21">
      <w:pPr>
        <w:pStyle w:val="ListParagraph"/>
        <w:ind w:left="1440"/>
      </w:pPr>
      <w:r>
        <w:t xml:space="preserve">          A list of cities listed in (5.1.2) shall show with the number of items posted in the specified city. Example:</w:t>
      </w:r>
    </w:p>
    <w:p w14:paraId="217A5847" w14:textId="69D558FB" w:rsidR="00A04250" w:rsidRDefault="00A04250" w:rsidP="00AA1E21">
      <w:pPr>
        <w:pStyle w:val="ListParagraph"/>
        <w:ind w:left="1440"/>
      </w:pPr>
      <w:r>
        <w:t xml:space="preserve">           (20) Addis Ababa</w:t>
      </w:r>
    </w:p>
    <w:p w14:paraId="38C38B0C" w14:textId="356B2D11" w:rsidR="00A04250" w:rsidRDefault="00A04250" w:rsidP="00AA1E21">
      <w:pPr>
        <w:pStyle w:val="ListParagraph"/>
        <w:ind w:left="1440"/>
      </w:pPr>
      <w:r>
        <w:t xml:space="preserve">            (8)  </w:t>
      </w:r>
      <w:proofErr w:type="spellStart"/>
      <w:r>
        <w:t>Adama</w:t>
      </w:r>
      <w:proofErr w:type="spellEnd"/>
    </w:p>
    <w:p w14:paraId="6BACA56D" w14:textId="1C322C01" w:rsidR="00A04250" w:rsidRDefault="00A04250" w:rsidP="00AA1E21">
      <w:pPr>
        <w:pStyle w:val="ListParagraph"/>
        <w:ind w:left="1440"/>
      </w:pPr>
      <w:r>
        <w:t xml:space="preserve">            (6) Bahir Dar</w:t>
      </w:r>
    </w:p>
    <w:p w14:paraId="4BCEECC4" w14:textId="222D8D61" w:rsidR="00A04250" w:rsidRDefault="00A04250" w:rsidP="00AA1E21">
      <w:pPr>
        <w:pStyle w:val="ListParagraph"/>
        <w:ind w:left="1440"/>
      </w:pPr>
      <w:r>
        <w:t xml:space="preserve">            (12) </w:t>
      </w:r>
      <w:proofErr w:type="spellStart"/>
      <w:r>
        <w:t>Asaita</w:t>
      </w:r>
      <w:proofErr w:type="spellEnd"/>
    </w:p>
    <w:p w14:paraId="4895823A" w14:textId="47CB1418" w:rsidR="00BE2CE9" w:rsidRDefault="00BE2CE9" w:rsidP="00AA1E21">
      <w:pPr>
        <w:pStyle w:val="ListParagraph"/>
        <w:ind w:left="1440"/>
      </w:pPr>
      <w:r>
        <w:t xml:space="preserve">            (3) Mekelle</w:t>
      </w:r>
    </w:p>
    <w:p w14:paraId="31A33175" w14:textId="094E41EA" w:rsidR="00A24657" w:rsidRDefault="00A24657" w:rsidP="00A24657">
      <w:r>
        <w:t xml:space="preserve">                         5.2) Function</w:t>
      </w:r>
    </w:p>
    <w:p w14:paraId="1A4366F5" w14:textId="230FE7DA" w:rsidR="00A24657" w:rsidRDefault="00A24657" w:rsidP="00A24657">
      <w:r>
        <w:t xml:space="preserve">                                  5.2.1) Right Nav</w:t>
      </w:r>
    </w:p>
    <w:p w14:paraId="343E68B1" w14:textId="7A167C7B" w:rsidR="00A24657" w:rsidRDefault="00A24657" w:rsidP="000D7BBF">
      <w:pPr>
        <w:pStyle w:val="ListParagraph"/>
        <w:ind w:left="1440"/>
      </w:pPr>
      <w:r>
        <w:t xml:space="preserve">            Action: Click Car (#number) and follow step (4.2.1)</w:t>
      </w:r>
    </w:p>
    <w:p w14:paraId="559EB8C3" w14:textId="6401312F" w:rsidR="00A24657" w:rsidRDefault="00A24657" w:rsidP="000D7BBF">
      <w:pPr>
        <w:pStyle w:val="ListParagraph"/>
        <w:ind w:left="1440"/>
      </w:pPr>
      <w:r>
        <w:t xml:space="preserve">            Action: Click Computer (#number) and follow step (4.2.2.)</w:t>
      </w:r>
    </w:p>
    <w:p w14:paraId="7DE8624B" w14:textId="5FE041D0" w:rsidR="00A24657" w:rsidRDefault="00A24657" w:rsidP="000D7BBF">
      <w:pPr>
        <w:pStyle w:val="ListParagraph"/>
        <w:ind w:left="1440"/>
      </w:pPr>
      <w:r>
        <w:t xml:space="preserve">            Action: Click Electronics (#number) and follow step (4.2.3)</w:t>
      </w:r>
    </w:p>
    <w:p w14:paraId="26A03309" w14:textId="638D20C8" w:rsidR="00A24657" w:rsidRDefault="00A24657" w:rsidP="000D7BBF">
      <w:pPr>
        <w:pStyle w:val="ListParagraph"/>
        <w:ind w:left="1440"/>
      </w:pPr>
      <w:r>
        <w:t xml:space="preserve">            Action: Click </w:t>
      </w:r>
      <w:r w:rsidR="000D7BBF">
        <w:t>House</w:t>
      </w:r>
      <w:r>
        <w:t xml:space="preserve"> (#number) and follow step (4.2.</w:t>
      </w:r>
      <w:r w:rsidR="000D7BBF">
        <w:t>4</w:t>
      </w:r>
      <w:r>
        <w:t>)</w:t>
      </w:r>
    </w:p>
    <w:p w14:paraId="43E2E602" w14:textId="19D3BA70" w:rsidR="000D7BBF" w:rsidRDefault="000D7BBF" w:rsidP="000D7BBF">
      <w:pPr>
        <w:pStyle w:val="ListParagraph"/>
        <w:ind w:left="1440"/>
      </w:pPr>
      <w:r>
        <w:t xml:space="preserve">            Action: Click Household (#number) and follow step (4.2.5)</w:t>
      </w:r>
    </w:p>
    <w:p w14:paraId="729EA80D" w14:textId="34D6DAE0" w:rsidR="000D7BBF" w:rsidRDefault="000D7BBF" w:rsidP="000D7BBF">
      <w:pPr>
        <w:pStyle w:val="ListParagraph"/>
        <w:ind w:left="1440"/>
      </w:pPr>
      <w:r>
        <w:t xml:space="preserve">            Action: Click Phone (#number) and follow step (4.2.6)</w:t>
      </w:r>
    </w:p>
    <w:p w14:paraId="4BA1E5F2" w14:textId="2146F31B" w:rsidR="000D7BBF" w:rsidRDefault="000D7BBF" w:rsidP="000D7BBF">
      <w:pPr>
        <w:pStyle w:val="ListParagraph"/>
        <w:ind w:left="1440"/>
      </w:pPr>
      <w:r>
        <w:t xml:space="preserve">            Action: Click </w:t>
      </w:r>
      <w:proofErr w:type="spellStart"/>
      <w:r>
        <w:t>Miscellenous</w:t>
      </w:r>
      <w:proofErr w:type="spellEnd"/>
      <w:r>
        <w:t xml:space="preserve"> (#number) and follow step (4.2.7)</w:t>
      </w:r>
    </w:p>
    <w:p w14:paraId="7534A898" w14:textId="77777777" w:rsidR="003F1227" w:rsidRDefault="003F1227" w:rsidP="000D7BBF">
      <w:pPr>
        <w:pStyle w:val="ListParagraph"/>
        <w:ind w:left="1440"/>
      </w:pPr>
      <w:r>
        <w:t xml:space="preserve">      </w:t>
      </w:r>
    </w:p>
    <w:p w14:paraId="39E92980" w14:textId="4FE061DA" w:rsidR="003F1227" w:rsidRDefault="003F1227" w:rsidP="000D7BBF">
      <w:pPr>
        <w:pStyle w:val="ListParagraph"/>
        <w:ind w:left="1440"/>
      </w:pPr>
      <w:r>
        <w:t xml:space="preserve">      5.2.2) Middle column</w:t>
      </w:r>
    </w:p>
    <w:p w14:paraId="4EB38D07" w14:textId="5C984DB3" w:rsidR="0030234C" w:rsidRDefault="0030234C" w:rsidP="003F1227">
      <w:pPr>
        <w:pStyle w:val="ListParagraph"/>
        <w:ind w:left="1440"/>
      </w:pPr>
      <w:r>
        <w:t xml:space="preserve">              Action: </w:t>
      </w:r>
      <w:r w:rsidR="00344ED0">
        <w:t xml:space="preserve">From the map </w:t>
      </w:r>
      <w:r w:rsidR="0078544A">
        <w:t>c</w:t>
      </w:r>
      <w:r w:rsidR="003F1227">
        <w:t xml:space="preserve">lick on </w:t>
      </w:r>
      <w:r>
        <w:t>“</w:t>
      </w:r>
      <w:r w:rsidR="003F1227" w:rsidRPr="00AA1E21">
        <w:t>Addis Ababa</w:t>
      </w:r>
      <w:r>
        <w:t xml:space="preserve">” </w:t>
      </w:r>
    </w:p>
    <w:p w14:paraId="2FA5AA76" w14:textId="50D0E9A8" w:rsidR="0030234C" w:rsidRDefault="0030234C" w:rsidP="003F1227">
      <w:pPr>
        <w:pStyle w:val="ListParagraph"/>
        <w:ind w:left="1440"/>
      </w:pPr>
      <w:r>
        <w:t xml:space="preserve">              Result: the result shall have same result as step (3.2.2.7)</w:t>
      </w:r>
    </w:p>
    <w:p w14:paraId="6023773E" w14:textId="76084ABC" w:rsidR="0030234C" w:rsidRDefault="0030234C" w:rsidP="0030234C">
      <w:pPr>
        <w:pStyle w:val="ListParagraph"/>
        <w:ind w:left="1440"/>
      </w:pPr>
      <w:r>
        <w:t xml:space="preserve">              Action: </w:t>
      </w:r>
      <w:r w:rsidR="0078544A">
        <w:t xml:space="preserve">From the </w:t>
      </w:r>
      <w:proofErr w:type="gramStart"/>
      <w:r w:rsidR="0078544A">
        <w:t>map  c</w:t>
      </w:r>
      <w:r>
        <w:t>lick</w:t>
      </w:r>
      <w:proofErr w:type="gramEnd"/>
      <w:r>
        <w:t xml:space="preserve"> on “</w:t>
      </w:r>
      <w:proofErr w:type="spellStart"/>
      <w:r w:rsidRPr="00AA1E21">
        <w:t>Adama</w:t>
      </w:r>
      <w:proofErr w:type="spellEnd"/>
      <w:r>
        <w:t xml:space="preserve">” </w:t>
      </w:r>
    </w:p>
    <w:p w14:paraId="6F1137C4" w14:textId="7517F574" w:rsidR="0030234C" w:rsidRDefault="0030234C" w:rsidP="0030234C">
      <w:pPr>
        <w:pStyle w:val="ListParagraph"/>
        <w:ind w:left="1440"/>
      </w:pPr>
      <w:r>
        <w:t xml:space="preserve">              Result: the result shall have same result as step (3.2.2.7)</w:t>
      </w:r>
    </w:p>
    <w:p w14:paraId="63099129" w14:textId="3D70B73B" w:rsidR="0030234C" w:rsidRDefault="0030234C" w:rsidP="0030234C">
      <w:pPr>
        <w:pStyle w:val="ListParagraph"/>
        <w:ind w:left="1440"/>
      </w:pPr>
      <w:r>
        <w:t xml:space="preserve">              Action: </w:t>
      </w:r>
      <w:r w:rsidR="0078544A">
        <w:t>From the map c</w:t>
      </w:r>
      <w:r>
        <w:t>lick on “</w:t>
      </w:r>
      <w:r w:rsidRPr="00AA1E21">
        <w:t>Hawassa</w:t>
      </w:r>
      <w:r>
        <w:t xml:space="preserve">” </w:t>
      </w:r>
    </w:p>
    <w:p w14:paraId="0112AC43" w14:textId="7FD9CB0C" w:rsidR="0030234C" w:rsidRDefault="0030234C" w:rsidP="0030234C">
      <w:pPr>
        <w:pStyle w:val="ListParagraph"/>
        <w:ind w:left="1440"/>
      </w:pPr>
      <w:r>
        <w:t xml:space="preserve">              Result: the result shall have same result as step (3.2.2.7)</w:t>
      </w:r>
    </w:p>
    <w:p w14:paraId="614F8BEF" w14:textId="3D2CBD69" w:rsidR="0030234C" w:rsidRDefault="0030234C" w:rsidP="0030234C">
      <w:pPr>
        <w:pStyle w:val="ListParagraph"/>
        <w:ind w:left="1440"/>
      </w:pPr>
      <w:r>
        <w:t>Other cities:</w:t>
      </w:r>
    </w:p>
    <w:p w14:paraId="1424A39C" w14:textId="41922659" w:rsidR="003F1227" w:rsidRDefault="003F1227" w:rsidP="003F1227">
      <w:pPr>
        <w:pStyle w:val="ListParagraph"/>
        <w:ind w:left="1440"/>
      </w:pPr>
      <w:r w:rsidRPr="00AA1E21">
        <w:t xml:space="preserve">Bahir Dar, Mekelle, Dire </w:t>
      </w:r>
      <w:proofErr w:type="spellStart"/>
      <w:r w:rsidRPr="00AA1E21">
        <w:t>Dawa</w:t>
      </w:r>
      <w:proofErr w:type="spellEnd"/>
      <w:r w:rsidRPr="00AA1E21">
        <w:t xml:space="preserve">, </w:t>
      </w:r>
      <w:proofErr w:type="spellStart"/>
      <w:r w:rsidRPr="00AA1E21">
        <w:t>Gonder</w:t>
      </w:r>
      <w:proofErr w:type="spellEnd"/>
      <w:r w:rsidRPr="00AA1E21">
        <w:t>, Dessie,</w:t>
      </w:r>
      <w:r w:rsidR="00344ED0">
        <w:t xml:space="preserve"> </w:t>
      </w:r>
      <w:proofErr w:type="spellStart"/>
      <w:r w:rsidRPr="00AA1E21">
        <w:t>Jimma</w:t>
      </w:r>
      <w:proofErr w:type="spellEnd"/>
      <w:r w:rsidRPr="00AA1E21">
        <w:t xml:space="preserve">, </w:t>
      </w:r>
      <w:proofErr w:type="spellStart"/>
      <w:r w:rsidRPr="00AA1E21">
        <w:t>Jijigga</w:t>
      </w:r>
      <w:proofErr w:type="spellEnd"/>
      <w:r w:rsidRPr="00AA1E21">
        <w:t xml:space="preserve">, </w:t>
      </w:r>
      <w:proofErr w:type="spellStart"/>
      <w:r w:rsidRPr="00AA1E21">
        <w:t>Shashemene</w:t>
      </w:r>
      <w:proofErr w:type="spellEnd"/>
      <w:r w:rsidRPr="00AA1E21">
        <w:t xml:space="preserve">, </w:t>
      </w:r>
      <w:proofErr w:type="spellStart"/>
      <w:r w:rsidRPr="00AA1E21">
        <w:t>Bishoftu</w:t>
      </w:r>
      <w:proofErr w:type="spellEnd"/>
      <w:r w:rsidRPr="00AA1E21">
        <w:t xml:space="preserve">, </w:t>
      </w:r>
      <w:proofErr w:type="spellStart"/>
      <w:r w:rsidRPr="00AA1E21">
        <w:t>Sodo</w:t>
      </w:r>
      <w:proofErr w:type="spellEnd"/>
      <w:r w:rsidRPr="00AA1E21">
        <w:t xml:space="preserve">, </w:t>
      </w:r>
      <w:proofErr w:type="spellStart"/>
      <w:r w:rsidRPr="00AA1E21">
        <w:t>Arba</w:t>
      </w:r>
      <w:proofErr w:type="spellEnd"/>
      <w:r w:rsidRPr="00AA1E21">
        <w:t xml:space="preserve"> Minch, </w:t>
      </w:r>
      <w:proofErr w:type="spellStart"/>
      <w:r w:rsidRPr="00AA1E21">
        <w:t>Hosaena</w:t>
      </w:r>
      <w:proofErr w:type="spellEnd"/>
      <w:r w:rsidRPr="00AA1E21">
        <w:t xml:space="preserve">, Harar, </w:t>
      </w:r>
      <w:proofErr w:type="spellStart"/>
      <w:r w:rsidRPr="00AA1E21">
        <w:t>Dila</w:t>
      </w:r>
      <w:proofErr w:type="spellEnd"/>
      <w:r w:rsidRPr="00AA1E21">
        <w:t xml:space="preserve">, </w:t>
      </w:r>
      <w:proofErr w:type="spellStart"/>
      <w:r w:rsidRPr="00AA1E21">
        <w:t>Nekemte</w:t>
      </w:r>
      <w:proofErr w:type="spellEnd"/>
      <w:r w:rsidRPr="00AA1E21">
        <w:t>, Deb</w:t>
      </w:r>
      <w:r>
        <w:t xml:space="preserve">re </w:t>
      </w:r>
      <w:proofErr w:type="spellStart"/>
      <w:r>
        <w:t>Birhan</w:t>
      </w:r>
      <w:proofErr w:type="spellEnd"/>
      <w:r>
        <w:t xml:space="preserve">, </w:t>
      </w:r>
      <w:proofErr w:type="spellStart"/>
      <w:r>
        <w:t>Asella</w:t>
      </w:r>
      <w:proofErr w:type="spellEnd"/>
      <w:r>
        <w:t xml:space="preserve">, Ambo, </w:t>
      </w:r>
      <w:proofErr w:type="spellStart"/>
      <w:r>
        <w:t>Gambela</w:t>
      </w:r>
      <w:proofErr w:type="spellEnd"/>
      <w:r>
        <w:t xml:space="preserve">, Axum, </w:t>
      </w:r>
      <w:proofErr w:type="spellStart"/>
      <w:r>
        <w:t>Asaita</w:t>
      </w:r>
      <w:proofErr w:type="spellEnd"/>
      <w:r>
        <w:t xml:space="preserve">, </w:t>
      </w:r>
      <w:proofErr w:type="spellStart"/>
      <w:r>
        <w:t>Asossa</w:t>
      </w:r>
      <w:proofErr w:type="spellEnd"/>
      <w:r>
        <w:t xml:space="preserve">, Debre Markos and </w:t>
      </w:r>
      <w:proofErr w:type="spellStart"/>
      <w:r>
        <w:t>Adigrat</w:t>
      </w:r>
      <w:proofErr w:type="spellEnd"/>
    </w:p>
    <w:p w14:paraId="1ED60E82" w14:textId="14F75377" w:rsidR="00344ED0" w:rsidRDefault="00344ED0" w:rsidP="003F1227">
      <w:pPr>
        <w:pStyle w:val="ListParagraph"/>
        <w:ind w:left="1440"/>
      </w:pPr>
    </w:p>
    <w:p w14:paraId="6F49C595" w14:textId="7B3EA224" w:rsidR="00344ED0" w:rsidRDefault="00344ED0" w:rsidP="003F1227">
      <w:pPr>
        <w:pStyle w:val="ListParagraph"/>
        <w:ind w:left="1440"/>
      </w:pPr>
      <w:r>
        <w:t xml:space="preserve">        5.2.3) Right Nav</w:t>
      </w:r>
    </w:p>
    <w:p w14:paraId="2CDF461A" w14:textId="37B5FB5E" w:rsidR="00344ED0" w:rsidRDefault="00344ED0" w:rsidP="003F1227">
      <w:pPr>
        <w:pStyle w:val="ListParagraph"/>
        <w:ind w:left="1440"/>
      </w:pPr>
      <w:r>
        <w:t xml:space="preserve">               Action: </w:t>
      </w:r>
      <w:r w:rsidR="0078544A">
        <w:t>From the city list c</w:t>
      </w:r>
      <w:r>
        <w:t>lick</w:t>
      </w:r>
      <w:r w:rsidR="0078544A">
        <w:t xml:space="preserve"> (#number) Addis Ababa</w:t>
      </w:r>
    </w:p>
    <w:p w14:paraId="2CE5A760" w14:textId="0152DE5A" w:rsidR="0078544A" w:rsidRDefault="0078544A" w:rsidP="0078544A">
      <w:pPr>
        <w:pStyle w:val="ListParagraph"/>
        <w:ind w:left="1440"/>
      </w:pPr>
      <w:r>
        <w:t xml:space="preserve">               Result: the result shall have same result as step (3.2.2.7)</w:t>
      </w:r>
    </w:p>
    <w:p w14:paraId="6328D951" w14:textId="51686E95" w:rsidR="0078544A" w:rsidRDefault="0078544A" w:rsidP="0078544A">
      <w:pPr>
        <w:pStyle w:val="ListParagraph"/>
        <w:ind w:left="1440"/>
      </w:pPr>
      <w:r>
        <w:t xml:space="preserve">               Action: From the city list click (#number) </w:t>
      </w:r>
      <w:proofErr w:type="spellStart"/>
      <w:r>
        <w:t>Adama</w:t>
      </w:r>
      <w:proofErr w:type="spellEnd"/>
    </w:p>
    <w:p w14:paraId="2E672C96" w14:textId="02A89830" w:rsidR="0078544A" w:rsidRDefault="0078544A" w:rsidP="0078544A">
      <w:pPr>
        <w:pStyle w:val="ListParagraph"/>
        <w:ind w:left="1440"/>
      </w:pPr>
      <w:r>
        <w:t xml:space="preserve">               Result: the result shall have same result as step (3.2.2.7)</w:t>
      </w:r>
    </w:p>
    <w:p w14:paraId="7275ABF9" w14:textId="7FAFE8C4" w:rsidR="005179CA" w:rsidRDefault="005179CA" w:rsidP="005179CA">
      <w:pPr>
        <w:pStyle w:val="ListParagraph"/>
        <w:ind w:left="1440"/>
      </w:pPr>
      <w:r>
        <w:t xml:space="preserve">               Action: From the city list click (#number) </w:t>
      </w:r>
      <w:r w:rsidRPr="00AA1E21">
        <w:t>Deb</w:t>
      </w:r>
      <w:r>
        <w:t xml:space="preserve">re </w:t>
      </w:r>
      <w:proofErr w:type="spellStart"/>
      <w:r>
        <w:t>Birhan</w:t>
      </w:r>
      <w:proofErr w:type="spellEnd"/>
    </w:p>
    <w:p w14:paraId="27537475" w14:textId="69503298" w:rsidR="005179CA" w:rsidRDefault="005179CA" w:rsidP="005179CA">
      <w:pPr>
        <w:pStyle w:val="ListParagraph"/>
        <w:ind w:left="1440"/>
      </w:pPr>
      <w:r>
        <w:t xml:space="preserve">               Result: the result shall have same result as step (3.2.2.7)</w:t>
      </w:r>
    </w:p>
    <w:p w14:paraId="76853090" w14:textId="77777777" w:rsidR="005179CA" w:rsidRDefault="005179CA" w:rsidP="005179CA">
      <w:pPr>
        <w:pStyle w:val="ListParagraph"/>
        <w:ind w:left="1440"/>
      </w:pPr>
      <w:r>
        <w:t>Other cities:</w:t>
      </w:r>
    </w:p>
    <w:p w14:paraId="6EA4FBF8" w14:textId="1C41402E" w:rsidR="005179CA" w:rsidRDefault="005179CA" w:rsidP="005179CA">
      <w:pPr>
        <w:pStyle w:val="ListParagraph"/>
        <w:ind w:left="1440"/>
      </w:pPr>
      <w:r w:rsidRPr="00AA1E21">
        <w:t xml:space="preserve">Bahir Dar, Mekelle, Dire </w:t>
      </w:r>
      <w:proofErr w:type="spellStart"/>
      <w:r w:rsidRPr="00AA1E21">
        <w:t>Dawa</w:t>
      </w:r>
      <w:proofErr w:type="spellEnd"/>
      <w:r w:rsidRPr="00AA1E21">
        <w:t>, Hawassa</w:t>
      </w:r>
      <w:r>
        <w:t>,</w:t>
      </w:r>
      <w:r w:rsidRPr="00AA1E21">
        <w:t xml:space="preserve"> </w:t>
      </w:r>
      <w:proofErr w:type="spellStart"/>
      <w:r w:rsidRPr="00AA1E21">
        <w:t>Gonder</w:t>
      </w:r>
      <w:proofErr w:type="spellEnd"/>
      <w:r w:rsidRPr="00AA1E21">
        <w:t>, Dessie,</w:t>
      </w:r>
      <w:r>
        <w:t xml:space="preserve"> </w:t>
      </w:r>
      <w:proofErr w:type="spellStart"/>
      <w:r w:rsidRPr="00AA1E21">
        <w:t>Jimma</w:t>
      </w:r>
      <w:proofErr w:type="spellEnd"/>
      <w:r w:rsidRPr="00AA1E21">
        <w:t xml:space="preserve">, </w:t>
      </w:r>
      <w:proofErr w:type="spellStart"/>
      <w:r w:rsidRPr="00AA1E21">
        <w:t>Jijigga</w:t>
      </w:r>
      <w:proofErr w:type="spellEnd"/>
      <w:r w:rsidRPr="00AA1E21">
        <w:t xml:space="preserve">, </w:t>
      </w:r>
      <w:proofErr w:type="spellStart"/>
      <w:r w:rsidRPr="00AA1E21">
        <w:t>Shashemene</w:t>
      </w:r>
      <w:proofErr w:type="spellEnd"/>
      <w:r w:rsidRPr="00AA1E21">
        <w:t xml:space="preserve">, </w:t>
      </w:r>
      <w:proofErr w:type="spellStart"/>
      <w:r w:rsidRPr="00AA1E21">
        <w:t>Bishoftu</w:t>
      </w:r>
      <w:proofErr w:type="spellEnd"/>
      <w:r w:rsidRPr="00AA1E21">
        <w:t xml:space="preserve">, </w:t>
      </w:r>
      <w:proofErr w:type="spellStart"/>
      <w:r w:rsidRPr="00AA1E21">
        <w:t>Sodo</w:t>
      </w:r>
      <w:proofErr w:type="spellEnd"/>
      <w:r w:rsidRPr="00AA1E21">
        <w:t xml:space="preserve">, </w:t>
      </w:r>
      <w:proofErr w:type="spellStart"/>
      <w:r w:rsidRPr="00AA1E21">
        <w:t>Arba</w:t>
      </w:r>
      <w:proofErr w:type="spellEnd"/>
      <w:r w:rsidRPr="00AA1E21">
        <w:t xml:space="preserve"> Minch, </w:t>
      </w:r>
      <w:proofErr w:type="spellStart"/>
      <w:r w:rsidRPr="00AA1E21">
        <w:t>Hosaena</w:t>
      </w:r>
      <w:proofErr w:type="spellEnd"/>
      <w:r w:rsidRPr="00AA1E21">
        <w:t xml:space="preserve">, Harar, </w:t>
      </w:r>
      <w:proofErr w:type="spellStart"/>
      <w:r w:rsidRPr="00AA1E21">
        <w:t>Dila</w:t>
      </w:r>
      <w:proofErr w:type="spellEnd"/>
      <w:r w:rsidRPr="00AA1E21">
        <w:t xml:space="preserve">, </w:t>
      </w:r>
      <w:proofErr w:type="spellStart"/>
      <w:r w:rsidRPr="00AA1E21">
        <w:t>Nekemte</w:t>
      </w:r>
      <w:proofErr w:type="spellEnd"/>
      <w:r>
        <w:t xml:space="preserve">, </w:t>
      </w:r>
      <w:proofErr w:type="spellStart"/>
      <w:r>
        <w:t>Asella</w:t>
      </w:r>
      <w:proofErr w:type="spellEnd"/>
      <w:r>
        <w:t xml:space="preserve">, Ambo, </w:t>
      </w:r>
      <w:proofErr w:type="spellStart"/>
      <w:r>
        <w:t>Gambela</w:t>
      </w:r>
      <w:proofErr w:type="spellEnd"/>
      <w:r>
        <w:t xml:space="preserve">, Axum, </w:t>
      </w:r>
      <w:proofErr w:type="spellStart"/>
      <w:r>
        <w:t>Asaita</w:t>
      </w:r>
      <w:proofErr w:type="spellEnd"/>
      <w:r>
        <w:t xml:space="preserve">, </w:t>
      </w:r>
      <w:proofErr w:type="spellStart"/>
      <w:r>
        <w:t>Asossa</w:t>
      </w:r>
      <w:proofErr w:type="spellEnd"/>
      <w:r>
        <w:t xml:space="preserve">, Debre Markos and </w:t>
      </w:r>
      <w:proofErr w:type="spellStart"/>
      <w:r>
        <w:t>Adigrat</w:t>
      </w:r>
      <w:proofErr w:type="spellEnd"/>
    </w:p>
    <w:p w14:paraId="5EED99AF" w14:textId="5C2DC509" w:rsidR="0025672F" w:rsidRDefault="0025672F" w:rsidP="005179CA">
      <w:pPr>
        <w:pStyle w:val="ListParagraph"/>
        <w:ind w:left="1440"/>
      </w:pPr>
    </w:p>
    <w:p w14:paraId="62ECCAC6" w14:textId="6BC8D617" w:rsidR="0025672F" w:rsidRDefault="0025672F" w:rsidP="0025672F">
      <w:r>
        <w:t xml:space="preserve">                        5.3) Style (CSS)</w:t>
      </w:r>
    </w:p>
    <w:p w14:paraId="17CF920A" w14:textId="77777777" w:rsidR="0025672F" w:rsidRDefault="0025672F" w:rsidP="0025672F">
      <w:r>
        <w:lastRenderedPageBreak/>
        <w:t xml:space="preserve">                        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2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251BEC26" w14:textId="53FF4197" w:rsidR="0025672F" w:rsidRDefault="0025672F" w:rsidP="0025672F">
      <w:r>
        <w:t xml:space="preserve">                              </w:t>
      </w:r>
      <w:r w:rsidR="000E0816">
        <w:t xml:space="preserve">  </w:t>
      </w:r>
      <w:r>
        <w:t>5.3.1) Left-Nav</w:t>
      </w:r>
    </w:p>
    <w:p w14:paraId="02842C74" w14:textId="03B508C6" w:rsidR="000E0816" w:rsidRDefault="000E0816" w:rsidP="00632B16">
      <w:pPr>
        <w:pStyle w:val="ListParagraph"/>
        <w:ind w:left="1440"/>
      </w:pPr>
      <w:r>
        <w:t xml:space="preserve">              Option1: The left-nav shall be hidden on a </w:t>
      </w:r>
      <w:proofErr w:type="gramStart"/>
      <w:r>
        <w:t>small screens</w:t>
      </w:r>
      <w:proofErr w:type="gramEnd"/>
      <w:r>
        <w:t>.</w:t>
      </w:r>
    </w:p>
    <w:p w14:paraId="6EA052C4" w14:textId="699E0F02" w:rsidR="000E0816" w:rsidRDefault="000E0816" w:rsidP="00632B16">
      <w:pPr>
        <w:pStyle w:val="ListParagraph"/>
        <w:ind w:left="1440"/>
      </w:pPr>
      <w:r>
        <w:t xml:space="preserve">              Option2: </w:t>
      </w:r>
    </w:p>
    <w:p w14:paraId="0CB472AA" w14:textId="0009CD10" w:rsidR="00F04E87" w:rsidRDefault="00F04E87" w:rsidP="00F04E87">
      <w:pPr>
        <w:pStyle w:val="ListParagraph"/>
        <w:ind w:left="1440"/>
      </w:pPr>
      <w:r>
        <w:t xml:space="preserve">                </w:t>
      </w:r>
      <w:r w:rsidR="00B93E72">
        <w:t xml:space="preserve">       -</w:t>
      </w:r>
      <w:r>
        <w:t>Car (#</w:t>
      </w:r>
      <w:proofErr w:type="gramStart"/>
      <w:r>
        <w:t>number)…</w:t>
      </w:r>
      <w:proofErr w:type="gramEnd"/>
      <w:r>
        <w:t>…</w:t>
      </w:r>
      <w:r w:rsidR="00B93E72">
        <w:t>should be visible on medium and large screens. Check the font styles and positioning</w:t>
      </w:r>
    </w:p>
    <w:p w14:paraId="149E9E2A" w14:textId="130C7C1D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 -</w:t>
      </w:r>
      <w:r>
        <w:t>Computer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4682A0A0" w14:textId="610218D6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 -</w:t>
      </w:r>
      <w:r>
        <w:t>Electronics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49464F8F" w14:textId="287FA8FF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House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0AEDC02F" w14:textId="44830B70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Household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77AB84D7" w14:textId="725AA87E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Phone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2947C018" w14:textId="14784DF7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Miscellaneous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6653C778" w14:textId="37183AC5" w:rsidR="00F61CE8" w:rsidRDefault="00F61CE8" w:rsidP="00B93E72">
      <w:pPr>
        <w:pStyle w:val="ListParagraph"/>
        <w:ind w:left="1440"/>
      </w:pPr>
    </w:p>
    <w:p w14:paraId="37937694" w14:textId="245319FE" w:rsidR="00F61CE8" w:rsidRDefault="00F61CE8" w:rsidP="00B93E72">
      <w:pPr>
        <w:pStyle w:val="ListParagraph"/>
        <w:ind w:left="1440"/>
      </w:pPr>
      <w:r>
        <w:t xml:space="preserve">    5.3.2) Middle column</w:t>
      </w:r>
    </w:p>
    <w:p w14:paraId="787E06F8" w14:textId="77777777" w:rsidR="00F32BF3" w:rsidRDefault="00F61CE8" w:rsidP="00B93E72">
      <w:pPr>
        <w:pStyle w:val="ListParagraph"/>
        <w:ind w:left="1440"/>
      </w:pPr>
      <w:r>
        <w:t xml:space="preserve">              </w:t>
      </w:r>
      <w:r w:rsidR="00F32BF3">
        <w:t xml:space="preserve"> Option1: the map should be hidden on a small screen</w:t>
      </w:r>
    </w:p>
    <w:p w14:paraId="2318FB12" w14:textId="3ED92ED3" w:rsidR="00F61CE8" w:rsidRDefault="00F32BF3" w:rsidP="00B93E72">
      <w:pPr>
        <w:pStyle w:val="ListParagraph"/>
        <w:ind w:left="1440"/>
      </w:pPr>
      <w:r>
        <w:t xml:space="preserve">               Option2: The map should be visible in medium and large screens. Check font styles and positioning</w:t>
      </w:r>
    </w:p>
    <w:p w14:paraId="2CE61F35" w14:textId="28342901" w:rsidR="00F32BF3" w:rsidRDefault="00F32BF3" w:rsidP="00B93E72">
      <w:pPr>
        <w:pStyle w:val="ListParagraph"/>
        <w:ind w:left="1440"/>
      </w:pPr>
      <w:r>
        <w:t xml:space="preserve">    5.3.3) Right Nav</w:t>
      </w:r>
    </w:p>
    <w:p w14:paraId="0CF3008C" w14:textId="4D896EF4" w:rsidR="00F32BF3" w:rsidRDefault="00F32BF3" w:rsidP="00F32BF3">
      <w:pPr>
        <w:pStyle w:val="ListParagraph"/>
        <w:ind w:left="1440"/>
      </w:pPr>
      <w:r>
        <w:t xml:space="preserve">             A list of cities listed in (5.1.2) shall show with the number of items posted in the specified city. Example:</w:t>
      </w:r>
    </w:p>
    <w:p w14:paraId="6168AE7C" w14:textId="0ED3FD09" w:rsidR="00F32BF3" w:rsidRDefault="00F32BF3" w:rsidP="00F32BF3">
      <w:pPr>
        <w:pStyle w:val="ListParagraph"/>
        <w:ind w:left="1440"/>
      </w:pPr>
      <w:r>
        <w:t xml:space="preserve">           </w:t>
      </w:r>
      <w:r w:rsidR="005E1AA9">
        <w:t>(#number</w:t>
      </w:r>
      <w:r>
        <w:t>) Addis Ababa</w:t>
      </w:r>
      <w:r w:rsidR="005E1AA9">
        <w:t xml:space="preserve">...should be visible in all screen. Check font styles and positioning  </w:t>
      </w:r>
    </w:p>
    <w:p w14:paraId="07FAAAA9" w14:textId="2983E44C" w:rsidR="00F32BF3" w:rsidRDefault="00F32BF3" w:rsidP="00F32BF3">
      <w:pPr>
        <w:pStyle w:val="ListParagraph"/>
        <w:ind w:left="1440"/>
      </w:pPr>
      <w:r>
        <w:t xml:space="preserve">            (</w:t>
      </w:r>
      <w:r w:rsidR="005E1AA9">
        <w:t>#</w:t>
      </w:r>
      <w:proofErr w:type="gramStart"/>
      <w:r w:rsidR="005E1AA9">
        <w:t>number</w:t>
      </w:r>
      <w:r>
        <w:t xml:space="preserve">)  </w:t>
      </w:r>
      <w:proofErr w:type="spellStart"/>
      <w:r>
        <w:t>Adama</w:t>
      </w:r>
      <w:proofErr w:type="spellEnd"/>
      <w:proofErr w:type="gramEnd"/>
      <w:r w:rsidR="005E1AA9">
        <w:t>….should be visible in all screen. Check font styles and positioning</w:t>
      </w:r>
    </w:p>
    <w:p w14:paraId="3671C02E" w14:textId="41B755C8" w:rsidR="00F32BF3" w:rsidRDefault="00F32BF3" w:rsidP="00F32BF3">
      <w:pPr>
        <w:pStyle w:val="ListParagraph"/>
        <w:ind w:left="1440"/>
      </w:pPr>
      <w:r>
        <w:t xml:space="preserve">            (</w:t>
      </w:r>
      <w:r w:rsidR="005E1AA9">
        <w:t>#number</w:t>
      </w:r>
      <w:r>
        <w:t>) Bahir Dar</w:t>
      </w:r>
      <w:r w:rsidR="005E1AA9">
        <w:t>…</w:t>
      </w:r>
      <w:r w:rsidR="005E1AA9" w:rsidRPr="005E1AA9">
        <w:t xml:space="preserve"> </w:t>
      </w:r>
      <w:r w:rsidR="005E1AA9">
        <w:t>should be visible in all screen. Check font styles and positioning</w:t>
      </w:r>
    </w:p>
    <w:p w14:paraId="44E673AF" w14:textId="1059013B" w:rsidR="00F32BF3" w:rsidRDefault="00F32BF3" w:rsidP="00F32BF3">
      <w:pPr>
        <w:pStyle w:val="ListParagraph"/>
        <w:ind w:left="1440"/>
      </w:pPr>
      <w:r>
        <w:t xml:space="preserve">            (</w:t>
      </w:r>
      <w:r w:rsidR="005E1AA9">
        <w:t>#number</w:t>
      </w:r>
      <w:r>
        <w:t xml:space="preserve">) </w:t>
      </w:r>
      <w:proofErr w:type="spellStart"/>
      <w:r>
        <w:t>Asaita</w:t>
      </w:r>
      <w:proofErr w:type="spellEnd"/>
      <w:r w:rsidR="005E1AA9">
        <w:t>…should be visible in all screen. Check font styles and positioning</w:t>
      </w:r>
    </w:p>
    <w:p w14:paraId="25BEE202" w14:textId="43006555" w:rsidR="005E1AA9" w:rsidRDefault="00F32BF3" w:rsidP="005E1AA9">
      <w:pPr>
        <w:pStyle w:val="ListParagraph"/>
        <w:ind w:left="1440"/>
      </w:pPr>
      <w:r>
        <w:t xml:space="preserve">            (</w:t>
      </w:r>
      <w:r w:rsidR="005E1AA9">
        <w:t>#number</w:t>
      </w:r>
      <w:r>
        <w:t>) Mekelle</w:t>
      </w:r>
      <w:r w:rsidR="005E1AA9">
        <w:t>…should be visible in all screen. Check font styles and positioning</w:t>
      </w:r>
    </w:p>
    <w:p w14:paraId="6EACB52E" w14:textId="34DE095F" w:rsidR="00BB4B16" w:rsidRDefault="00BB4B16" w:rsidP="00BB4B16">
      <w:r>
        <w:t xml:space="preserve">                          5.4) Language Amharic</w:t>
      </w:r>
    </w:p>
    <w:p w14:paraId="72AFAAB5" w14:textId="2B4CFD21" w:rsidR="00BB4B16" w:rsidRDefault="00BB4B16" w:rsidP="00BB4B16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5834CB7A" w14:textId="328B6769" w:rsidR="00BB4B16" w:rsidRDefault="00BB4B16" w:rsidP="00BB4B16">
      <w:pPr>
        <w:pStyle w:val="ListParagraph"/>
        <w:ind w:left="1440"/>
      </w:pPr>
      <w:r>
        <w:t xml:space="preserve">     - Perform step 5.1 to 5.3 with its corresponding Amharic translation</w:t>
      </w:r>
    </w:p>
    <w:p w14:paraId="7C6EEC8C" w14:textId="24A7C6F0" w:rsidR="00BB4B16" w:rsidRDefault="00BB4B16" w:rsidP="00BB4B16">
      <w:r>
        <w:t xml:space="preserve">                          5.5) Language </w:t>
      </w:r>
      <w:proofErr w:type="spellStart"/>
      <w:r>
        <w:t>Afan</w:t>
      </w:r>
      <w:proofErr w:type="spellEnd"/>
      <w:r>
        <w:t xml:space="preserve"> Oromo</w:t>
      </w:r>
    </w:p>
    <w:p w14:paraId="46759FE9" w14:textId="7E7385E0" w:rsidR="00BB4B16" w:rsidRDefault="00BB4B16" w:rsidP="00BB4B16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29847A99" w14:textId="52B67AB8" w:rsidR="00BB4B16" w:rsidRDefault="00BB4B16" w:rsidP="00BB4B16">
      <w:pPr>
        <w:pStyle w:val="ListParagraph"/>
        <w:ind w:left="1440"/>
      </w:pPr>
      <w:r>
        <w:t xml:space="preserve">     - Perform step 5.1 to 5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A6007F6" w14:textId="696CCD73" w:rsidR="00BB4B16" w:rsidRDefault="00BB4B16" w:rsidP="00BB4B16">
      <w:r>
        <w:t xml:space="preserve">                         5.6) Language Tigrigna</w:t>
      </w:r>
    </w:p>
    <w:p w14:paraId="311E540A" w14:textId="29A7DB15" w:rsidR="00BB4B16" w:rsidRDefault="00BB4B16" w:rsidP="00BB4B16">
      <w:r>
        <w:lastRenderedPageBreak/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38ADE25" w14:textId="2E0C6B36" w:rsidR="00BB4B16" w:rsidRDefault="00BB4B16" w:rsidP="00BB4B16">
      <w:pPr>
        <w:pStyle w:val="ListParagraph"/>
        <w:ind w:left="1440"/>
      </w:pPr>
      <w:r>
        <w:t xml:space="preserve">     - Perform step </w:t>
      </w:r>
      <w:r w:rsidR="0075617F">
        <w:t>5</w:t>
      </w:r>
      <w:r>
        <w:t xml:space="preserve">.1 to </w:t>
      </w:r>
      <w:r w:rsidR="0075617F">
        <w:t>5</w:t>
      </w:r>
      <w:r>
        <w:t>.3 with its corresponding Tigrigna translation</w:t>
      </w:r>
    </w:p>
    <w:p w14:paraId="31791B77" w14:textId="0CFE99A7" w:rsidR="00BB4B16" w:rsidRDefault="00BB4B16" w:rsidP="00BB4B16">
      <w:r>
        <w:t xml:space="preserve">                          5.7) Language Somali</w:t>
      </w:r>
    </w:p>
    <w:p w14:paraId="0E1F7EF9" w14:textId="01E6C74E" w:rsidR="00BB4B16" w:rsidRDefault="00BB4B16" w:rsidP="00BB4B16">
      <w:pPr>
        <w:pStyle w:val="ListParagraph"/>
        <w:ind w:left="1440"/>
      </w:pPr>
      <w:r>
        <w:t xml:space="preserve">      - Select the language Somali from language drop-down</w:t>
      </w:r>
    </w:p>
    <w:p w14:paraId="6956C8A8" w14:textId="22670543" w:rsidR="00BB4B16" w:rsidRDefault="00BB4B16" w:rsidP="00BB4B16">
      <w:pPr>
        <w:pStyle w:val="ListParagraph"/>
        <w:ind w:left="1440"/>
      </w:pPr>
      <w:r>
        <w:t xml:space="preserve">      - Perform step </w:t>
      </w:r>
      <w:r w:rsidR="0075617F">
        <w:t>5</w:t>
      </w:r>
      <w:r>
        <w:t xml:space="preserve">.1 to </w:t>
      </w:r>
      <w:r w:rsidR="0075617F">
        <w:t>5</w:t>
      </w:r>
      <w:r>
        <w:t>.3 with its corresponding Somali translation</w:t>
      </w:r>
    </w:p>
    <w:p w14:paraId="415CC9B2" w14:textId="7A4BD578" w:rsidR="00BB4B16" w:rsidRDefault="00BB4B16" w:rsidP="00BB4B16">
      <w:r>
        <w:t xml:space="preserve">                           5.8) Language </w:t>
      </w:r>
      <w:proofErr w:type="spellStart"/>
      <w:r>
        <w:t>Sidamigna</w:t>
      </w:r>
      <w:proofErr w:type="spellEnd"/>
    </w:p>
    <w:p w14:paraId="1FB28463" w14:textId="227B7748" w:rsidR="00BB4B16" w:rsidRDefault="00BB4B16" w:rsidP="00BB4B16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1E8D91D3" w14:textId="38587E88" w:rsidR="00BB4B16" w:rsidRDefault="00BB4B16" w:rsidP="00BB4B16">
      <w:pPr>
        <w:pStyle w:val="ListParagraph"/>
        <w:ind w:left="1440"/>
      </w:pPr>
      <w:r>
        <w:t xml:space="preserve">       - Perform step 5.1 to 5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820068C" w14:textId="0D66E0A1" w:rsidR="00BB4B16" w:rsidRDefault="00BB4B16" w:rsidP="00BB4B16">
      <w:r>
        <w:t xml:space="preserve">                            5.9) Language </w:t>
      </w:r>
      <w:proofErr w:type="spellStart"/>
      <w:r>
        <w:t>Guraggigna</w:t>
      </w:r>
      <w:proofErr w:type="spellEnd"/>
    </w:p>
    <w:p w14:paraId="3FA7F9DB" w14:textId="77777777" w:rsidR="00BB4B16" w:rsidRDefault="00BB4B16" w:rsidP="00BB4B16">
      <w:pPr>
        <w:pStyle w:val="ListParagraph"/>
        <w:ind w:left="1440"/>
      </w:pPr>
      <w:r>
        <w:t xml:space="preserve">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2A292DF6" w14:textId="75F53AAA" w:rsidR="00BB4B16" w:rsidRDefault="00BB4B16" w:rsidP="00BB4B16">
      <w:pPr>
        <w:pStyle w:val="ListParagraph"/>
        <w:ind w:left="1440"/>
      </w:pPr>
      <w:r>
        <w:t xml:space="preserve">  - Perform step 5.1 to 5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08D50352" w14:textId="7FB3E339" w:rsidR="00BB4B16" w:rsidRDefault="00BB4B16" w:rsidP="00BB4B16">
      <w:r>
        <w:t xml:space="preserve">                           5.10) Language </w:t>
      </w:r>
      <w:proofErr w:type="spellStart"/>
      <w:r>
        <w:t>Welaytigna</w:t>
      </w:r>
      <w:proofErr w:type="spellEnd"/>
    </w:p>
    <w:p w14:paraId="6EED292B" w14:textId="77777777" w:rsidR="00BB4B16" w:rsidRDefault="00BB4B16" w:rsidP="00BB4B16">
      <w:pPr>
        <w:pStyle w:val="ListParagraph"/>
        <w:ind w:left="1440"/>
      </w:pPr>
      <w:r>
        <w:t xml:space="preserve">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B51424C" w14:textId="588EEB76" w:rsidR="00BB4B16" w:rsidRDefault="00BB4B16" w:rsidP="00BB4B16">
      <w:pPr>
        <w:pStyle w:val="ListParagraph"/>
        <w:ind w:left="1440"/>
      </w:pPr>
      <w:r>
        <w:t xml:space="preserve">  - Perform step 5.1 to 5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2F5D8184" w14:textId="2591A5B4" w:rsidR="003C7961" w:rsidRDefault="003C7961" w:rsidP="00863CD2">
      <w:pPr>
        <w:pStyle w:val="Heading2"/>
      </w:pPr>
      <w:r>
        <w:t xml:space="preserve">         </w:t>
      </w:r>
      <w:r w:rsidR="0030729F">
        <w:t xml:space="preserve">  </w:t>
      </w:r>
      <w:r w:rsidR="00C3465C">
        <w:t xml:space="preserve"> </w:t>
      </w:r>
      <w:bookmarkStart w:id="6" w:name="_Toc44021828"/>
      <w:r>
        <w:t>6)</w:t>
      </w:r>
      <w:r w:rsidR="00324FBA">
        <w:t xml:space="preserve"> Item view</w:t>
      </w:r>
      <w:bookmarkEnd w:id="6"/>
    </w:p>
    <w:p w14:paraId="42F2D4EE" w14:textId="1E037BC6" w:rsidR="0030729F" w:rsidRDefault="0030729F" w:rsidP="003C7961">
      <w:r>
        <w:t xml:space="preserve">                        </w:t>
      </w:r>
      <w:r w:rsidR="00E44BF4">
        <w:t xml:space="preserve"> </w:t>
      </w:r>
      <w:r w:rsidR="00C3465C">
        <w:t xml:space="preserve"> </w:t>
      </w:r>
      <w:r w:rsidR="00E44BF4">
        <w:t xml:space="preserve"> </w:t>
      </w:r>
      <w:r w:rsidR="00C3465C">
        <w:t>6.1) View</w:t>
      </w:r>
    </w:p>
    <w:p w14:paraId="010E1400" w14:textId="56A57B32" w:rsidR="00324FBA" w:rsidRDefault="00324FBA" w:rsidP="008E5FAE">
      <w:pPr>
        <w:pStyle w:val="ListParagraph"/>
        <w:ind w:left="1440"/>
      </w:pPr>
      <w:r>
        <w:t xml:space="preserve">      Thumbnail</w:t>
      </w:r>
      <w:r w:rsidR="00E44BF4">
        <w:t xml:space="preserve"> (assume you clicked any item from the Main-Tab) </w:t>
      </w:r>
    </w:p>
    <w:p w14:paraId="0CC1F4ED" w14:textId="448FC984" w:rsidR="008E5FAE" w:rsidRDefault="00E44BF4" w:rsidP="008E5FAE">
      <w:pPr>
        <w:pStyle w:val="ListParagraph"/>
        <w:ind w:left="1440"/>
      </w:pPr>
      <w:r>
        <w:t xml:space="preserve">            A thumbnail of items with the following information shall show:</w:t>
      </w:r>
    </w:p>
    <w:p w14:paraId="4637EFB2" w14:textId="535A534F" w:rsidR="008E5FAE" w:rsidRDefault="008E5FAE" w:rsidP="008E5FAE">
      <w:pPr>
        <w:pStyle w:val="ListParagraph"/>
        <w:ind w:left="1440"/>
      </w:pPr>
      <w:r>
        <w:t xml:space="preserve">                  -Thumbnail size image</w:t>
      </w:r>
      <w:r w:rsidR="003B5E82">
        <w:t xml:space="preserve"> (clickable object)</w:t>
      </w:r>
    </w:p>
    <w:p w14:paraId="10C4A513" w14:textId="44823D8D" w:rsidR="008E5FAE" w:rsidRDefault="008E5FAE" w:rsidP="008E5FAE">
      <w:pPr>
        <w:pStyle w:val="ListParagraph"/>
        <w:ind w:left="1440"/>
      </w:pPr>
      <w:r>
        <w:t xml:space="preserve">                  -T</w:t>
      </w:r>
      <w:r w:rsidR="00905EF6">
        <w:t>itle</w:t>
      </w:r>
      <w:r>
        <w:t xml:space="preserve"> of the post</w:t>
      </w:r>
      <w:r w:rsidR="003B5E82">
        <w:t xml:space="preserve"> (clickable text)</w:t>
      </w:r>
    </w:p>
    <w:p w14:paraId="5A8F1DF6" w14:textId="359BFA57" w:rsidR="008E5FAE" w:rsidRDefault="008E5FAE" w:rsidP="008E5FAE">
      <w:pPr>
        <w:pStyle w:val="ListParagraph"/>
        <w:ind w:left="1440"/>
      </w:pPr>
      <w:r>
        <w:t xml:space="preserve">                  -Uploaded city</w:t>
      </w:r>
    </w:p>
    <w:p w14:paraId="08B78DD0" w14:textId="3612AA21" w:rsidR="008E5FAE" w:rsidRDefault="008E5FAE" w:rsidP="008E5FAE">
      <w:pPr>
        <w:pStyle w:val="ListParagraph"/>
        <w:ind w:left="1440"/>
      </w:pPr>
      <w:r>
        <w:t xml:space="preserve">                  </w:t>
      </w:r>
      <w:r w:rsidR="003B5E82">
        <w:t xml:space="preserve"> </w:t>
      </w:r>
      <w:r>
        <w:t>-Uploaded date</w:t>
      </w:r>
    </w:p>
    <w:p w14:paraId="54E2FD5B" w14:textId="588D0C03" w:rsidR="008E5FAE" w:rsidRDefault="008E5FAE" w:rsidP="008E5FAE">
      <w:pPr>
        <w:pStyle w:val="ListParagraph"/>
        <w:ind w:left="1440"/>
      </w:pPr>
      <w:r>
        <w:t xml:space="preserve">                  </w:t>
      </w:r>
      <w:r w:rsidR="003B5E82">
        <w:t xml:space="preserve"> </w:t>
      </w:r>
      <w:r>
        <w:t>-Price information (Optional)</w:t>
      </w:r>
    </w:p>
    <w:p w14:paraId="131F3519" w14:textId="66D94FD7" w:rsidR="008E5FAE" w:rsidRDefault="008E5FAE" w:rsidP="008E5FAE">
      <w:pPr>
        <w:pStyle w:val="ListParagraph"/>
        <w:ind w:left="1440"/>
      </w:pPr>
      <w:r>
        <w:t xml:space="preserve">                          . Rent price (optional)</w:t>
      </w:r>
    </w:p>
    <w:p w14:paraId="097E7B98" w14:textId="61F0C1B1" w:rsidR="008E5FAE" w:rsidRDefault="008E5FAE" w:rsidP="008E5FAE">
      <w:pPr>
        <w:pStyle w:val="ListParagraph"/>
        <w:ind w:left="1440"/>
      </w:pPr>
      <w:r>
        <w:t xml:space="preserve">                          . Sell Price (Optional)</w:t>
      </w:r>
    </w:p>
    <w:p w14:paraId="3890C273" w14:textId="7EF040BE" w:rsidR="008E5FAE" w:rsidRDefault="008E5FAE" w:rsidP="008E5FAE">
      <w:pPr>
        <w:pStyle w:val="ListParagraph"/>
        <w:ind w:left="1440"/>
      </w:pPr>
      <w:r>
        <w:t xml:space="preserve">                          . price negotiable (Optional)</w:t>
      </w:r>
    </w:p>
    <w:p w14:paraId="11BCA03D" w14:textId="5380316F" w:rsidR="008E5FAE" w:rsidRDefault="008E5FAE" w:rsidP="008E5FAE">
      <w:pPr>
        <w:pStyle w:val="ListParagraph"/>
        <w:ind w:left="1440"/>
      </w:pPr>
      <w:r w:rsidRPr="008E5FAE">
        <w:t xml:space="preserve">                    -Market type (Sell, rent, </w:t>
      </w:r>
      <w:proofErr w:type="gramStart"/>
      <w:r w:rsidRPr="008E5FAE">
        <w:t>both)</w:t>
      </w:r>
      <w:r w:rsidR="003B5E82">
        <w:t xml:space="preserve">  (</w:t>
      </w:r>
      <w:proofErr w:type="gramEnd"/>
      <w:r w:rsidR="003B5E82">
        <w:t>coloured background)</w:t>
      </w:r>
    </w:p>
    <w:p w14:paraId="77F5645C" w14:textId="3064F96D" w:rsidR="00905EF6" w:rsidRDefault="00905EF6" w:rsidP="008E5FAE">
      <w:pPr>
        <w:pStyle w:val="ListParagraph"/>
        <w:ind w:left="1440"/>
      </w:pPr>
      <w:r>
        <w:t>6.2) Function</w:t>
      </w:r>
    </w:p>
    <w:p w14:paraId="2E86B6FE" w14:textId="618BB999" w:rsidR="00DD0C95" w:rsidRDefault="00905EF6" w:rsidP="008E5FAE">
      <w:pPr>
        <w:pStyle w:val="ListParagraph"/>
        <w:ind w:left="1440"/>
      </w:pPr>
      <w:r>
        <w:t xml:space="preserve">         Action: Click either the image or the title</w:t>
      </w:r>
      <w:r w:rsidR="00DD0C95">
        <w:t xml:space="preserve"> of one item-thumbnail</w:t>
      </w:r>
    </w:p>
    <w:p w14:paraId="76EDC982" w14:textId="2DC62231" w:rsidR="00905EF6" w:rsidRDefault="00DD0C95" w:rsidP="008E5FAE">
      <w:pPr>
        <w:pStyle w:val="ListParagraph"/>
        <w:ind w:left="1440"/>
      </w:pPr>
      <w:r>
        <w:t xml:space="preserve">         Result1: The border of the selected thumbnail shall be coloured in </w:t>
      </w:r>
      <w:r w:rsidR="00E02BFB">
        <w:t>bluish</w:t>
      </w:r>
      <w:r>
        <w:t xml:space="preserve">. If there are other thumbnails on the same row as the selected </w:t>
      </w:r>
      <w:proofErr w:type="gramStart"/>
      <w:r>
        <w:t>thumbnail</w:t>
      </w:r>
      <w:proofErr w:type="gramEnd"/>
      <w:r>
        <w:t xml:space="preserve"> then their border shouldn’t be </w:t>
      </w:r>
      <w:r w:rsidR="00E02BFB">
        <w:t xml:space="preserve">bluish. </w:t>
      </w:r>
      <w:r>
        <w:t>Only one item show supported per row</w:t>
      </w:r>
      <w:r w:rsidR="00CB514E">
        <w:t xml:space="preserve"> at a time.</w:t>
      </w:r>
    </w:p>
    <w:p w14:paraId="2487A795" w14:textId="251A8EF0" w:rsidR="00DD0C95" w:rsidRDefault="00DD0C95" w:rsidP="008E5FAE">
      <w:pPr>
        <w:pStyle w:val="ListParagraph"/>
        <w:ind w:left="1440"/>
      </w:pPr>
      <w:r>
        <w:t xml:space="preserve">         Result2: The selected thumbnail’s detail </w:t>
      </w:r>
      <w:r w:rsidR="00CB514E">
        <w:t xml:space="preserve">information shall be popped-up under the thumbnail. If there are other thumbnails on the same row as the selected </w:t>
      </w:r>
      <w:proofErr w:type="gramStart"/>
      <w:r w:rsidR="00CB514E">
        <w:t>thumbnail</w:t>
      </w:r>
      <w:proofErr w:type="gramEnd"/>
      <w:r w:rsidR="00CB514E">
        <w:t xml:space="preserve"> then their detail shouldn’t be visible.  Only one item detail show is supported per row at a time</w:t>
      </w:r>
    </w:p>
    <w:p w14:paraId="06EA5E90" w14:textId="77777777" w:rsidR="00E02BFB" w:rsidRDefault="00E02BFB" w:rsidP="008E5FAE">
      <w:pPr>
        <w:pStyle w:val="ListParagraph"/>
        <w:ind w:left="1440"/>
      </w:pPr>
    </w:p>
    <w:p w14:paraId="16081451" w14:textId="77777777" w:rsidR="00A153EA" w:rsidRDefault="00CB514E" w:rsidP="008E5FAE">
      <w:pPr>
        <w:pStyle w:val="ListParagraph"/>
        <w:ind w:left="1440"/>
      </w:pPr>
      <w:r>
        <w:t xml:space="preserve">          </w:t>
      </w:r>
    </w:p>
    <w:p w14:paraId="552E3DE5" w14:textId="77777777" w:rsidR="00A153EA" w:rsidRDefault="00A153EA" w:rsidP="008E5FAE">
      <w:pPr>
        <w:pStyle w:val="ListParagraph"/>
        <w:ind w:left="1440"/>
      </w:pPr>
    </w:p>
    <w:p w14:paraId="5B28674A" w14:textId="5C51A7A1" w:rsidR="001B2E21" w:rsidRDefault="00A153EA" w:rsidP="008E5FAE">
      <w:pPr>
        <w:pStyle w:val="ListParagraph"/>
        <w:ind w:left="1440"/>
      </w:pPr>
      <w:r>
        <w:t xml:space="preserve">        </w:t>
      </w:r>
      <w:r w:rsidR="00CB514E">
        <w:t>Observe</w:t>
      </w:r>
      <w:r w:rsidR="001B2E21">
        <w:t xml:space="preserve"> the expected details per item:</w:t>
      </w:r>
    </w:p>
    <w:p w14:paraId="093152DA" w14:textId="0B40136D" w:rsidR="001B2E21" w:rsidRDefault="001B2E21" w:rsidP="008E5FAE">
      <w:pPr>
        <w:pStyle w:val="ListParagraph"/>
        <w:ind w:left="1440"/>
      </w:pPr>
      <w:r>
        <w:lastRenderedPageBreak/>
        <w:t xml:space="preserve">                   Car: Make, Model, Type, Year of made, Fuel Type, Gear Type, Number of Se</w:t>
      </w:r>
      <w:r w:rsidR="00A153EA">
        <w:t>ats</w:t>
      </w:r>
      <w:r>
        <w:t xml:space="preserve">, </w:t>
      </w:r>
      <w:proofErr w:type="spellStart"/>
      <w:r>
        <w:t>Milage</w:t>
      </w:r>
      <w:proofErr w:type="spellEnd"/>
      <w:r w:rsidR="00A153EA">
        <w:t xml:space="preserve">, Price </w:t>
      </w:r>
      <w:r>
        <w:t>and Title</w:t>
      </w:r>
    </w:p>
    <w:p w14:paraId="422656C7" w14:textId="3222F047" w:rsidR="00CB514E" w:rsidRDefault="001B2E21" w:rsidP="008E5FAE">
      <w:pPr>
        <w:pStyle w:val="ListParagraph"/>
        <w:ind w:left="1440"/>
      </w:pPr>
      <w:r>
        <w:t xml:space="preserve"> </w:t>
      </w:r>
      <w:r w:rsidR="00A153EA">
        <w:t xml:space="preserve"> </w:t>
      </w:r>
      <w:r>
        <w:t xml:space="preserve">                 Computer:</w:t>
      </w:r>
      <w:r w:rsidR="00A153EA">
        <w:t xml:space="preserve"> Make, Type, Operating System, Processor, RAM, </w:t>
      </w:r>
      <w:proofErr w:type="spellStart"/>
      <w:r w:rsidR="00A153EA">
        <w:t>Harddisk</w:t>
      </w:r>
      <w:proofErr w:type="spellEnd"/>
      <w:r w:rsidR="00A153EA">
        <w:t xml:space="preserve">, </w:t>
      </w:r>
      <w:proofErr w:type="spellStart"/>
      <w:r w:rsidR="00A153EA">
        <w:t>Color</w:t>
      </w:r>
      <w:proofErr w:type="spellEnd"/>
      <w:r w:rsidR="00A153EA">
        <w:t>, Price and Title</w:t>
      </w:r>
    </w:p>
    <w:p w14:paraId="081E1F2A" w14:textId="77777777" w:rsidR="00053AC2" w:rsidRDefault="00A153EA" w:rsidP="00A153EA">
      <w:pPr>
        <w:pStyle w:val="ListParagraph"/>
        <w:ind w:left="1440"/>
      </w:pPr>
      <w:r>
        <w:t xml:space="preserve">                   Electronics: Type, Price and Title</w:t>
      </w:r>
    </w:p>
    <w:p w14:paraId="3A316E00" w14:textId="040AF7DC" w:rsidR="00A153EA" w:rsidRDefault="00A153EA" w:rsidP="00A153EA">
      <w:pPr>
        <w:pStyle w:val="ListParagraph"/>
        <w:ind w:left="1440"/>
      </w:pPr>
      <w:r>
        <w:t xml:space="preserve">                   </w:t>
      </w:r>
      <w:r w:rsidR="00053AC2">
        <w:t>House</w:t>
      </w:r>
      <w:r>
        <w:t xml:space="preserve">: </w:t>
      </w:r>
      <w:r w:rsidR="00053AC2">
        <w:t xml:space="preserve"> Type, Kebele, </w:t>
      </w:r>
      <w:proofErr w:type="spellStart"/>
      <w:r w:rsidR="00053AC2">
        <w:t>Wereda</w:t>
      </w:r>
      <w:proofErr w:type="spellEnd"/>
      <w:r w:rsidR="00053AC2">
        <w:t xml:space="preserve">, </w:t>
      </w:r>
      <w:proofErr w:type="gramStart"/>
      <w:r w:rsidR="00053AC2">
        <w:t>Numb</w:t>
      </w:r>
      <w:proofErr w:type="gramEnd"/>
      <w:r w:rsidR="00053AC2">
        <w:t xml:space="preserve"> of bedrooms, Numb of toilets, Numb of bathrooms, Built Year, Electricity, Water, </w:t>
      </w:r>
      <w:r>
        <w:t>Price and Title</w:t>
      </w:r>
    </w:p>
    <w:p w14:paraId="33D377EF" w14:textId="371FFC76" w:rsidR="00053AC2" w:rsidRDefault="00053AC2" w:rsidP="00A153EA">
      <w:pPr>
        <w:pStyle w:val="ListParagraph"/>
        <w:ind w:left="1440"/>
      </w:pPr>
      <w:r>
        <w:t xml:space="preserve">                   Household: Type, Price and Title</w:t>
      </w:r>
    </w:p>
    <w:p w14:paraId="28CC724C" w14:textId="35C4FDBB" w:rsidR="00053AC2" w:rsidRDefault="00053AC2" w:rsidP="00053AC2">
      <w:pPr>
        <w:pStyle w:val="ListParagraph"/>
        <w:ind w:left="1440"/>
      </w:pPr>
      <w:r>
        <w:t xml:space="preserve">                   Phone:  Make, Type, Model, Operating System, Camera Resolution, Price and Title</w:t>
      </w:r>
    </w:p>
    <w:p w14:paraId="2833BF43" w14:textId="7B871ECE" w:rsidR="00715AC2" w:rsidRDefault="00053AC2" w:rsidP="00A153EA">
      <w:pPr>
        <w:pStyle w:val="ListParagraph"/>
        <w:ind w:left="1440"/>
      </w:pPr>
      <w:r>
        <w:t xml:space="preserve">                   Other: Type, Price and Title</w:t>
      </w:r>
    </w:p>
    <w:p w14:paraId="09B5D022" w14:textId="6D938BF0" w:rsidR="00ED5248" w:rsidRDefault="00ED5248" w:rsidP="00A153EA">
      <w:pPr>
        <w:pStyle w:val="ListParagraph"/>
        <w:ind w:left="1440"/>
      </w:pPr>
      <w:r>
        <w:t xml:space="preserve">          Based on the number of uploaded images, the first image shall be shown in a bigger size and the others shall be positioned under it with a form of thumbnail image.</w:t>
      </w:r>
    </w:p>
    <w:p w14:paraId="163810CF" w14:textId="63DA492E" w:rsidR="00B87B6C" w:rsidRDefault="00715AC2" w:rsidP="00A153EA">
      <w:pPr>
        <w:pStyle w:val="ListParagraph"/>
        <w:ind w:left="1440"/>
      </w:pPr>
      <w:r>
        <w:t xml:space="preserve">         </w:t>
      </w:r>
      <w:r w:rsidR="00B87B6C">
        <w:t xml:space="preserve">Action:  Click the up-arrow </w:t>
      </w:r>
      <w:r w:rsidR="00C41AD9">
        <w:t xml:space="preserve">in Specification section </w:t>
      </w:r>
      <w:r w:rsidR="00B87B6C">
        <w:t>for Car/Computer/House/Phone</w:t>
      </w:r>
    </w:p>
    <w:p w14:paraId="2BD18D2D" w14:textId="1DEB46D3" w:rsidR="00B87B6C" w:rsidRDefault="00B87B6C" w:rsidP="00A153EA">
      <w:pPr>
        <w:pStyle w:val="ListParagraph"/>
        <w:ind w:left="1440"/>
      </w:pPr>
      <w:r>
        <w:t xml:space="preserve">         Result:  The specification details shall be hidden</w:t>
      </w:r>
    </w:p>
    <w:p w14:paraId="6608DC00" w14:textId="5849F278" w:rsidR="00B87B6C" w:rsidRDefault="00B87B6C" w:rsidP="00A153EA">
      <w:pPr>
        <w:pStyle w:val="ListParagraph"/>
        <w:ind w:left="1440"/>
      </w:pPr>
      <w:r>
        <w:t xml:space="preserve">         Action:  </w:t>
      </w:r>
      <w:r w:rsidR="00C41AD9">
        <w:t>Click one image from the thumbnail images under the big image</w:t>
      </w:r>
    </w:p>
    <w:p w14:paraId="27E7CAC0" w14:textId="4790C3F7" w:rsidR="00C41AD9" w:rsidRDefault="00C41AD9" w:rsidP="00A153EA">
      <w:pPr>
        <w:pStyle w:val="ListParagraph"/>
        <w:ind w:left="1440"/>
      </w:pPr>
      <w:r>
        <w:t xml:space="preserve">         Result:  The clicked image shall replace the previous big image</w:t>
      </w:r>
    </w:p>
    <w:p w14:paraId="17BAC714" w14:textId="2C87FD04" w:rsidR="00C51F0E" w:rsidRDefault="00C51F0E" w:rsidP="00A153EA">
      <w:pPr>
        <w:pStyle w:val="ListParagraph"/>
        <w:ind w:left="1440"/>
      </w:pPr>
      <w:r>
        <w:t xml:space="preserve">         Action: Under “Contact Method” section, click “send message” (</w:t>
      </w:r>
      <w:r w:rsidRPr="00C51F0E">
        <w:rPr>
          <w:b/>
          <w:bCs/>
        </w:rPr>
        <w:t>optional</w:t>
      </w:r>
      <w:r>
        <w:t>)</w:t>
      </w:r>
    </w:p>
    <w:p w14:paraId="780259AB" w14:textId="7F07ABBC" w:rsidR="00C51F0E" w:rsidRDefault="00C51F0E" w:rsidP="00A153EA">
      <w:pPr>
        <w:pStyle w:val="ListParagraph"/>
        <w:ind w:left="1440"/>
      </w:pPr>
      <w:r>
        <w:t xml:space="preserve">                    Action1: Click “send” button without entering any information</w:t>
      </w:r>
    </w:p>
    <w:p w14:paraId="6454565D" w14:textId="6224D962" w:rsidR="00C51F0E" w:rsidRDefault="00C51F0E" w:rsidP="00A153EA">
      <w:pPr>
        <w:pStyle w:val="ListParagraph"/>
        <w:ind w:left="1440"/>
      </w:pPr>
      <w:r>
        <w:t xml:space="preserve">                    Result1: A message </w:t>
      </w:r>
      <w:proofErr w:type="gramStart"/>
      <w:r>
        <w:t>saying</w:t>
      </w:r>
      <w:proofErr w:type="gramEnd"/>
      <w:r>
        <w:t xml:space="preserve"> </w:t>
      </w:r>
      <w:r w:rsidR="00E02BFB">
        <w:t xml:space="preserve">“you need to </w:t>
      </w:r>
      <w:proofErr w:type="spellStart"/>
      <w:r w:rsidR="00E02BFB">
        <w:t>ente</w:t>
      </w:r>
      <w:proofErr w:type="spellEnd"/>
      <w:r w:rsidR="00E02BFB">
        <w:t xml:space="preserve"> your name ….” Shall show</w:t>
      </w:r>
    </w:p>
    <w:p w14:paraId="3AB45D78" w14:textId="653423A4" w:rsidR="00E02BFB" w:rsidRDefault="00E02BFB" w:rsidP="00A153EA">
      <w:pPr>
        <w:pStyle w:val="ListParagraph"/>
        <w:ind w:left="1440"/>
      </w:pPr>
      <w:r>
        <w:t xml:space="preserve">                    Action2: Enter all the info and click “send”</w:t>
      </w:r>
    </w:p>
    <w:p w14:paraId="1C483428" w14:textId="1C1194D0" w:rsidR="00E02BFB" w:rsidRDefault="00E02BFB" w:rsidP="00A153EA">
      <w:pPr>
        <w:pStyle w:val="ListParagraph"/>
        <w:ind w:left="1440"/>
      </w:pPr>
      <w:r>
        <w:t xml:space="preserve">                    Result2: Message sent to the item uploader (Test after moving to </w:t>
      </w:r>
      <w:proofErr w:type="spellStart"/>
      <w:r>
        <w:t>DomainHosting</w:t>
      </w:r>
      <w:proofErr w:type="spellEnd"/>
      <w:r>
        <w:t>)</w:t>
      </w:r>
    </w:p>
    <w:p w14:paraId="6986B791" w14:textId="5F0CF27F" w:rsidR="00E02BFB" w:rsidRDefault="00E02BFB" w:rsidP="00A153EA">
      <w:pPr>
        <w:pStyle w:val="ListParagraph"/>
        <w:ind w:left="1440"/>
      </w:pPr>
      <w:r>
        <w:t xml:space="preserve">         Observe: Under “Contact Method” section, the phone number of the item uploader might be shown. (</w:t>
      </w:r>
      <w:r w:rsidRPr="00E02BFB">
        <w:rPr>
          <w:b/>
          <w:bCs/>
        </w:rPr>
        <w:t>Optional</w:t>
      </w:r>
      <w:r>
        <w:t>)</w:t>
      </w:r>
    </w:p>
    <w:p w14:paraId="0EBFCE27" w14:textId="66E16D0A" w:rsidR="000941A3" w:rsidRDefault="000941A3" w:rsidP="00A153EA">
      <w:pPr>
        <w:pStyle w:val="ListParagraph"/>
        <w:ind w:left="1440"/>
      </w:pPr>
      <w:r>
        <w:t xml:space="preserve">         Action</w:t>
      </w:r>
      <w:r w:rsidR="00864B52">
        <w:t>1</w:t>
      </w:r>
      <w:r>
        <w:t xml:space="preserve">: </w:t>
      </w:r>
      <w:r w:rsidR="00864B52">
        <w:t xml:space="preserve"> Click “Report Abuse”</w:t>
      </w:r>
    </w:p>
    <w:p w14:paraId="64DC12ED" w14:textId="7C4DEA00" w:rsidR="00864B52" w:rsidRDefault="00864B52" w:rsidP="00A153EA">
      <w:pPr>
        <w:pStyle w:val="ListParagraph"/>
        <w:ind w:left="1440"/>
      </w:pPr>
      <w:r>
        <w:t xml:space="preserve">         Result1:  Abuse types drop-down list should be visible</w:t>
      </w:r>
    </w:p>
    <w:p w14:paraId="54170DD1" w14:textId="1CD52DF5" w:rsidR="00864B52" w:rsidRDefault="00864B52" w:rsidP="00A153EA">
      <w:pPr>
        <w:pStyle w:val="ListParagraph"/>
        <w:ind w:left="1440"/>
      </w:pPr>
      <w:r>
        <w:t xml:space="preserve">         Action2:  Click “Report” button without selecting any abuse types</w:t>
      </w:r>
    </w:p>
    <w:p w14:paraId="3950DE14" w14:textId="4DB4DA9B" w:rsidR="00864B52" w:rsidRDefault="00864B52" w:rsidP="00A153EA">
      <w:pPr>
        <w:pStyle w:val="ListParagraph"/>
        <w:ind w:left="1440"/>
      </w:pPr>
      <w:r>
        <w:t xml:space="preserve">         Result2:  </w:t>
      </w:r>
      <w:r w:rsidR="00F45AFE">
        <w:t>A reminder message to select an abuse type should be shown</w:t>
      </w:r>
    </w:p>
    <w:p w14:paraId="2E335309" w14:textId="0BFDDC53" w:rsidR="00F45AFE" w:rsidRDefault="00F45AFE" w:rsidP="00A153EA">
      <w:pPr>
        <w:pStyle w:val="ListParagraph"/>
        <w:ind w:left="1440"/>
      </w:pPr>
      <w:r>
        <w:t xml:space="preserve">         Action3:  Select any abuse type and Click “Report” button</w:t>
      </w:r>
    </w:p>
    <w:p w14:paraId="489F74C6" w14:textId="30F4F9A2" w:rsidR="00F45AFE" w:rsidRDefault="00F45AFE" w:rsidP="00A153EA">
      <w:pPr>
        <w:pStyle w:val="ListParagraph"/>
        <w:ind w:left="1440"/>
      </w:pPr>
      <w:r>
        <w:t xml:space="preserve">         Result3:  A success message should be seen</w:t>
      </w:r>
    </w:p>
    <w:p w14:paraId="45525569" w14:textId="77777777" w:rsidR="00C41AD9" w:rsidRDefault="00C41AD9" w:rsidP="00C41AD9">
      <w:pPr>
        <w:pStyle w:val="ListParagraph"/>
        <w:ind w:left="1440"/>
      </w:pPr>
      <w:r>
        <w:t xml:space="preserve">         Action:  Click “Hide Detail” button</w:t>
      </w:r>
    </w:p>
    <w:p w14:paraId="3E87531E" w14:textId="29468960" w:rsidR="00C41AD9" w:rsidRDefault="00C41AD9" w:rsidP="00C41AD9">
      <w:pPr>
        <w:pStyle w:val="ListParagraph"/>
        <w:ind w:left="1440"/>
      </w:pPr>
      <w:r>
        <w:t xml:space="preserve">         Result:  The detail view shall be hidden and the border </w:t>
      </w:r>
      <w:proofErr w:type="spellStart"/>
      <w:r>
        <w:t>color</w:t>
      </w:r>
      <w:proofErr w:type="spellEnd"/>
      <w:r>
        <w:t xml:space="preserve"> of the thumbnail shall be undone</w:t>
      </w:r>
    </w:p>
    <w:p w14:paraId="1210E817" w14:textId="2DA48762" w:rsidR="008977D0" w:rsidRDefault="008977D0" w:rsidP="00C41AD9">
      <w:pPr>
        <w:pStyle w:val="ListParagraph"/>
        <w:ind w:left="1440"/>
      </w:pPr>
    </w:p>
    <w:p w14:paraId="1BEA89F4" w14:textId="20D43EC9" w:rsidR="008977D0" w:rsidRDefault="008977D0" w:rsidP="00C41AD9">
      <w:pPr>
        <w:pStyle w:val="ListParagraph"/>
        <w:ind w:left="1440"/>
      </w:pPr>
      <w:r>
        <w:t>6.3) Style (CSS)</w:t>
      </w:r>
    </w:p>
    <w:p w14:paraId="097970ED" w14:textId="178A124A" w:rsidR="008977D0" w:rsidRDefault="008977D0" w:rsidP="00C41AD9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3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 </w:t>
      </w:r>
    </w:p>
    <w:p w14:paraId="4BDCA3F2" w14:textId="557E074C" w:rsidR="008977D0" w:rsidRDefault="008977D0" w:rsidP="00C41AD9">
      <w:pPr>
        <w:pStyle w:val="ListParagraph"/>
        <w:ind w:left="1440"/>
      </w:pPr>
      <w:r>
        <w:t xml:space="preserve">           6.3.1) Thumbnail:</w:t>
      </w:r>
    </w:p>
    <w:p w14:paraId="5EEAD0FD" w14:textId="2BA6074E" w:rsidR="008977D0" w:rsidRDefault="008977D0" w:rsidP="00C41AD9">
      <w:pPr>
        <w:pStyle w:val="ListParagraph"/>
        <w:ind w:left="1440"/>
      </w:pPr>
      <w:r>
        <w:t xml:space="preserve">                    -The item thumbnails shall show in all screen sizes. Check the font styles and positioning.</w:t>
      </w:r>
    </w:p>
    <w:p w14:paraId="1B7316FA" w14:textId="31F3F5E8" w:rsidR="008977D0" w:rsidRDefault="008977D0" w:rsidP="00C41AD9">
      <w:pPr>
        <w:pStyle w:val="ListParagraph"/>
        <w:ind w:left="1440"/>
      </w:pPr>
      <w:r>
        <w:t xml:space="preserve">                     -</w:t>
      </w:r>
      <w:r w:rsidR="002E02F7">
        <w:t>In small screens only one thumbnail per row should be visible</w:t>
      </w:r>
    </w:p>
    <w:p w14:paraId="02C59204" w14:textId="62D14B72" w:rsidR="002E02F7" w:rsidRDefault="002E02F7" w:rsidP="00C41AD9">
      <w:pPr>
        <w:pStyle w:val="ListParagraph"/>
        <w:ind w:left="1440"/>
      </w:pPr>
      <w:r>
        <w:t xml:space="preserve">                     -In medium screens two thumbnails per row should be visible</w:t>
      </w:r>
    </w:p>
    <w:p w14:paraId="12482FFB" w14:textId="22A7FC08" w:rsidR="002E02F7" w:rsidRDefault="002E02F7" w:rsidP="00C41AD9">
      <w:pPr>
        <w:pStyle w:val="ListParagraph"/>
        <w:ind w:left="1440"/>
      </w:pPr>
      <w:r>
        <w:t xml:space="preserve">                     -In large screens three thumbnails per row should be visible</w:t>
      </w:r>
    </w:p>
    <w:p w14:paraId="217C75D5" w14:textId="5505E547" w:rsidR="002E02F7" w:rsidRDefault="002E02F7" w:rsidP="00C41AD9">
      <w:pPr>
        <w:pStyle w:val="ListParagraph"/>
        <w:ind w:left="1440"/>
      </w:pPr>
      <w:r>
        <w:t xml:space="preserve">           6.3.2) Item Detailed view:</w:t>
      </w:r>
    </w:p>
    <w:p w14:paraId="3DF6FF36" w14:textId="3CCC2CA3" w:rsidR="008D129F" w:rsidRDefault="002E02F7" w:rsidP="00C41AD9">
      <w:pPr>
        <w:pStyle w:val="ListParagraph"/>
        <w:ind w:left="1440"/>
      </w:pPr>
      <w:r>
        <w:lastRenderedPageBreak/>
        <w:t xml:space="preserve">                    </w:t>
      </w:r>
      <w:r w:rsidR="008D129F">
        <w:t>-On smaller screens, item specification div and the image div should be on a different row. Check the font styles and positioning.</w:t>
      </w:r>
    </w:p>
    <w:p w14:paraId="5E39BA18" w14:textId="372C390F" w:rsidR="002E02F7" w:rsidRDefault="008D129F" w:rsidP="00C41AD9">
      <w:pPr>
        <w:pStyle w:val="ListParagraph"/>
        <w:ind w:left="1440"/>
      </w:pPr>
      <w:r>
        <w:t xml:space="preserve">                    -On medium and large screens, item specification div and the image div should be </w:t>
      </w:r>
      <w:r w:rsidR="00F45AFE">
        <w:t xml:space="preserve">on </w:t>
      </w:r>
      <w:r>
        <w:t>the same row. Check the font styles and positioning.</w:t>
      </w:r>
    </w:p>
    <w:p w14:paraId="3695C8E5" w14:textId="2B48C7DE" w:rsidR="00F45AFE" w:rsidRDefault="00F45AFE" w:rsidP="00C41AD9">
      <w:pPr>
        <w:pStyle w:val="ListParagraph"/>
        <w:ind w:left="1440"/>
      </w:pPr>
    </w:p>
    <w:p w14:paraId="01CB8473" w14:textId="222A130E" w:rsidR="00F45AFE" w:rsidRDefault="00F45AFE" w:rsidP="00F45AFE">
      <w:r>
        <w:t xml:space="preserve">                          6.4) Language Amharic</w:t>
      </w:r>
    </w:p>
    <w:p w14:paraId="77A4EC8B" w14:textId="77777777" w:rsidR="00F45AFE" w:rsidRDefault="00F45AFE" w:rsidP="00F45AFE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0D137641" w14:textId="38A03144" w:rsidR="00F45AFE" w:rsidRDefault="00F45AFE" w:rsidP="00F45AFE">
      <w:pPr>
        <w:pStyle w:val="ListParagraph"/>
        <w:ind w:left="1440"/>
      </w:pPr>
      <w:r>
        <w:t xml:space="preserve">     - Perform step 6.1 to 6.3 with its corresponding Amharic translation</w:t>
      </w:r>
    </w:p>
    <w:p w14:paraId="3EAC596E" w14:textId="264BE88B" w:rsidR="00F45AFE" w:rsidRDefault="00F45AFE" w:rsidP="00F45AFE">
      <w:r>
        <w:t xml:space="preserve">                          6.5) Language </w:t>
      </w:r>
      <w:proofErr w:type="spellStart"/>
      <w:r>
        <w:t>Afan</w:t>
      </w:r>
      <w:proofErr w:type="spellEnd"/>
      <w:r>
        <w:t xml:space="preserve"> Oromo</w:t>
      </w:r>
    </w:p>
    <w:p w14:paraId="74EFA52D" w14:textId="77777777" w:rsidR="00F45AFE" w:rsidRDefault="00F45AFE" w:rsidP="00F45AFE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28A0B5D8" w14:textId="5BE4FF39" w:rsidR="00F45AFE" w:rsidRDefault="00F45AFE" w:rsidP="00F45AFE">
      <w:pPr>
        <w:pStyle w:val="ListParagraph"/>
        <w:ind w:left="1440"/>
      </w:pPr>
      <w:r>
        <w:t xml:space="preserve">     - Perform step 6.1 to 6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386CFB1B" w14:textId="71030473" w:rsidR="00F45AFE" w:rsidRDefault="00F45AFE" w:rsidP="00F45AFE">
      <w:r>
        <w:t xml:space="preserve">                          6.6) Language Tigrigna</w:t>
      </w:r>
    </w:p>
    <w:p w14:paraId="47EA1A44" w14:textId="77777777" w:rsidR="00F45AFE" w:rsidRDefault="00F45AFE" w:rsidP="00F45AFE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AFE8C46" w14:textId="0A982027" w:rsidR="00F45AFE" w:rsidRDefault="00F45AFE" w:rsidP="00F45AFE">
      <w:pPr>
        <w:pStyle w:val="ListParagraph"/>
        <w:ind w:left="1440"/>
      </w:pPr>
      <w:r>
        <w:t xml:space="preserve">     - Perform step 6.1 to 6.3 with its corresponding Tigrigna translation</w:t>
      </w:r>
    </w:p>
    <w:p w14:paraId="12585703" w14:textId="1194EE14" w:rsidR="00F45AFE" w:rsidRDefault="00F45AFE" w:rsidP="00F45AFE">
      <w:r>
        <w:t xml:space="preserve">                          6.7) Language Somali</w:t>
      </w:r>
    </w:p>
    <w:p w14:paraId="620ED20C" w14:textId="77777777" w:rsidR="00F45AFE" w:rsidRDefault="00F45AFE" w:rsidP="00F45AFE">
      <w:pPr>
        <w:pStyle w:val="ListParagraph"/>
        <w:ind w:left="1440"/>
      </w:pPr>
      <w:r>
        <w:t xml:space="preserve">      - Select the language Somali from language drop-down</w:t>
      </w:r>
    </w:p>
    <w:p w14:paraId="6D9D0CE5" w14:textId="7A0B3424" w:rsidR="00F45AFE" w:rsidRDefault="00F45AFE" w:rsidP="00F45AFE">
      <w:pPr>
        <w:pStyle w:val="ListParagraph"/>
        <w:ind w:left="1440"/>
      </w:pPr>
      <w:r>
        <w:t xml:space="preserve">      - Perform step 6.1 to 6.3 with its corresponding Somali translation</w:t>
      </w:r>
    </w:p>
    <w:p w14:paraId="3D0494AB" w14:textId="1A4C5769" w:rsidR="00F45AFE" w:rsidRDefault="00F45AFE" w:rsidP="00F45AFE">
      <w:r>
        <w:t xml:space="preserve">                           6.8) Language </w:t>
      </w:r>
      <w:proofErr w:type="spellStart"/>
      <w:r>
        <w:t>Sidamigna</w:t>
      </w:r>
      <w:proofErr w:type="spellEnd"/>
    </w:p>
    <w:p w14:paraId="73C8381D" w14:textId="77777777" w:rsidR="00F45AFE" w:rsidRDefault="00F45AFE" w:rsidP="00F45AFE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31DA220" w14:textId="38833A09" w:rsidR="00F45AFE" w:rsidRDefault="00F45AFE" w:rsidP="00F45AFE">
      <w:pPr>
        <w:pStyle w:val="ListParagraph"/>
        <w:ind w:left="1440"/>
      </w:pPr>
      <w:r>
        <w:t xml:space="preserve">       - Perform step 6.1 to 6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2E18D8E" w14:textId="0E19BDB7" w:rsidR="00F45AFE" w:rsidRDefault="00F45AFE" w:rsidP="00F45AFE">
      <w:r>
        <w:t xml:space="preserve">                            6.9) Language </w:t>
      </w:r>
      <w:proofErr w:type="spellStart"/>
      <w:r>
        <w:t>Guraggigna</w:t>
      </w:r>
      <w:proofErr w:type="spellEnd"/>
    </w:p>
    <w:p w14:paraId="22003197" w14:textId="0DBECB38" w:rsidR="00F45AFE" w:rsidRDefault="00F45AFE" w:rsidP="00F45AFE">
      <w:pPr>
        <w:pStyle w:val="ListParagraph"/>
        <w:ind w:left="1440"/>
      </w:pPr>
      <w:r>
        <w:t xml:space="preserve">  </w:t>
      </w:r>
      <w:r w:rsidR="008617C7">
        <w:t xml:space="preserve">    </w:t>
      </w: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7C7B3FC0" w14:textId="24D76CF7" w:rsidR="00F45AFE" w:rsidRDefault="00F45AFE" w:rsidP="00F45AFE">
      <w:pPr>
        <w:pStyle w:val="ListParagraph"/>
        <w:ind w:left="1440"/>
      </w:pPr>
      <w:r>
        <w:t xml:space="preserve">  </w:t>
      </w:r>
      <w:r w:rsidR="008617C7">
        <w:t xml:space="preserve">    </w:t>
      </w:r>
      <w:r>
        <w:t xml:space="preserve">- Perform step </w:t>
      </w:r>
      <w:r w:rsidR="008617C7">
        <w:t>6</w:t>
      </w:r>
      <w:r>
        <w:t xml:space="preserve">.1 to </w:t>
      </w:r>
      <w:r w:rsidR="008617C7">
        <w:t>6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1F49AE0D" w14:textId="3FAFC720" w:rsidR="00F45AFE" w:rsidRDefault="00F45AFE" w:rsidP="00F45AFE">
      <w:r>
        <w:t xml:space="preserve">                           </w:t>
      </w:r>
      <w:r w:rsidR="008617C7">
        <w:t xml:space="preserve">  6</w:t>
      </w:r>
      <w:r>
        <w:t xml:space="preserve">.10) Language </w:t>
      </w:r>
      <w:proofErr w:type="spellStart"/>
      <w:r>
        <w:t>Welaytigna</w:t>
      </w:r>
      <w:proofErr w:type="spellEnd"/>
    </w:p>
    <w:p w14:paraId="68A6E197" w14:textId="221BFD21" w:rsidR="00F45AFE" w:rsidRDefault="00F45AFE" w:rsidP="00F45AFE">
      <w:pPr>
        <w:pStyle w:val="ListParagraph"/>
        <w:ind w:left="1440"/>
      </w:pPr>
      <w:r>
        <w:t xml:space="preserve">  </w:t>
      </w:r>
      <w:r w:rsidR="008617C7">
        <w:t xml:space="preserve">     </w:t>
      </w:r>
      <w:r>
        <w:t xml:space="preserve">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F559EB8" w14:textId="2F087614" w:rsidR="0075617F" w:rsidRDefault="00F45AFE" w:rsidP="0075617F">
      <w:pPr>
        <w:pStyle w:val="ListParagraph"/>
        <w:ind w:left="1440"/>
      </w:pPr>
      <w:r>
        <w:t xml:space="preserve">  </w:t>
      </w:r>
      <w:r w:rsidR="008617C7">
        <w:t xml:space="preserve">     </w:t>
      </w:r>
      <w:r>
        <w:t xml:space="preserve">- Perform step </w:t>
      </w:r>
      <w:r w:rsidR="008617C7">
        <w:t>6</w:t>
      </w:r>
      <w:r>
        <w:t xml:space="preserve">.1 to </w:t>
      </w:r>
      <w:r w:rsidR="008617C7">
        <w:t>6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72A69935" w14:textId="7C506C14" w:rsidR="0075617F" w:rsidRDefault="0075617F" w:rsidP="0075617F">
      <w:pPr>
        <w:pStyle w:val="ListParagraph"/>
        <w:ind w:left="1440"/>
      </w:pPr>
    </w:p>
    <w:p w14:paraId="344F35C6" w14:textId="1847734D" w:rsidR="0075617F" w:rsidRDefault="0075617F" w:rsidP="00863CD2">
      <w:pPr>
        <w:pStyle w:val="Heading2"/>
      </w:pPr>
      <w:r>
        <w:t xml:space="preserve">         </w:t>
      </w:r>
      <w:bookmarkStart w:id="7" w:name="_Toc44021829"/>
      <w:r>
        <w:t>7)  Footer</w:t>
      </w:r>
      <w:bookmarkEnd w:id="7"/>
    </w:p>
    <w:p w14:paraId="081F1529" w14:textId="241920E4" w:rsidR="0075617F" w:rsidRDefault="0075617F" w:rsidP="0075617F">
      <w:r>
        <w:t xml:space="preserve">                         7.1) View</w:t>
      </w:r>
    </w:p>
    <w:p w14:paraId="730F923B" w14:textId="731DD85F" w:rsidR="0075617F" w:rsidRDefault="0075617F" w:rsidP="0075617F">
      <w:r>
        <w:t xml:space="preserve">                                Three column</w:t>
      </w:r>
      <w:r w:rsidR="00563E53">
        <w:t>s with different info should be visible</w:t>
      </w:r>
    </w:p>
    <w:p w14:paraId="337876E9" w14:textId="77777777" w:rsidR="00563E53" w:rsidRDefault="00563E53" w:rsidP="0075617F">
      <w:r>
        <w:t xml:space="preserve">                                  7.1.1) </w:t>
      </w:r>
      <w:proofErr w:type="spellStart"/>
      <w:r>
        <w:t>Hulutera</w:t>
      </w:r>
      <w:proofErr w:type="spellEnd"/>
      <w:r>
        <w:t xml:space="preserve"> Icon with about-us text shall be seen on the first column</w:t>
      </w:r>
    </w:p>
    <w:p w14:paraId="2CB88D5C" w14:textId="77777777" w:rsidR="00563E53" w:rsidRDefault="00563E53" w:rsidP="0075617F">
      <w:r>
        <w:t xml:space="preserve">                                   7.1.2) Information column:</w:t>
      </w:r>
    </w:p>
    <w:p w14:paraId="5733C85A" w14:textId="145D10EF" w:rsidR="00563E53" w:rsidRDefault="00563E53" w:rsidP="00563E53">
      <w:pPr>
        <w:pStyle w:val="ListParagraph"/>
        <w:ind w:left="1440"/>
      </w:pPr>
      <w:r>
        <w:t xml:space="preserve">                 Terms and conditions……clickable text</w:t>
      </w:r>
    </w:p>
    <w:p w14:paraId="0B633198" w14:textId="278E14AF" w:rsidR="00563E53" w:rsidRDefault="00563E53" w:rsidP="00563E53">
      <w:pPr>
        <w:pStyle w:val="ListParagraph"/>
        <w:ind w:left="1440"/>
      </w:pPr>
      <w:r>
        <w:t xml:space="preserve">                  Privacy Policy</w:t>
      </w:r>
      <w:proofErr w:type="gramStart"/>
      <w:r>
        <w:t>…..</w:t>
      </w:r>
      <w:proofErr w:type="gramEnd"/>
      <w:r>
        <w:t xml:space="preserve"> clickable text</w:t>
      </w:r>
    </w:p>
    <w:p w14:paraId="43C66DD9" w14:textId="1F7F1D35" w:rsidR="00563E53" w:rsidRDefault="00563E53" w:rsidP="00563E53">
      <w:pPr>
        <w:pStyle w:val="ListParagraph"/>
        <w:ind w:left="1440"/>
      </w:pPr>
      <w:r>
        <w:t xml:space="preserve">                  Contact Us…… clickable text</w:t>
      </w:r>
    </w:p>
    <w:p w14:paraId="5B02A773" w14:textId="4BB56E94" w:rsidR="00563E53" w:rsidRDefault="00563E53" w:rsidP="00563E53">
      <w:pPr>
        <w:pStyle w:val="ListParagraph"/>
        <w:ind w:left="1440"/>
      </w:pPr>
      <w:r>
        <w:t xml:space="preserve">                 Help…</w:t>
      </w:r>
      <w:proofErr w:type="gramStart"/>
      <w:r>
        <w:t>…..</w:t>
      </w:r>
      <w:proofErr w:type="gramEnd"/>
      <w:r>
        <w:t xml:space="preserve"> clickable text</w:t>
      </w:r>
    </w:p>
    <w:p w14:paraId="0A5FEEC6" w14:textId="6EEC86F6" w:rsidR="00563E53" w:rsidRDefault="00563E53" w:rsidP="00563E53">
      <w:pPr>
        <w:pStyle w:val="ListParagraph"/>
        <w:ind w:left="1440"/>
      </w:pPr>
      <w:r>
        <w:t xml:space="preserve">       7.1.3) Follow us</w:t>
      </w:r>
      <w:r w:rsidR="00D34CF7">
        <w:t>:</w:t>
      </w:r>
    </w:p>
    <w:p w14:paraId="0C895577" w14:textId="03028774" w:rsidR="00563E53" w:rsidRDefault="00563E53" w:rsidP="00563E53">
      <w:pPr>
        <w:pStyle w:val="ListParagraph"/>
        <w:ind w:left="1440"/>
      </w:pPr>
      <w:r>
        <w:lastRenderedPageBreak/>
        <w:t xml:space="preserve">                  </w:t>
      </w:r>
      <w:r w:rsidR="00D34CF7">
        <w:t>Facebook…</w:t>
      </w:r>
      <w:proofErr w:type="gramStart"/>
      <w:r w:rsidR="00D34CF7">
        <w:t>….clickable</w:t>
      </w:r>
      <w:proofErr w:type="gramEnd"/>
      <w:r w:rsidR="00D34CF7">
        <w:t xml:space="preserve"> text</w:t>
      </w:r>
    </w:p>
    <w:p w14:paraId="131318D4" w14:textId="28D185C6" w:rsidR="00D34CF7" w:rsidRDefault="00D34CF7" w:rsidP="00563E53">
      <w:pPr>
        <w:pStyle w:val="ListParagraph"/>
        <w:ind w:left="1440"/>
      </w:pPr>
      <w:r>
        <w:t xml:space="preserve">                  Twitter………...clickable text</w:t>
      </w:r>
    </w:p>
    <w:p w14:paraId="0905B368" w14:textId="126038AE" w:rsidR="00D34CF7" w:rsidRDefault="00D34CF7" w:rsidP="00563E53">
      <w:pPr>
        <w:pStyle w:val="ListParagraph"/>
        <w:ind w:left="1440"/>
      </w:pPr>
      <w:r>
        <w:t xml:space="preserve">                  </w:t>
      </w:r>
      <w:proofErr w:type="spellStart"/>
      <w:r>
        <w:t>Pintrest</w:t>
      </w:r>
      <w:proofErr w:type="spellEnd"/>
      <w:r>
        <w:t>……</w:t>
      </w:r>
      <w:proofErr w:type="gramStart"/>
      <w:r>
        <w:t>…..</w:t>
      </w:r>
      <w:proofErr w:type="gramEnd"/>
      <w:r>
        <w:t>clickable text</w:t>
      </w:r>
    </w:p>
    <w:p w14:paraId="106B1519" w14:textId="069E5EA4" w:rsidR="00D34CF7" w:rsidRDefault="00D34CF7" w:rsidP="00563E53">
      <w:pPr>
        <w:pStyle w:val="ListParagraph"/>
        <w:ind w:left="1440"/>
      </w:pPr>
      <w:r>
        <w:t xml:space="preserve">                  </w:t>
      </w:r>
      <w:proofErr w:type="spellStart"/>
      <w:r>
        <w:t>youTube</w:t>
      </w:r>
      <w:proofErr w:type="spellEnd"/>
      <w:r>
        <w:t>……</w:t>
      </w:r>
      <w:proofErr w:type="gramStart"/>
      <w:r>
        <w:t>….clickable</w:t>
      </w:r>
      <w:proofErr w:type="gramEnd"/>
      <w:r>
        <w:t xml:space="preserve"> text</w:t>
      </w:r>
    </w:p>
    <w:p w14:paraId="04A16F28" w14:textId="40320023" w:rsidR="00F47851" w:rsidRDefault="00F47851" w:rsidP="00563E53">
      <w:pPr>
        <w:pStyle w:val="ListParagraph"/>
        <w:ind w:left="1440"/>
      </w:pPr>
    </w:p>
    <w:p w14:paraId="593C17CE" w14:textId="7868C878" w:rsidR="00F47851" w:rsidRDefault="00F47851" w:rsidP="00F47851">
      <w:r>
        <w:t xml:space="preserve">                            7.2) Function</w:t>
      </w:r>
    </w:p>
    <w:p w14:paraId="6F449DE3" w14:textId="5493FF91" w:rsidR="00F47851" w:rsidRDefault="00F47851" w:rsidP="00F47851">
      <w:r>
        <w:t xml:space="preserve">                                     7.2.1) First column</w:t>
      </w:r>
    </w:p>
    <w:p w14:paraId="66DFA85D" w14:textId="3ECA5BE1" w:rsidR="00F47851" w:rsidRDefault="00F47851" w:rsidP="00F47851">
      <w:r>
        <w:t xml:space="preserve">                                               Action: Click </w:t>
      </w:r>
      <w:proofErr w:type="spellStart"/>
      <w:r>
        <w:t>Hulutera</w:t>
      </w:r>
      <w:proofErr w:type="spellEnd"/>
      <w:r>
        <w:t xml:space="preserve"> Icon</w:t>
      </w:r>
    </w:p>
    <w:p w14:paraId="74339F3A" w14:textId="6CBECB57" w:rsidR="00F47851" w:rsidRDefault="00F47851" w:rsidP="00F47851">
      <w:r>
        <w:t xml:space="preserve">                                               Result:  The pa</w:t>
      </w:r>
      <w:r w:rsidR="00AF3A3E">
        <w:t>g</w:t>
      </w:r>
      <w:r>
        <w:t>e shall be re</w:t>
      </w:r>
      <w:r w:rsidR="00AF3A3E">
        <w:t>-</w:t>
      </w:r>
      <w:r>
        <w:t>di</w:t>
      </w:r>
      <w:r w:rsidR="00AF3A3E">
        <w:t xml:space="preserve">rected to </w:t>
      </w:r>
      <w:proofErr w:type="spellStart"/>
      <w:r w:rsidR="00AF3A3E">
        <w:t>index.php</w:t>
      </w:r>
      <w:proofErr w:type="spellEnd"/>
    </w:p>
    <w:p w14:paraId="6E8BA9DC" w14:textId="57395BA7" w:rsidR="00AF3A3E" w:rsidRDefault="00AF3A3E" w:rsidP="00F47851">
      <w:r>
        <w:t xml:space="preserve">                                     7.2.2) Information</w:t>
      </w:r>
    </w:p>
    <w:p w14:paraId="3D302A63" w14:textId="77777777" w:rsidR="00AF3A3E" w:rsidRDefault="00AF3A3E" w:rsidP="00F47851">
      <w:r>
        <w:t xml:space="preserve">                                               Action:  Click “Terms and Conditions”</w:t>
      </w:r>
    </w:p>
    <w:p w14:paraId="41156DB7" w14:textId="56067B75" w:rsidR="00AF3A3E" w:rsidRDefault="00AF3A3E" w:rsidP="00F47851">
      <w:r>
        <w:t xml:space="preserve">                                               Result:  Terms and conditions page shall be opened</w:t>
      </w:r>
    </w:p>
    <w:p w14:paraId="51BB2918" w14:textId="28142EE6" w:rsidR="00AF3A3E" w:rsidRDefault="00AF3A3E" w:rsidP="00F47851">
      <w:r>
        <w:t xml:space="preserve">                                               Action: Click “Privacy Policy”</w:t>
      </w:r>
    </w:p>
    <w:p w14:paraId="2957EDFF" w14:textId="70822EFA" w:rsidR="00AF3A3E" w:rsidRDefault="00AF3A3E" w:rsidP="00F47851">
      <w:r>
        <w:t xml:space="preserve">                                               Result:  Privacy policy page shall be opened</w:t>
      </w:r>
    </w:p>
    <w:p w14:paraId="4D512D8C" w14:textId="7470266E" w:rsidR="00AF3A3E" w:rsidRDefault="00AF3A3E" w:rsidP="00F47851">
      <w:r>
        <w:t xml:space="preserve">                                               Action: Click “Contact Us”</w:t>
      </w:r>
    </w:p>
    <w:p w14:paraId="0D7F4F1D" w14:textId="39D857C8" w:rsidR="00AF3A3E" w:rsidRDefault="00AF3A3E" w:rsidP="00F47851">
      <w:r>
        <w:t xml:space="preserve">                                               Result:  Contact Us page shall be opened</w:t>
      </w:r>
    </w:p>
    <w:p w14:paraId="3BAC6195" w14:textId="2E50072B" w:rsidR="00AF3A3E" w:rsidRDefault="00AF3A3E" w:rsidP="00F47851">
      <w:r>
        <w:t xml:space="preserve">                                               Action: Click “Help”</w:t>
      </w:r>
    </w:p>
    <w:p w14:paraId="4F2FC7D9" w14:textId="1A945237" w:rsidR="00AF3A3E" w:rsidRDefault="00AF3A3E" w:rsidP="00F47851">
      <w:r>
        <w:t xml:space="preserve">                                               Result: Help page shall be opened</w:t>
      </w:r>
    </w:p>
    <w:p w14:paraId="4722CD5D" w14:textId="70518285" w:rsidR="00AF3A3E" w:rsidRDefault="00AF3A3E" w:rsidP="00F47851">
      <w:r>
        <w:t xml:space="preserve">                                     7.2.3) Follow Us</w:t>
      </w:r>
    </w:p>
    <w:p w14:paraId="0982F86B" w14:textId="77777777" w:rsidR="00464A3D" w:rsidRDefault="00AF3A3E" w:rsidP="00F47851">
      <w:r>
        <w:t xml:space="preserve">                                               </w:t>
      </w:r>
      <w:r w:rsidR="00464A3D">
        <w:t xml:space="preserve"> Action: Click </w:t>
      </w:r>
      <w:proofErr w:type="spellStart"/>
      <w:r w:rsidR="00464A3D">
        <w:t>facebook</w:t>
      </w:r>
      <w:proofErr w:type="spellEnd"/>
      <w:r w:rsidR="00464A3D">
        <w:t xml:space="preserve"> link</w:t>
      </w:r>
    </w:p>
    <w:p w14:paraId="4FC5846B" w14:textId="77777777" w:rsidR="00464A3D" w:rsidRDefault="00464A3D" w:rsidP="00F47851">
      <w:r>
        <w:t xml:space="preserve">                                                Result: New window to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page</w:t>
      </w:r>
    </w:p>
    <w:p w14:paraId="244E52FD" w14:textId="77777777" w:rsidR="00464A3D" w:rsidRDefault="00464A3D" w:rsidP="00F47851">
      <w:r>
        <w:t xml:space="preserve">                                                Action: Click twitter link</w:t>
      </w:r>
    </w:p>
    <w:p w14:paraId="02090921" w14:textId="19B209BD" w:rsidR="00AF3A3E" w:rsidRDefault="00464A3D" w:rsidP="00F47851">
      <w:r>
        <w:t xml:space="preserve">                                                Result:  New window to </w:t>
      </w:r>
      <w:proofErr w:type="spellStart"/>
      <w:r>
        <w:t>hulutera</w:t>
      </w:r>
      <w:proofErr w:type="spellEnd"/>
      <w:r>
        <w:t xml:space="preserve"> twitter page </w:t>
      </w:r>
    </w:p>
    <w:p w14:paraId="46871BD1" w14:textId="77777777" w:rsidR="00464A3D" w:rsidRDefault="00464A3D" w:rsidP="00F47851">
      <w:r>
        <w:t xml:space="preserve">                                                Action: Click </w:t>
      </w:r>
      <w:proofErr w:type="spellStart"/>
      <w:r>
        <w:t>pintrest</w:t>
      </w:r>
      <w:proofErr w:type="spellEnd"/>
      <w:r>
        <w:t xml:space="preserve"> link</w:t>
      </w:r>
    </w:p>
    <w:p w14:paraId="00C8A38C" w14:textId="77777777" w:rsidR="00464A3D" w:rsidRDefault="00464A3D" w:rsidP="00F47851">
      <w:r>
        <w:t xml:space="preserve">                                                Result:  New window to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pintrest</w:t>
      </w:r>
      <w:proofErr w:type="spellEnd"/>
      <w:r>
        <w:t xml:space="preserve"> page</w:t>
      </w:r>
    </w:p>
    <w:p w14:paraId="0E801FFC" w14:textId="77777777" w:rsidR="00464A3D" w:rsidRDefault="00464A3D" w:rsidP="00F47851">
      <w:r>
        <w:t xml:space="preserve">                                                Action:  Click </w:t>
      </w:r>
      <w:proofErr w:type="spellStart"/>
      <w:r>
        <w:t>youTube</w:t>
      </w:r>
      <w:proofErr w:type="spellEnd"/>
      <w:r>
        <w:t xml:space="preserve"> link</w:t>
      </w:r>
    </w:p>
    <w:p w14:paraId="45B1F6D1" w14:textId="77777777" w:rsidR="00464A3D" w:rsidRDefault="00464A3D" w:rsidP="00F47851">
      <w:r>
        <w:t xml:space="preserve">                                                Result:  New window to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channel</w:t>
      </w:r>
      <w:r w:rsidR="00AF3A3E">
        <w:t xml:space="preserve"> </w:t>
      </w:r>
    </w:p>
    <w:p w14:paraId="3CB28047" w14:textId="78F706C9" w:rsidR="00464A3D" w:rsidRDefault="00464A3D" w:rsidP="00F47851">
      <w:r>
        <w:t xml:space="preserve">                           7.3) Style (CSS)</w:t>
      </w:r>
    </w:p>
    <w:p w14:paraId="06B4C233" w14:textId="6D4C0E34" w:rsidR="002235B8" w:rsidRDefault="002235B8" w:rsidP="002235B8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4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 </w:t>
      </w:r>
    </w:p>
    <w:p w14:paraId="19C9D3FC" w14:textId="77777777" w:rsidR="00D8750A" w:rsidRDefault="00D8750A" w:rsidP="002235B8">
      <w:pPr>
        <w:pStyle w:val="ListParagraph"/>
        <w:ind w:left="1440"/>
      </w:pPr>
    </w:p>
    <w:p w14:paraId="3ED24D59" w14:textId="09F6932B" w:rsidR="00D8750A" w:rsidRDefault="00D8750A" w:rsidP="002235B8">
      <w:pPr>
        <w:pStyle w:val="ListParagraph"/>
        <w:ind w:left="1440"/>
      </w:pPr>
      <w:r>
        <w:t xml:space="preserve">         7.3.1) First column</w:t>
      </w:r>
    </w:p>
    <w:p w14:paraId="537897C9" w14:textId="30C7871C" w:rsidR="00D8750A" w:rsidRDefault="00D8750A" w:rsidP="002235B8">
      <w:pPr>
        <w:pStyle w:val="ListParagraph"/>
        <w:ind w:left="1440"/>
      </w:pPr>
      <w:r>
        <w:t xml:space="preserve">                - It should show in all screen sizes. Check the font style and positioning.</w:t>
      </w:r>
    </w:p>
    <w:p w14:paraId="76001A99" w14:textId="5E377C69" w:rsidR="00D8750A" w:rsidRDefault="00D8750A" w:rsidP="002235B8">
      <w:pPr>
        <w:pStyle w:val="ListParagraph"/>
        <w:ind w:left="1440"/>
      </w:pPr>
      <w:r>
        <w:lastRenderedPageBreak/>
        <w:t xml:space="preserve">                - On smaller and medium </w:t>
      </w:r>
      <w:proofErr w:type="gramStart"/>
      <w:r>
        <w:t>screens</w:t>
      </w:r>
      <w:proofErr w:type="gramEnd"/>
      <w:r>
        <w:t xml:space="preserve"> it should cover 100% of the screen width. </w:t>
      </w:r>
    </w:p>
    <w:p w14:paraId="11ACBA6A" w14:textId="69F9C0F5" w:rsidR="00D8750A" w:rsidRDefault="00D8750A" w:rsidP="002235B8">
      <w:pPr>
        <w:pStyle w:val="ListParagraph"/>
        <w:ind w:left="1440"/>
      </w:pPr>
      <w:r>
        <w:t xml:space="preserve">                 - On bigger screens, it should show approximately 1/3 of the screen width</w:t>
      </w:r>
    </w:p>
    <w:p w14:paraId="2D6C7975" w14:textId="4ACDDD4A" w:rsidR="00D8750A" w:rsidRDefault="00D8750A" w:rsidP="002235B8">
      <w:pPr>
        <w:pStyle w:val="ListParagraph"/>
        <w:ind w:left="1440"/>
      </w:pPr>
      <w:r>
        <w:t xml:space="preserve">          7.3.2) Information</w:t>
      </w:r>
    </w:p>
    <w:p w14:paraId="56AF2F9B" w14:textId="56E4138C" w:rsidR="00D8750A" w:rsidRDefault="00D8750A" w:rsidP="002235B8">
      <w:pPr>
        <w:pStyle w:val="ListParagraph"/>
        <w:ind w:left="1440"/>
      </w:pPr>
      <w:r>
        <w:t xml:space="preserve">                  All the list</w:t>
      </w:r>
      <w:r w:rsidR="008B43ED">
        <w:t xml:space="preserve"> elements in this column should fulfil this</w:t>
      </w:r>
    </w:p>
    <w:p w14:paraId="7C7057CE" w14:textId="77777777" w:rsidR="008B43ED" w:rsidRDefault="008B43ED" w:rsidP="008B43ED">
      <w:pPr>
        <w:pStyle w:val="ListParagraph"/>
        <w:ind w:left="1440"/>
      </w:pPr>
      <w:r>
        <w:t xml:space="preserve">                  - It should show in all screen sizes. Check the font style and positioning.</w:t>
      </w:r>
    </w:p>
    <w:p w14:paraId="7CE56C53" w14:textId="77777777" w:rsidR="008B43ED" w:rsidRDefault="008B43ED" w:rsidP="008B43ED">
      <w:pPr>
        <w:pStyle w:val="ListParagraph"/>
        <w:ind w:left="1440"/>
      </w:pPr>
      <w:r>
        <w:t xml:space="preserve">                - On smaller and medium </w:t>
      </w:r>
      <w:proofErr w:type="gramStart"/>
      <w:r>
        <w:t>screens</w:t>
      </w:r>
      <w:proofErr w:type="gramEnd"/>
      <w:r>
        <w:t xml:space="preserve"> it should cover 100% of the screen width. </w:t>
      </w:r>
    </w:p>
    <w:p w14:paraId="08799AFA" w14:textId="3C3B0ECF" w:rsidR="008B43ED" w:rsidRDefault="008B43ED" w:rsidP="008B43ED">
      <w:pPr>
        <w:pStyle w:val="ListParagraph"/>
        <w:ind w:left="1440"/>
      </w:pPr>
      <w:r>
        <w:t xml:space="preserve">                 - On bigger screens, it should show approximately 1/3 of the screen width</w:t>
      </w:r>
    </w:p>
    <w:p w14:paraId="40B3F88F" w14:textId="1729DB9A" w:rsidR="008B43ED" w:rsidRDefault="008B43ED" w:rsidP="008B43ED">
      <w:pPr>
        <w:pStyle w:val="ListParagraph"/>
        <w:ind w:left="1440"/>
      </w:pPr>
      <w:r>
        <w:t xml:space="preserve">           7.3.3) Follow Us</w:t>
      </w:r>
    </w:p>
    <w:p w14:paraId="1FC9940B" w14:textId="77777777" w:rsidR="008B43ED" w:rsidRDefault="008B43ED" w:rsidP="008B43ED">
      <w:pPr>
        <w:pStyle w:val="ListParagraph"/>
        <w:ind w:left="1440"/>
      </w:pPr>
      <w:r>
        <w:t xml:space="preserve">                    All the list elements in this column should fulfil this</w:t>
      </w:r>
    </w:p>
    <w:p w14:paraId="13413082" w14:textId="77777777" w:rsidR="008B43ED" w:rsidRDefault="008B43ED" w:rsidP="008B43ED">
      <w:pPr>
        <w:pStyle w:val="ListParagraph"/>
        <w:ind w:left="1440"/>
      </w:pPr>
      <w:r>
        <w:t xml:space="preserve">                  - It should show in all screen sizes. Check the font style and positioning.</w:t>
      </w:r>
    </w:p>
    <w:p w14:paraId="46EEA748" w14:textId="77777777" w:rsidR="008B43ED" w:rsidRDefault="008B43ED" w:rsidP="008B43ED">
      <w:pPr>
        <w:pStyle w:val="ListParagraph"/>
        <w:ind w:left="1440"/>
      </w:pPr>
      <w:r>
        <w:t xml:space="preserve">                - On smaller and medium </w:t>
      </w:r>
      <w:proofErr w:type="gramStart"/>
      <w:r>
        <w:t>screens</w:t>
      </w:r>
      <w:proofErr w:type="gramEnd"/>
      <w:r>
        <w:t xml:space="preserve"> it should cover 100% of the screen width. </w:t>
      </w:r>
    </w:p>
    <w:p w14:paraId="4C945241" w14:textId="70038A2A" w:rsidR="008B43ED" w:rsidRDefault="008B43ED" w:rsidP="008B43ED">
      <w:pPr>
        <w:pStyle w:val="ListParagraph"/>
        <w:ind w:left="1440"/>
      </w:pPr>
      <w:r>
        <w:t xml:space="preserve">                 - On bigger screens, it should show approximately 1/3 of the screen width</w:t>
      </w:r>
    </w:p>
    <w:p w14:paraId="52D85555" w14:textId="504E8342" w:rsidR="00917A8E" w:rsidRDefault="00917A8E" w:rsidP="008B43ED">
      <w:pPr>
        <w:pStyle w:val="ListParagraph"/>
        <w:ind w:left="1440"/>
      </w:pPr>
    </w:p>
    <w:p w14:paraId="12771782" w14:textId="7E3D7382" w:rsidR="00917A8E" w:rsidRDefault="00917A8E" w:rsidP="00917A8E">
      <w:r>
        <w:t xml:space="preserve">                          7.4) Language Amharic</w:t>
      </w:r>
    </w:p>
    <w:p w14:paraId="7DCD917E" w14:textId="77777777" w:rsidR="00917A8E" w:rsidRDefault="00917A8E" w:rsidP="00917A8E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5253829D" w14:textId="7D2B06D5" w:rsidR="00917A8E" w:rsidRDefault="00917A8E" w:rsidP="00917A8E">
      <w:pPr>
        <w:pStyle w:val="ListParagraph"/>
        <w:ind w:left="1440"/>
      </w:pPr>
      <w:r>
        <w:t xml:space="preserve">     - Perform step 7.1 to 7.3 with its corresponding Amharic translation</w:t>
      </w:r>
    </w:p>
    <w:p w14:paraId="68C693FB" w14:textId="2B10497E" w:rsidR="00917A8E" w:rsidRDefault="00917A8E" w:rsidP="00917A8E">
      <w:r>
        <w:t xml:space="preserve">                          7.5) Language </w:t>
      </w:r>
      <w:proofErr w:type="spellStart"/>
      <w:r>
        <w:t>Afan</w:t>
      </w:r>
      <w:proofErr w:type="spellEnd"/>
      <w:r>
        <w:t xml:space="preserve"> Oromo</w:t>
      </w:r>
    </w:p>
    <w:p w14:paraId="2527E0F2" w14:textId="77777777" w:rsidR="00917A8E" w:rsidRDefault="00917A8E" w:rsidP="00917A8E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05ED78D0" w14:textId="01C85756" w:rsidR="00917A8E" w:rsidRDefault="00917A8E" w:rsidP="00917A8E">
      <w:pPr>
        <w:pStyle w:val="ListParagraph"/>
        <w:ind w:left="1440"/>
      </w:pPr>
      <w:r>
        <w:t xml:space="preserve">     - Perform step 7.1 to 7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02406F53" w14:textId="760B9F5A" w:rsidR="00917A8E" w:rsidRDefault="00917A8E" w:rsidP="00917A8E">
      <w:r>
        <w:t xml:space="preserve">                          7.6) Language Tigrigna</w:t>
      </w:r>
    </w:p>
    <w:p w14:paraId="7CFB799F" w14:textId="77777777" w:rsidR="00917A8E" w:rsidRDefault="00917A8E" w:rsidP="00917A8E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5675CAFD" w14:textId="2E18BD80" w:rsidR="00917A8E" w:rsidRDefault="00917A8E" w:rsidP="00917A8E">
      <w:pPr>
        <w:pStyle w:val="ListParagraph"/>
        <w:ind w:left="1440"/>
      </w:pPr>
      <w:r>
        <w:t xml:space="preserve">     - Perform step 7.1 to 7.3 with its corresponding Tigrigna translation</w:t>
      </w:r>
    </w:p>
    <w:p w14:paraId="7FF930FC" w14:textId="2DA8D660" w:rsidR="00917A8E" w:rsidRDefault="00917A8E" w:rsidP="00917A8E">
      <w:r>
        <w:t xml:space="preserve">                          7.7) Language Somali</w:t>
      </w:r>
    </w:p>
    <w:p w14:paraId="15D93507" w14:textId="77777777" w:rsidR="00917A8E" w:rsidRDefault="00917A8E" w:rsidP="00917A8E">
      <w:pPr>
        <w:pStyle w:val="ListParagraph"/>
        <w:ind w:left="1440"/>
      </w:pPr>
      <w:r>
        <w:t xml:space="preserve">      - Select the language Somali from language drop-down</w:t>
      </w:r>
    </w:p>
    <w:p w14:paraId="48D3FC39" w14:textId="39B589BF" w:rsidR="00917A8E" w:rsidRDefault="00917A8E" w:rsidP="00917A8E">
      <w:pPr>
        <w:pStyle w:val="ListParagraph"/>
        <w:ind w:left="1440"/>
      </w:pPr>
      <w:r>
        <w:t xml:space="preserve">      - Perform step 7.1 to 7.3 with its corresponding Somali translation</w:t>
      </w:r>
    </w:p>
    <w:p w14:paraId="077FF6C5" w14:textId="28A95479" w:rsidR="00917A8E" w:rsidRDefault="00917A8E" w:rsidP="00917A8E">
      <w:r>
        <w:t xml:space="preserve">                          7.8) Language </w:t>
      </w:r>
      <w:proofErr w:type="spellStart"/>
      <w:r>
        <w:t>Sidamigna</w:t>
      </w:r>
      <w:proofErr w:type="spellEnd"/>
    </w:p>
    <w:p w14:paraId="532A91CC" w14:textId="77777777" w:rsidR="00917A8E" w:rsidRDefault="00917A8E" w:rsidP="00917A8E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23281BB9" w14:textId="298D443A" w:rsidR="00917A8E" w:rsidRDefault="00917A8E" w:rsidP="00917A8E">
      <w:pPr>
        <w:pStyle w:val="ListParagraph"/>
        <w:ind w:left="1440"/>
      </w:pPr>
      <w:r>
        <w:t xml:space="preserve">       - Perform step 7.1 to 7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54BC4F2A" w14:textId="2ACD336D" w:rsidR="00917A8E" w:rsidRDefault="00917A8E" w:rsidP="00917A8E">
      <w:r>
        <w:t xml:space="preserve">                           7.9) Language </w:t>
      </w:r>
      <w:proofErr w:type="spellStart"/>
      <w:r>
        <w:t>Guraggigna</w:t>
      </w:r>
      <w:proofErr w:type="spellEnd"/>
    </w:p>
    <w:p w14:paraId="5735D89F" w14:textId="77777777" w:rsidR="00917A8E" w:rsidRDefault="00917A8E" w:rsidP="00917A8E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7C427D9" w14:textId="00583E23" w:rsidR="00917A8E" w:rsidRDefault="00917A8E" w:rsidP="00917A8E">
      <w:pPr>
        <w:pStyle w:val="ListParagraph"/>
        <w:ind w:left="1440"/>
      </w:pPr>
      <w:r>
        <w:t xml:space="preserve">      - Perform step 7.1 to 7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4B3992BD" w14:textId="1CA83146" w:rsidR="00917A8E" w:rsidRDefault="00917A8E" w:rsidP="00917A8E">
      <w:r>
        <w:t xml:space="preserve">                            7.10) Language </w:t>
      </w:r>
      <w:proofErr w:type="spellStart"/>
      <w:r>
        <w:t>Welaytigna</w:t>
      </w:r>
      <w:proofErr w:type="spellEnd"/>
    </w:p>
    <w:p w14:paraId="7ABF2D81" w14:textId="77777777" w:rsidR="00917A8E" w:rsidRDefault="00917A8E" w:rsidP="00917A8E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60B55DE1" w14:textId="49EA0F66" w:rsidR="00806495" w:rsidRDefault="00917A8E" w:rsidP="00806495">
      <w:pPr>
        <w:pStyle w:val="ListParagraph"/>
        <w:ind w:left="1440"/>
      </w:pPr>
      <w:r>
        <w:t xml:space="preserve">       - Perform step 7.1 to 7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335D8A0E" w14:textId="2686184C" w:rsidR="00806495" w:rsidRDefault="00806495" w:rsidP="00806495">
      <w:pPr>
        <w:pStyle w:val="ListParagraph"/>
        <w:ind w:left="1440"/>
      </w:pPr>
    </w:p>
    <w:p w14:paraId="2F9F8C1B" w14:textId="77777777" w:rsidR="00880C70" w:rsidRDefault="00806495" w:rsidP="00806495">
      <w:r>
        <w:t xml:space="preserve">           </w:t>
      </w:r>
    </w:p>
    <w:p w14:paraId="015EF3F4" w14:textId="5D661185" w:rsidR="00806495" w:rsidRDefault="00880C70" w:rsidP="00863CD2">
      <w:pPr>
        <w:pStyle w:val="Heading2"/>
      </w:pPr>
      <w:r>
        <w:t xml:space="preserve">        </w:t>
      </w:r>
      <w:bookmarkStart w:id="8" w:name="_Toc44021830"/>
      <w:r w:rsidR="00806495">
        <w:t xml:space="preserve">8) </w:t>
      </w:r>
      <w:r>
        <w:t>Register</w:t>
      </w:r>
      <w:bookmarkEnd w:id="8"/>
    </w:p>
    <w:p w14:paraId="7A9FC0A1" w14:textId="2FBAFE99" w:rsidR="00880C70" w:rsidRDefault="00880C70" w:rsidP="00806495">
      <w:r>
        <w:t xml:space="preserve">                        8.1) View</w:t>
      </w:r>
    </w:p>
    <w:p w14:paraId="32BA6A64" w14:textId="53DB7CEB" w:rsidR="00880C70" w:rsidRDefault="00880C70" w:rsidP="00806495">
      <w:r>
        <w:lastRenderedPageBreak/>
        <w:t xml:space="preserve">                               User registration form with the following elements should be visible:</w:t>
      </w:r>
    </w:p>
    <w:p w14:paraId="26541BB7" w14:textId="635F6B35" w:rsidR="00880C70" w:rsidRDefault="00880C70" w:rsidP="002F25DE">
      <w:pPr>
        <w:pStyle w:val="ListParagraph"/>
        <w:ind w:left="1440"/>
      </w:pPr>
      <w:r>
        <w:t xml:space="preserve">          -User Name…….text box</w:t>
      </w:r>
    </w:p>
    <w:p w14:paraId="34AA21EB" w14:textId="561D1B53" w:rsidR="00880C70" w:rsidRDefault="00880C70" w:rsidP="002F25DE">
      <w:pPr>
        <w:pStyle w:val="ListParagraph"/>
        <w:ind w:left="1440"/>
      </w:pPr>
      <w:r>
        <w:t xml:space="preserve">          -First Name………text box</w:t>
      </w:r>
    </w:p>
    <w:p w14:paraId="550131C7" w14:textId="0DEE60C8" w:rsidR="00880C70" w:rsidRDefault="00880C70" w:rsidP="002F25DE">
      <w:pPr>
        <w:pStyle w:val="ListParagraph"/>
        <w:ind w:left="1440"/>
      </w:pPr>
      <w:r>
        <w:t xml:space="preserve">          -Last Name………text box</w:t>
      </w:r>
    </w:p>
    <w:p w14:paraId="4098BDA8" w14:textId="3DB6FB72" w:rsidR="00880C70" w:rsidRDefault="00880C70" w:rsidP="002F25DE">
      <w:pPr>
        <w:pStyle w:val="ListParagraph"/>
        <w:ind w:left="1440"/>
      </w:pPr>
      <w:r>
        <w:t xml:space="preserve">          </w:t>
      </w:r>
      <w:r w:rsidR="002F25DE">
        <w:t>-E</w:t>
      </w:r>
      <w:r>
        <w:t>mail………………text box</w:t>
      </w:r>
    </w:p>
    <w:p w14:paraId="648D910E" w14:textId="00D893AC" w:rsidR="00880C70" w:rsidRDefault="00880C70" w:rsidP="002F25DE">
      <w:pPr>
        <w:pStyle w:val="ListParagraph"/>
        <w:ind w:left="1440"/>
      </w:pPr>
      <w:r>
        <w:t xml:space="preserve">           -Phone…………….text box</w:t>
      </w:r>
    </w:p>
    <w:p w14:paraId="64751E11" w14:textId="08C7FDCA" w:rsidR="00880C70" w:rsidRDefault="00880C70" w:rsidP="002F25DE">
      <w:pPr>
        <w:pStyle w:val="ListParagraph"/>
        <w:ind w:left="1440"/>
      </w:pPr>
      <w:r>
        <w:t xml:space="preserve">          -Password……</w:t>
      </w:r>
      <w:proofErr w:type="gramStart"/>
      <w:r>
        <w:t>…..</w:t>
      </w:r>
      <w:proofErr w:type="gramEnd"/>
      <w:r>
        <w:t>text box</w:t>
      </w:r>
    </w:p>
    <w:p w14:paraId="43CE2E85" w14:textId="7B5FE71A" w:rsidR="00880C70" w:rsidRDefault="00880C70" w:rsidP="002F25DE">
      <w:pPr>
        <w:pStyle w:val="ListParagraph"/>
        <w:ind w:left="1440"/>
      </w:pPr>
      <w:r>
        <w:t xml:space="preserve">          -Repeat Password…text box</w:t>
      </w:r>
    </w:p>
    <w:p w14:paraId="69BA1EB2" w14:textId="2931BD8B" w:rsidR="002F25DE" w:rsidRDefault="002F25DE" w:rsidP="002F25DE">
      <w:pPr>
        <w:pStyle w:val="ListParagraph"/>
        <w:ind w:left="1440"/>
      </w:pPr>
      <w:r>
        <w:t xml:space="preserve">          -Show Password…</w:t>
      </w:r>
      <w:proofErr w:type="gramStart"/>
      <w:r>
        <w:t>….check</w:t>
      </w:r>
      <w:proofErr w:type="gramEnd"/>
      <w:r>
        <w:t xml:space="preserve"> box</w:t>
      </w:r>
    </w:p>
    <w:p w14:paraId="7294C995" w14:textId="06F61B4A" w:rsidR="002F25DE" w:rsidRDefault="002F25DE" w:rsidP="002F25DE">
      <w:pPr>
        <w:pStyle w:val="ListParagraph"/>
        <w:ind w:left="1440"/>
      </w:pPr>
      <w:r>
        <w:t xml:space="preserve">          </w:t>
      </w:r>
      <w:r w:rsidR="00503626">
        <w:t xml:space="preserve"> </w:t>
      </w:r>
      <w:r>
        <w:t>-Contact Method…</w:t>
      </w:r>
      <w:proofErr w:type="gramStart"/>
      <w:r>
        <w:t>…..</w:t>
      </w:r>
      <w:proofErr w:type="gramEnd"/>
      <w:r>
        <w:t>drop-down</w:t>
      </w:r>
    </w:p>
    <w:p w14:paraId="49935487" w14:textId="2A81A8DF" w:rsidR="002F25DE" w:rsidRDefault="002F25DE" w:rsidP="002F25DE">
      <w:pPr>
        <w:pStyle w:val="ListParagraph"/>
        <w:ind w:left="1440"/>
      </w:pPr>
      <w:r>
        <w:t xml:space="preserve">           -Terms and Conditions</w:t>
      </w:r>
      <w:proofErr w:type="gramStart"/>
      <w:r>
        <w:t>…..</w:t>
      </w:r>
      <w:proofErr w:type="gramEnd"/>
      <w:r>
        <w:t xml:space="preserve"> drop down</w:t>
      </w:r>
    </w:p>
    <w:p w14:paraId="2AC7ED93" w14:textId="4662817A" w:rsidR="002F25DE" w:rsidRDefault="002F25DE" w:rsidP="002F25DE">
      <w:pPr>
        <w:pStyle w:val="ListParagraph"/>
        <w:ind w:left="1440"/>
      </w:pPr>
      <w:r>
        <w:t xml:space="preserve">           -Link to Terms and </w:t>
      </w:r>
      <w:proofErr w:type="spellStart"/>
      <w:r>
        <w:t>Condtions</w:t>
      </w:r>
      <w:proofErr w:type="spellEnd"/>
      <w:r>
        <w:t xml:space="preserve"> page-----clickable text</w:t>
      </w:r>
    </w:p>
    <w:p w14:paraId="655BC684" w14:textId="4E64AC30" w:rsidR="002F25DE" w:rsidRDefault="002F25DE" w:rsidP="002F25DE">
      <w:pPr>
        <w:pStyle w:val="ListParagraph"/>
        <w:ind w:left="1440"/>
      </w:pPr>
      <w:r>
        <w:t xml:space="preserve">           -Link to Privacy Policy page……………clickable text</w:t>
      </w:r>
    </w:p>
    <w:p w14:paraId="47C1DA1C" w14:textId="21A92234" w:rsidR="002F25DE" w:rsidRDefault="002F25DE" w:rsidP="002F25DE">
      <w:pPr>
        <w:pStyle w:val="ListParagraph"/>
        <w:ind w:left="1440"/>
      </w:pPr>
      <w:r>
        <w:t xml:space="preserve">           -Register button</w:t>
      </w:r>
    </w:p>
    <w:p w14:paraId="4AEA1D7D" w14:textId="6D2280AE" w:rsidR="002F25DE" w:rsidRDefault="002F25DE" w:rsidP="002F25DE">
      <w:r>
        <w:t xml:space="preserve">                          8.2) Function</w:t>
      </w:r>
    </w:p>
    <w:p w14:paraId="5FAF8480" w14:textId="1130805D" w:rsidR="002F25DE" w:rsidRDefault="002F25DE" w:rsidP="002F25DE">
      <w:r>
        <w:t xml:space="preserve">                                    Negative scenario1:</w:t>
      </w:r>
    </w:p>
    <w:p w14:paraId="0CB918C6" w14:textId="15DB000F" w:rsidR="002F25DE" w:rsidRDefault="002F25DE" w:rsidP="00C52B73">
      <w:pPr>
        <w:pStyle w:val="ListParagraph"/>
        <w:ind w:left="1440"/>
      </w:pPr>
      <w:r>
        <w:t xml:space="preserve">              Action: Click </w:t>
      </w:r>
      <w:r w:rsidR="0099381C">
        <w:t>“</w:t>
      </w:r>
      <w:r>
        <w:t>Register</w:t>
      </w:r>
      <w:r w:rsidR="0099381C">
        <w:t>”</w:t>
      </w:r>
      <w:r>
        <w:t xml:space="preserve"> without entering any information</w:t>
      </w:r>
    </w:p>
    <w:p w14:paraId="36CE542D" w14:textId="05F67373" w:rsidR="002F25DE" w:rsidRDefault="002F25DE" w:rsidP="00C52B73">
      <w:pPr>
        <w:pStyle w:val="ListParagraph"/>
        <w:ind w:left="1440"/>
      </w:pPr>
      <w:r>
        <w:t xml:space="preserve">              Result:  An error message to remind</w:t>
      </w:r>
      <w:r w:rsidR="0099381C">
        <w:t xml:space="preserve"> to</w:t>
      </w:r>
      <w:r>
        <w:t xml:space="preserve"> enter the info should be visible</w:t>
      </w:r>
    </w:p>
    <w:p w14:paraId="23B7126E" w14:textId="1C023219" w:rsidR="0099381C" w:rsidRDefault="0099381C" w:rsidP="00C52B73">
      <w:pPr>
        <w:pStyle w:val="ListParagraph"/>
        <w:ind w:left="1440"/>
      </w:pPr>
      <w:r>
        <w:t xml:space="preserve">      </w:t>
      </w:r>
      <w:r w:rsidR="00C52B73">
        <w:t xml:space="preserve"> </w:t>
      </w:r>
      <w:r>
        <w:t xml:space="preserve"> Negative scenario2:</w:t>
      </w:r>
    </w:p>
    <w:p w14:paraId="26A72030" w14:textId="3A65DBFF" w:rsidR="0099381C" w:rsidRDefault="0099381C" w:rsidP="00C52B73">
      <w:pPr>
        <w:pStyle w:val="ListParagraph"/>
        <w:ind w:left="1440"/>
      </w:pPr>
      <w:r>
        <w:t xml:space="preserve">              Action: Miss any one item to fill and </w:t>
      </w:r>
      <w:proofErr w:type="gramStart"/>
      <w:r>
        <w:t>Click  “</w:t>
      </w:r>
      <w:proofErr w:type="gramEnd"/>
      <w:r>
        <w:t>Register”</w:t>
      </w:r>
    </w:p>
    <w:p w14:paraId="2C84E088" w14:textId="0AB7B739" w:rsidR="0099381C" w:rsidRDefault="0099381C" w:rsidP="00C52B73">
      <w:pPr>
        <w:pStyle w:val="ListParagraph"/>
        <w:ind w:left="1440"/>
      </w:pPr>
      <w:r>
        <w:t xml:space="preserve">              Result:  An error message to remind to enter the missing info should be visible</w:t>
      </w:r>
    </w:p>
    <w:p w14:paraId="279FFA8E" w14:textId="38325C32" w:rsidR="0099381C" w:rsidRDefault="0099381C" w:rsidP="00C52B73">
      <w:pPr>
        <w:pStyle w:val="ListParagraph"/>
        <w:ind w:left="1440"/>
      </w:pPr>
      <w:r>
        <w:t xml:space="preserve">        Negative scenario3:</w:t>
      </w:r>
    </w:p>
    <w:p w14:paraId="35869E71" w14:textId="77777777" w:rsidR="00CC5198" w:rsidRDefault="0099381C" w:rsidP="00CC5198">
      <w:pPr>
        <w:pStyle w:val="ListParagraph"/>
        <w:ind w:left="1440"/>
      </w:pPr>
      <w:r>
        <w:t xml:space="preserve">               Action: Enter a mismatched password</w:t>
      </w:r>
      <w:r w:rsidR="00CC5198">
        <w:t xml:space="preserve"> and </w:t>
      </w:r>
      <w:proofErr w:type="gramStart"/>
      <w:r w:rsidR="00CC5198">
        <w:t>Click  “</w:t>
      </w:r>
      <w:proofErr w:type="gramEnd"/>
      <w:r w:rsidR="00CC5198">
        <w:t>Register”</w:t>
      </w:r>
    </w:p>
    <w:p w14:paraId="0296327A" w14:textId="46F4BBFA" w:rsidR="0099381C" w:rsidRDefault="0099381C" w:rsidP="00C52B73">
      <w:pPr>
        <w:pStyle w:val="ListParagraph"/>
        <w:ind w:left="1440"/>
      </w:pPr>
      <w:r>
        <w:t xml:space="preserve">               Result: An error message to remind to correct the mismatch</w:t>
      </w:r>
      <w:r w:rsidR="00C52B73">
        <w:t xml:space="preserve"> should be visible</w:t>
      </w:r>
    </w:p>
    <w:p w14:paraId="6C1E08E1" w14:textId="589DC955" w:rsidR="00C52B73" w:rsidRDefault="00C52B73" w:rsidP="00C52B73">
      <w:pPr>
        <w:pStyle w:val="ListParagraph"/>
        <w:ind w:left="1440"/>
      </w:pPr>
      <w:r>
        <w:t xml:space="preserve">         Negative scenario4:</w:t>
      </w:r>
    </w:p>
    <w:p w14:paraId="2D3F2489" w14:textId="77777777" w:rsidR="00CC5198" w:rsidRDefault="00C52B73" w:rsidP="00CC5198">
      <w:pPr>
        <w:pStyle w:val="ListParagraph"/>
        <w:ind w:left="1440"/>
      </w:pPr>
      <w:r>
        <w:t xml:space="preserve">                Action: Enter an invalid email on the email text-box (</w:t>
      </w:r>
      <w:proofErr w:type="spellStart"/>
      <w:r>
        <w:t>e.g</w:t>
      </w:r>
      <w:proofErr w:type="spellEnd"/>
      <w:r>
        <w:t xml:space="preserve">: </w:t>
      </w:r>
      <w:proofErr w:type="spellStart"/>
      <w:proofErr w:type="gramStart"/>
      <w:r>
        <w:t>abcde</w:t>
      </w:r>
      <w:proofErr w:type="spellEnd"/>
      <w:r>
        <w:t xml:space="preserve"> )</w:t>
      </w:r>
      <w:proofErr w:type="gramEnd"/>
      <w:r w:rsidR="00CC5198">
        <w:t xml:space="preserve"> and Click  “Register”</w:t>
      </w:r>
    </w:p>
    <w:p w14:paraId="5F4F89AF" w14:textId="0443BECC" w:rsidR="00C52B73" w:rsidRDefault="00C52B73" w:rsidP="00C52B73">
      <w:pPr>
        <w:pStyle w:val="ListParagraph"/>
        <w:ind w:left="1440"/>
      </w:pPr>
      <w:r>
        <w:t xml:space="preserve">                Result:  An invalid email error message should be visible</w:t>
      </w:r>
    </w:p>
    <w:p w14:paraId="35FB5780" w14:textId="42AFC0CB" w:rsidR="00613B8B" w:rsidRDefault="00613B8B" w:rsidP="00C52B73">
      <w:pPr>
        <w:pStyle w:val="ListParagraph"/>
        <w:ind w:left="1440"/>
      </w:pPr>
      <w:r>
        <w:t xml:space="preserve">         Positive scenario:</w:t>
      </w:r>
    </w:p>
    <w:p w14:paraId="674B1BF3" w14:textId="77777777" w:rsidR="00CC5198" w:rsidRDefault="00613B8B" w:rsidP="00CC5198">
      <w:pPr>
        <w:pStyle w:val="ListParagraph"/>
        <w:ind w:left="1440"/>
      </w:pPr>
      <w:r>
        <w:t xml:space="preserve">                Action: Enter all the information</w:t>
      </w:r>
      <w:r w:rsidR="00CC5198">
        <w:t xml:space="preserve"> and </w:t>
      </w:r>
      <w:proofErr w:type="gramStart"/>
      <w:r w:rsidR="00CC5198">
        <w:t>Click  “</w:t>
      </w:r>
      <w:proofErr w:type="gramEnd"/>
      <w:r w:rsidR="00CC5198">
        <w:t>Register”</w:t>
      </w:r>
    </w:p>
    <w:p w14:paraId="19E0E580" w14:textId="126A775E" w:rsidR="00613B8B" w:rsidRDefault="00613B8B" w:rsidP="00C52B73">
      <w:pPr>
        <w:pStyle w:val="ListParagraph"/>
        <w:ind w:left="1440"/>
      </w:pPr>
      <w:r>
        <w:t xml:space="preserve">                Result: </w:t>
      </w:r>
      <w:r w:rsidR="00CC5198">
        <w:t xml:space="preserve"> The registration succeeded message should be seen</w:t>
      </w:r>
    </w:p>
    <w:p w14:paraId="19721111" w14:textId="694E2964" w:rsidR="008C3867" w:rsidRDefault="008C3867" w:rsidP="00C52B73">
      <w:pPr>
        <w:pStyle w:val="ListParagraph"/>
        <w:ind w:left="1440"/>
      </w:pPr>
      <w:r>
        <w:t xml:space="preserve">          Action: Click “click to read Terms and Conditions” link</w:t>
      </w:r>
    </w:p>
    <w:p w14:paraId="1BCCDF6D" w14:textId="48A7689E" w:rsidR="008C3867" w:rsidRDefault="008C3867" w:rsidP="00C52B73">
      <w:pPr>
        <w:pStyle w:val="ListParagraph"/>
        <w:ind w:left="1440"/>
      </w:pPr>
      <w:r>
        <w:t xml:space="preserve">          Result:  Terms and Conditions page shall open</w:t>
      </w:r>
    </w:p>
    <w:p w14:paraId="72A7CF1C" w14:textId="5BDC18FB" w:rsidR="008C3867" w:rsidRDefault="008C3867" w:rsidP="00C52B73">
      <w:pPr>
        <w:pStyle w:val="ListParagraph"/>
        <w:ind w:left="1440"/>
      </w:pPr>
      <w:r>
        <w:t xml:space="preserve">          Action:  Click “click to read privacy policy”</w:t>
      </w:r>
      <w:r w:rsidR="003556BB">
        <w:t xml:space="preserve"> link</w:t>
      </w:r>
    </w:p>
    <w:p w14:paraId="5EE941CB" w14:textId="660C5CDB" w:rsidR="00CC5198" w:rsidRDefault="008C3867" w:rsidP="00C52B73">
      <w:pPr>
        <w:pStyle w:val="ListParagraph"/>
        <w:ind w:left="1440"/>
      </w:pPr>
      <w:r>
        <w:t xml:space="preserve">          Result:  Privacy Policy page shall open</w:t>
      </w:r>
    </w:p>
    <w:p w14:paraId="35069764" w14:textId="77777777" w:rsidR="00CC54D9" w:rsidRDefault="00CC54D9" w:rsidP="00C52B73">
      <w:pPr>
        <w:pStyle w:val="ListParagraph"/>
        <w:ind w:left="1440"/>
      </w:pPr>
      <w:bookmarkStart w:id="9" w:name="_GoBack"/>
      <w:bookmarkEnd w:id="9"/>
    </w:p>
    <w:p w14:paraId="211D5071" w14:textId="066F3538" w:rsidR="00CC5198" w:rsidRDefault="00CC5198" w:rsidP="00C52B73">
      <w:pPr>
        <w:pStyle w:val="ListParagraph"/>
        <w:ind w:left="1440"/>
      </w:pPr>
      <w:r>
        <w:t>8.3) Style (CSS)</w:t>
      </w:r>
      <w:r w:rsidR="00E53AA1">
        <w:t xml:space="preserve"> (</w:t>
      </w:r>
      <w:r w:rsidR="00E53AA1" w:rsidRPr="00F170A3">
        <w:rPr>
          <w:color w:val="FF0000"/>
        </w:rPr>
        <w:t>error, all screen size</w:t>
      </w:r>
      <w:r w:rsidR="009B48F3">
        <w:rPr>
          <w:color w:val="FF0000"/>
        </w:rPr>
        <w:t>----</w:t>
      </w:r>
      <w:r w:rsidR="009B48F3" w:rsidRPr="009B48F3">
        <w:rPr>
          <w:color w:val="00B050"/>
        </w:rPr>
        <w:t>DONE</w:t>
      </w:r>
      <w:r w:rsidR="00E53AA1">
        <w:t>)</w:t>
      </w:r>
    </w:p>
    <w:p w14:paraId="331D6636" w14:textId="2A20CBC3" w:rsidR="00CC5198" w:rsidRDefault="00CC5198" w:rsidP="00C52B73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5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4735BC06" w14:textId="2F5079E1" w:rsidR="00CC5198" w:rsidRDefault="00CC5198" w:rsidP="00CC5198">
      <w:r>
        <w:t xml:space="preserve">                                       -Registration form should be seen on all screen sizes. Check the text font style and positioning of all the </w:t>
      </w:r>
      <w:r w:rsidR="00B6655B">
        <w:t xml:space="preserve">elements. </w:t>
      </w:r>
    </w:p>
    <w:p w14:paraId="2244F803" w14:textId="4AEB5F29" w:rsidR="00CC5198" w:rsidRDefault="00CC5198" w:rsidP="00CC5198"/>
    <w:p w14:paraId="1A66550B" w14:textId="2CAACD2B" w:rsidR="00CC5198" w:rsidRDefault="00CC5198" w:rsidP="00CC5198">
      <w:r>
        <w:t xml:space="preserve">                          8.4) Language Amharic</w:t>
      </w:r>
    </w:p>
    <w:p w14:paraId="62D93560" w14:textId="77777777" w:rsidR="00CC5198" w:rsidRDefault="00CC5198" w:rsidP="00CC5198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41E18E6C" w14:textId="17EA147D" w:rsidR="00CC5198" w:rsidRDefault="00CC5198" w:rsidP="00CC5198">
      <w:pPr>
        <w:pStyle w:val="ListParagraph"/>
        <w:ind w:left="1440"/>
      </w:pPr>
      <w:r>
        <w:t xml:space="preserve">     - Perform step 8.1 to 8.3 with its corresponding Amharic translation</w:t>
      </w:r>
    </w:p>
    <w:p w14:paraId="0521AA51" w14:textId="249AF335" w:rsidR="00CC5198" w:rsidRDefault="00CC5198" w:rsidP="00CC5198">
      <w:r>
        <w:t xml:space="preserve">                          8.5) Language </w:t>
      </w:r>
      <w:proofErr w:type="spellStart"/>
      <w:r>
        <w:t>Afan</w:t>
      </w:r>
      <w:proofErr w:type="spellEnd"/>
      <w:r>
        <w:t xml:space="preserve"> Oromo</w:t>
      </w:r>
    </w:p>
    <w:p w14:paraId="778F9A2C" w14:textId="77777777" w:rsidR="00CC5198" w:rsidRDefault="00CC5198" w:rsidP="00CC5198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B1A8564" w14:textId="423C67E0" w:rsidR="00CC5198" w:rsidRDefault="00CC5198" w:rsidP="00CC5198">
      <w:pPr>
        <w:pStyle w:val="ListParagraph"/>
        <w:ind w:left="1440"/>
      </w:pPr>
      <w:r>
        <w:t xml:space="preserve">     - Perform step 8.1 to 8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237C2D77" w14:textId="52B8DD3A" w:rsidR="00CC5198" w:rsidRDefault="00CC5198" w:rsidP="00CC5198">
      <w:r>
        <w:t xml:space="preserve">                          8.6) Language Tigrigna</w:t>
      </w:r>
    </w:p>
    <w:p w14:paraId="6DE8E36D" w14:textId="77777777" w:rsidR="00CC5198" w:rsidRDefault="00CC5198" w:rsidP="00CC5198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A69CB74" w14:textId="6DC4DB30" w:rsidR="00CC5198" w:rsidRDefault="00CC5198" w:rsidP="00CC5198">
      <w:pPr>
        <w:pStyle w:val="ListParagraph"/>
        <w:ind w:left="1440"/>
      </w:pPr>
      <w:r>
        <w:t xml:space="preserve">     - Perform step 8.1 to 8.3 with its corresponding Tigrigna translation</w:t>
      </w:r>
    </w:p>
    <w:p w14:paraId="67AEE88C" w14:textId="598D5615" w:rsidR="00CC5198" w:rsidRDefault="00CC5198" w:rsidP="00CC5198">
      <w:r>
        <w:t xml:space="preserve">                          8.7) Language Somali</w:t>
      </w:r>
    </w:p>
    <w:p w14:paraId="3C1C20AC" w14:textId="77777777" w:rsidR="00CC5198" w:rsidRDefault="00CC5198" w:rsidP="00CC5198">
      <w:pPr>
        <w:pStyle w:val="ListParagraph"/>
        <w:ind w:left="1440"/>
      </w:pPr>
      <w:r>
        <w:t xml:space="preserve">      - Select the language Somali from language drop-down</w:t>
      </w:r>
    </w:p>
    <w:p w14:paraId="1E1E29D9" w14:textId="27DDB4A4" w:rsidR="00CC5198" w:rsidRDefault="00CC5198" w:rsidP="00CC5198">
      <w:pPr>
        <w:pStyle w:val="ListParagraph"/>
        <w:ind w:left="1440"/>
      </w:pPr>
      <w:r>
        <w:t xml:space="preserve">      - Perform step 8.1 to 8.3 with its corresponding Somali translation</w:t>
      </w:r>
    </w:p>
    <w:p w14:paraId="063828A0" w14:textId="4BC5D3F5" w:rsidR="00CC5198" w:rsidRDefault="00CC5198" w:rsidP="00CC5198">
      <w:r>
        <w:t xml:space="preserve">                          8.8) Language </w:t>
      </w:r>
      <w:proofErr w:type="spellStart"/>
      <w:r>
        <w:t>Sidamigna</w:t>
      </w:r>
      <w:proofErr w:type="spellEnd"/>
    </w:p>
    <w:p w14:paraId="337B3DD8" w14:textId="77777777" w:rsidR="00CC5198" w:rsidRDefault="00CC5198" w:rsidP="00CC5198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1A005865" w14:textId="6BC66637" w:rsidR="00CC5198" w:rsidRDefault="00CC5198" w:rsidP="00CC5198">
      <w:pPr>
        <w:pStyle w:val="ListParagraph"/>
        <w:ind w:left="1440"/>
      </w:pPr>
      <w:r>
        <w:t xml:space="preserve">       - Perform step </w:t>
      </w:r>
      <w:r w:rsidR="00E0386F">
        <w:t>8</w:t>
      </w:r>
      <w:r>
        <w:t xml:space="preserve">.1 to </w:t>
      </w:r>
      <w:r w:rsidR="00E0386F">
        <w:t>8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1A4BD4C3" w14:textId="516896F7" w:rsidR="00CC5198" w:rsidRDefault="00CC5198" w:rsidP="00CC5198">
      <w:r>
        <w:t xml:space="preserve">                           8.9) Language </w:t>
      </w:r>
      <w:proofErr w:type="spellStart"/>
      <w:r>
        <w:t>Guraggigna</w:t>
      </w:r>
      <w:proofErr w:type="spellEnd"/>
    </w:p>
    <w:p w14:paraId="6A2E0DE9" w14:textId="77777777" w:rsidR="00CC5198" w:rsidRDefault="00CC5198" w:rsidP="00CC5198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03D89205" w14:textId="2118ADDC" w:rsidR="00CC5198" w:rsidRDefault="00CC5198" w:rsidP="00CC5198">
      <w:pPr>
        <w:pStyle w:val="ListParagraph"/>
        <w:ind w:left="1440"/>
      </w:pPr>
      <w:r>
        <w:t xml:space="preserve">      - Perform step 8.1 to 8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26666C49" w14:textId="0DC5B9D6" w:rsidR="00CC5198" w:rsidRDefault="00CC5198" w:rsidP="00CC5198">
      <w:r>
        <w:t xml:space="preserve">                            8.10) Language </w:t>
      </w:r>
      <w:proofErr w:type="spellStart"/>
      <w:r>
        <w:t>Welaytigna</w:t>
      </w:r>
      <w:proofErr w:type="spellEnd"/>
    </w:p>
    <w:p w14:paraId="4254F546" w14:textId="77777777" w:rsidR="00CC5198" w:rsidRDefault="00CC5198" w:rsidP="00CC5198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0526694" w14:textId="4A33341D" w:rsidR="00CC5198" w:rsidRDefault="00CC5198" w:rsidP="00CC5198">
      <w:pPr>
        <w:pStyle w:val="ListParagraph"/>
        <w:ind w:left="1440"/>
      </w:pPr>
      <w:r>
        <w:t xml:space="preserve">       - Perform step 8.1 to 8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7FFF5FC1" w14:textId="16D9FB7E" w:rsidR="00225587" w:rsidRDefault="00A340B1" w:rsidP="00863CD2">
      <w:pPr>
        <w:pStyle w:val="Heading2"/>
      </w:pPr>
      <w:r>
        <w:t xml:space="preserve">        </w:t>
      </w:r>
      <w:bookmarkStart w:id="10" w:name="_Toc44021831"/>
      <w:r w:rsidR="00210BBE">
        <w:t>9</w:t>
      </w:r>
      <w:r w:rsidR="00225587">
        <w:t>) Login</w:t>
      </w:r>
      <w:bookmarkEnd w:id="10"/>
    </w:p>
    <w:p w14:paraId="0309723E" w14:textId="2C01F107" w:rsidR="00225587" w:rsidRDefault="00225587" w:rsidP="00225587">
      <w:r>
        <w:t xml:space="preserve">                        </w:t>
      </w:r>
      <w:r w:rsidR="00210BBE">
        <w:t>9</w:t>
      </w:r>
      <w:r>
        <w:t>.1) View</w:t>
      </w:r>
    </w:p>
    <w:p w14:paraId="1C706335" w14:textId="79D81781" w:rsidR="00225587" w:rsidRDefault="00225587" w:rsidP="00225587">
      <w:r>
        <w:t xml:space="preserve">                               Login form with the following elements should be visible:</w:t>
      </w:r>
    </w:p>
    <w:p w14:paraId="282C5B84" w14:textId="3557F118" w:rsidR="00225587" w:rsidRDefault="00225587" w:rsidP="00225587">
      <w:pPr>
        <w:pStyle w:val="ListParagraph"/>
        <w:ind w:left="1440"/>
      </w:pPr>
      <w:r>
        <w:t xml:space="preserve">           -Email………………text box</w:t>
      </w:r>
    </w:p>
    <w:p w14:paraId="7CFF6CA3" w14:textId="11FFD61F" w:rsidR="00225587" w:rsidRDefault="00225587" w:rsidP="00225587">
      <w:pPr>
        <w:pStyle w:val="ListParagraph"/>
        <w:ind w:left="1440"/>
      </w:pPr>
      <w:r>
        <w:t xml:space="preserve">           -Password……</w:t>
      </w:r>
      <w:proofErr w:type="gramStart"/>
      <w:r>
        <w:t>…..</w:t>
      </w:r>
      <w:proofErr w:type="gramEnd"/>
      <w:r>
        <w:t>text box</w:t>
      </w:r>
    </w:p>
    <w:p w14:paraId="532528DB" w14:textId="50495358" w:rsidR="00225587" w:rsidRDefault="00225587" w:rsidP="00225587">
      <w:pPr>
        <w:pStyle w:val="ListParagraph"/>
        <w:ind w:left="1440"/>
      </w:pPr>
      <w:r>
        <w:t xml:space="preserve">           -Show Password…</w:t>
      </w:r>
      <w:proofErr w:type="gramStart"/>
      <w:r>
        <w:t>….check</w:t>
      </w:r>
      <w:proofErr w:type="gramEnd"/>
      <w:r>
        <w:t xml:space="preserve"> box</w:t>
      </w:r>
    </w:p>
    <w:p w14:paraId="77B67716" w14:textId="084E0827" w:rsidR="00225587" w:rsidRDefault="00225587" w:rsidP="00225587">
      <w:pPr>
        <w:pStyle w:val="ListParagraph"/>
        <w:ind w:left="1440"/>
      </w:pPr>
      <w:r>
        <w:t xml:space="preserve">           -Link to Register page-----clickable text</w:t>
      </w:r>
    </w:p>
    <w:p w14:paraId="2E03882C" w14:textId="2750F34A" w:rsidR="00225587" w:rsidRDefault="00225587" w:rsidP="00225587">
      <w:pPr>
        <w:pStyle w:val="ListParagraph"/>
        <w:ind w:left="1440"/>
      </w:pPr>
      <w:r>
        <w:t xml:space="preserve">           -Link to Forgot password page……………clickable text</w:t>
      </w:r>
    </w:p>
    <w:p w14:paraId="588BB927" w14:textId="58EAA720" w:rsidR="00225587" w:rsidRDefault="00225587" w:rsidP="00225587">
      <w:pPr>
        <w:pStyle w:val="ListParagraph"/>
        <w:ind w:left="1440"/>
      </w:pPr>
      <w:r>
        <w:t xml:space="preserve">           -Login button</w:t>
      </w:r>
    </w:p>
    <w:p w14:paraId="3D1A61A0" w14:textId="381FF94A" w:rsidR="00CC54D9" w:rsidRDefault="00CC54D9" w:rsidP="00225587">
      <w:pPr>
        <w:pStyle w:val="ListParagraph"/>
        <w:ind w:left="1440"/>
      </w:pPr>
    </w:p>
    <w:p w14:paraId="3DAB4E45" w14:textId="6FE6845B" w:rsidR="00CC54D9" w:rsidRDefault="00CC54D9" w:rsidP="00225587">
      <w:pPr>
        <w:pStyle w:val="ListParagraph"/>
        <w:ind w:left="1440"/>
      </w:pPr>
    </w:p>
    <w:p w14:paraId="79708859" w14:textId="6D2BB0BF" w:rsidR="00CC54D9" w:rsidRDefault="00CC54D9" w:rsidP="00225587">
      <w:pPr>
        <w:pStyle w:val="ListParagraph"/>
        <w:ind w:left="1440"/>
      </w:pPr>
    </w:p>
    <w:p w14:paraId="034AFDB7" w14:textId="45A642FD" w:rsidR="00225587" w:rsidRDefault="00225587" w:rsidP="00225587">
      <w:r>
        <w:t xml:space="preserve">                          </w:t>
      </w:r>
      <w:r w:rsidR="00210BBE">
        <w:t>9</w:t>
      </w:r>
      <w:r>
        <w:t>.2) Function</w:t>
      </w:r>
    </w:p>
    <w:p w14:paraId="6EF40236" w14:textId="612AA08E" w:rsidR="00225587" w:rsidRDefault="00225587" w:rsidP="00CC54D9">
      <w:pPr>
        <w:pStyle w:val="ListParagraph"/>
        <w:ind w:left="1440"/>
      </w:pPr>
      <w:r>
        <w:t xml:space="preserve">        Negative scenario1:</w:t>
      </w:r>
    </w:p>
    <w:p w14:paraId="2205BC52" w14:textId="414BD5F3" w:rsidR="00225587" w:rsidRDefault="00225587" w:rsidP="00225587">
      <w:pPr>
        <w:pStyle w:val="ListParagraph"/>
        <w:ind w:left="1440"/>
      </w:pPr>
      <w:r>
        <w:t xml:space="preserve">              Action: Click “</w:t>
      </w:r>
      <w:r w:rsidR="00CC54D9">
        <w:t>Login</w:t>
      </w:r>
      <w:r>
        <w:t>”</w:t>
      </w:r>
      <w:r w:rsidR="00225F1C">
        <w:t xml:space="preserve"> button</w:t>
      </w:r>
      <w:r>
        <w:t xml:space="preserve"> without entering any information</w:t>
      </w:r>
    </w:p>
    <w:p w14:paraId="51165328" w14:textId="77777777" w:rsidR="00225587" w:rsidRDefault="00225587" w:rsidP="00225587">
      <w:pPr>
        <w:pStyle w:val="ListParagraph"/>
        <w:ind w:left="1440"/>
      </w:pPr>
      <w:r>
        <w:lastRenderedPageBreak/>
        <w:t xml:space="preserve">              Result:  An error message to remind to enter the info should be visible</w:t>
      </w:r>
    </w:p>
    <w:p w14:paraId="6080F64D" w14:textId="77777777" w:rsidR="00225587" w:rsidRDefault="00225587" w:rsidP="00225587">
      <w:pPr>
        <w:pStyle w:val="ListParagraph"/>
        <w:ind w:left="1440"/>
      </w:pPr>
      <w:r>
        <w:t xml:space="preserve">        Negative scenario2:</w:t>
      </w:r>
    </w:p>
    <w:p w14:paraId="4E75E0D5" w14:textId="68C2CDDE" w:rsidR="00225587" w:rsidRDefault="00225587" w:rsidP="00225587">
      <w:pPr>
        <w:pStyle w:val="ListParagraph"/>
        <w:ind w:left="1440"/>
      </w:pPr>
      <w:r>
        <w:t xml:space="preserve">              Action: Miss any one item to fill and </w:t>
      </w:r>
      <w:proofErr w:type="gramStart"/>
      <w:r>
        <w:t>Click  “</w:t>
      </w:r>
      <w:proofErr w:type="gramEnd"/>
      <w:r w:rsidR="00225F1C">
        <w:t>Login</w:t>
      </w:r>
      <w:r>
        <w:t>”</w:t>
      </w:r>
      <w:r w:rsidR="00225F1C">
        <w:t xml:space="preserve"> button</w:t>
      </w:r>
    </w:p>
    <w:p w14:paraId="1B3F24B2" w14:textId="77777777" w:rsidR="00225587" w:rsidRDefault="00225587" w:rsidP="00225587">
      <w:pPr>
        <w:pStyle w:val="ListParagraph"/>
        <w:ind w:left="1440"/>
      </w:pPr>
      <w:r>
        <w:t xml:space="preserve">              Result:  An error message to remind to enter the missing info should be visible</w:t>
      </w:r>
    </w:p>
    <w:p w14:paraId="606F87EB" w14:textId="77777777" w:rsidR="00225587" w:rsidRDefault="00225587" w:rsidP="00225587">
      <w:pPr>
        <w:pStyle w:val="ListParagraph"/>
        <w:ind w:left="1440"/>
      </w:pPr>
      <w:r>
        <w:t xml:space="preserve">        Negative scenario3:</w:t>
      </w:r>
    </w:p>
    <w:p w14:paraId="31BE389C" w14:textId="5DBC4D3D" w:rsidR="00225587" w:rsidRDefault="00225587" w:rsidP="00225587">
      <w:pPr>
        <w:pStyle w:val="ListParagraph"/>
        <w:ind w:left="1440"/>
      </w:pPr>
      <w:r>
        <w:t xml:space="preserve">               Action: Enter a </w:t>
      </w:r>
      <w:r w:rsidR="00225F1C">
        <w:t>wrong</w:t>
      </w:r>
      <w:r>
        <w:t xml:space="preserve"> password and </w:t>
      </w:r>
      <w:proofErr w:type="gramStart"/>
      <w:r>
        <w:t>Click  “</w:t>
      </w:r>
      <w:proofErr w:type="gramEnd"/>
      <w:r w:rsidR="00225F1C">
        <w:t>Login</w:t>
      </w:r>
      <w:r>
        <w:t>”</w:t>
      </w:r>
      <w:r w:rsidR="00225F1C">
        <w:t xml:space="preserve"> button</w:t>
      </w:r>
    </w:p>
    <w:p w14:paraId="698E8446" w14:textId="00EC8C5F" w:rsidR="00225587" w:rsidRDefault="00225587" w:rsidP="00225587">
      <w:pPr>
        <w:pStyle w:val="ListParagraph"/>
        <w:ind w:left="1440"/>
      </w:pPr>
      <w:r>
        <w:t xml:space="preserve">               Result: An error message to </w:t>
      </w:r>
      <w:r w:rsidR="00210BBE">
        <w:t xml:space="preserve">enter the </w:t>
      </w:r>
      <w:r>
        <w:t xml:space="preserve">correct </w:t>
      </w:r>
      <w:r w:rsidR="00210BBE">
        <w:t>password</w:t>
      </w:r>
      <w:r>
        <w:t xml:space="preserve"> should be visible</w:t>
      </w:r>
    </w:p>
    <w:p w14:paraId="1B7555D6" w14:textId="77777777" w:rsidR="00225587" w:rsidRDefault="00225587" w:rsidP="00225587">
      <w:pPr>
        <w:pStyle w:val="ListParagraph"/>
        <w:ind w:left="1440"/>
      </w:pPr>
      <w:r>
        <w:t xml:space="preserve">         Negative scenario4:</w:t>
      </w:r>
    </w:p>
    <w:p w14:paraId="7F6AB580" w14:textId="1D1C60DE" w:rsidR="00225587" w:rsidRDefault="00225587" w:rsidP="00225587">
      <w:pPr>
        <w:pStyle w:val="ListParagraph"/>
        <w:ind w:left="1440"/>
      </w:pPr>
      <w:r>
        <w:t xml:space="preserve">                Action: Enter an invalid email on the email text-box (</w:t>
      </w:r>
      <w:proofErr w:type="spellStart"/>
      <w:r>
        <w:t>e.g</w:t>
      </w:r>
      <w:proofErr w:type="spellEnd"/>
      <w:r>
        <w:t xml:space="preserve">: </w:t>
      </w:r>
      <w:proofErr w:type="spellStart"/>
      <w:proofErr w:type="gramStart"/>
      <w:r>
        <w:t>abcde</w:t>
      </w:r>
      <w:proofErr w:type="spellEnd"/>
      <w:r>
        <w:t xml:space="preserve"> )</w:t>
      </w:r>
      <w:proofErr w:type="gramEnd"/>
      <w:r>
        <w:t xml:space="preserve"> and Click  “</w:t>
      </w:r>
      <w:r w:rsidR="009015AD">
        <w:t>Login</w:t>
      </w:r>
      <w:r>
        <w:t>”</w:t>
      </w:r>
      <w:r w:rsidR="009015AD">
        <w:t xml:space="preserve"> button</w:t>
      </w:r>
    </w:p>
    <w:p w14:paraId="3BC1E9A2" w14:textId="77777777" w:rsidR="00225587" w:rsidRDefault="00225587" w:rsidP="00225587">
      <w:pPr>
        <w:pStyle w:val="ListParagraph"/>
        <w:ind w:left="1440"/>
      </w:pPr>
      <w:r>
        <w:t xml:space="preserve">                Result:  An invalid email error message should be visible</w:t>
      </w:r>
    </w:p>
    <w:p w14:paraId="192CC8B1" w14:textId="344EDDE5" w:rsidR="00225587" w:rsidRDefault="00225587" w:rsidP="00225587">
      <w:pPr>
        <w:pStyle w:val="ListParagraph"/>
        <w:ind w:left="1440"/>
      </w:pPr>
      <w:r>
        <w:t xml:space="preserve">         </w:t>
      </w:r>
      <w:r w:rsidR="00C95C07">
        <w:t xml:space="preserve"> </w:t>
      </w:r>
      <w:r>
        <w:t>Positive scenario:</w:t>
      </w:r>
    </w:p>
    <w:p w14:paraId="661BE3CC" w14:textId="3A42BE25" w:rsidR="00225587" w:rsidRDefault="00225587" w:rsidP="00225587">
      <w:pPr>
        <w:pStyle w:val="ListParagraph"/>
        <w:ind w:left="1440"/>
      </w:pPr>
      <w:r>
        <w:t xml:space="preserve">                Action: Enter all the information and Click </w:t>
      </w:r>
      <w:r w:rsidR="00C95C07">
        <w:t>“Login” button</w:t>
      </w:r>
    </w:p>
    <w:p w14:paraId="56FEFD79" w14:textId="6B2FC2FB" w:rsidR="00225587" w:rsidRDefault="00225587" w:rsidP="00225587">
      <w:pPr>
        <w:pStyle w:val="ListParagraph"/>
        <w:ind w:left="1440"/>
      </w:pPr>
      <w:r>
        <w:t xml:space="preserve">                Result:  The registration succeeded message should be seen</w:t>
      </w:r>
    </w:p>
    <w:p w14:paraId="6E5BC2BE" w14:textId="14C30C4F" w:rsidR="00CF69D3" w:rsidRDefault="00CF69D3" w:rsidP="00CF69D3">
      <w:pPr>
        <w:pStyle w:val="ListParagraph"/>
        <w:ind w:left="1440"/>
      </w:pPr>
      <w:r>
        <w:t xml:space="preserve">          Action: Click “</w:t>
      </w:r>
      <w:r w:rsidR="003556BB">
        <w:t>Forgot Password</w:t>
      </w:r>
      <w:r>
        <w:t>” link</w:t>
      </w:r>
    </w:p>
    <w:p w14:paraId="514AF04E" w14:textId="56179CA4" w:rsidR="00CF69D3" w:rsidRDefault="00CF69D3" w:rsidP="00CF69D3">
      <w:pPr>
        <w:pStyle w:val="ListParagraph"/>
        <w:ind w:left="1440"/>
      </w:pPr>
      <w:r>
        <w:t xml:space="preserve">          Result:  </w:t>
      </w:r>
      <w:r w:rsidR="003556BB">
        <w:t>Forgot Password</w:t>
      </w:r>
      <w:r>
        <w:t xml:space="preserve"> page shall open</w:t>
      </w:r>
    </w:p>
    <w:p w14:paraId="42F1AEC9" w14:textId="715093C7" w:rsidR="00CF69D3" w:rsidRDefault="00CF69D3" w:rsidP="00CF69D3">
      <w:pPr>
        <w:pStyle w:val="ListParagraph"/>
        <w:ind w:left="1440"/>
      </w:pPr>
      <w:r>
        <w:t xml:space="preserve">          Action:  Click “</w:t>
      </w:r>
      <w:r w:rsidR="003556BB">
        <w:t>Register</w:t>
      </w:r>
      <w:r>
        <w:t>”</w:t>
      </w:r>
      <w:r w:rsidR="003556BB">
        <w:t xml:space="preserve"> link</w:t>
      </w:r>
    </w:p>
    <w:p w14:paraId="7671DF1E" w14:textId="51DA0AEB" w:rsidR="005579DA" w:rsidRDefault="00CF69D3" w:rsidP="00225587">
      <w:pPr>
        <w:pStyle w:val="ListParagraph"/>
        <w:ind w:left="1440"/>
      </w:pPr>
      <w:r>
        <w:t xml:space="preserve">          Result:  </w:t>
      </w:r>
      <w:r w:rsidR="003556BB">
        <w:t>Register page</w:t>
      </w:r>
      <w:r>
        <w:t xml:space="preserve"> shall open</w:t>
      </w:r>
      <w:r w:rsidR="005579DA">
        <w:t xml:space="preserve">          </w:t>
      </w:r>
    </w:p>
    <w:p w14:paraId="0F4EE82C" w14:textId="77777777" w:rsidR="00225587" w:rsidRDefault="00225587" w:rsidP="00225587">
      <w:pPr>
        <w:pStyle w:val="ListParagraph"/>
        <w:ind w:left="1440"/>
      </w:pPr>
    </w:p>
    <w:p w14:paraId="612D91F6" w14:textId="214E6182" w:rsidR="00225587" w:rsidRDefault="00997E8E" w:rsidP="00225587">
      <w:pPr>
        <w:pStyle w:val="ListParagraph"/>
        <w:ind w:left="1440"/>
      </w:pPr>
      <w:r>
        <w:t>9</w:t>
      </w:r>
      <w:r w:rsidR="00225587">
        <w:t>.3) Style (CSS)</w:t>
      </w:r>
      <w:r w:rsidR="00B84A78">
        <w:t xml:space="preserve"> (</w:t>
      </w:r>
      <w:r w:rsidR="00B84A78" w:rsidRPr="00F170A3">
        <w:rPr>
          <w:color w:val="FF0000"/>
        </w:rPr>
        <w:t>error, all screen size</w:t>
      </w:r>
      <w:r w:rsidR="00B84A78">
        <w:t>)</w:t>
      </w:r>
    </w:p>
    <w:p w14:paraId="2C456A21" w14:textId="77777777" w:rsidR="00225587" w:rsidRDefault="00225587" w:rsidP="00225587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6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7E052CB5" w14:textId="4666FB63" w:rsidR="00225587" w:rsidRDefault="00225587" w:rsidP="00225587">
      <w:r>
        <w:t xml:space="preserve">                                       -Registration form should be seen on all screen sizes. Check the text font style and positioning of all the ele</w:t>
      </w:r>
      <w:r w:rsidR="00565B86">
        <w:t>ments.</w:t>
      </w:r>
    </w:p>
    <w:p w14:paraId="020D58A8" w14:textId="1BF17534" w:rsidR="00225587" w:rsidRDefault="00225587" w:rsidP="00225587">
      <w:r>
        <w:t xml:space="preserve">                          </w:t>
      </w:r>
      <w:r w:rsidR="00BA3A7B">
        <w:t>9</w:t>
      </w:r>
      <w:r>
        <w:t>.4) Language Amharic</w:t>
      </w:r>
    </w:p>
    <w:p w14:paraId="550EE71E" w14:textId="77777777" w:rsidR="00225587" w:rsidRDefault="00225587" w:rsidP="00225587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7C54BAF" w14:textId="4D052066" w:rsidR="00225587" w:rsidRDefault="00225587" w:rsidP="00225587">
      <w:pPr>
        <w:pStyle w:val="ListParagraph"/>
        <w:ind w:left="1440"/>
      </w:pPr>
      <w:r>
        <w:t xml:space="preserve">     - Perform step </w:t>
      </w:r>
      <w:r w:rsidR="00BA3A7B">
        <w:t>9</w:t>
      </w:r>
      <w:r>
        <w:t xml:space="preserve">.1 to </w:t>
      </w:r>
      <w:r w:rsidR="00BA3A7B">
        <w:t>9.</w:t>
      </w:r>
      <w:r>
        <w:t>3 with its corresponding Amharic translation</w:t>
      </w:r>
    </w:p>
    <w:p w14:paraId="26F544A1" w14:textId="420B6905" w:rsidR="00225587" w:rsidRDefault="00225587" w:rsidP="00225587">
      <w:r>
        <w:t xml:space="preserve">                          </w:t>
      </w:r>
      <w:r w:rsidR="00BA3A7B">
        <w:t>9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A5695FA" w14:textId="77777777" w:rsidR="00225587" w:rsidRDefault="00225587" w:rsidP="00225587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6C46838" w14:textId="36A1FDCE" w:rsidR="00225587" w:rsidRDefault="00225587" w:rsidP="00225587">
      <w:pPr>
        <w:pStyle w:val="ListParagraph"/>
        <w:ind w:left="1440"/>
      </w:pPr>
      <w:r>
        <w:t xml:space="preserve">     - Perform step </w:t>
      </w:r>
      <w:r w:rsidR="00BA3A7B">
        <w:t>9</w:t>
      </w:r>
      <w:r>
        <w:t xml:space="preserve">.1 to </w:t>
      </w:r>
      <w:r w:rsidR="00BA3A7B">
        <w:t>9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47DF025C" w14:textId="34FB566C" w:rsidR="00225587" w:rsidRDefault="00225587" w:rsidP="00225587">
      <w:r>
        <w:t xml:space="preserve">                          </w:t>
      </w:r>
      <w:r w:rsidR="00BA3A7B">
        <w:t>9</w:t>
      </w:r>
      <w:r>
        <w:t>.6) Language Tigrigna</w:t>
      </w:r>
    </w:p>
    <w:p w14:paraId="516A7157" w14:textId="77777777" w:rsidR="00225587" w:rsidRDefault="00225587" w:rsidP="00225587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B8B0259" w14:textId="2AEEF208" w:rsidR="00225587" w:rsidRDefault="00225587" w:rsidP="00225587">
      <w:pPr>
        <w:pStyle w:val="ListParagraph"/>
        <w:ind w:left="1440"/>
      </w:pPr>
      <w:r>
        <w:t xml:space="preserve">     - Perform step </w:t>
      </w:r>
      <w:r w:rsidR="00BA3A7B">
        <w:t>9</w:t>
      </w:r>
      <w:r>
        <w:t xml:space="preserve">.1 to </w:t>
      </w:r>
      <w:r w:rsidR="00BA3A7B">
        <w:t>9</w:t>
      </w:r>
      <w:r>
        <w:t>.3 with its corresponding Tigrigna translation</w:t>
      </w:r>
    </w:p>
    <w:p w14:paraId="1EE6182E" w14:textId="306BD968" w:rsidR="00225587" w:rsidRDefault="00225587" w:rsidP="00225587">
      <w:r>
        <w:t xml:space="preserve">                          </w:t>
      </w:r>
      <w:r w:rsidR="00BA3A7B">
        <w:t>9</w:t>
      </w:r>
      <w:r>
        <w:t>.7) Language Somali</w:t>
      </w:r>
    </w:p>
    <w:p w14:paraId="7C3A5C52" w14:textId="77777777" w:rsidR="00225587" w:rsidRDefault="00225587" w:rsidP="00225587">
      <w:pPr>
        <w:pStyle w:val="ListParagraph"/>
        <w:ind w:left="1440"/>
      </w:pPr>
      <w:r>
        <w:t xml:space="preserve">      - Select the language Somali from language drop-down</w:t>
      </w:r>
    </w:p>
    <w:p w14:paraId="65F4BE28" w14:textId="538CBF50" w:rsidR="00225587" w:rsidRDefault="00225587" w:rsidP="00225587">
      <w:pPr>
        <w:pStyle w:val="ListParagraph"/>
        <w:ind w:left="1440"/>
      </w:pPr>
      <w:r>
        <w:t xml:space="preserve">      - Perform step </w:t>
      </w:r>
      <w:r w:rsidR="00BA3A7B">
        <w:t>9</w:t>
      </w:r>
      <w:r>
        <w:t xml:space="preserve">.1 to </w:t>
      </w:r>
      <w:r w:rsidR="00BA3A7B">
        <w:t>9</w:t>
      </w:r>
      <w:r>
        <w:t>.3 with its corresponding Somali translation</w:t>
      </w:r>
    </w:p>
    <w:p w14:paraId="792FF4D8" w14:textId="50DC1051" w:rsidR="00225587" w:rsidRDefault="00225587" w:rsidP="00225587">
      <w:r>
        <w:t xml:space="preserve">                          </w:t>
      </w:r>
      <w:r w:rsidR="005C4507">
        <w:t>9</w:t>
      </w:r>
      <w:r>
        <w:t xml:space="preserve">.8) Language </w:t>
      </w:r>
      <w:proofErr w:type="spellStart"/>
      <w:r>
        <w:t>Sidamigna</w:t>
      </w:r>
      <w:proofErr w:type="spellEnd"/>
    </w:p>
    <w:p w14:paraId="3FD10D63" w14:textId="77777777" w:rsidR="00225587" w:rsidRDefault="00225587" w:rsidP="00225587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51FB5FD0" w14:textId="425D5432" w:rsidR="00225587" w:rsidRDefault="00225587" w:rsidP="00225587">
      <w:pPr>
        <w:pStyle w:val="ListParagraph"/>
        <w:ind w:left="1440"/>
      </w:pPr>
      <w:r>
        <w:t xml:space="preserve">       - Perform step </w:t>
      </w:r>
      <w:r w:rsidR="005C4507">
        <w:t>9</w:t>
      </w:r>
      <w:r>
        <w:t xml:space="preserve">.1 to </w:t>
      </w:r>
      <w:r w:rsidR="005C4507">
        <w:t>9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3978807" w14:textId="7DCCF54A" w:rsidR="00225587" w:rsidRDefault="00225587" w:rsidP="00225587">
      <w:r>
        <w:lastRenderedPageBreak/>
        <w:t xml:space="preserve">                          </w:t>
      </w:r>
      <w:r w:rsidR="005C4507">
        <w:t>9</w:t>
      </w:r>
      <w:r>
        <w:t xml:space="preserve">.9) Language </w:t>
      </w:r>
      <w:proofErr w:type="spellStart"/>
      <w:r>
        <w:t>Guraggigna</w:t>
      </w:r>
      <w:proofErr w:type="spellEnd"/>
    </w:p>
    <w:p w14:paraId="574A49BC" w14:textId="77777777" w:rsidR="00225587" w:rsidRDefault="00225587" w:rsidP="00225587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57FB9F4A" w14:textId="0CDA9810" w:rsidR="00225587" w:rsidRDefault="00225587" w:rsidP="00225587">
      <w:pPr>
        <w:pStyle w:val="ListParagraph"/>
        <w:ind w:left="1440"/>
      </w:pPr>
      <w:r>
        <w:t xml:space="preserve">      - Perform step </w:t>
      </w:r>
      <w:r w:rsidR="005C4507">
        <w:t>9</w:t>
      </w:r>
      <w:r>
        <w:t xml:space="preserve">.1 to </w:t>
      </w:r>
      <w:r w:rsidR="005C4507">
        <w:t>9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B1ACC99" w14:textId="30CBB5B3" w:rsidR="00225587" w:rsidRDefault="00225587" w:rsidP="00225587">
      <w:r>
        <w:t xml:space="preserve">                          </w:t>
      </w:r>
      <w:r w:rsidR="005C4507">
        <w:t>9</w:t>
      </w:r>
      <w:r>
        <w:t xml:space="preserve">.10) Language </w:t>
      </w:r>
      <w:proofErr w:type="spellStart"/>
      <w:r>
        <w:t>Welaytigna</w:t>
      </w:r>
      <w:proofErr w:type="spellEnd"/>
    </w:p>
    <w:p w14:paraId="7E27E6F0" w14:textId="77777777" w:rsidR="00225587" w:rsidRDefault="00225587" w:rsidP="00225587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BD391FA" w14:textId="4931FA12" w:rsidR="00225587" w:rsidRDefault="00225587" w:rsidP="00225587">
      <w:pPr>
        <w:pStyle w:val="ListParagraph"/>
        <w:ind w:left="1440"/>
      </w:pPr>
      <w:r>
        <w:t xml:space="preserve">       - Perform step </w:t>
      </w:r>
      <w:r w:rsidR="005C4507">
        <w:t>9</w:t>
      </w:r>
      <w:r>
        <w:t xml:space="preserve">.1 to </w:t>
      </w:r>
      <w:r w:rsidR="005C4507">
        <w:t>9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1D5369B2" w14:textId="240A8D62" w:rsidR="009061CD" w:rsidRDefault="009061CD" w:rsidP="00225587">
      <w:pPr>
        <w:pStyle w:val="ListParagraph"/>
        <w:ind w:left="1440"/>
      </w:pPr>
    </w:p>
    <w:p w14:paraId="41A844CF" w14:textId="78C8E04A" w:rsidR="009061CD" w:rsidRDefault="009061CD" w:rsidP="00863CD2">
      <w:pPr>
        <w:pStyle w:val="Heading2"/>
      </w:pPr>
      <w:r>
        <w:t xml:space="preserve">         </w:t>
      </w:r>
      <w:bookmarkStart w:id="11" w:name="_Toc44021832"/>
      <w:r w:rsidR="000F2349">
        <w:t>10</w:t>
      </w:r>
      <w:r>
        <w:t>) Contact Us</w:t>
      </w:r>
      <w:bookmarkEnd w:id="11"/>
    </w:p>
    <w:p w14:paraId="6F647E65" w14:textId="6A1F9CEC" w:rsidR="009061CD" w:rsidRDefault="009061CD" w:rsidP="009061CD">
      <w:r>
        <w:t xml:space="preserve">                        </w:t>
      </w:r>
      <w:r w:rsidR="008848C4">
        <w:t>10</w:t>
      </w:r>
      <w:r>
        <w:t>.1) View</w:t>
      </w:r>
    </w:p>
    <w:p w14:paraId="7D51CBE5" w14:textId="4D3FF02E" w:rsidR="009061CD" w:rsidRDefault="009061CD" w:rsidP="009061CD">
      <w:r>
        <w:t xml:space="preserve">                               </w:t>
      </w:r>
      <w:r w:rsidR="000F2349">
        <w:t>Contact Us</w:t>
      </w:r>
      <w:r>
        <w:t xml:space="preserve"> form with the following elements should be visible:</w:t>
      </w:r>
    </w:p>
    <w:p w14:paraId="13FF7AC3" w14:textId="74274C8E" w:rsidR="000F2349" w:rsidRDefault="009061CD" w:rsidP="000F2349">
      <w:pPr>
        <w:pStyle w:val="ListParagraph"/>
        <w:ind w:left="1440"/>
      </w:pPr>
      <w:r>
        <w:t xml:space="preserve">          </w:t>
      </w:r>
      <w:r w:rsidR="000F2349">
        <w:t>-Full Name………text box</w:t>
      </w:r>
    </w:p>
    <w:p w14:paraId="0B2C6245" w14:textId="44E9BF96" w:rsidR="000F2349" w:rsidRDefault="000F2349" w:rsidP="000F2349">
      <w:pPr>
        <w:pStyle w:val="ListParagraph"/>
        <w:ind w:left="1440"/>
      </w:pPr>
      <w:r>
        <w:t xml:space="preserve">          -Email………………text box</w:t>
      </w:r>
    </w:p>
    <w:p w14:paraId="40C2B27B" w14:textId="29447781" w:rsidR="000F2349" w:rsidRDefault="000F2349" w:rsidP="000F2349">
      <w:pPr>
        <w:pStyle w:val="ListParagraph"/>
        <w:ind w:left="1440"/>
      </w:pPr>
      <w:r>
        <w:t xml:space="preserve">           -Company…………….text box</w:t>
      </w:r>
    </w:p>
    <w:p w14:paraId="0845E21E" w14:textId="3700E216" w:rsidR="000F2349" w:rsidRDefault="000F2349" w:rsidP="000F2349">
      <w:pPr>
        <w:pStyle w:val="ListParagraph"/>
        <w:ind w:left="1440"/>
      </w:pPr>
      <w:r>
        <w:t xml:space="preserve">          -Subject……</w:t>
      </w:r>
      <w:proofErr w:type="gramStart"/>
      <w:r>
        <w:t>…..</w:t>
      </w:r>
      <w:proofErr w:type="gramEnd"/>
      <w:r>
        <w:t>text box</w:t>
      </w:r>
    </w:p>
    <w:p w14:paraId="7F2D0BF5" w14:textId="5F930F2B" w:rsidR="000F2349" w:rsidRDefault="000F2349" w:rsidP="000F2349">
      <w:pPr>
        <w:pStyle w:val="ListParagraph"/>
        <w:ind w:left="1440"/>
      </w:pPr>
      <w:r>
        <w:t xml:space="preserve">          -Contact Purpose…</w:t>
      </w:r>
      <w:proofErr w:type="gramStart"/>
      <w:r>
        <w:t>…..</w:t>
      </w:r>
      <w:proofErr w:type="gramEnd"/>
      <w:r>
        <w:t>drop-down</w:t>
      </w:r>
    </w:p>
    <w:p w14:paraId="7E30BA06" w14:textId="212B3763" w:rsidR="000F2349" w:rsidRDefault="000F2349" w:rsidP="000F2349">
      <w:pPr>
        <w:pStyle w:val="ListParagraph"/>
        <w:ind w:left="1440"/>
      </w:pPr>
      <w:r>
        <w:t xml:space="preserve">           -Message……. Text Area</w:t>
      </w:r>
    </w:p>
    <w:p w14:paraId="48666CCD" w14:textId="3AD9610A" w:rsidR="009061CD" w:rsidRDefault="000F2349" w:rsidP="009061CD">
      <w:pPr>
        <w:pStyle w:val="ListParagraph"/>
        <w:ind w:left="1440"/>
      </w:pPr>
      <w:r>
        <w:t xml:space="preserve">           -Send button</w:t>
      </w:r>
    </w:p>
    <w:p w14:paraId="1C68CB18" w14:textId="2C3BBA0B" w:rsidR="009061CD" w:rsidRDefault="009061CD" w:rsidP="009061CD">
      <w:r>
        <w:t xml:space="preserve">                          </w:t>
      </w:r>
      <w:r w:rsidR="008848C4">
        <w:t>10</w:t>
      </w:r>
      <w:r>
        <w:t>.2) Function</w:t>
      </w:r>
    </w:p>
    <w:p w14:paraId="7B440A4B" w14:textId="77777777" w:rsidR="009061CD" w:rsidRDefault="009061CD" w:rsidP="009061CD">
      <w:pPr>
        <w:pStyle w:val="ListParagraph"/>
        <w:ind w:left="1440"/>
      </w:pPr>
      <w:r>
        <w:t xml:space="preserve">        Negative scenario1:</w:t>
      </w:r>
    </w:p>
    <w:p w14:paraId="7C4BD062" w14:textId="7DF365D6" w:rsidR="009061CD" w:rsidRDefault="009061CD" w:rsidP="009061CD">
      <w:pPr>
        <w:pStyle w:val="ListParagraph"/>
        <w:ind w:left="1440"/>
      </w:pPr>
      <w:r>
        <w:t xml:space="preserve">              Action: Click “</w:t>
      </w:r>
      <w:r w:rsidR="00793C03">
        <w:t>Send</w:t>
      </w:r>
      <w:r>
        <w:t>” button without entering any information</w:t>
      </w:r>
    </w:p>
    <w:p w14:paraId="03864A99" w14:textId="77777777" w:rsidR="009061CD" w:rsidRDefault="009061CD" w:rsidP="009061CD">
      <w:pPr>
        <w:pStyle w:val="ListParagraph"/>
        <w:ind w:left="1440"/>
      </w:pPr>
      <w:r>
        <w:t xml:space="preserve">              Result:  An error message to remind to enter the info should be visible</w:t>
      </w:r>
    </w:p>
    <w:p w14:paraId="51E880F6" w14:textId="77777777" w:rsidR="009061CD" w:rsidRDefault="009061CD" w:rsidP="009061CD">
      <w:pPr>
        <w:pStyle w:val="ListParagraph"/>
        <w:ind w:left="1440"/>
      </w:pPr>
      <w:r>
        <w:t xml:space="preserve">        Negative scenario2:</w:t>
      </w:r>
    </w:p>
    <w:p w14:paraId="5FA82BBE" w14:textId="61BBFB79" w:rsidR="009061CD" w:rsidRDefault="009061CD" w:rsidP="009061CD">
      <w:pPr>
        <w:pStyle w:val="ListParagraph"/>
        <w:ind w:left="1440"/>
      </w:pPr>
      <w:r>
        <w:t xml:space="preserve">              Action: Miss any one item to fill and </w:t>
      </w:r>
      <w:proofErr w:type="gramStart"/>
      <w:r>
        <w:t>Click  “</w:t>
      </w:r>
      <w:proofErr w:type="gramEnd"/>
      <w:r w:rsidR="00793C03">
        <w:t>Send</w:t>
      </w:r>
      <w:r>
        <w:t>” button</w:t>
      </w:r>
    </w:p>
    <w:p w14:paraId="51A2F1B6" w14:textId="77777777" w:rsidR="009061CD" w:rsidRDefault="009061CD" w:rsidP="009061CD">
      <w:pPr>
        <w:pStyle w:val="ListParagraph"/>
        <w:ind w:left="1440"/>
      </w:pPr>
      <w:r>
        <w:t xml:space="preserve">              Result:  An error message to remind to enter the missing info should be visible</w:t>
      </w:r>
    </w:p>
    <w:p w14:paraId="18F2B50F" w14:textId="57C75BAC" w:rsidR="009061CD" w:rsidRDefault="009061CD" w:rsidP="009061CD">
      <w:pPr>
        <w:pStyle w:val="ListParagraph"/>
        <w:ind w:left="1440"/>
      </w:pPr>
      <w:r>
        <w:t xml:space="preserve">        Positive scenario:</w:t>
      </w:r>
    </w:p>
    <w:p w14:paraId="3218CFB9" w14:textId="77777777" w:rsidR="009061CD" w:rsidRDefault="009061CD" w:rsidP="009061CD">
      <w:pPr>
        <w:pStyle w:val="ListParagraph"/>
        <w:ind w:left="1440"/>
      </w:pPr>
      <w:r>
        <w:t xml:space="preserve">                Action: Enter all the information and Click “Login” button</w:t>
      </w:r>
    </w:p>
    <w:p w14:paraId="7CE5CCC9" w14:textId="77777777" w:rsidR="009061CD" w:rsidRDefault="009061CD" w:rsidP="009061CD">
      <w:pPr>
        <w:pStyle w:val="ListParagraph"/>
        <w:ind w:left="1440"/>
      </w:pPr>
      <w:r>
        <w:t xml:space="preserve">                Result:  The registration succeeded message should be seen</w:t>
      </w:r>
    </w:p>
    <w:p w14:paraId="57A0A3B1" w14:textId="32185A84" w:rsidR="009061CD" w:rsidRDefault="009061CD" w:rsidP="009061CD">
      <w:pPr>
        <w:pStyle w:val="ListParagraph"/>
        <w:ind w:left="1440"/>
      </w:pPr>
      <w:r>
        <w:t xml:space="preserve">          </w:t>
      </w:r>
    </w:p>
    <w:p w14:paraId="48B4AD52" w14:textId="1185F215" w:rsidR="009061CD" w:rsidRDefault="00D9198B" w:rsidP="00D9198B">
      <w:r>
        <w:t xml:space="preserve">                          </w:t>
      </w:r>
      <w:r w:rsidR="008848C4">
        <w:t>10</w:t>
      </w:r>
      <w:r w:rsidR="009061CD">
        <w:t>.3) Style (CSS)</w:t>
      </w:r>
      <w:r w:rsidR="00757FA4">
        <w:t xml:space="preserve"> (</w:t>
      </w:r>
      <w:r w:rsidR="00757FA4" w:rsidRPr="00F170A3">
        <w:rPr>
          <w:color w:val="FF0000"/>
        </w:rPr>
        <w:t>error, all screen size</w:t>
      </w:r>
      <w:r w:rsidR="00757FA4">
        <w:t>)</w:t>
      </w:r>
    </w:p>
    <w:p w14:paraId="5669EB78" w14:textId="77777777" w:rsidR="009061CD" w:rsidRDefault="009061CD" w:rsidP="009061CD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7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387B3BC7" w14:textId="77777777" w:rsidR="009061CD" w:rsidRDefault="009061CD" w:rsidP="009061CD">
      <w:r>
        <w:t xml:space="preserve">                                       -Registration form should be seen on all screen sizes. Check the text font style and positioning of all the elements.</w:t>
      </w:r>
    </w:p>
    <w:p w14:paraId="6AB10B52" w14:textId="60EBA05A" w:rsidR="009061CD" w:rsidRDefault="009061CD" w:rsidP="009061CD">
      <w:r>
        <w:t xml:space="preserve">                          </w:t>
      </w:r>
      <w:r w:rsidR="008848C4">
        <w:t>10</w:t>
      </w:r>
      <w:r>
        <w:t>.4) Language Amharic</w:t>
      </w:r>
    </w:p>
    <w:p w14:paraId="250C3450" w14:textId="77777777" w:rsidR="009061CD" w:rsidRDefault="009061CD" w:rsidP="009061CD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03FADA3" w14:textId="65927B3F" w:rsidR="009061CD" w:rsidRDefault="009061CD" w:rsidP="009061CD">
      <w:pPr>
        <w:pStyle w:val="ListParagraph"/>
        <w:ind w:left="1440"/>
      </w:pPr>
      <w:r>
        <w:t xml:space="preserve">     - Perform step </w:t>
      </w:r>
      <w:r w:rsidR="008848C4">
        <w:t>10</w:t>
      </w:r>
      <w:r>
        <w:t xml:space="preserve">.1 to </w:t>
      </w:r>
      <w:r w:rsidR="008848C4">
        <w:t>10</w:t>
      </w:r>
      <w:r>
        <w:t>.3 with its corresponding Amharic translation</w:t>
      </w:r>
    </w:p>
    <w:p w14:paraId="05F5387C" w14:textId="62128C98" w:rsidR="009061CD" w:rsidRDefault="009061CD" w:rsidP="009061CD">
      <w:r>
        <w:t xml:space="preserve">                          </w:t>
      </w:r>
      <w:r w:rsidR="008848C4">
        <w:t>10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B84A099" w14:textId="77777777" w:rsidR="009061CD" w:rsidRDefault="009061CD" w:rsidP="009061CD">
      <w:pPr>
        <w:pStyle w:val="ListParagraph"/>
        <w:ind w:left="1440"/>
      </w:pPr>
      <w:r>
        <w:lastRenderedPageBreak/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1A11E63A" w14:textId="1369BD66" w:rsidR="009061CD" w:rsidRDefault="009061CD" w:rsidP="009061CD">
      <w:pPr>
        <w:pStyle w:val="ListParagraph"/>
        <w:ind w:left="1440"/>
      </w:pPr>
      <w:r>
        <w:t xml:space="preserve">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3BB9EDFA" w14:textId="058435EE" w:rsidR="009061CD" w:rsidRDefault="009061CD" w:rsidP="009061CD">
      <w:r>
        <w:t xml:space="preserve">                          </w:t>
      </w:r>
      <w:r w:rsidR="008848C4">
        <w:t>10</w:t>
      </w:r>
      <w:r>
        <w:t>.6) Language Tigrigna</w:t>
      </w:r>
    </w:p>
    <w:p w14:paraId="66EB5E6B" w14:textId="77777777" w:rsidR="009061CD" w:rsidRDefault="009061CD" w:rsidP="009061CD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6E921D76" w14:textId="1D2A7BEA" w:rsidR="009061CD" w:rsidRDefault="009061CD" w:rsidP="009061CD">
      <w:pPr>
        <w:pStyle w:val="ListParagraph"/>
        <w:ind w:left="1440"/>
      </w:pPr>
      <w:r>
        <w:t xml:space="preserve">     - Perform step </w:t>
      </w:r>
      <w:r w:rsidR="008848C4">
        <w:t>10</w:t>
      </w:r>
      <w:r>
        <w:t xml:space="preserve">.1 to </w:t>
      </w:r>
      <w:r w:rsidR="008848C4">
        <w:t>10</w:t>
      </w:r>
      <w:r>
        <w:t>.3 with its corresponding Tigrigna translation</w:t>
      </w:r>
    </w:p>
    <w:p w14:paraId="76813BF6" w14:textId="4EC44D59" w:rsidR="009061CD" w:rsidRDefault="009061CD" w:rsidP="009061CD">
      <w:r>
        <w:t xml:space="preserve">                          </w:t>
      </w:r>
      <w:r w:rsidR="008848C4">
        <w:t>10</w:t>
      </w:r>
      <w:r>
        <w:t>.7) Language Somali</w:t>
      </w:r>
    </w:p>
    <w:p w14:paraId="56E6558F" w14:textId="77777777" w:rsidR="009061CD" w:rsidRDefault="009061CD" w:rsidP="009061CD">
      <w:pPr>
        <w:pStyle w:val="ListParagraph"/>
        <w:ind w:left="1440"/>
      </w:pPr>
      <w:r>
        <w:t xml:space="preserve">      - Select the language Somali from language drop-down</w:t>
      </w:r>
    </w:p>
    <w:p w14:paraId="5D6D3F44" w14:textId="10784203" w:rsidR="009061CD" w:rsidRDefault="009061CD" w:rsidP="009061CD">
      <w:pPr>
        <w:pStyle w:val="ListParagraph"/>
        <w:ind w:left="1440"/>
      </w:pPr>
      <w:r>
        <w:t xml:space="preserve">      - Perform step </w:t>
      </w:r>
      <w:r w:rsidR="008848C4">
        <w:t>10</w:t>
      </w:r>
      <w:r>
        <w:t xml:space="preserve">.1 to </w:t>
      </w:r>
      <w:r w:rsidR="008848C4">
        <w:t>10</w:t>
      </w:r>
      <w:r>
        <w:t>.3 with its corresponding Somali translation</w:t>
      </w:r>
    </w:p>
    <w:p w14:paraId="4320F842" w14:textId="63D0A392" w:rsidR="009061CD" w:rsidRDefault="009061CD" w:rsidP="009061CD">
      <w:r>
        <w:t xml:space="preserve">                          </w:t>
      </w:r>
      <w:r w:rsidR="008848C4">
        <w:t>10</w:t>
      </w:r>
      <w:r>
        <w:t xml:space="preserve">.8) Language </w:t>
      </w:r>
      <w:proofErr w:type="spellStart"/>
      <w:r>
        <w:t>Sidamigna</w:t>
      </w:r>
      <w:proofErr w:type="spellEnd"/>
    </w:p>
    <w:p w14:paraId="62E0CCAC" w14:textId="77777777" w:rsidR="009061CD" w:rsidRDefault="009061CD" w:rsidP="009061CD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518D460" w14:textId="0DD54E7E" w:rsidR="009061CD" w:rsidRDefault="009061CD" w:rsidP="009061CD">
      <w:pPr>
        <w:pStyle w:val="ListParagraph"/>
        <w:ind w:left="1440"/>
      </w:pPr>
      <w:r>
        <w:t xml:space="preserve">  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4984451" w14:textId="66891DFA" w:rsidR="009061CD" w:rsidRDefault="009061CD" w:rsidP="009061CD">
      <w:r>
        <w:t xml:space="preserve">                          </w:t>
      </w:r>
      <w:r w:rsidR="008848C4">
        <w:t>10</w:t>
      </w:r>
      <w:r>
        <w:t xml:space="preserve">.9) Language </w:t>
      </w:r>
      <w:proofErr w:type="spellStart"/>
      <w:r>
        <w:t>Guraggigna</w:t>
      </w:r>
      <w:proofErr w:type="spellEnd"/>
    </w:p>
    <w:p w14:paraId="608177F1" w14:textId="77777777" w:rsidR="009061CD" w:rsidRDefault="009061CD" w:rsidP="009061CD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61E3524F" w14:textId="023CA03D" w:rsidR="009061CD" w:rsidRDefault="009061CD" w:rsidP="009061CD">
      <w:pPr>
        <w:pStyle w:val="ListParagraph"/>
        <w:ind w:left="1440"/>
      </w:pPr>
      <w:r>
        <w:t xml:space="preserve"> 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8D980E8" w14:textId="29438DE2" w:rsidR="009061CD" w:rsidRDefault="009061CD" w:rsidP="009061CD">
      <w:r>
        <w:t xml:space="preserve">                          </w:t>
      </w:r>
      <w:r w:rsidR="008848C4">
        <w:t>10</w:t>
      </w:r>
      <w:r>
        <w:t xml:space="preserve">.10) Language </w:t>
      </w:r>
      <w:proofErr w:type="spellStart"/>
      <w:r>
        <w:t>Welaytigna</w:t>
      </w:r>
      <w:proofErr w:type="spellEnd"/>
    </w:p>
    <w:p w14:paraId="7B3326CF" w14:textId="77777777" w:rsidR="009061CD" w:rsidRDefault="009061CD" w:rsidP="009061CD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7464CDEE" w14:textId="4AD0E6B8" w:rsidR="009061CD" w:rsidRDefault="009061CD" w:rsidP="009061CD">
      <w:pPr>
        <w:pStyle w:val="ListParagraph"/>
        <w:ind w:left="1440"/>
      </w:pPr>
      <w:r>
        <w:t xml:space="preserve">  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526497C3" w14:textId="291163A5" w:rsidR="00A51B70" w:rsidRDefault="00A51B70" w:rsidP="00863CD2">
      <w:pPr>
        <w:pStyle w:val="Heading2"/>
      </w:pPr>
      <w:r>
        <w:t xml:space="preserve">            </w:t>
      </w:r>
      <w:bookmarkStart w:id="12" w:name="_Toc44021833"/>
      <w:r>
        <w:t>11) Help</w:t>
      </w:r>
      <w:bookmarkEnd w:id="12"/>
    </w:p>
    <w:p w14:paraId="781EF552" w14:textId="74F245B3" w:rsidR="00A51B70" w:rsidRDefault="00A51B70" w:rsidP="00A51B70">
      <w:r>
        <w:t xml:space="preserve">                        11.1) View</w:t>
      </w:r>
    </w:p>
    <w:p w14:paraId="56B630B1" w14:textId="06F5A47B" w:rsidR="00A51B70" w:rsidRDefault="00A51B70" w:rsidP="00A51B70">
      <w:r>
        <w:t xml:space="preserve">                                  Help page shall contain the following elements:</w:t>
      </w:r>
    </w:p>
    <w:p w14:paraId="2676D157" w14:textId="534988D8" w:rsidR="00A51B70" w:rsidRDefault="00A51B70" w:rsidP="00A51B70">
      <w:pPr>
        <w:pStyle w:val="ListParagraph"/>
        <w:ind w:left="1440"/>
      </w:pPr>
      <w:r>
        <w:t xml:space="preserve">          -How to register……… clickable row</w:t>
      </w:r>
    </w:p>
    <w:p w14:paraId="731FA3B8" w14:textId="77777777" w:rsidR="00A51B70" w:rsidRDefault="00A51B70" w:rsidP="00A51B70">
      <w:pPr>
        <w:pStyle w:val="ListParagraph"/>
        <w:ind w:left="1440"/>
      </w:pPr>
      <w:r>
        <w:t xml:space="preserve">          -How to Login……………… clickable row</w:t>
      </w:r>
    </w:p>
    <w:p w14:paraId="240B2B64" w14:textId="04A26209" w:rsidR="00A51B70" w:rsidRDefault="00A51B70" w:rsidP="00A51B70">
      <w:pPr>
        <w:pStyle w:val="ListParagraph"/>
        <w:ind w:left="1440"/>
      </w:pPr>
      <w:r>
        <w:t xml:space="preserve">          -How to </w:t>
      </w:r>
      <w:r w:rsidR="002705E7">
        <w:t>R</w:t>
      </w:r>
      <w:r>
        <w:t>ecover Password…………….</w:t>
      </w:r>
      <w:r w:rsidR="002705E7">
        <w:t xml:space="preserve"> clickable row</w:t>
      </w:r>
    </w:p>
    <w:p w14:paraId="5B8C6F8C" w14:textId="28802396" w:rsidR="00A51B70" w:rsidRDefault="00A51B70" w:rsidP="00A51B70">
      <w:pPr>
        <w:pStyle w:val="ListParagraph"/>
        <w:ind w:left="1440"/>
      </w:pPr>
      <w:r>
        <w:t xml:space="preserve">          -</w:t>
      </w:r>
      <w:r w:rsidR="002705E7">
        <w:t xml:space="preserve">How </w:t>
      </w:r>
      <w:r>
        <w:t>t</w:t>
      </w:r>
      <w:r w:rsidR="002705E7">
        <w:t>o Upload</w:t>
      </w:r>
      <w:r>
        <w:t>……</w:t>
      </w:r>
      <w:proofErr w:type="gramStart"/>
      <w:r>
        <w:t>…..</w:t>
      </w:r>
      <w:proofErr w:type="gramEnd"/>
      <w:r w:rsidR="002705E7">
        <w:t>clickable row</w:t>
      </w:r>
    </w:p>
    <w:p w14:paraId="35A02DFE" w14:textId="3766BE3C" w:rsidR="00A51B70" w:rsidRDefault="00A51B70" w:rsidP="00A51B70">
      <w:pPr>
        <w:pStyle w:val="ListParagraph"/>
        <w:ind w:left="1440"/>
      </w:pPr>
      <w:r>
        <w:t xml:space="preserve">          -</w:t>
      </w:r>
      <w:r w:rsidR="002705E7">
        <w:t>How to Contact Us</w:t>
      </w:r>
      <w:r>
        <w:t>…</w:t>
      </w:r>
      <w:proofErr w:type="gramStart"/>
      <w:r>
        <w:t>…..</w:t>
      </w:r>
      <w:proofErr w:type="gramEnd"/>
      <w:r w:rsidR="002705E7">
        <w:t>clickable row</w:t>
      </w:r>
    </w:p>
    <w:p w14:paraId="5D1144D6" w14:textId="7AEFF6DC" w:rsidR="00A51B70" w:rsidRDefault="00A51B70" w:rsidP="00A51B70">
      <w:pPr>
        <w:pStyle w:val="ListParagraph"/>
        <w:ind w:left="1440"/>
      </w:pPr>
      <w:r>
        <w:t xml:space="preserve">          </w:t>
      </w:r>
      <w:r w:rsidR="002705E7">
        <w:t>-How to Search</w:t>
      </w:r>
      <w:r>
        <w:t>……</w:t>
      </w:r>
      <w:proofErr w:type="gramStart"/>
      <w:r w:rsidR="002705E7">
        <w:t>…..</w:t>
      </w:r>
      <w:proofErr w:type="gramEnd"/>
      <w:r w:rsidR="002705E7">
        <w:t>clickable row</w:t>
      </w:r>
    </w:p>
    <w:p w14:paraId="348ECFEB" w14:textId="77777777" w:rsidR="00811A33" w:rsidRDefault="00A51B70" w:rsidP="00811A33">
      <w:pPr>
        <w:pStyle w:val="ListParagraph"/>
        <w:ind w:left="1440"/>
      </w:pPr>
      <w:r>
        <w:t xml:space="preserve">           </w:t>
      </w:r>
    </w:p>
    <w:p w14:paraId="32E52B21" w14:textId="02A62841" w:rsidR="00A51B70" w:rsidRDefault="00811A33" w:rsidP="00811A33">
      <w:r>
        <w:t xml:space="preserve">                         </w:t>
      </w:r>
      <w:r w:rsidR="00A51B70">
        <w:t>11.2) Function</w:t>
      </w:r>
    </w:p>
    <w:p w14:paraId="1CB467D5" w14:textId="6DD7357A" w:rsidR="00A51B70" w:rsidRDefault="00A51B70" w:rsidP="00A51B70">
      <w:pPr>
        <w:pStyle w:val="ListParagraph"/>
        <w:ind w:left="1440"/>
      </w:pPr>
      <w:r>
        <w:t xml:space="preserve">        </w:t>
      </w:r>
      <w:r w:rsidR="00811A33">
        <w:t>11.2.1: How to register</w:t>
      </w:r>
    </w:p>
    <w:p w14:paraId="50001DDC" w14:textId="379FAD85" w:rsidR="00A51B70" w:rsidRDefault="00A51B70" w:rsidP="00A51B70">
      <w:pPr>
        <w:pStyle w:val="ListParagraph"/>
        <w:ind w:left="1440"/>
      </w:pPr>
      <w:r>
        <w:t xml:space="preserve">              Action: Click “</w:t>
      </w:r>
      <w:r w:rsidR="00811A33">
        <w:t>How to register</w:t>
      </w:r>
      <w:r>
        <w:t>”</w:t>
      </w:r>
      <w:r w:rsidR="00811A33">
        <w:t xml:space="preserve"> row</w:t>
      </w:r>
    </w:p>
    <w:p w14:paraId="19780380" w14:textId="646CB227" w:rsidR="00811A33" w:rsidRDefault="00A51B70" w:rsidP="00A51B70">
      <w:pPr>
        <w:pStyle w:val="ListParagraph"/>
        <w:ind w:left="1440"/>
      </w:pPr>
      <w:r>
        <w:t xml:space="preserve">              Result:  </w:t>
      </w:r>
      <w:r w:rsidR="00811A33">
        <w:t>A registration step info shall slide down and show</w:t>
      </w:r>
    </w:p>
    <w:p w14:paraId="5027D495" w14:textId="77777777" w:rsidR="00811A33" w:rsidRDefault="00811A33" w:rsidP="00A51B70">
      <w:pPr>
        <w:pStyle w:val="ListParagraph"/>
        <w:ind w:left="1440"/>
      </w:pPr>
      <w:r>
        <w:t xml:space="preserve">              Action: Click “How to register” row again</w:t>
      </w:r>
    </w:p>
    <w:p w14:paraId="2F8665B4" w14:textId="5FF881DF" w:rsidR="00A51B70" w:rsidRDefault="00811A33" w:rsidP="00A51B70">
      <w:pPr>
        <w:pStyle w:val="ListParagraph"/>
        <w:ind w:left="1440"/>
      </w:pPr>
      <w:r>
        <w:t xml:space="preserve">              Result:  A registration step info shall slide up and hide</w:t>
      </w:r>
    </w:p>
    <w:p w14:paraId="390F327C" w14:textId="4DA16B92" w:rsidR="00811A33" w:rsidRDefault="00811A33" w:rsidP="00811A33">
      <w:pPr>
        <w:pStyle w:val="ListParagraph"/>
        <w:ind w:left="1440"/>
      </w:pPr>
      <w:r>
        <w:t xml:space="preserve">        11.2.2: How to Login</w:t>
      </w:r>
    </w:p>
    <w:p w14:paraId="1710997D" w14:textId="74D61E7B" w:rsidR="00811A33" w:rsidRDefault="00811A33" w:rsidP="00811A33">
      <w:pPr>
        <w:pStyle w:val="ListParagraph"/>
        <w:ind w:left="1440"/>
      </w:pPr>
      <w:r>
        <w:t xml:space="preserve">              Action: Click “How to </w:t>
      </w:r>
      <w:r w:rsidR="00DF50D2">
        <w:t>Login</w:t>
      </w:r>
      <w:r>
        <w:t>” row</w:t>
      </w:r>
    </w:p>
    <w:p w14:paraId="72DD0D19" w14:textId="6A1F0534" w:rsidR="00811A33" w:rsidRDefault="00811A33" w:rsidP="00811A33">
      <w:pPr>
        <w:pStyle w:val="ListParagraph"/>
        <w:ind w:left="1440"/>
      </w:pPr>
      <w:r>
        <w:t xml:space="preserve">              Result:  A </w:t>
      </w:r>
      <w:r w:rsidR="00DF50D2">
        <w:t>login</w:t>
      </w:r>
      <w:r>
        <w:t xml:space="preserve"> step info shall slide down and show</w:t>
      </w:r>
    </w:p>
    <w:p w14:paraId="254C7D3B" w14:textId="2E4A9CE2" w:rsidR="00811A33" w:rsidRDefault="00811A33" w:rsidP="00811A33">
      <w:pPr>
        <w:pStyle w:val="ListParagraph"/>
        <w:ind w:left="1440"/>
      </w:pPr>
      <w:r>
        <w:t xml:space="preserve">              Action: Click “</w:t>
      </w:r>
      <w:r w:rsidR="00DF50D2">
        <w:t>How to Login</w:t>
      </w:r>
      <w:r>
        <w:t>” row again</w:t>
      </w:r>
    </w:p>
    <w:p w14:paraId="026D11BC" w14:textId="168C59FF" w:rsidR="00811A33" w:rsidRDefault="00811A33" w:rsidP="00811A33">
      <w:pPr>
        <w:pStyle w:val="ListParagraph"/>
        <w:ind w:left="1440"/>
      </w:pPr>
      <w:r>
        <w:t xml:space="preserve">              Result:  A </w:t>
      </w:r>
      <w:r w:rsidR="00DF50D2">
        <w:t xml:space="preserve">login </w:t>
      </w:r>
      <w:r>
        <w:t>step info shall slide up and hide</w:t>
      </w:r>
    </w:p>
    <w:p w14:paraId="44568ADE" w14:textId="19CE3A26" w:rsidR="00DF50D2" w:rsidRDefault="00DF50D2" w:rsidP="00DF50D2">
      <w:pPr>
        <w:pStyle w:val="ListParagraph"/>
        <w:ind w:left="1440"/>
      </w:pPr>
      <w:r>
        <w:t xml:space="preserve">        11.2.3: How to recover password</w:t>
      </w:r>
    </w:p>
    <w:p w14:paraId="471A4FD9" w14:textId="3D041D2D" w:rsidR="00DF50D2" w:rsidRDefault="00DF50D2" w:rsidP="00DF50D2">
      <w:pPr>
        <w:pStyle w:val="ListParagraph"/>
        <w:ind w:left="1440"/>
      </w:pPr>
      <w:r>
        <w:lastRenderedPageBreak/>
        <w:t xml:space="preserve">              Action: Click “How to recover password” row</w:t>
      </w:r>
    </w:p>
    <w:p w14:paraId="57761292" w14:textId="705A26CE" w:rsidR="00DF50D2" w:rsidRDefault="00DF50D2" w:rsidP="00DF50D2">
      <w:pPr>
        <w:pStyle w:val="ListParagraph"/>
        <w:ind w:left="1440"/>
      </w:pPr>
      <w:r>
        <w:t xml:space="preserve">              Result:  A password recover step info shall slide down and show</w:t>
      </w:r>
    </w:p>
    <w:p w14:paraId="67B3439A" w14:textId="24039C8F" w:rsidR="00DF50D2" w:rsidRDefault="00DF50D2" w:rsidP="00DF50D2">
      <w:pPr>
        <w:pStyle w:val="ListParagraph"/>
        <w:ind w:left="1440"/>
      </w:pPr>
      <w:r>
        <w:t xml:space="preserve">              Action: Click “How to recover password” row again</w:t>
      </w:r>
    </w:p>
    <w:p w14:paraId="63355F9B" w14:textId="73BDD1DE" w:rsidR="00DF50D2" w:rsidRDefault="00DF50D2" w:rsidP="00DF50D2">
      <w:pPr>
        <w:pStyle w:val="ListParagraph"/>
        <w:ind w:left="1440"/>
      </w:pPr>
      <w:r>
        <w:t xml:space="preserve">              Result:  A password recover</w:t>
      </w:r>
      <w:r w:rsidR="00FA6730">
        <w:t>y</w:t>
      </w:r>
      <w:r>
        <w:t xml:space="preserve"> step info shall slide up and hide</w:t>
      </w:r>
    </w:p>
    <w:p w14:paraId="11A1B665" w14:textId="0C4A689C" w:rsidR="00DF50D2" w:rsidRDefault="00DF50D2" w:rsidP="00DF50D2">
      <w:pPr>
        <w:pStyle w:val="ListParagraph"/>
        <w:ind w:left="1440"/>
      </w:pPr>
      <w:r>
        <w:t xml:space="preserve">        11.2.4: How to upload</w:t>
      </w:r>
    </w:p>
    <w:p w14:paraId="03DF088D" w14:textId="3D95AB4D" w:rsidR="00DF50D2" w:rsidRDefault="00DF50D2" w:rsidP="00DF50D2">
      <w:pPr>
        <w:pStyle w:val="ListParagraph"/>
        <w:ind w:left="1440"/>
      </w:pPr>
      <w:r>
        <w:t xml:space="preserve">              Action: Click “How to upload” row</w:t>
      </w:r>
    </w:p>
    <w:p w14:paraId="1E57C41E" w14:textId="4C9747AE" w:rsidR="00DF50D2" w:rsidRDefault="00DF50D2" w:rsidP="00DF50D2">
      <w:pPr>
        <w:pStyle w:val="ListParagraph"/>
        <w:ind w:left="1440"/>
      </w:pPr>
      <w:r>
        <w:t xml:space="preserve">              Result:  An upload step info shall slide down and show</w:t>
      </w:r>
    </w:p>
    <w:p w14:paraId="280B83E6" w14:textId="7EE9C956" w:rsidR="00DF50D2" w:rsidRDefault="00DF50D2" w:rsidP="00DF50D2">
      <w:pPr>
        <w:pStyle w:val="ListParagraph"/>
        <w:ind w:left="1440"/>
      </w:pPr>
      <w:r>
        <w:t xml:space="preserve">              Action: Click “How to upload” row again</w:t>
      </w:r>
    </w:p>
    <w:p w14:paraId="5CCFCF97" w14:textId="6FAA4D88" w:rsidR="00DF50D2" w:rsidRDefault="00DF50D2" w:rsidP="00DF50D2">
      <w:pPr>
        <w:pStyle w:val="ListParagraph"/>
        <w:ind w:left="1440"/>
      </w:pPr>
      <w:r>
        <w:t xml:space="preserve">              Result:  An upload step info shall slide up and hide</w:t>
      </w:r>
    </w:p>
    <w:p w14:paraId="5AAB4527" w14:textId="317830BD" w:rsidR="00DF50D2" w:rsidRDefault="00DF50D2" w:rsidP="00DF50D2">
      <w:pPr>
        <w:pStyle w:val="ListParagraph"/>
        <w:ind w:left="1440"/>
      </w:pPr>
      <w:r>
        <w:t xml:space="preserve">         11.2.5: How to Contact Us</w:t>
      </w:r>
    </w:p>
    <w:p w14:paraId="7788CFF7" w14:textId="1FE692A7" w:rsidR="00DF50D2" w:rsidRDefault="00DF50D2" w:rsidP="00DF50D2">
      <w:pPr>
        <w:pStyle w:val="ListParagraph"/>
        <w:ind w:left="1440"/>
      </w:pPr>
      <w:r>
        <w:t xml:space="preserve">              Action: Click “How to Contact Us” row</w:t>
      </w:r>
    </w:p>
    <w:p w14:paraId="569F3F06" w14:textId="26C97824" w:rsidR="00DF50D2" w:rsidRDefault="00DF50D2" w:rsidP="00DF50D2">
      <w:pPr>
        <w:pStyle w:val="ListParagraph"/>
        <w:ind w:left="1440"/>
      </w:pPr>
      <w:r>
        <w:t xml:space="preserve">              Result:  A contact us step info shall slide down and show</w:t>
      </w:r>
    </w:p>
    <w:p w14:paraId="3641B29B" w14:textId="461B86C4" w:rsidR="00DF50D2" w:rsidRDefault="00DF50D2" w:rsidP="00DF50D2">
      <w:pPr>
        <w:pStyle w:val="ListParagraph"/>
        <w:ind w:left="1440"/>
      </w:pPr>
      <w:r>
        <w:t xml:space="preserve">              Action: Click “How to Contact Us” row again</w:t>
      </w:r>
    </w:p>
    <w:p w14:paraId="116DAD97" w14:textId="63CF8965" w:rsidR="00DF50D2" w:rsidRDefault="00DF50D2" w:rsidP="00DF50D2">
      <w:pPr>
        <w:pStyle w:val="ListParagraph"/>
        <w:ind w:left="1440"/>
      </w:pPr>
      <w:r>
        <w:t xml:space="preserve">              Result:  A contact us step info shall slide up and hide</w:t>
      </w:r>
    </w:p>
    <w:p w14:paraId="37A9460F" w14:textId="06CEB06B" w:rsidR="00DF50D2" w:rsidRDefault="00DF50D2" w:rsidP="00DF50D2">
      <w:pPr>
        <w:pStyle w:val="ListParagraph"/>
        <w:ind w:left="1440"/>
      </w:pPr>
      <w:r>
        <w:t xml:space="preserve">        11.2.4: How to </w:t>
      </w:r>
      <w:r w:rsidR="00FF0919">
        <w:t>search</w:t>
      </w:r>
    </w:p>
    <w:p w14:paraId="73F17CDF" w14:textId="0C58DBB4" w:rsidR="00DF50D2" w:rsidRDefault="00DF50D2" w:rsidP="00DF50D2">
      <w:pPr>
        <w:pStyle w:val="ListParagraph"/>
        <w:ind w:left="1440"/>
      </w:pPr>
      <w:r>
        <w:t xml:space="preserve">              Action: Click “</w:t>
      </w:r>
      <w:r w:rsidR="00FF0919">
        <w:t>How to search</w:t>
      </w:r>
      <w:r>
        <w:t>” row</w:t>
      </w:r>
    </w:p>
    <w:p w14:paraId="12506589" w14:textId="77777777" w:rsidR="00DF50D2" w:rsidRDefault="00DF50D2" w:rsidP="00DF50D2">
      <w:pPr>
        <w:pStyle w:val="ListParagraph"/>
        <w:ind w:left="1440"/>
      </w:pPr>
      <w:r>
        <w:t xml:space="preserve">              Result:  An upload step info shall slide down and show</w:t>
      </w:r>
    </w:p>
    <w:p w14:paraId="3153E940" w14:textId="0BEEACB2" w:rsidR="00DF50D2" w:rsidRDefault="00DF50D2" w:rsidP="00DF50D2">
      <w:pPr>
        <w:pStyle w:val="ListParagraph"/>
        <w:ind w:left="1440"/>
      </w:pPr>
      <w:r>
        <w:t xml:space="preserve">              Action: Click “</w:t>
      </w:r>
      <w:r w:rsidR="00FF0919">
        <w:t>How to search</w:t>
      </w:r>
      <w:r>
        <w:t>” row again</w:t>
      </w:r>
    </w:p>
    <w:p w14:paraId="7B2803BA" w14:textId="78B617FF" w:rsidR="00DF50D2" w:rsidRDefault="00DF50D2" w:rsidP="00DF50D2">
      <w:pPr>
        <w:pStyle w:val="ListParagraph"/>
        <w:ind w:left="1440"/>
      </w:pPr>
      <w:r>
        <w:t xml:space="preserve">              Result:  A login step info shall slide up and hide</w:t>
      </w:r>
    </w:p>
    <w:p w14:paraId="0287BCF5" w14:textId="77777777" w:rsidR="00A17E3E" w:rsidRDefault="00A17E3E" w:rsidP="00A51B70"/>
    <w:p w14:paraId="3DE46F8B" w14:textId="48B75826" w:rsidR="00A51B70" w:rsidRDefault="00A51B70" w:rsidP="00A51B70">
      <w:r>
        <w:t xml:space="preserve">                         1</w:t>
      </w:r>
      <w:r w:rsidR="00A17E3E">
        <w:t>1</w:t>
      </w:r>
      <w:r>
        <w:t>.3) Style (CSS)</w:t>
      </w:r>
    </w:p>
    <w:p w14:paraId="7F980B4C" w14:textId="77777777" w:rsidR="00A51B70" w:rsidRDefault="00A51B70" w:rsidP="00A51B70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8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06F660B8" w14:textId="128D4FB3" w:rsidR="00A51B70" w:rsidRDefault="00A51B70" w:rsidP="00A51B70">
      <w:r>
        <w:t xml:space="preserve">                                       -</w:t>
      </w:r>
      <w:r w:rsidR="00B52A99">
        <w:t>Help page</w:t>
      </w:r>
      <w:r>
        <w:t xml:space="preserve"> should be seen on all screen sizes. Check the text font style and positioning of all the elements.</w:t>
      </w:r>
    </w:p>
    <w:p w14:paraId="34E91AEE" w14:textId="5A781FCA" w:rsidR="00A51B70" w:rsidRDefault="00A51B70" w:rsidP="00A51B70">
      <w:r>
        <w:t xml:space="preserve">                         </w:t>
      </w:r>
      <w:r w:rsidR="00B52A99">
        <w:t>11</w:t>
      </w:r>
      <w:r>
        <w:t>.4) Language Amharic</w:t>
      </w:r>
    </w:p>
    <w:p w14:paraId="6DBAFD1E" w14:textId="77777777" w:rsidR="00A51B70" w:rsidRDefault="00A51B70" w:rsidP="00A51B70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98D4DE0" w14:textId="7711559B" w:rsidR="00A51B70" w:rsidRDefault="00A51B70" w:rsidP="00A51B70">
      <w:pPr>
        <w:pStyle w:val="ListParagraph"/>
        <w:ind w:left="1440"/>
      </w:pPr>
      <w:r>
        <w:t xml:space="preserve">     - Perform step 1</w:t>
      </w:r>
      <w:r w:rsidR="00B52A99">
        <w:t>1</w:t>
      </w:r>
      <w:r>
        <w:t>.1 to 1</w:t>
      </w:r>
      <w:r w:rsidR="00B52A99">
        <w:t>1</w:t>
      </w:r>
      <w:r>
        <w:t>.3 with its corresponding Amharic translation</w:t>
      </w:r>
    </w:p>
    <w:p w14:paraId="7CF16C74" w14:textId="57345502" w:rsidR="00A51B70" w:rsidRDefault="00A51B70" w:rsidP="00A51B70">
      <w:r>
        <w:t xml:space="preserve">                         1</w:t>
      </w:r>
      <w:r w:rsidR="00B52A99">
        <w:t>1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54DA956D" w14:textId="77777777" w:rsidR="00A51B70" w:rsidRDefault="00A51B70" w:rsidP="00A51B70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60A35707" w14:textId="46609BB3" w:rsidR="00A51B70" w:rsidRDefault="00A51B70" w:rsidP="00A51B70">
      <w:pPr>
        <w:pStyle w:val="ListParagraph"/>
        <w:ind w:left="1440"/>
      </w:pPr>
      <w:r>
        <w:t xml:space="preserve">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754E9EFA" w14:textId="16179D6F" w:rsidR="00A51B70" w:rsidRDefault="00A51B70" w:rsidP="00A51B70">
      <w:r>
        <w:t xml:space="preserve">                          1</w:t>
      </w:r>
      <w:r w:rsidR="00B52A99">
        <w:t>1</w:t>
      </w:r>
      <w:r>
        <w:t>.6) Language Tigrigna</w:t>
      </w:r>
    </w:p>
    <w:p w14:paraId="6435CB30" w14:textId="77777777" w:rsidR="00A51B70" w:rsidRDefault="00A51B70" w:rsidP="00A51B70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EC0DFB4" w14:textId="641C1741" w:rsidR="00A51B70" w:rsidRDefault="00A51B70" w:rsidP="00A51B70">
      <w:pPr>
        <w:pStyle w:val="ListParagraph"/>
        <w:ind w:left="1440"/>
      </w:pPr>
      <w:r>
        <w:t xml:space="preserve">     - Perform step 1</w:t>
      </w:r>
      <w:r w:rsidR="00B52A99">
        <w:t>1</w:t>
      </w:r>
      <w:r>
        <w:t>.1 to 1</w:t>
      </w:r>
      <w:r w:rsidR="00B52A99">
        <w:t>1</w:t>
      </w:r>
      <w:r>
        <w:t>.3 with its corresponding Tigrigna translation</w:t>
      </w:r>
    </w:p>
    <w:p w14:paraId="4852F27A" w14:textId="3A0078FD" w:rsidR="00A51B70" w:rsidRDefault="00A51B70" w:rsidP="00A51B70">
      <w:r>
        <w:t xml:space="preserve">                          </w:t>
      </w:r>
      <w:r w:rsidR="00B52A99">
        <w:t xml:space="preserve"> 1</w:t>
      </w:r>
      <w:r>
        <w:t>1.7) Language Somali</w:t>
      </w:r>
    </w:p>
    <w:p w14:paraId="312D165A" w14:textId="77777777" w:rsidR="00A51B70" w:rsidRDefault="00A51B70" w:rsidP="00A51B70">
      <w:pPr>
        <w:pStyle w:val="ListParagraph"/>
        <w:ind w:left="1440"/>
      </w:pPr>
      <w:r>
        <w:t xml:space="preserve">      - Select the language Somali from language drop-down</w:t>
      </w:r>
    </w:p>
    <w:p w14:paraId="29BF40FB" w14:textId="1966823E" w:rsidR="00A51B70" w:rsidRDefault="00A51B70" w:rsidP="00A51B70">
      <w:pPr>
        <w:pStyle w:val="ListParagraph"/>
        <w:ind w:left="1440"/>
      </w:pPr>
      <w:r>
        <w:t xml:space="preserve">      - Perform step 1</w:t>
      </w:r>
      <w:r w:rsidR="00B52A99">
        <w:t>1</w:t>
      </w:r>
      <w:r>
        <w:t>.1 to 1</w:t>
      </w:r>
      <w:r w:rsidR="00B52A99">
        <w:t>1</w:t>
      </w:r>
      <w:r>
        <w:t>.3 with its corresponding Somali translation</w:t>
      </w:r>
    </w:p>
    <w:p w14:paraId="292C9F32" w14:textId="1CD1164D" w:rsidR="00A51B70" w:rsidRDefault="00A51B70" w:rsidP="00A51B70">
      <w:r>
        <w:t xml:space="preserve">                          </w:t>
      </w:r>
      <w:r w:rsidR="00B52A99">
        <w:t xml:space="preserve"> </w:t>
      </w:r>
      <w:r>
        <w:t>1</w:t>
      </w:r>
      <w:r w:rsidR="00B52A99">
        <w:t>1</w:t>
      </w:r>
      <w:r>
        <w:t xml:space="preserve">.8) Language </w:t>
      </w:r>
      <w:proofErr w:type="spellStart"/>
      <w:r>
        <w:t>Sidamigna</w:t>
      </w:r>
      <w:proofErr w:type="spellEnd"/>
    </w:p>
    <w:p w14:paraId="2FE41BFA" w14:textId="77777777" w:rsidR="00A51B70" w:rsidRDefault="00A51B70" w:rsidP="00A51B70">
      <w:pPr>
        <w:pStyle w:val="ListParagraph"/>
        <w:ind w:left="1440"/>
      </w:pPr>
      <w:r>
        <w:lastRenderedPageBreak/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5D12255A" w14:textId="2731D216" w:rsidR="00A51B70" w:rsidRDefault="00A51B70" w:rsidP="00A51B70">
      <w:pPr>
        <w:pStyle w:val="ListParagraph"/>
        <w:ind w:left="1440"/>
      </w:pPr>
      <w:r>
        <w:t xml:space="preserve">  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1C2FDE3D" w14:textId="0D6EA112" w:rsidR="00A51B70" w:rsidRDefault="00A51B70" w:rsidP="00A51B70">
      <w:r>
        <w:t xml:space="preserve">                          1</w:t>
      </w:r>
      <w:r w:rsidR="00B52A99">
        <w:t>1</w:t>
      </w:r>
      <w:r>
        <w:t xml:space="preserve">.9) Language </w:t>
      </w:r>
      <w:proofErr w:type="spellStart"/>
      <w:r>
        <w:t>Guraggigna</w:t>
      </w:r>
      <w:proofErr w:type="spellEnd"/>
    </w:p>
    <w:p w14:paraId="736D9D41" w14:textId="77777777" w:rsidR="00A51B70" w:rsidRDefault="00A51B70" w:rsidP="00A51B70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F36B150" w14:textId="4BF5DBA8" w:rsidR="00A51B70" w:rsidRDefault="00A51B70" w:rsidP="00A51B70">
      <w:pPr>
        <w:pStyle w:val="ListParagraph"/>
        <w:ind w:left="1440"/>
      </w:pPr>
      <w:r>
        <w:t xml:space="preserve"> 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003D16B8" w14:textId="26C01306" w:rsidR="00A51B70" w:rsidRDefault="00A51B70" w:rsidP="00A51B70">
      <w:r>
        <w:t xml:space="preserve">                          1</w:t>
      </w:r>
      <w:r w:rsidR="00B52A99">
        <w:t>1</w:t>
      </w:r>
      <w:r>
        <w:t xml:space="preserve">.10) Language </w:t>
      </w:r>
      <w:proofErr w:type="spellStart"/>
      <w:r>
        <w:t>Welaytigna</w:t>
      </w:r>
      <w:proofErr w:type="spellEnd"/>
    </w:p>
    <w:p w14:paraId="429D3D5A" w14:textId="77777777" w:rsidR="00A51B70" w:rsidRDefault="00A51B70" w:rsidP="00A51B70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25477B7E" w14:textId="1E398C38" w:rsidR="00A51B70" w:rsidRDefault="00A51B70" w:rsidP="00A51B70">
      <w:pPr>
        <w:pStyle w:val="ListParagraph"/>
        <w:ind w:left="1440"/>
      </w:pPr>
      <w:r>
        <w:t xml:space="preserve">  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20C4F060" w14:textId="0EE1A561" w:rsidR="007C115D" w:rsidRDefault="007C115D" w:rsidP="00A51B70">
      <w:pPr>
        <w:pStyle w:val="ListParagraph"/>
        <w:ind w:left="1440"/>
      </w:pPr>
    </w:p>
    <w:p w14:paraId="4D532F3A" w14:textId="59E7CC83" w:rsidR="007C115D" w:rsidRDefault="007C115D" w:rsidP="00863CD2">
      <w:pPr>
        <w:pStyle w:val="Heading2"/>
      </w:pPr>
      <w:r>
        <w:t xml:space="preserve">           </w:t>
      </w:r>
      <w:bookmarkStart w:id="13" w:name="_Toc44021834"/>
      <w:r>
        <w:t xml:space="preserve">12) </w:t>
      </w:r>
      <w:r w:rsidR="00B26E7A">
        <w:t xml:space="preserve"> Privacy Policy</w:t>
      </w:r>
      <w:bookmarkEnd w:id="13"/>
      <w:r>
        <w:t xml:space="preserve"> </w:t>
      </w:r>
    </w:p>
    <w:p w14:paraId="0B47A003" w14:textId="4F136467" w:rsidR="007C115D" w:rsidRDefault="007C115D" w:rsidP="007C115D">
      <w:r>
        <w:t xml:space="preserve">                        1</w:t>
      </w:r>
      <w:r w:rsidR="004C2D51">
        <w:t>2</w:t>
      </w:r>
      <w:r>
        <w:t>.1) View</w:t>
      </w:r>
    </w:p>
    <w:p w14:paraId="55D241B2" w14:textId="67753430" w:rsidR="007C115D" w:rsidRDefault="007C115D" w:rsidP="007C115D">
      <w:r>
        <w:t xml:space="preserve">                                 </w:t>
      </w:r>
      <w:r w:rsidR="00B26E7A">
        <w:t xml:space="preserve"> </w:t>
      </w:r>
      <w:r>
        <w:t xml:space="preserve"> </w:t>
      </w:r>
      <w:r w:rsidR="00B26E7A">
        <w:t>Privacy Policy</w:t>
      </w:r>
      <w:r>
        <w:t xml:space="preserve"> page shall contain the following elements:</w:t>
      </w:r>
    </w:p>
    <w:p w14:paraId="3DC81E80" w14:textId="3055B27C" w:rsidR="007C115D" w:rsidRDefault="007C115D" w:rsidP="007C115D">
      <w:pPr>
        <w:pStyle w:val="ListParagraph"/>
        <w:ind w:left="1440"/>
      </w:pPr>
      <w:r>
        <w:t xml:space="preserve">          - </w:t>
      </w:r>
      <w:r w:rsidR="00B26E7A">
        <w:t>The Privacy Policy information shall be visible</w:t>
      </w:r>
      <w:r>
        <w:t xml:space="preserve">        </w:t>
      </w:r>
    </w:p>
    <w:p w14:paraId="4146FC20" w14:textId="2C884466" w:rsidR="007C115D" w:rsidRDefault="007C115D" w:rsidP="007C115D">
      <w:r>
        <w:t xml:space="preserve">                         1</w:t>
      </w:r>
      <w:r w:rsidR="004C2D51">
        <w:t>2</w:t>
      </w:r>
      <w:r>
        <w:t>.2) Function</w:t>
      </w:r>
    </w:p>
    <w:p w14:paraId="34D74847" w14:textId="7D7E7E21" w:rsidR="007C115D" w:rsidRDefault="007C115D" w:rsidP="00B26E7A">
      <w:pPr>
        <w:pStyle w:val="ListParagraph"/>
        <w:ind w:left="1440"/>
      </w:pPr>
      <w:r>
        <w:t xml:space="preserve">        </w:t>
      </w:r>
      <w:r w:rsidR="00B26E7A">
        <w:t>- No functionality</w:t>
      </w:r>
    </w:p>
    <w:p w14:paraId="41FC9F6A" w14:textId="69F0770C" w:rsidR="007C115D" w:rsidRDefault="007C115D" w:rsidP="007C115D">
      <w:r>
        <w:t xml:space="preserve">                         1</w:t>
      </w:r>
      <w:r w:rsidR="004C2D51">
        <w:t>2</w:t>
      </w:r>
      <w:r>
        <w:t>.3) Style (CSS)</w:t>
      </w:r>
    </w:p>
    <w:p w14:paraId="137C7443" w14:textId="77777777" w:rsidR="007C115D" w:rsidRDefault="007C115D" w:rsidP="007C115D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9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2884DE25" w14:textId="61E17169" w:rsidR="007C115D" w:rsidRDefault="007C115D" w:rsidP="007C115D">
      <w:r>
        <w:t xml:space="preserve">                                       -</w:t>
      </w:r>
      <w:r w:rsidR="00B26E7A">
        <w:t>Privacy Policy</w:t>
      </w:r>
      <w:r>
        <w:t xml:space="preserve"> page should be seen on all screen sizes. Check the text font style and positioning of all the elements.</w:t>
      </w:r>
    </w:p>
    <w:p w14:paraId="0C4B06F0" w14:textId="2070281E" w:rsidR="007C115D" w:rsidRDefault="007C115D" w:rsidP="007C115D">
      <w:r>
        <w:t xml:space="preserve">                         1</w:t>
      </w:r>
      <w:r w:rsidR="004C2D51">
        <w:t>2</w:t>
      </w:r>
      <w:r>
        <w:t>.4) Language Amharic</w:t>
      </w:r>
    </w:p>
    <w:p w14:paraId="3555E254" w14:textId="77777777" w:rsidR="007C115D" w:rsidRDefault="007C115D" w:rsidP="007C115D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AD892BF" w14:textId="18D0B8B2" w:rsidR="007C115D" w:rsidRDefault="007C115D" w:rsidP="007C115D">
      <w:pPr>
        <w:pStyle w:val="ListParagraph"/>
        <w:ind w:left="1440"/>
      </w:pPr>
      <w:r>
        <w:t xml:space="preserve">     - Perform step 1</w:t>
      </w:r>
      <w:r w:rsidR="004C2D51">
        <w:t>2</w:t>
      </w:r>
      <w:r>
        <w:t>.1 to 1</w:t>
      </w:r>
      <w:r w:rsidR="004C2D51">
        <w:t>2</w:t>
      </w:r>
      <w:r>
        <w:t>.3 with its corresponding Amharic translation</w:t>
      </w:r>
    </w:p>
    <w:p w14:paraId="21828840" w14:textId="2DBD0A37" w:rsidR="007C115D" w:rsidRDefault="007C115D" w:rsidP="007C115D">
      <w:r>
        <w:t xml:space="preserve">                         1</w:t>
      </w:r>
      <w:r w:rsidR="004C2D51">
        <w:t>2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7B1B114" w14:textId="77777777" w:rsidR="007C115D" w:rsidRDefault="007C115D" w:rsidP="007C115D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66E31E16" w14:textId="0CBC79F1" w:rsidR="007C115D" w:rsidRDefault="007C115D" w:rsidP="007C115D">
      <w:pPr>
        <w:pStyle w:val="ListParagraph"/>
        <w:ind w:left="1440"/>
      </w:pPr>
      <w:r>
        <w:t xml:space="preserve">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32061952" w14:textId="263CB66F" w:rsidR="007C115D" w:rsidRDefault="007C115D" w:rsidP="007C115D">
      <w:r>
        <w:t xml:space="preserve">                          1</w:t>
      </w:r>
      <w:r w:rsidR="004C2D51">
        <w:t>2</w:t>
      </w:r>
      <w:r>
        <w:t>.6) Language Tigrigna</w:t>
      </w:r>
    </w:p>
    <w:p w14:paraId="2F0624C6" w14:textId="77777777" w:rsidR="007C115D" w:rsidRDefault="007C115D" w:rsidP="007C115D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9BD8C6F" w14:textId="22F9DEF5" w:rsidR="007C115D" w:rsidRDefault="007C115D" w:rsidP="007C115D">
      <w:pPr>
        <w:pStyle w:val="ListParagraph"/>
        <w:ind w:left="1440"/>
      </w:pPr>
      <w:r>
        <w:t xml:space="preserve">     - Perform step 1</w:t>
      </w:r>
      <w:r w:rsidR="004C2D51">
        <w:t>2</w:t>
      </w:r>
      <w:r>
        <w:t>.1 to 1</w:t>
      </w:r>
      <w:r w:rsidR="004C2D51">
        <w:t>2</w:t>
      </w:r>
      <w:r>
        <w:t>.3 with its corresponding Tigrigna translation</w:t>
      </w:r>
    </w:p>
    <w:p w14:paraId="17C14343" w14:textId="64739E61" w:rsidR="007C115D" w:rsidRDefault="007C115D" w:rsidP="007C115D">
      <w:r>
        <w:t xml:space="preserve">                           1</w:t>
      </w:r>
      <w:r w:rsidR="004C2D51">
        <w:t>2</w:t>
      </w:r>
      <w:r>
        <w:t>.7) Language Somali</w:t>
      </w:r>
    </w:p>
    <w:p w14:paraId="6C3E1902" w14:textId="77777777" w:rsidR="007C115D" w:rsidRDefault="007C115D" w:rsidP="007C115D">
      <w:pPr>
        <w:pStyle w:val="ListParagraph"/>
        <w:ind w:left="1440"/>
      </w:pPr>
      <w:r>
        <w:t xml:space="preserve">      - Select the language Somali from language drop-down</w:t>
      </w:r>
    </w:p>
    <w:p w14:paraId="2552605B" w14:textId="0334DEE0" w:rsidR="007C115D" w:rsidRDefault="007C115D" w:rsidP="007C115D">
      <w:pPr>
        <w:pStyle w:val="ListParagraph"/>
        <w:ind w:left="1440"/>
      </w:pPr>
      <w:r>
        <w:t xml:space="preserve">      - Perform step 1</w:t>
      </w:r>
      <w:r w:rsidR="004C2D51">
        <w:t>2</w:t>
      </w:r>
      <w:r>
        <w:t>.1 to 1</w:t>
      </w:r>
      <w:r w:rsidR="004C2D51">
        <w:t>2</w:t>
      </w:r>
      <w:r>
        <w:t>.3 with its corresponding Somali translation</w:t>
      </w:r>
    </w:p>
    <w:p w14:paraId="64475BFF" w14:textId="075160D0" w:rsidR="007C115D" w:rsidRDefault="007C115D" w:rsidP="007C115D">
      <w:r>
        <w:t xml:space="preserve">                           1</w:t>
      </w:r>
      <w:r w:rsidR="004C2D51">
        <w:t>2</w:t>
      </w:r>
      <w:r>
        <w:t xml:space="preserve">.8) Language </w:t>
      </w:r>
      <w:proofErr w:type="spellStart"/>
      <w:r>
        <w:t>Sidamigna</w:t>
      </w:r>
      <w:proofErr w:type="spellEnd"/>
    </w:p>
    <w:p w14:paraId="20A136C8" w14:textId="77777777" w:rsidR="007C115D" w:rsidRDefault="007C115D" w:rsidP="007C115D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3BF54C5" w14:textId="78FDBB8D" w:rsidR="007C115D" w:rsidRDefault="007C115D" w:rsidP="007C115D">
      <w:pPr>
        <w:pStyle w:val="ListParagraph"/>
        <w:ind w:left="1440"/>
      </w:pPr>
      <w:r>
        <w:lastRenderedPageBreak/>
        <w:t xml:space="preserve">  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E23F9A9" w14:textId="5B8B1B8E" w:rsidR="007C115D" w:rsidRDefault="007C115D" w:rsidP="007C115D">
      <w:r>
        <w:t xml:space="preserve">                          1</w:t>
      </w:r>
      <w:r w:rsidR="004C2D51">
        <w:t>2</w:t>
      </w:r>
      <w:r>
        <w:t xml:space="preserve">.9) Language </w:t>
      </w:r>
      <w:proofErr w:type="spellStart"/>
      <w:r>
        <w:t>Guraggigna</w:t>
      </w:r>
      <w:proofErr w:type="spellEnd"/>
    </w:p>
    <w:p w14:paraId="052D980C" w14:textId="77777777" w:rsidR="007C115D" w:rsidRDefault="007C115D" w:rsidP="007C115D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12EBB0F" w14:textId="6815F67B" w:rsidR="007C115D" w:rsidRDefault="007C115D" w:rsidP="007C115D">
      <w:pPr>
        <w:pStyle w:val="ListParagraph"/>
        <w:ind w:left="1440"/>
      </w:pPr>
      <w:r>
        <w:t xml:space="preserve"> 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38CAF8DB" w14:textId="3A7F94C2" w:rsidR="007C115D" w:rsidRDefault="007C115D" w:rsidP="007C115D">
      <w:r>
        <w:t xml:space="preserve">                          </w:t>
      </w:r>
      <w:r w:rsidR="004C2D51">
        <w:t xml:space="preserve"> </w:t>
      </w:r>
      <w:r>
        <w:t>1</w:t>
      </w:r>
      <w:r w:rsidR="004C2D51">
        <w:t>2</w:t>
      </w:r>
      <w:r>
        <w:t xml:space="preserve">.10) Language </w:t>
      </w:r>
      <w:proofErr w:type="spellStart"/>
      <w:r>
        <w:t>Welaytigna</w:t>
      </w:r>
      <w:proofErr w:type="spellEnd"/>
    </w:p>
    <w:p w14:paraId="5DB9AB32" w14:textId="77777777" w:rsidR="007C115D" w:rsidRDefault="007C115D" w:rsidP="007C115D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36E97B80" w14:textId="0C1DB53B" w:rsidR="007C115D" w:rsidRDefault="007C115D" w:rsidP="007C115D">
      <w:pPr>
        <w:pStyle w:val="ListParagraph"/>
        <w:ind w:left="1440"/>
      </w:pPr>
      <w:r>
        <w:t xml:space="preserve">  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6ABE62D6" w14:textId="24E293BF" w:rsidR="004C2D51" w:rsidRDefault="004C2D51" w:rsidP="007C115D">
      <w:pPr>
        <w:pStyle w:val="ListParagraph"/>
        <w:ind w:left="1440"/>
      </w:pPr>
    </w:p>
    <w:p w14:paraId="1B8A653A" w14:textId="2EA38EE2" w:rsidR="004C2D51" w:rsidRDefault="004C2D51" w:rsidP="00863CD2">
      <w:pPr>
        <w:pStyle w:val="Heading2"/>
      </w:pPr>
      <w:r>
        <w:t xml:space="preserve">             </w:t>
      </w:r>
      <w:bookmarkStart w:id="14" w:name="_Toc44021835"/>
      <w:r>
        <w:t>13)  Terms and Conditions</w:t>
      </w:r>
      <w:bookmarkEnd w:id="14"/>
      <w:r>
        <w:t xml:space="preserve"> </w:t>
      </w:r>
    </w:p>
    <w:p w14:paraId="275A1A7E" w14:textId="108BB6ED" w:rsidR="004C2D51" w:rsidRDefault="004C2D51" w:rsidP="004C2D51">
      <w:r>
        <w:t xml:space="preserve">                        13.1) View</w:t>
      </w:r>
    </w:p>
    <w:p w14:paraId="46B724FF" w14:textId="6159C255" w:rsidR="004C2D51" w:rsidRDefault="004C2D51" w:rsidP="004C2D51">
      <w:r>
        <w:t xml:space="preserve">                                   Terms and Conditions page shall contain the following elements:</w:t>
      </w:r>
    </w:p>
    <w:p w14:paraId="7B132094" w14:textId="3662955D" w:rsidR="004C2D51" w:rsidRDefault="004C2D51" w:rsidP="004C2D51">
      <w:pPr>
        <w:pStyle w:val="ListParagraph"/>
        <w:ind w:left="1440"/>
      </w:pPr>
      <w:r>
        <w:t xml:space="preserve">          - The Terms and Conditions information shall be visible        </w:t>
      </w:r>
    </w:p>
    <w:p w14:paraId="27D5B4B8" w14:textId="1AA152CD" w:rsidR="004C2D51" w:rsidRDefault="004C2D51" w:rsidP="004C2D51">
      <w:r>
        <w:t xml:space="preserve">                         13.2) Function</w:t>
      </w:r>
    </w:p>
    <w:p w14:paraId="4C82C07F" w14:textId="77777777" w:rsidR="004C2D51" w:rsidRDefault="004C2D51" w:rsidP="004C2D51">
      <w:pPr>
        <w:pStyle w:val="ListParagraph"/>
        <w:ind w:left="1440"/>
      </w:pPr>
      <w:r>
        <w:t xml:space="preserve">        - No functionality</w:t>
      </w:r>
    </w:p>
    <w:p w14:paraId="4F1FB72E" w14:textId="20ACC7AB" w:rsidR="004C2D51" w:rsidRDefault="004C2D51" w:rsidP="004C2D51">
      <w:r>
        <w:t xml:space="preserve">                         13.3) Style (CSS)</w:t>
      </w:r>
    </w:p>
    <w:p w14:paraId="0EC340E5" w14:textId="77777777" w:rsidR="004C2D51" w:rsidRDefault="004C2D51" w:rsidP="004C2D51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0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739D5B38" w14:textId="7EFDFE17" w:rsidR="004C2D51" w:rsidRDefault="004C2D51" w:rsidP="004C2D51">
      <w:r>
        <w:t xml:space="preserve">                                       -</w:t>
      </w:r>
      <w:r w:rsidRPr="004C2D51">
        <w:t xml:space="preserve"> </w:t>
      </w:r>
      <w:r>
        <w:t>Terms and Conditions page should be seen on all screen sizes. Check the text font style and positioning of all the elements.</w:t>
      </w:r>
    </w:p>
    <w:p w14:paraId="76C15EDD" w14:textId="5C2834E2" w:rsidR="004C2D51" w:rsidRDefault="004C2D51" w:rsidP="004C2D51">
      <w:r>
        <w:t xml:space="preserve">                         13.4) Language Amharic</w:t>
      </w:r>
    </w:p>
    <w:p w14:paraId="7361374C" w14:textId="77777777" w:rsidR="004C2D51" w:rsidRDefault="004C2D51" w:rsidP="004C2D51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739357EA" w14:textId="0B2EE3A9" w:rsidR="004C2D51" w:rsidRDefault="004C2D51" w:rsidP="004C2D51">
      <w:pPr>
        <w:pStyle w:val="ListParagraph"/>
        <w:ind w:left="1440"/>
      </w:pPr>
      <w:r>
        <w:t xml:space="preserve">     - Perform step 13.1 to 13.3 with its corresponding Amharic translation</w:t>
      </w:r>
    </w:p>
    <w:p w14:paraId="76A0AF34" w14:textId="41EEBE0F" w:rsidR="004C2D51" w:rsidRDefault="004C2D51" w:rsidP="004C2D51">
      <w:r>
        <w:t xml:space="preserve">                         13.5) Language </w:t>
      </w:r>
      <w:proofErr w:type="spellStart"/>
      <w:r>
        <w:t>Afan</w:t>
      </w:r>
      <w:proofErr w:type="spellEnd"/>
      <w:r>
        <w:t xml:space="preserve"> Oromo</w:t>
      </w:r>
    </w:p>
    <w:p w14:paraId="0D6E6032" w14:textId="77777777" w:rsidR="004C2D51" w:rsidRDefault="004C2D51" w:rsidP="004C2D51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E6D0CD8" w14:textId="5145D732" w:rsidR="004C2D51" w:rsidRDefault="004C2D51" w:rsidP="004C2D51">
      <w:pPr>
        <w:pStyle w:val="ListParagraph"/>
        <w:ind w:left="1440"/>
      </w:pPr>
      <w:r>
        <w:t xml:space="preserve">     - Perform step 13.1 to 13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18929A88" w14:textId="73B30631" w:rsidR="004C2D51" w:rsidRDefault="004C2D51" w:rsidP="004C2D51">
      <w:r>
        <w:t xml:space="preserve">                          13.6) Language Tigrigna</w:t>
      </w:r>
    </w:p>
    <w:p w14:paraId="4B3F01A3" w14:textId="77777777" w:rsidR="004C2D51" w:rsidRDefault="004C2D51" w:rsidP="004C2D51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4B2EA6D3" w14:textId="47E1D7D3" w:rsidR="004C2D51" w:rsidRDefault="004C2D51" w:rsidP="004C2D51">
      <w:pPr>
        <w:pStyle w:val="ListParagraph"/>
        <w:ind w:left="1440"/>
      </w:pPr>
      <w:r>
        <w:t xml:space="preserve">     - Perform step 13.1 to 13.3 with its corresponding Tigrigna translation</w:t>
      </w:r>
    </w:p>
    <w:p w14:paraId="57C2D9F9" w14:textId="2C011978" w:rsidR="004C2D51" w:rsidRDefault="004C2D51" w:rsidP="004C2D51">
      <w:r>
        <w:t xml:space="preserve">                           13.7) Language Somali</w:t>
      </w:r>
    </w:p>
    <w:p w14:paraId="6930FFD2" w14:textId="77777777" w:rsidR="004C2D51" w:rsidRDefault="004C2D51" w:rsidP="004C2D51">
      <w:pPr>
        <w:pStyle w:val="ListParagraph"/>
        <w:ind w:left="1440"/>
      </w:pPr>
      <w:r>
        <w:t xml:space="preserve">      - Select the language Somali from language drop-down</w:t>
      </w:r>
    </w:p>
    <w:p w14:paraId="17D2F761" w14:textId="6642ADCB" w:rsidR="004C2D51" w:rsidRDefault="004C2D51" w:rsidP="004C2D51">
      <w:pPr>
        <w:pStyle w:val="ListParagraph"/>
        <w:ind w:left="1440"/>
      </w:pPr>
      <w:r>
        <w:t xml:space="preserve">      - Perform step 13.1 to 13.3 with its corresponding Somali translation</w:t>
      </w:r>
    </w:p>
    <w:p w14:paraId="136900C9" w14:textId="51DCE85F" w:rsidR="004C2D51" w:rsidRDefault="004C2D51" w:rsidP="004C2D51">
      <w:r>
        <w:t xml:space="preserve">                             13.8) Language </w:t>
      </w:r>
      <w:proofErr w:type="spellStart"/>
      <w:r>
        <w:t>Sidamigna</w:t>
      </w:r>
      <w:proofErr w:type="spellEnd"/>
    </w:p>
    <w:p w14:paraId="3E4FC981" w14:textId="77777777" w:rsidR="004C2D51" w:rsidRDefault="004C2D51" w:rsidP="004C2D51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15F23355" w14:textId="4D486AE2" w:rsidR="004C2D51" w:rsidRDefault="004C2D51" w:rsidP="004C2D51">
      <w:pPr>
        <w:pStyle w:val="ListParagraph"/>
        <w:ind w:left="1440"/>
      </w:pPr>
      <w:r>
        <w:t xml:space="preserve">       - Perform step 13.1 to 13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7A7F2B6" w14:textId="22CB69E4" w:rsidR="004C2D51" w:rsidRDefault="004C2D51" w:rsidP="004C2D51">
      <w:r>
        <w:lastRenderedPageBreak/>
        <w:t xml:space="preserve">                             13.9) Language </w:t>
      </w:r>
      <w:proofErr w:type="spellStart"/>
      <w:r>
        <w:t>Guraggigna</w:t>
      </w:r>
      <w:proofErr w:type="spellEnd"/>
    </w:p>
    <w:p w14:paraId="5116F7BF" w14:textId="77777777" w:rsidR="004C2D51" w:rsidRDefault="004C2D51" w:rsidP="004C2D51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792B4D19" w14:textId="4056FADF" w:rsidR="004C2D51" w:rsidRDefault="004C2D51" w:rsidP="004C2D51">
      <w:pPr>
        <w:pStyle w:val="ListParagraph"/>
        <w:ind w:left="1440"/>
      </w:pPr>
      <w:r>
        <w:t xml:space="preserve">      - Perform step 13.1 to 13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0D39BBCF" w14:textId="0B1F8ACD" w:rsidR="004C2D51" w:rsidRDefault="004C2D51" w:rsidP="004C2D51">
      <w:r>
        <w:t xml:space="preserve">                             13.10) Language </w:t>
      </w:r>
      <w:proofErr w:type="spellStart"/>
      <w:r>
        <w:t>Welaytigna</w:t>
      </w:r>
      <w:proofErr w:type="spellEnd"/>
    </w:p>
    <w:p w14:paraId="7AE6B442" w14:textId="77777777" w:rsidR="004C2D51" w:rsidRDefault="004C2D51" w:rsidP="004C2D51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7F9E53CA" w14:textId="79E64B41" w:rsidR="004C2D51" w:rsidRDefault="004C2D51" w:rsidP="004C2D51">
      <w:pPr>
        <w:pStyle w:val="ListParagraph"/>
        <w:ind w:left="1440"/>
      </w:pPr>
      <w:r>
        <w:t xml:space="preserve">       - Perform step 13.1 to 13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12E20450" w14:textId="03CC22BE" w:rsidR="00DF2415" w:rsidRDefault="00DF2415" w:rsidP="004C2D51">
      <w:pPr>
        <w:pStyle w:val="ListParagraph"/>
        <w:ind w:left="1440"/>
      </w:pPr>
    </w:p>
    <w:p w14:paraId="4352F1E2" w14:textId="1B7462AE" w:rsidR="00DF2415" w:rsidRDefault="00DF2415" w:rsidP="00863CD2">
      <w:pPr>
        <w:pStyle w:val="Heading2"/>
      </w:pPr>
      <w:r>
        <w:t xml:space="preserve">          </w:t>
      </w:r>
      <w:bookmarkStart w:id="15" w:name="_Toc44021836"/>
      <w:r>
        <w:t>14)  Social media links (Follow us)</w:t>
      </w:r>
      <w:bookmarkEnd w:id="15"/>
      <w:r>
        <w:t xml:space="preserve"> </w:t>
      </w:r>
    </w:p>
    <w:p w14:paraId="60163E92" w14:textId="2B0E227B" w:rsidR="00DF2415" w:rsidRDefault="00DF2415" w:rsidP="00DF2415">
      <w:r>
        <w:t xml:space="preserve">                        1</w:t>
      </w:r>
      <w:r w:rsidR="005118A7">
        <w:t>4</w:t>
      </w:r>
      <w:r>
        <w:t>.1) View</w:t>
      </w:r>
    </w:p>
    <w:p w14:paraId="506B4E37" w14:textId="4D8E3682" w:rsidR="00DF2415" w:rsidRDefault="00DF2415" w:rsidP="00DF2415">
      <w:r>
        <w:t xml:space="preserve">                                   The following social media links shall be visible</w:t>
      </w:r>
    </w:p>
    <w:p w14:paraId="36B72EC9" w14:textId="4308E497" w:rsidR="00DF2415" w:rsidRDefault="00DF2415" w:rsidP="00DF2415">
      <w:pPr>
        <w:pStyle w:val="ListParagraph"/>
        <w:ind w:left="1440"/>
      </w:pPr>
      <w:r>
        <w:t xml:space="preserve">          - </w:t>
      </w:r>
      <w:proofErr w:type="spellStart"/>
      <w:r>
        <w:t>facebook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 clickable text</w:t>
      </w:r>
    </w:p>
    <w:p w14:paraId="4C578238" w14:textId="088CFED1" w:rsidR="00DF2415" w:rsidRDefault="00DF2415" w:rsidP="00DF2415">
      <w:pPr>
        <w:pStyle w:val="ListParagraph"/>
        <w:ind w:left="1440"/>
      </w:pPr>
      <w:r>
        <w:t xml:space="preserve">          - twitter …</w:t>
      </w:r>
      <w:proofErr w:type="gramStart"/>
      <w:r>
        <w:t>…..</w:t>
      </w:r>
      <w:proofErr w:type="gramEnd"/>
      <w:r>
        <w:t xml:space="preserve"> clickable text</w:t>
      </w:r>
    </w:p>
    <w:p w14:paraId="56875929" w14:textId="24183F7D" w:rsidR="00DF2415" w:rsidRDefault="00DF2415" w:rsidP="00DF2415">
      <w:pPr>
        <w:pStyle w:val="ListParagraph"/>
        <w:ind w:left="1440"/>
      </w:pPr>
      <w:r>
        <w:t xml:space="preserve">          - </w:t>
      </w:r>
      <w:proofErr w:type="spellStart"/>
      <w:r>
        <w:t>Pintrest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 clickable text</w:t>
      </w:r>
    </w:p>
    <w:p w14:paraId="3FA47264" w14:textId="2EE94E61" w:rsidR="00DF2415" w:rsidRDefault="00DF2415" w:rsidP="00DF2415">
      <w:pPr>
        <w:pStyle w:val="ListParagraph"/>
        <w:ind w:left="1440"/>
      </w:pPr>
      <w:r>
        <w:t xml:space="preserve">          - </w:t>
      </w:r>
      <w:proofErr w:type="spellStart"/>
      <w:r>
        <w:t>youTube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 clickable text</w:t>
      </w:r>
    </w:p>
    <w:p w14:paraId="22C53B13" w14:textId="1F16E09C" w:rsidR="00DF2415" w:rsidRDefault="00DF2415" w:rsidP="00DF2415">
      <w:r>
        <w:t xml:space="preserve">                         1</w:t>
      </w:r>
      <w:r w:rsidR="005118A7">
        <w:t>4</w:t>
      </w:r>
      <w:r>
        <w:t>.2) Function</w:t>
      </w:r>
    </w:p>
    <w:p w14:paraId="4BB38E72" w14:textId="2C6AC4E1" w:rsidR="005118A7" w:rsidRDefault="005118A7" w:rsidP="00DF2415">
      <w:r>
        <w:t xml:space="preserve">                                       14.2.1: </w:t>
      </w:r>
      <w:proofErr w:type="spellStart"/>
      <w:r>
        <w:t>facebook</w:t>
      </w:r>
      <w:proofErr w:type="spellEnd"/>
    </w:p>
    <w:p w14:paraId="170FB027" w14:textId="32DA3636" w:rsidR="005118A7" w:rsidRDefault="005118A7" w:rsidP="00DF2415">
      <w:r>
        <w:t xml:space="preserve">                                                    Action: Click the </w:t>
      </w:r>
      <w:proofErr w:type="spellStart"/>
      <w:r>
        <w:t>facebook</w:t>
      </w:r>
      <w:proofErr w:type="spellEnd"/>
      <w:r>
        <w:t xml:space="preserve"> link</w:t>
      </w:r>
    </w:p>
    <w:p w14:paraId="785E881C" w14:textId="1F5EBDC3" w:rsidR="005118A7" w:rsidRDefault="005118A7" w:rsidP="00DF2415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page shall open on a new tab</w:t>
      </w:r>
    </w:p>
    <w:p w14:paraId="659A4EC3" w14:textId="53117AE7" w:rsidR="005118A7" w:rsidRDefault="005118A7" w:rsidP="005118A7">
      <w:r>
        <w:t xml:space="preserve">                                        14.2.2: twitter</w:t>
      </w:r>
    </w:p>
    <w:p w14:paraId="6BCC8C0B" w14:textId="1F2D50A6" w:rsidR="005118A7" w:rsidRDefault="005118A7" w:rsidP="005118A7">
      <w:r>
        <w:t xml:space="preserve">                                                    Action: Click the twitter link</w:t>
      </w:r>
    </w:p>
    <w:p w14:paraId="21256FD8" w14:textId="554BBE69" w:rsidR="005118A7" w:rsidRDefault="005118A7" w:rsidP="005118A7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twitter page shall open on a new tab</w:t>
      </w:r>
    </w:p>
    <w:p w14:paraId="33FBE90D" w14:textId="24EB63D1" w:rsidR="003D1F95" w:rsidRDefault="003D1F95" w:rsidP="003D1F95">
      <w:r>
        <w:t xml:space="preserve">                                         14.2.</w:t>
      </w:r>
      <w:r w:rsidR="00AF4EDC">
        <w:t>3</w:t>
      </w:r>
      <w:r>
        <w:t xml:space="preserve">: </w:t>
      </w:r>
      <w:proofErr w:type="spellStart"/>
      <w:r>
        <w:t>Pintrest</w:t>
      </w:r>
      <w:proofErr w:type="spellEnd"/>
    </w:p>
    <w:p w14:paraId="62285EE7" w14:textId="5962C859" w:rsidR="003D1F95" w:rsidRDefault="003D1F95" w:rsidP="003D1F95">
      <w:r>
        <w:t xml:space="preserve">                                                    Action: Click the </w:t>
      </w:r>
      <w:proofErr w:type="spellStart"/>
      <w:r>
        <w:t>Pintrest</w:t>
      </w:r>
      <w:proofErr w:type="spellEnd"/>
      <w:r>
        <w:t xml:space="preserve"> link</w:t>
      </w:r>
    </w:p>
    <w:p w14:paraId="41CDB330" w14:textId="02D7A651" w:rsidR="003D1F95" w:rsidRDefault="003D1F95" w:rsidP="003D1F95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Pintrest</w:t>
      </w:r>
      <w:proofErr w:type="spellEnd"/>
      <w:r>
        <w:t xml:space="preserve"> page shall open on a new tab</w:t>
      </w:r>
    </w:p>
    <w:p w14:paraId="0B60082A" w14:textId="28E47D5F" w:rsidR="003D1F95" w:rsidRDefault="003D1F95" w:rsidP="003D1F95">
      <w:r>
        <w:t xml:space="preserve">                                        14.2.</w:t>
      </w:r>
      <w:r w:rsidR="00AF4EDC">
        <w:t>4</w:t>
      </w:r>
      <w:r>
        <w:t xml:space="preserve">: </w:t>
      </w:r>
      <w:proofErr w:type="spellStart"/>
      <w:r>
        <w:t>youTube</w:t>
      </w:r>
      <w:proofErr w:type="spellEnd"/>
    </w:p>
    <w:p w14:paraId="7E25F0EC" w14:textId="6CC8CA79" w:rsidR="003D1F95" w:rsidRDefault="003D1F95" w:rsidP="003D1F95">
      <w:r>
        <w:t xml:space="preserve">                                                    Action: Click the </w:t>
      </w:r>
      <w:proofErr w:type="spellStart"/>
      <w:r>
        <w:t>youTube</w:t>
      </w:r>
      <w:proofErr w:type="spellEnd"/>
      <w:r>
        <w:t xml:space="preserve"> link</w:t>
      </w:r>
    </w:p>
    <w:p w14:paraId="10987A62" w14:textId="53BF527A" w:rsidR="003D1F95" w:rsidRDefault="003D1F95" w:rsidP="003D1F95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page shall open on a new tab</w:t>
      </w:r>
    </w:p>
    <w:p w14:paraId="51EB1A75" w14:textId="77777777" w:rsidR="00AF4EDC" w:rsidRDefault="00AF4EDC" w:rsidP="00AF4EDC"/>
    <w:p w14:paraId="40B2AE90" w14:textId="77777777" w:rsidR="00AF4EDC" w:rsidRDefault="00AF4EDC" w:rsidP="00AF4EDC"/>
    <w:p w14:paraId="2F748D12" w14:textId="70D8D406" w:rsidR="00DF2415" w:rsidRDefault="00AF4EDC" w:rsidP="00AF4EDC">
      <w:r>
        <w:t xml:space="preserve">                           </w:t>
      </w:r>
      <w:r w:rsidR="00DF2415">
        <w:t>1</w:t>
      </w:r>
      <w:r>
        <w:t>4</w:t>
      </w:r>
      <w:r w:rsidR="00DF2415">
        <w:t>.3) Style (CSS)</w:t>
      </w:r>
    </w:p>
    <w:p w14:paraId="2554C6A7" w14:textId="77777777" w:rsidR="00DF2415" w:rsidRDefault="00DF2415" w:rsidP="00DF2415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1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4055C9B6" w14:textId="3C84637F" w:rsidR="00DF2415" w:rsidRDefault="00DF2415" w:rsidP="00DF2415">
      <w:r>
        <w:lastRenderedPageBreak/>
        <w:t xml:space="preserve">                                       -</w:t>
      </w:r>
      <w:r w:rsidRPr="004C2D51">
        <w:t xml:space="preserve"> </w:t>
      </w:r>
      <w:r w:rsidR="00AF4EDC">
        <w:t>All social media links</w:t>
      </w:r>
      <w:r>
        <w:t xml:space="preserve"> should be seen on all screen sizes. Check the text font style and positioning of all the elements.</w:t>
      </w:r>
    </w:p>
    <w:p w14:paraId="36282B2D" w14:textId="506392EA" w:rsidR="00DF2415" w:rsidRDefault="00DF2415" w:rsidP="00DF2415">
      <w:r>
        <w:t xml:space="preserve">                         1</w:t>
      </w:r>
      <w:r w:rsidR="00AF4EDC">
        <w:t>4</w:t>
      </w:r>
      <w:r>
        <w:t>.4) Language Amharic</w:t>
      </w:r>
    </w:p>
    <w:p w14:paraId="3E0D31F1" w14:textId="77777777" w:rsidR="00DF2415" w:rsidRDefault="00DF2415" w:rsidP="00DF2415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1B41C72A" w14:textId="100EDDA1" w:rsidR="00DF2415" w:rsidRDefault="00DF2415" w:rsidP="00DF2415">
      <w:pPr>
        <w:pStyle w:val="ListParagraph"/>
        <w:ind w:left="1440"/>
      </w:pPr>
      <w:r>
        <w:t xml:space="preserve">     - Perform step 1</w:t>
      </w:r>
      <w:r w:rsidR="00AF4EDC">
        <w:t>4</w:t>
      </w:r>
      <w:r>
        <w:t>.1 to 1</w:t>
      </w:r>
      <w:r w:rsidR="00AF4EDC">
        <w:t>4</w:t>
      </w:r>
      <w:r>
        <w:t>.3 with its corresponding Amharic translation</w:t>
      </w:r>
    </w:p>
    <w:p w14:paraId="45825D37" w14:textId="68820CD6" w:rsidR="00DF2415" w:rsidRDefault="00DF2415" w:rsidP="00DF2415">
      <w:r>
        <w:t xml:space="preserve">                         1</w:t>
      </w:r>
      <w:r w:rsidR="00AF4EDC">
        <w:t>4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353EE158" w14:textId="77777777" w:rsidR="00DF2415" w:rsidRDefault="00DF2415" w:rsidP="00DF2415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4857C90E" w14:textId="4086B7CC" w:rsidR="00DF2415" w:rsidRDefault="00DF2415" w:rsidP="00DF2415">
      <w:pPr>
        <w:pStyle w:val="ListParagraph"/>
        <w:ind w:left="1440"/>
      </w:pPr>
      <w:r>
        <w:t xml:space="preserve">     - Perform step 1</w:t>
      </w:r>
      <w:r w:rsidR="00AF4EDC">
        <w:t>4</w:t>
      </w:r>
      <w:r>
        <w:t>.1 to 1</w:t>
      </w:r>
      <w:r w:rsidR="00AF4EDC">
        <w:t>4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6AC900FD" w14:textId="136C2D72" w:rsidR="00DF2415" w:rsidRDefault="00DF2415" w:rsidP="00DF2415">
      <w:r>
        <w:t xml:space="preserve">                          1</w:t>
      </w:r>
      <w:r w:rsidR="00AF4EDC">
        <w:t>4</w:t>
      </w:r>
      <w:r>
        <w:t>.6) Language Tigrigna</w:t>
      </w:r>
    </w:p>
    <w:p w14:paraId="3C37E11F" w14:textId="77777777" w:rsidR="00DF2415" w:rsidRDefault="00DF2415" w:rsidP="00DF2415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46C43BCD" w14:textId="2C0E297F" w:rsidR="00DF2415" w:rsidRDefault="00DF2415" w:rsidP="00DF2415">
      <w:pPr>
        <w:pStyle w:val="ListParagraph"/>
        <w:ind w:left="1440"/>
      </w:pPr>
      <w:r>
        <w:t xml:space="preserve">     - Perform step 1</w:t>
      </w:r>
      <w:r w:rsidR="00AF4EDC">
        <w:t>4</w:t>
      </w:r>
      <w:r>
        <w:t>.1 to 1</w:t>
      </w:r>
      <w:r w:rsidR="00AF4EDC">
        <w:t>4</w:t>
      </w:r>
      <w:r>
        <w:t>.3 with its corresponding Tigrigna translation</w:t>
      </w:r>
    </w:p>
    <w:p w14:paraId="713703A2" w14:textId="52C9DF6A" w:rsidR="00DF2415" w:rsidRDefault="00DF2415" w:rsidP="00DF2415">
      <w:r>
        <w:t xml:space="preserve">                           1</w:t>
      </w:r>
      <w:r w:rsidR="00AF4EDC">
        <w:t>4</w:t>
      </w:r>
      <w:r>
        <w:t>.7) Language Somali</w:t>
      </w:r>
    </w:p>
    <w:p w14:paraId="669347B9" w14:textId="77777777" w:rsidR="00DF2415" w:rsidRDefault="00DF2415" w:rsidP="00DF2415">
      <w:pPr>
        <w:pStyle w:val="ListParagraph"/>
        <w:ind w:left="1440"/>
      </w:pPr>
      <w:r>
        <w:t xml:space="preserve">      - Select the language Somali from language drop-down</w:t>
      </w:r>
    </w:p>
    <w:p w14:paraId="3B33775F" w14:textId="0DE1B9E9" w:rsidR="00DF2415" w:rsidRDefault="00DF2415" w:rsidP="00DF2415">
      <w:pPr>
        <w:pStyle w:val="ListParagraph"/>
        <w:ind w:left="1440"/>
      </w:pPr>
      <w:r>
        <w:t xml:space="preserve">      - Perform step 1</w:t>
      </w:r>
      <w:r w:rsidR="00AF4EDC">
        <w:t>4</w:t>
      </w:r>
      <w:r>
        <w:t>.1 to 1</w:t>
      </w:r>
      <w:r w:rsidR="00AF4EDC">
        <w:t>4</w:t>
      </w:r>
      <w:r>
        <w:t>.3 with its corresponding Somali translation</w:t>
      </w:r>
    </w:p>
    <w:p w14:paraId="40775852" w14:textId="1C5737F4" w:rsidR="00DF2415" w:rsidRDefault="00DF2415" w:rsidP="00DF2415">
      <w:r>
        <w:t xml:space="preserve">                           </w:t>
      </w:r>
      <w:r w:rsidR="00AF4EDC">
        <w:t xml:space="preserve"> </w:t>
      </w:r>
      <w:r>
        <w:t>1</w:t>
      </w:r>
      <w:r w:rsidR="00AF4EDC">
        <w:t>4</w:t>
      </w:r>
      <w:r>
        <w:t xml:space="preserve">.8) Language </w:t>
      </w:r>
      <w:proofErr w:type="spellStart"/>
      <w:r>
        <w:t>Sidamigna</w:t>
      </w:r>
      <w:proofErr w:type="spellEnd"/>
    </w:p>
    <w:p w14:paraId="3D840F57" w14:textId="77777777" w:rsidR="00DF2415" w:rsidRDefault="00DF2415" w:rsidP="00DF2415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E4D565F" w14:textId="63C46C33" w:rsidR="00DF2415" w:rsidRDefault="00DF2415" w:rsidP="00DF2415">
      <w:pPr>
        <w:pStyle w:val="ListParagraph"/>
        <w:ind w:left="1440"/>
      </w:pPr>
      <w:r>
        <w:t xml:space="preserve">       - Perform step 1</w:t>
      </w:r>
      <w:r w:rsidR="00AF4EDC">
        <w:t>4</w:t>
      </w:r>
      <w:r>
        <w:t>.1 to 1</w:t>
      </w:r>
      <w:r w:rsidR="00AF4EDC">
        <w:t>4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47F74537" w14:textId="206BA814" w:rsidR="00DF2415" w:rsidRDefault="00DF2415" w:rsidP="00DF2415">
      <w:r>
        <w:t xml:space="preserve">                             1</w:t>
      </w:r>
      <w:r w:rsidR="00D268FF">
        <w:t>4</w:t>
      </w:r>
      <w:r>
        <w:t xml:space="preserve">.9) Language </w:t>
      </w:r>
      <w:proofErr w:type="spellStart"/>
      <w:r>
        <w:t>Guraggigna</w:t>
      </w:r>
      <w:proofErr w:type="spellEnd"/>
    </w:p>
    <w:p w14:paraId="74272C7D" w14:textId="77777777" w:rsidR="00DF2415" w:rsidRDefault="00DF2415" w:rsidP="00DF2415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1DE2ABA0" w14:textId="248017E5" w:rsidR="00DF2415" w:rsidRDefault="00DF2415" w:rsidP="00DF2415">
      <w:pPr>
        <w:pStyle w:val="ListParagraph"/>
        <w:ind w:left="1440"/>
      </w:pPr>
      <w:r>
        <w:t xml:space="preserve">      - Perform step 1</w:t>
      </w:r>
      <w:r w:rsidR="00D268FF">
        <w:t>4</w:t>
      </w:r>
      <w:r>
        <w:t>.1 to 1</w:t>
      </w:r>
      <w:r w:rsidR="00D268FF">
        <w:t>4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1BDEE87A" w14:textId="5AE0F7F4" w:rsidR="00DF2415" w:rsidRDefault="00DF2415" w:rsidP="00DF2415">
      <w:r>
        <w:t xml:space="preserve">                             1</w:t>
      </w:r>
      <w:r w:rsidR="00D268FF">
        <w:t>4</w:t>
      </w:r>
      <w:r>
        <w:t xml:space="preserve">.10) Language </w:t>
      </w:r>
      <w:proofErr w:type="spellStart"/>
      <w:r>
        <w:t>Welaytigna</w:t>
      </w:r>
      <w:proofErr w:type="spellEnd"/>
    </w:p>
    <w:p w14:paraId="51895182" w14:textId="77777777" w:rsidR="00DF2415" w:rsidRDefault="00DF2415" w:rsidP="00DF2415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C08C31E" w14:textId="180638B7" w:rsidR="00DF2415" w:rsidRDefault="00DF2415" w:rsidP="00DF2415">
      <w:pPr>
        <w:pStyle w:val="ListParagraph"/>
        <w:ind w:left="1440"/>
      </w:pPr>
      <w:r>
        <w:t xml:space="preserve">       - Perform step 1</w:t>
      </w:r>
      <w:r w:rsidR="00D268FF">
        <w:t>4</w:t>
      </w:r>
      <w:r>
        <w:t>.1 to 1</w:t>
      </w:r>
      <w:r w:rsidR="00D268FF">
        <w:t>4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41BA80B9" w14:textId="2AE9148C" w:rsidR="00651B93" w:rsidRDefault="00651B93" w:rsidP="00DF2415">
      <w:pPr>
        <w:pStyle w:val="ListParagraph"/>
        <w:ind w:left="1440"/>
      </w:pPr>
    </w:p>
    <w:p w14:paraId="4AC60272" w14:textId="7CBB04BB" w:rsidR="00651B93" w:rsidRDefault="00651B93" w:rsidP="00863CD2">
      <w:pPr>
        <w:pStyle w:val="Heading2"/>
      </w:pPr>
      <w:r>
        <w:t xml:space="preserve">         </w:t>
      </w:r>
      <w:bookmarkStart w:id="16" w:name="_Toc44021837"/>
      <w:r>
        <w:t>15) Upload</w:t>
      </w:r>
      <w:bookmarkEnd w:id="16"/>
    </w:p>
    <w:p w14:paraId="2DB18620" w14:textId="068B2206" w:rsidR="00651B93" w:rsidRDefault="00651B93" w:rsidP="00651B93">
      <w:r>
        <w:t xml:space="preserve">                        15.1) View</w:t>
      </w:r>
      <w:r w:rsidR="000356C5">
        <w:t xml:space="preserve"> </w:t>
      </w:r>
      <w:r w:rsidR="000356C5">
        <w:rPr>
          <w:rFonts w:ascii="Nyala" w:hAnsi="Nyala" w:cs="Nyala"/>
        </w:rPr>
        <w:t>(</w:t>
      </w:r>
      <w:r w:rsidR="000356C5" w:rsidRPr="001A42F9">
        <w:rPr>
          <w:rFonts w:ascii="Nyala" w:hAnsi="Nyala" w:cs="Nyala"/>
          <w:b/>
          <w:bCs/>
          <w:color w:val="FF0000"/>
        </w:rPr>
        <w:t xml:space="preserve">error: upload element shows while </w:t>
      </w:r>
      <w:proofErr w:type="spellStart"/>
      <w:r w:rsidR="000356C5" w:rsidRPr="001A42F9">
        <w:rPr>
          <w:rFonts w:ascii="Nyala" w:hAnsi="Nyala" w:cs="Nyala"/>
          <w:b/>
          <w:bCs/>
          <w:color w:val="FF0000"/>
        </w:rPr>
        <w:t>loggedout</w:t>
      </w:r>
      <w:proofErr w:type="spellEnd"/>
      <w:r w:rsidR="000356C5" w:rsidRPr="001A42F9">
        <w:rPr>
          <w:rFonts w:ascii="Nyala" w:hAnsi="Nyala" w:cs="Nyala"/>
          <w:b/>
          <w:bCs/>
          <w:color w:val="FF0000"/>
        </w:rPr>
        <w:t>…</w:t>
      </w:r>
      <w:proofErr w:type="gramStart"/>
      <w:r w:rsidR="000356C5" w:rsidRPr="001A42F9">
        <w:rPr>
          <w:rFonts w:ascii="Nyala" w:hAnsi="Nyala" w:cs="Nyala"/>
          <w:b/>
          <w:bCs/>
          <w:color w:val="FF0000"/>
        </w:rPr>
        <w:t>….check</w:t>
      </w:r>
      <w:proofErr w:type="gramEnd"/>
      <w:r w:rsidR="000356C5" w:rsidRPr="001A42F9">
        <w:rPr>
          <w:rFonts w:ascii="Nyala" w:hAnsi="Nyala" w:cs="Nyala"/>
          <w:b/>
          <w:bCs/>
          <w:color w:val="FF0000"/>
        </w:rPr>
        <w:t xml:space="preserve"> session-timeout syncs with clearing the session-ID. When I checked the logged-in page after long hours, I was logged-out but the upload process is still </w:t>
      </w:r>
      <w:proofErr w:type="gramStart"/>
      <w:r w:rsidR="000356C5" w:rsidRPr="001A42F9">
        <w:rPr>
          <w:rFonts w:ascii="Nyala" w:hAnsi="Nyala" w:cs="Nyala"/>
          <w:b/>
          <w:bCs/>
          <w:color w:val="FF0000"/>
        </w:rPr>
        <w:t>visible</w:t>
      </w:r>
      <w:r w:rsidR="000356C5">
        <w:rPr>
          <w:rFonts w:ascii="Nyala" w:hAnsi="Nyala" w:cs="Nyala"/>
        </w:rPr>
        <w:t xml:space="preserve"> )</w:t>
      </w:r>
      <w:proofErr w:type="gramEnd"/>
    </w:p>
    <w:p w14:paraId="795C1145" w14:textId="550CBBEB" w:rsidR="000A2085" w:rsidRDefault="000A2085" w:rsidP="00651B93">
      <w:r>
        <w:t xml:space="preserve">                               </w:t>
      </w:r>
      <w:r w:rsidR="0096740D">
        <w:t xml:space="preserve">  The upload first page shall show all the items with their corresponding icons:</w:t>
      </w:r>
    </w:p>
    <w:p w14:paraId="3E95E972" w14:textId="3CCC79E4" w:rsidR="0096740D" w:rsidRP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t xml:space="preserve">          -</w:t>
      </w:r>
      <w:r w:rsidRPr="0096740D">
        <w:rPr>
          <w:rFonts w:ascii="Nyala" w:hAnsi="Nyala" w:cs="Nyala"/>
        </w:rPr>
        <w:t>Car with icon ………clickable object</w:t>
      </w:r>
    </w:p>
    <w:p w14:paraId="22C43D48" w14:textId="6EF6EF62" w:rsidR="0096740D" w:rsidRPr="0096740D" w:rsidRDefault="0096740D" w:rsidP="0096740D">
      <w:pPr>
        <w:pStyle w:val="ListParagraph"/>
        <w:ind w:left="1440"/>
        <w:rPr>
          <w:rFonts w:ascii="Nyala" w:hAnsi="Nyala" w:cs="Nyala"/>
        </w:rPr>
      </w:pPr>
      <w:r w:rsidRPr="0096740D">
        <w:rPr>
          <w:rFonts w:ascii="Nyala" w:hAnsi="Nyala" w:cs="Nyala"/>
        </w:rPr>
        <w:t xml:space="preserve">        -Computer with icon……</w:t>
      </w:r>
      <w:proofErr w:type="gramStart"/>
      <w:r w:rsidRPr="0096740D">
        <w:rPr>
          <w:rFonts w:ascii="Nyala" w:hAnsi="Nyala" w:cs="Nyala"/>
        </w:rPr>
        <w:t>…..</w:t>
      </w:r>
      <w:proofErr w:type="gramEnd"/>
      <w:r w:rsidRPr="0096740D">
        <w:rPr>
          <w:rFonts w:ascii="Nyala" w:hAnsi="Nyala" w:cs="Nyala"/>
        </w:rPr>
        <w:t>clickable object</w:t>
      </w:r>
    </w:p>
    <w:p w14:paraId="221115CD" w14:textId="050C34E0" w:rsidR="0096740D" w:rsidRDefault="0096740D" w:rsidP="0096740D">
      <w:pPr>
        <w:pStyle w:val="ListParagraph"/>
        <w:ind w:left="1440"/>
        <w:rPr>
          <w:rFonts w:ascii="Nyala" w:hAnsi="Nyala" w:cs="Nyala"/>
        </w:rPr>
      </w:pPr>
      <w:r w:rsidRPr="0096740D">
        <w:rPr>
          <w:rFonts w:ascii="Nyala" w:hAnsi="Nyala" w:cs="Nyala"/>
        </w:rPr>
        <w:t xml:space="preserve">        -Electronics with icon……</w:t>
      </w:r>
      <w:proofErr w:type="gramStart"/>
      <w:r w:rsidRPr="0096740D">
        <w:rPr>
          <w:rFonts w:ascii="Nyala" w:hAnsi="Nyala" w:cs="Nyala"/>
        </w:rPr>
        <w:t>…..</w:t>
      </w:r>
      <w:proofErr w:type="gramEnd"/>
      <w:r w:rsidRPr="0096740D">
        <w:rPr>
          <w:rFonts w:ascii="Nyala" w:hAnsi="Nyala" w:cs="Nyala"/>
        </w:rPr>
        <w:t>clickable object</w:t>
      </w:r>
    </w:p>
    <w:p w14:paraId="011740A6" w14:textId="77777777" w:rsid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House with icon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clickable object</w:t>
      </w:r>
    </w:p>
    <w:p w14:paraId="504C170C" w14:textId="77777777" w:rsid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Household with icon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clickable object</w:t>
      </w:r>
    </w:p>
    <w:p w14:paraId="282B44A8" w14:textId="099016E7" w:rsid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Ph</w:t>
      </w:r>
      <w:r w:rsidR="00A23809">
        <w:rPr>
          <w:rFonts w:ascii="Nyala" w:hAnsi="Nyala" w:cs="Nyala"/>
        </w:rPr>
        <w:t>one</w:t>
      </w:r>
      <w:r>
        <w:rPr>
          <w:rFonts w:ascii="Nyala" w:hAnsi="Nyala" w:cs="Nyala"/>
        </w:rPr>
        <w:t xml:space="preserve"> with icon………………………clickable object</w:t>
      </w:r>
    </w:p>
    <w:p w14:paraId="1D724713" w14:textId="77777777" w:rsidR="00BB2E9B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Miscellaneous with icon…………clickable object</w:t>
      </w:r>
    </w:p>
    <w:p w14:paraId="3970650F" w14:textId="369CE885" w:rsidR="00EA2C8F" w:rsidRDefault="00BB2E9B" w:rsidP="00BB2E9B">
      <w:r>
        <w:t xml:space="preserve">                       15.2)</w:t>
      </w:r>
      <w:r w:rsidR="00880C70">
        <w:t xml:space="preserve"> </w:t>
      </w:r>
      <w:r>
        <w:t>Function</w:t>
      </w:r>
    </w:p>
    <w:p w14:paraId="25BB48EA" w14:textId="77777777" w:rsidR="00EA2C8F" w:rsidRDefault="00EA2C8F" w:rsidP="00BB2E9B">
      <w:r>
        <w:t xml:space="preserve">                                       15.2.1) Car upload</w:t>
      </w:r>
    </w:p>
    <w:p w14:paraId="26ED37D2" w14:textId="7140E820" w:rsidR="00EA2C8F" w:rsidRDefault="00EA2C8F" w:rsidP="00EA2C8F">
      <w:pPr>
        <w:pStyle w:val="ListParagraph"/>
      </w:pPr>
      <w:r>
        <w:lastRenderedPageBreak/>
        <w:t xml:space="preserve">                                      Action: Click Car icon</w:t>
      </w:r>
    </w:p>
    <w:p w14:paraId="39D1459F" w14:textId="139C60F9" w:rsidR="00880C70" w:rsidRDefault="00EA2C8F" w:rsidP="00EA2C8F">
      <w:pPr>
        <w:pStyle w:val="ListParagraph"/>
      </w:pPr>
      <w:r>
        <w:t xml:space="preserve">                                      Result:</w:t>
      </w:r>
      <w:r w:rsidR="000E3578">
        <w:t xml:space="preserve"> the following </w:t>
      </w:r>
      <w:r w:rsidR="00FD3E5E">
        <w:t>car upload elements shall be visible:</w:t>
      </w:r>
    </w:p>
    <w:p w14:paraId="6180511D" w14:textId="1DBF294F" w:rsidR="00FD3E5E" w:rsidRP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1E7A495E" w14:textId="49A0867A" w:rsidR="00FD3E5E" w:rsidRDefault="00FD3E5E" w:rsidP="00FD3E5E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7B518C67" w14:textId="336E610F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2C8E4DBF" w14:textId="4F04A778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ake…………………………drop-down</w:t>
      </w:r>
    </w:p>
    <w:p w14:paraId="009990EC" w14:textId="0C308BBC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odel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text box</w:t>
      </w:r>
    </w:p>
    <w:p w14:paraId="3D6D52EF" w14:textId="467E19D8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Year of made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-down</w:t>
      </w:r>
    </w:p>
    <w:p w14:paraId="6EB252ED" w14:textId="558B4369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Gear Type…………………drop down</w:t>
      </w:r>
    </w:p>
    <w:p w14:paraId="5AA6039C" w14:textId="4F2F3410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uel Type………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60ED194F" w14:textId="3E693F7F" w:rsidR="0074581B" w:rsidRDefault="0074581B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Milage</w:t>
      </w:r>
      <w:proofErr w:type="spellEnd"/>
      <w:r>
        <w:rPr>
          <w:rFonts w:ascii="Nyala" w:hAnsi="Nyala" w:cs="Nyala"/>
        </w:rPr>
        <w:t>…………………………drop down</w:t>
      </w:r>
    </w:p>
    <w:p w14:paraId="66B5CDE4" w14:textId="2B81429E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Number of Seats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 down</w:t>
      </w:r>
    </w:p>
    <w:p w14:paraId="18E575C7" w14:textId="69D029C5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Color</w:t>
      </w:r>
      <w:proofErr w:type="spellEnd"/>
      <w:r>
        <w:rPr>
          <w:rFonts w:ascii="Nyala" w:hAnsi="Nyala" w:cs="Nyala"/>
        </w:rPr>
        <w:t>……………………………drop down</w:t>
      </w:r>
    </w:p>
    <w:p w14:paraId="71DF66CB" w14:textId="64146AEF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7E573414" w14:textId="4771A43F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proofErr w:type="spellStart"/>
      <w:r>
        <w:rPr>
          <w:rFonts w:ascii="Nyala" w:hAnsi="Nyala" w:cs="Nyala"/>
        </w:rPr>
        <w:t>negotiabe</w:t>
      </w:r>
      <w:proofErr w:type="spellEnd"/>
      <w:r>
        <w:rPr>
          <w:rFonts w:ascii="Nyala" w:hAnsi="Nyala" w:cs="Nyala"/>
        </w:rPr>
        <w:t>?...........drop down</w:t>
      </w:r>
    </w:p>
    <w:p w14:paraId="6DB6EDDC" w14:textId="57974B59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62327E61" w14:textId="668EC975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0ED37715" w14:textId="3E898E9E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3E310808" w14:textId="77167FAA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352C86B5" w14:textId="2217D875" w:rsidR="006311EA" w:rsidRDefault="006311EA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Negative Scenario1:</w:t>
      </w:r>
    </w:p>
    <w:p w14:paraId="07D7B82E" w14:textId="1DE0FA17" w:rsidR="006311EA" w:rsidRDefault="006311EA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Action: Click “Submit” </w:t>
      </w:r>
      <w:r w:rsidR="00133FEE">
        <w:rPr>
          <w:rFonts w:ascii="Nyala" w:hAnsi="Nyala" w:cs="Nyala"/>
        </w:rPr>
        <w:t xml:space="preserve">button </w:t>
      </w:r>
      <w:r>
        <w:rPr>
          <w:rFonts w:ascii="Nyala" w:hAnsi="Nyala" w:cs="Nyala"/>
        </w:rPr>
        <w:t>without selecting/entering any information</w:t>
      </w:r>
    </w:p>
    <w:p w14:paraId="7664C342" w14:textId="0E9C920B" w:rsidR="006311EA" w:rsidRDefault="006311EA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Result: </w:t>
      </w:r>
      <w:r w:rsidR="006A471C">
        <w:rPr>
          <w:rFonts w:ascii="Nyala" w:hAnsi="Nyala" w:cs="Nyala"/>
        </w:rPr>
        <w:t>An error message asking to enter the information shall be visible</w:t>
      </w:r>
    </w:p>
    <w:p w14:paraId="279B760E" w14:textId="228024B6" w:rsidR="006A471C" w:rsidRDefault="006A471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Negative Scenario2:</w:t>
      </w:r>
      <w:r w:rsidR="00214738">
        <w:rPr>
          <w:rFonts w:ascii="Nyala" w:hAnsi="Nyala" w:cs="Nyala"/>
        </w:rPr>
        <w:t xml:space="preserve"> (</w:t>
      </w:r>
      <w:r w:rsidR="00214738" w:rsidRPr="001A42F9">
        <w:rPr>
          <w:rFonts w:ascii="Nyala" w:hAnsi="Nyala" w:cs="Nyala"/>
          <w:b/>
          <w:bCs/>
          <w:color w:val="FF0000"/>
        </w:rPr>
        <w:t>one error</w:t>
      </w:r>
      <w:r w:rsidR="00AB53F4" w:rsidRPr="001A42F9">
        <w:rPr>
          <w:rFonts w:ascii="Nyala" w:hAnsi="Nyala" w:cs="Nyala"/>
          <w:b/>
          <w:bCs/>
          <w:color w:val="FF0000"/>
        </w:rPr>
        <w:t xml:space="preserve"> found</w:t>
      </w:r>
      <w:r w:rsidR="009F069E">
        <w:rPr>
          <w:rFonts w:ascii="Nyala" w:hAnsi="Nyala" w:cs="Nyala"/>
          <w:b/>
          <w:bCs/>
          <w:color w:val="FF0000"/>
        </w:rPr>
        <w:t xml:space="preserve">, </w:t>
      </w:r>
      <w:proofErr w:type="spellStart"/>
      <w:r w:rsidR="009F069E">
        <w:rPr>
          <w:rFonts w:ascii="Nyala" w:hAnsi="Nyala" w:cs="Nyala"/>
          <w:b/>
          <w:bCs/>
          <w:color w:val="FF0000"/>
        </w:rPr>
        <w:t>color</w:t>
      </w:r>
      <w:proofErr w:type="spellEnd"/>
      <w:r w:rsidR="009F069E">
        <w:rPr>
          <w:rFonts w:ascii="Nyala" w:hAnsi="Nyala" w:cs="Nyala"/>
          <w:b/>
          <w:bCs/>
          <w:color w:val="FF0000"/>
        </w:rPr>
        <w:t xml:space="preserve"> field</w:t>
      </w:r>
      <w:r w:rsidR="00214738">
        <w:rPr>
          <w:rFonts w:ascii="Nyala" w:hAnsi="Nyala" w:cs="Nyala"/>
        </w:rPr>
        <w:t>) (</w:t>
      </w:r>
      <w:r w:rsidR="00214738" w:rsidRPr="001A42F9">
        <w:rPr>
          <w:rFonts w:ascii="Nyala" w:hAnsi="Nyala" w:cs="Nyala"/>
          <w:b/>
          <w:bCs/>
          <w:color w:val="FF0000"/>
        </w:rPr>
        <w:t>should have some optional parameters</w:t>
      </w:r>
      <w:r w:rsidR="00214738">
        <w:rPr>
          <w:rFonts w:ascii="Nyala" w:hAnsi="Nyala" w:cs="Nyala"/>
        </w:rPr>
        <w:t>)</w:t>
      </w:r>
    </w:p>
    <w:p w14:paraId="3D9BA634" w14:textId="236916CC" w:rsidR="006A471C" w:rsidRDefault="006A471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: </w:t>
      </w:r>
      <w:r w:rsidR="00133FEE">
        <w:rPr>
          <w:rFonts w:ascii="Nyala" w:hAnsi="Nyala" w:cs="Nyala"/>
        </w:rPr>
        <w:t>Skip any one or more information to</w:t>
      </w:r>
      <w:r w:rsidR="00133FEE" w:rsidRPr="007401A9">
        <w:rPr>
          <w:rFonts w:ascii="Nyala" w:hAnsi="Nyala" w:cs="Nyala"/>
        </w:rPr>
        <w:t xml:space="preserve"> fill</w:t>
      </w:r>
      <w:r w:rsidR="00133FEE">
        <w:rPr>
          <w:rFonts w:ascii="Nyala" w:hAnsi="Nyala" w:cs="Nyala"/>
        </w:rPr>
        <w:t xml:space="preserve"> and Click “Submit” button</w:t>
      </w:r>
    </w:p>
    <w:p w14:paraId="119C46BC" w14:textId="53A17F36" w:rsidR="00133FEE" w:rsidRDefault="00133FE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: An error message asking to enter the missing information shall be visible</w:t>
      </w:r>
    </w:p>
    <w:p w14:paraId="759A1E45" w14:textId="0CCA23A8" w:rsidR="00214738" w:rsidRDefault="0021473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Negative Scenario3:</w:t>
      </w:r>
      <w:r w:rsidR="00BF0DC2">
        <w:rPr>
          <w:rFonts w:ascii="Nyala" w:hAnsi="Nyala" w:cs="Nyala"/>
        </w:rPr>
        <w:t xml:space="preserve"> (</w:t>
      </w:r>
      <w:r w:rsidR="00BF0DC2" w:rsidRPr="001A42F9">
        <w:rPr>
          <w:rFonts w:ascii="Nyala" w:hAnsi="Nyala" w:cs="Nyala"/>
          <w:b/>
          <w:bCs/>
          <w:color w:val="FF0000"/>
        </w:rPr>
        <w:t>error found</w:t>
      </w:r>
      <w:r w:rsidR="00BF0DC2">
        <w:rPr>
          <w:rFonts w:ascii="Nyala" w:hAnsi="Nyala" w:cs="Nyala"/>
        </w:rPr>
        <w:t>)</w:t>
      </w:r>
    </w:p>
    <w:p w14:paraId="1E81468B" w14:textId="1191F94A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1: </w:t>
      </w:r>
      <w:r w:rsidR="00BF0DC2">
        <w:rPr>
          <w:rFonts w:ascii="Nyala" w:hAnsi="Nyala" w:cs="Nyala"/>
        </w:rPr>
        <w:t>Fill all the information and o</w:t>
      </w:r>
      <w:r>
        <w:rPr>
          <w:rFonts w:ascii="Nyala" w:hAnsi="Nyala" w:cs="Nyala"/>
        </w:rPr>
        <w:t>n the Rent or Sell drop-down, select “both”</w:t>
      </w:r>
    </w:p>
    <w:p w14:paraId="2D851CE7" w14:textId="77777777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1: A Price entrée </w:t>
      </w:r>
      <w:proofErr w:type="gramStart"/>
      <w:r>
        <w:rPr>
          <w:rFonts w:ascii="Nyala" w:hAnsi="Nyala" w:cs="Nyala"/>
        </w:rPr>
        <w:t>text-box</w:t>
      </w:r>
      <w:proofErr w:type="gramEnd"/>
      <w:r>
        <w:rPr>
          <w:rFonts w:ascii="Nyala" w:hAnsi="Nyala" w:cs="Nyala"/>
        </w:rPr>
        <w:t xml:space="preserve"> for Rent and Sell should pop-up</w:t>
      </w:r>
    </w:p>
    <w:p w14:paraId="5353990B" w14:textId="4DD4864A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2: Enter non-numeric value on the price text-box for rent and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</w:t>
      </w:r>
      <w:r w:rsidR="00BF0DC2">
        <w:rPr>
          <w:rFonts w:ascii="Nyala" w:hAnsi="Nyala" w:cs="Nyala"/>
        </w:rPr>
        <w:t xml:space="preserve"> then click the “Submit” button</w:t>
      </w:r>
    </w:p>
    <w:p w14:paraId="3A24A77D" w14:textId="08692365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2: </w:t>
      </w:r>
      <w:r w:rsidR="00BF0DC2">
        <w:rPr>
          <w:rFonts w:ascii="Nyala" w:hAnsi="Nyala" w:cs="Nyala"/>
        </w:rPr>
        <w:t>An error message to correct the price entrée to only a numeric value should be visible</w:t>
      </w:r>
    </w:p>
    <w:p w14:paraId="447F7FD4" w14:textId="7BCB36C6" w:rsidR="00BF0DC2" w:rsidRDefault="00BF0DC2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Negative</w:t>
      </w:r>
      <w:r w:rsidR="00C92C12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 xml:space="preserve">Scenario4: </w:t>
      </w:r>
    </w:p>
    <w:p w14:paraId="485C4A87" w14:textId="0C2CF0D8" w:rsidR="00BF0DC2" w:rsidRDefault="00BF0DC2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 Action:</w:t>
      </w:r>
      <w:r w:rsidR="00C92C12">
        <w:rPr>
          <w:rFonts w:ascii="Nyala" w:hAnsi="Nyala" w:cs="Nyala"/>
        </w:rPr>
        <w:t xml:space="preserve"> </w:t>
      </w:r>
      <w:r w:rsidR="00940994">
        <w:rPr>
          <w:rFonts w:ascii="Nyala" w:hAnsi="Nyala" w:cs="Nyala"/>
        </w:rPr>
        <w:t xml:space="preserve">Fill all the information </w:t>
      </w:r>
      <w:r w:rsidR="00F6046E">
        <w:rPr>
          <w:rFonts w:ascii="Nyala" w:hAnsi="Nyala" w:cs="Nyala"/>
        </w:rPr>
        <w:t>but skip to upload an image, then click the “Submit” button</w:t>
      </w:r>
    </w:p>
    <w:p w14:paraId="6B04B72B" w14:textId="70FDCA14" w:rsidR="00F6046E" w:rsidRDefault="00F6046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: An error message asking to upload an image shall be visible</w:t>
      </w:r>
    </w:p>
    <w:p w14:paraId="61966B86" w14:textId="6111A47B" w:rsidR="002B0E0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Positive Scenar</w:t>
      </w:r>
      <w:r w:rsidR="007401A9">
        <w:rPr>
          <w:rFonts w:ascii="Nyala" w:hAnsi="Nyala" w:cs="Nyala"/>
        </w:rPr>
        <w:t>io</w:t>
      </w:r>
      <w:r>
        <w:rPr>
          <w:rFonts w:ascii="Nyala" w:hAnsi="Nyala" w:cs="Nyala"/>
        </w:rPr>
        <w:t>:</w:t>
      </w:r>
    </w:p>
    <w:p w14:paraId="5C612617" w14:textId="533E5BC6" w:rsidR="002B0E0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: Fill all the information and upload image/images. Click “Submit” button</w:t>
      </w:r>
    </w:p>
    <w:p w14:paraId="34BA7E1D" w14:textId="77777777" w:rsidR="006A46A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: The item has successfully been uploaded message shall be</w:t>
      </w:r>
    </w:p>
    <w:p w14:paraId="425BF803" w14:textId="510B2C97" w:rsidR="002B0E0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visible</w:t>
      </w:r>
    </w:p>
    <w:p w14:paraId="320FE4C7" w14:textId="77777777" w:rsidR="006A46A8" w:rsidRDefault="006A46A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</w:t>
      </w:r>
    </w:p>
    <w:p w14:paraId="5909385E" w14:textId="382E1E1E" w:rsidR="006A46A8" w:rsidRPr="00D821EC" w:rsidRDefault="006A46A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</w:t>
      </w:r>
      <w:r w:rsidRPr="00D821EC">
        <w:rPr>
          <w:rFonts w:ascii="Nyala" w:hAnsi="Nyala" w:cs="Nyala"/>
        </w:rPr>
        <w:t>Verify the upload:</w:t>
      </w:r>
    </w:p>
    <w:p w14:paraId="5C4642B5" w14:textId="5443CC57" w:rsidR="006A46A8" w:rsidRPr="00D821EC" w:rsidRDefault="006A46A8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Action</w:t>
      </w:r>
      <w:r w:rsidR="00433210" w:rsidRPr="00D821EC">
        <w:rPr>
          <w:rFonts w:ascii="Nyala" w:hAnsi="Nyala" w:cs="Nyala"/>
        </w:rPr>
        <w:t>1</w:t>
      </w:r>
      <w:r w:rsidRPr="00D821EC">
        <w:rPr>
          <w:rFonts w:ascii="Nyala" w:hAnsi="Nyala" w:cs="Nyala"/>
        </w:rPr>
        <w:t xml:space="preserve">: </w:t>
      </w:r>
      <w:r w:rsidR="00433210" w:rsidRPr="00D821EC">
        <w:rPr>
          <w:rFonts w:ascii="Nyala" w:hAnsi="Nyala" w:cs="Nyala"/>
        </w:rPr>
        <w:t>In the logged-in page top-right side, click “your page”</w:t>
      </w:r>
    </w:p>
    <w:p w14:paraId="4986F5FF" w14:textId="77777777" w:rsidR="00433210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1015F9A0" w14:textId="77777777" w:rsidR="00433210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Action2: Click on “Your Items” button</w:t>
      </w:r>
    </w:p>
    <w:p w14:paraId="3A6DCDA5" w14:textId="77777777" w:rsidR="00433210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Result2: Your items page should open</w:t>
      </w:r>
    </w:p>
    <w:p w14:paraId="5D44FB68" w14:textId="77777777" w:rsidR="00D821EC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Action3: Click “</w:t>
      </w:r>
      <w:r w:rsidR="00D821EC" w:rsidRPr="00D821EC">
        <w:rPr>
          <w:rFonts w:ascii="Nyala" w:hAnsi="Nyala" w:cs="Nyala"/>
        </w:rPr>
        <w:t>Pending” Tab</w:t>
      </w:r>
    </w:p>
    <w:p w14:paraId="6FAD4AE9" w14:textId="033B4319" w:rsidR="00433210" w:rsidRDefault="00D821EC" w:rsidP="00FD3E5E">
      <w:pPr>
        <w:pStyle w:val="ListParagraph"/>
        <w:ind w:left="1440"/>
        <w:rPr>
          <w:rFonts w:ascii="Nyala" w:hAnsi="Nyala" w:cs="Nyala"/>
          <w:b/>
          <w:bCs/>
        </w:rPr>
      </w:pPr>
      <w:r w:rsidRPr="00D821EC">
        <w:rPr>
          <w:rFonts w:ascii="Nyala" w:hAnsi="Nyala" w:cs="Nyala"/>
        </w:rPr>
        <w:t xml:space="preserve">                               Result3: Your newly uploaded item shall be listed</w:t>
      </w:r>
      <w:r w:rsidR="00433210">
        <w:rPr>
          <w:rFonts w:ascii="Nyala" w:hAnsi="Nyala" w:cs="Nyala"/>
          <w:b/>
          <w:bCs/>
        </w:rPr>
        <w:t xml:space="preserve"> </w:t>
      </w:r>
    </w:p>
    <w:p w14:paraId="7599A3E6" w14:textId="77777777" w:rsidR="006A46A8" w:rsidRDefault="006A46A8" w:rsidP="00FD3E5E">
      <w:pPr>
        <w:pStyle w:val="ListParagraph"/>
        <w:ind w:left="1440"/>
        <w:rPr>
          <w:rFonts w:ascii="Nyala" w:hAnsi="Nyala" w:cs="Nyala"/>
          <w:b/>
          <w:bCs/>
        </w:rPr>
      </w:pPr>
    </w:p>
    <w:p w14:paraId="62887ADD" w14:textId="340B1939" w:rsidR="00214738" w:rsidRPr="006A46A8" w:rsidRDefault="00214738" w:rsidP="00FD3E5E">
      <w:pPr>
        <w:pStyle w:val="ListParagraph"/>
        <w:ind w:left="1440"/>
        <w:rPr>
          <w:rFonts w:ascii="Nyala" w:hAnsi="Nyala" w:cs="Nyala"/>
          <w:b/>
          <w:bCs/>
        </w:rPr>
      </w:pPr>
      <w:r w:rsidRPr="006A46A8">
        <w:rPr>
          <w:rFonts w:ascii="Nyala" w:hAnsi="Nyala" w:cs="Nyala"/>
          <w:b/>
          <w:bCs/>
        </w:rPr>
        <w:t xml:space="preserve">         </w:t>
      </w:r>
      <w:r w:rsidR="006A46A8">
        <w:rPr>
          <w:rFonts w:ascii="Nyala" w:hAnsi="Nyala" w:cs="Nyala"/>
          <w:b/>
          <w:bCs/>
        </w:rPr>
        <w:t xml:space="preserve">     </w:t>
      </w:r>
      <w:r w:rsidRPr="006A46A8">
        <w:rPr>
          <w:rFonts w:ascii="Nyala" w:hAnsi="Nyala" w:cs="Nyala"/>
          <w:b/>
          <w:bCs/>
        </w:rPr>
        <w:t xml:space="preserve">          </w:t>
      </w:r>
    </w:p>
    <w:p w14:paraId="148F9E67" w14:textId="77777777" w:rsidR="00047D84" w:rsidRDefault="00D7424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</w:t>
      </w:r>
    </w:p>
    <w:p w14:paraId="2F471197" w14:textId="77777777" w:rsidR="00047D84" w:rsidRDefault="00047D84" w:rsidP="00FD3E5E">
      <w:pPr>
        <w:pStyle w:val="ListParagraph"/>
        <w:ind w:left="1440"/>
        <w:rPr>
          <w:rFonts w:ascii="Nyala" w:hAnsi="Nyala" w:cs="Nyala"/>
        </w:rPr>
      </w:pPr>
    </w:p>
    <w:p w14:paraId="46B94489" w14:textId="7A621300" w:rsidR="00D7424C" w:rsidRDefault="00D7424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>15.2.2) Computer upload</w:t>
      </w:r>
      <w:r w:rsidR="001A42F9">
        <w:rPr>
          <w:rFonts w:ascii="Nyala" w:hAnsi="Nyala" w:cs="Nyala"/>
        </w:rPr>
        <w:t xml:space="preserve"> </w:t>
      </w:r>
    </w:p>
    <w:p w14:paraId="4BE70052" w14:textId="4A064CB3" w:rsidR="00047D84" w:rsidRDefault="00047D8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>
        <w:rPr>
          <w:rFonts w:ascii="Nyala" w:hAnsi="Nyala" w:cs="Nyala"/>
        </w:rPr>
        <w:t xml:space="preserve">Computer </w:t>
      </w:r>
      <w:r>
        <w:t>icon</w:t>
      </w:r>
    </w:p>
    <w:p w14:paraId="3D3847FA" w14:textId="56F649C2" w:rsidR="00047D84" w:rsidRDefault="00047D84" w:rsidP="00047D84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>
        <w:rPr>
          <w:rFonts w:ascii="Nyala" w:hAnsi="Nyala" w:cs="Nyala"/>
        </w:rPr>
        <w:t xml:space="preserve">Computer </w:t>
      </w:r>
      <w:r>
        <w:t>upload elements shall be visible:</w:t>
      </w:r>
    </w:p>
    <w:p w14:paraId="332E203B" w14:textId="77777777" w:rsidR="00047D84" w:rsidRPr="00FD3E5E" w:rsidRDefault="00047D84" w:rsidP="00047D84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0B974C2E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465244E5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5D29EA45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ake…………………………drop-down</w:t>
      </w:r>
    </w:p>
    <w:p w14:paraId="2C0D342E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odel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text box</w:t>
      </w:r>
    </w:p>
    <w:p w14:paraId="11979DC2" w14:textId="29BB6041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1A42F9">
        <w:rPr>
          <w:rFonts w:ascii="Nyala" w:hAnsi="Nyala" w:cs="Nyala"/>
        </w:rPr>
        <w:t>Operating System</w:t>
      </w:r>
      <w:r>
        <w:rPr>
          <w:rFonts w:ascii="Nyala" w:hAnsi="Nyala" w:cs="Nyala"/>
        </w:rPr>
        <w:t>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-down</w:t>
      </w:r>
    </w:p>
    <w:p w14:paraId="008BD52D" w14:textId="532D8DDE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1A42F9">
        <w:rPr>
          <w:rFonts w:ascii="Nyala" w:hAnsi="Nyala" w:cs="Nyala"/>
        </w:rPr>
        <w:t>Processor</w:t>
      </w:r>
      <w:r>
        <w:rPr>
          <w:rFonts w:ascii="Nyala" w:hAnsi="Nyala" w:cs="Nyala"/>
        </w:rPr>
        <w:t>…………………drop down</w:t>
      </w:r>
    </w:p>
    <w:p w14:paraId="0F7DCD95" w14:textId="70D1DF3C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1A42F9">
        <w:rPr>
          <w:rFonts w:ascii="Nyala" w:hAnsi="Nyala" w:cs="Nyala"/>
        </w:rPr>
        <w:t>RAM</w:t>
      </w:r>
      <w:r>
        <w:rPr>
          <w:rFonts w:ascii="Nyala" w:hAnsi="Nyala" w:cs="Nyala"/>
        </w:rPr>
        <w:t>………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68448360" w14:textId="697D956E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 w:rsidR="001A42F9">
        <w:rPr>
          <w:rFonts w:ascii="Nyala" w:hAnsi="Nyala" w:cs="Nyala"/>
        </w:rPr>
        <w:t>Harddisk</w:t>
      </w:r>
      <w:proofErr w:type="spellEnd"/>
      <w:r>
        <w:rPr>
          <w:rFonts w:ascii="Nyala" w:hAnsi="Nyala" w:cs="Nyala"/>
        </w:rPr>
        <w:t>…………………………drop down</w:t>
      </w:r>
    </w:p>
    <w:p w14:paraId="331B7FB7" w14:textId="03B644E1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Color</w:t>
      </w:r>
      <w:proofErr w:type="spellEnd"/>
      <w:r>
        <w:rPr>
          <w:rFonts w:ascii="Nyala" w:hAnsi="Nyala" w:cs="Nyala"/>
        </w:rPr>
        <w:t>……………………………drop down</w:t>
      </w:r>
    </w:p>
    <w:p w14:paraId="40FF5C48" w14:textId="7755EB1A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0356C5">
        <w:rPr>
          <w:rFonts w:ascii="Nyala" w:hAnsi="Nyala" w:cs="Nyala"/>
        </w:rPr>
        <w:t>Sell price</w:t>
      </w:r>
      <w:r>
        <w:rPr>
          <w:rFonts w:ascii="Nyala" w:hAnsi="Nyala" w:cs="Nyala"/>
        </w:rPr>
        <w:t>………….</w:t>
      </w:r>
      <w:r w:rsidR="000356C5">
        <w:rPr>
          <w:rFonts w:ascii="Nyala" w:hAnsi="Nyala" w:cs="Nyala"/>
        </w:rPr>
        <w:t>text box</w:t>
      </w:r>
    </w:p>
    <w:p w14:paraId="1F8416F7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proofErr w:type="spellStart"/>
      <w:r>
        <w:rPr>
          <w:rFonts w:ascii="Nyala" w:hAnsi="Nyala" w:cs="Nyala"/>
        </w:rPr>
        <w:t>negotiabe</w:t>
      </w:r>
      <w:proofErr w:type="spellEnd"/>
      <w:r>
        <w:rPr>
          <w:rFonts w:ascii="Nyala" w:hAnsi="Nyala" w:cs="Nyala"/>
        </w:rPr>
        <w:t>?...........drop down</w:t>
      </w:r>
    </w:p>
    <w:p w14:paraId="2971CF48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0E29D6EC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7626E66F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4D633433" w14:textId="5B6DECEB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728F2396" w14:textId="2832A1DE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 w:rsidR="00771DC0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Negative Scenario1:</w:t>
      </w:r>
      <w:r w:rsidR="001C1A97">
        <w:rPr>
          <w:rFonts w:ascii="Nyala" w:hAnsi="Nyala" w:cs="Nyala"/>
        </w:rPr>
        <w:t xml:space="preserve"> (</w:t>
      </w:r>
      <w:r w:rsidR="001C1A97" w:rsidRPr="001A42F9">
        <w:rPr>
          <w:rFonts w:ascii="Nyala" w:hAnsi="Nyala" w:cs="Nyala"/>
          <w:b/>
          <w:bCs/>
          <w:color w:val="FF0000"/>
        </w:rPr>
        <w:t>one error found</w:t>
      </w:r>
      <w:r w:rsidR="001C1A97">
        <w:rPr>
          <w:rFonts w:ascii="Nyala" w:hAnsi="Nyala" w:cs="Nyala"/>
          <w:b/>
          <w:bCs/>
          <w:color w:val="FF0000"/>
        </w:rPr>
        <w:t>, on price filed</w:t>
      </w:r>
      <w:r w:rsidR="001C1A97">
        <w:rPr>
          <w:rFonts w:ascii="Nyala" w:hAnsi="Nyala" w:cs="Nyala"/>
        </w:rPr>
        <w:t>)</w:t>
      </w:r>
    </w:p>
    <w:p w14:paraId="78553045" w14:textId="69D43C7C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7729ADCA" w14:textId="6C30A267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14FD1FC9" w14:textId="68CBF2D4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 w:rsidR="00771DC0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Negative Scenario2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 w:rsidR="00415934">
        <w:rPr>
          <w:rFonts w:ascii="Nyala" w:hAnsi="Nyala" w:cs="Nyala"/>
          <w:b/>
          <w:bCs/>
          <w:color w:val="FF0000"/>
        </w:rPr>
        <w:t xml:space="preserve">, </w:t>
      </w:r>
      <w:proofErr w:type="spellStart"/>
      <w:r w:rsidR="00415934">
        <w:rPr>
          <w:rFonts w:ascii="Nyala" w:hAnsi="Nyala" w:cs="Nyala"/>
          <w:b/>
          <w:bCs/>
          <w:color w:val="FF0000"/>
        </w:rPr>
        <w:t>color</w:t>
      </w:r>
      <w:proofErr w:type="spellEnd"/>
      <w:r w:rsidR="00415934">
        <w:rPr>
          <w:rFonts w:ascii="Nyala" w:hAnsi="Nyala" w:cs="Nyala"/>
          <w:b/>
          <w:bCs/>
          <w:color w:val="FF0000"/>
        </w:rPr>
        <w:t xml:space="preserve"> field</w:t>
      </w:r>
      <w:r>
        <w:rPr>
          <w:rFonts w:ascii="Nyala" w:hAnsi="Nyala" w:cs="Nyala"/>
        </w:rPr>
        <w:t>) (</w:t>
      </w:r>
      <w:r w:rsidRPr="001A42F9">
        <w:rPr>
          <w:rFonts w:ascii="Nyala" w:hAnsi="Nyala" w:cs="Nyala"/>
          <w:b/>
          <w:bCs/>
          <w:color w:val="FF0000"/>
        </w:rPr>
        <w:t>should have some optional parameters</w:t>
      </w:r>
      <w:r>
        <w:rPr>
          <w:rFonts w:ascii="Nyala" w:hAnsi="Nyala" w:cs="Nyala"/>
        </w:rPr>
        <w:t>)</w:t>
      </w:r>
    </w:p>
    <w:p w14:paraId="4DB9302B" w14:textId="5194975D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5479CCC5" w14:textId="0F687690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5FB171AA" w14:textId="7399505C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 w:rsidR="00771DC0"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47052A46" w14:textId="540866FC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2C3388A3" w14:textId="23F77CE2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500D9A73" w14:textId="05E31495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34EB0153" w14:textId="137817AA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369E94EF" w14:textId="24F1AAC9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7CC46F1C" w14:textId="206CFAB7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16E780A8" w14:textId="13634CA2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4A3F6DB2" w14:textId="70D15794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497E7D07" w14:textId="77777777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148F4306" w14:textId="5636B0A2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Action1: In the logged-in page top-right side, click “your page”</w:t>
      </w:r>
    </w:p>
    <w:p w14:paraId="570AE99C" w14:textId="68ABE965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58B0FADC" w14:textId="309E3973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Action2: Click on “Your Items” button</w:t>
      </w:r>
    </w:p>
    <w:p w14:paraId="1894A70F" w14:textId="093F178D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Result2: Your items page should open</w:t>
      </w:r>
    </w:p>
    <w:p w14:paraId="19D9BBD3" w14:textId="33E436DE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Action3: Click “Pending” Tab</w:t>
      </w:r>
    </w:p>
    <w:p w14:paraId="2A19AD9F" w14:textId="64900799" w:rsid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Result3: Your newly uploaded item shall be listed</w:t>
      </w:r>
    </w:p>
    <w:p w14:paraId="7231EF3D" w14:textId="00B3DDD1" w:rsidR="000257E5" w:rsidRDefault="000257E5" w:rsidP="00CA2D66">
      <w:pPr>
        <w:pStyle w:val="ListParagraph"/>
        <w:ind w:left="1440"/>
        <w:rPr>
          <w:rFonts w:ascii="Nyala" w:hAnsi="Nyala" w:cs="Nyala"/>
        </w:rPr>
      </w:pPr>
    </w:p>
    <w:p w14:paraId="60E9AB82" w14:textId="3ACCE40D" w:rsidR="000257E5" w:rsidRPr="000257E5" w:rsidRDefault="000257E5" w:rsidP="000257E5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0257E5">
        <w:rPr>
          <w:rFonts w:ascii="Nyala" w:hAnsi="Nyala" w:cs="Nyala"/>
        </w:rPr>
        <w:t>15.2.</w:t>
      </w:r>
      <w:r>
        <w:rPr>
          <w:rFonts w:ascii="Nyala" w:hAnsi="Nyala" w:cs="Nyala"/>
        </w:rPr>
        <w:t>3</w:t>
      </w:r>
      <w:r w:rsidRPr="000257E5">
        <w:rPr>
          <w:rFonts w:ascii="Nyala" w:hAnsi="Nyala" w:cs="Nyala"/>
        </w:rPr>
        <w:t xml:space="preserve">) </w:t>
      </w:r>
      <w:r>
        <w:rPr>
          <w:rFonts w:ascii="Nyala" w:hAnsi="Nyala" w:cs="Nyala"/>
        </w:rPr>
        <w:t>Electronics</w:t>
      </w:r>
      <w:r w:rsidRPr="000257E5">
        <w:rPr>
          <w:rFonts w:ascii="Nyala" w:hAnsi="Nyala" w:cs="Nyala"/>
        </w:rPr>
        <w:t xml:space="preserve"> upload </w:t>
      </w:r>
    </w:p>
    <w:p w14:paraId="7F6593C2" w14:textId="1DD70238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 w:rsidR="00F07B3B">
        <w:rPr>
          <w:rFonts w:ascii="Nyala" w:hAnsi="Nyala" w:cs="Nyala"/>
        </w:rPr>
        <w:t>Electronics</w:t>
      </w:r>
      <w:r w:rsidR="00F07B3B" w:rsidRPr="000257E5">
        <w:rPr>
          <w:rFonts w:ascii="Nyala" w:hAnsi="Nyala" w:cs="Nyala"/>
        </w:rPr>
        <w:t xml:space="preserve"> </w:t>
      </w:r>
      <w:r>
        <w:t>icon</w:t>
      </w:r>
    </w:p>
    <w:p w14:paraId="76E26B24" w14:textId="12009125" w:rsidR="000257E5" w:rsidRDefault="000257E5" w:rsidP="000257E5">
      <w:pPr>
        <w:pStyle w:val="ListParagraph"/>
      </w:pPr>
      <w:r>
        <w:rPr>
          <w:rFonts w:ascii="Nyala" w:hAnsi="Nyala" w:cs="Nyala"/>
        </w:rPr>
        <w:lastRenderedPageBreak/>
        <w:t xml:space="preserve">                    </w:t>
      </w:r>
      <w:r>
        <w:t xml:space="preserve">Result: the following </w:t>
      </w:r>
      <w:r w:rsidR="000356C5">
        <w:rPr>
          <w:rFonts w:ascii="Nyala" w:hAnsi="Nyala" w:cs="Nyala"/>
        </w:rPr>
        <w:t>Electronics</w:t>
      </w:r>
      <w:r w:rsidR="000356C5" w:rsidRPr="000257E5">
        <w:rPr>
          <w:rFonts w:ascii="Nyala" w:hAnsi="Nyala" w:cs="Nyala"/>
        </w:rPr>
        <w:t xml:space="preserve"> </w:t>
      </w:r>
      <w:r>
        <w:t>upload elements shall be visible:</w:t>
      </w:r>
    </w:p>
    <w:p w14:paraId="6735330B" w14:textId="77777777" w:rsidR="000257E5" w:rsidRPr="00FD3E5E" w:rsidRDefault="000257E5" w:rsidP="000257E5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7EF42DA5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0A0CF633" w14:textId="193FD71C" w:rsidR="000257E5" w:rsidRDefault="000257E5" w:rsidP="00F07B3B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  </w:t>
      </w:r>
    </w:p>
    <w:p w14:paraId="2E4DB1E2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75ADFD25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proofErr w:type="spellStart"/>
      <w:r>
        <w:rPr>
          <w:rFonts w:ascii="Nyala" w:hAnsi="Nyala" w:cs="Nyala"/>
        </w:rPr>
        <w:t>negotiabe</w:t>
      </w:r>
      <w:proofErr w:type="spellEnd"/>
      <w:r>
        <w:rPr>
          <w:rFonts w:ascii="Nyala" w:hAnsi="Nyala" w:cs="Nyala"/>
        </w:rPr>
        <w:t>?...........drop down</w:t>
      </w:r>
    </w:p>
    <w:p w14:paraId="2ED570AD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4D50569E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1E17C6F7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1138A3DC" w14:textId="1777A1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6379FD50" w14:textId="77777777" w:rsidR="000356C5" w:rsidRDefault="000356C5" w:rsidP="000257E5">
      <w:pPr>
        <w:pStyle w:val="ListParagraph"/>
        <w:ind w:left="1440"/>
        <w:rPr>
          <w:rFonts w:ascii="Nyala" w:hAnsi="Nyala" w:cs="Nyala"/>
        </w:rPr>
      </w:pPr>
    </w:p>
    <w:p w14:paraId="44F2F641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37DDF275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58AB39FC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3BDC5D53" w14:textId="4E10F5F5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</w:t>
      </w:r>
    </w:p>
    <w:p w14:paraId="0FF51EC2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49A9B7A4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0EF6ED24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6A8C1A76" w14:textId="455A2AA5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1BE01B4E" w14:textId="6ED1ACBB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7F8436A1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0E30C0A4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7F5B1AAE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651B93DF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6E04CC38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491B6400" w14:textId="0480598B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00FFB9E0" w14:textId="77777777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6D8A8038" w14:textId="20F34E02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1: In the logged-in page top-right side, click “your page”</w:t>
      </w:r>
    </w:p>
    <w:p w14:paraId="7565C6DF" w14:textId="529A90B3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5C8B5F5B" w14:textId="135544A2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69D61A1F" w14:textId="004CC591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55B4FEF6" w14:textId="5AE103DE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4AF7DE9F" w14:textId="361C0745" w:rsid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5B16BD82" w14:textId="1270F7ED" w:rsidR="00A948F8" w:rsidRDefault="00A948F8" w:rsidP="000257E5">
      <w:pPr>
        <w:pStyle w:val="ListParagraph"/>
        <w:ind w:left="1440"/>
        <w:rPr>
          <w:rFonts w:ascii="Nyala" w:hAnsi="Nyala" w:cs="Nyala"/>
        </w:rPr>
      </w:pPr>
    </w:p>
    <w:p w14:paraId="10DED6C9" w14:textId="61DE3026" w:rsidR="00A948F8" w:rsidRPr="00A948F8" w:rsidRDefault="00A948F8" w:rsidP="00A948F8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A948F8">
        <w:rPr>
          <w:rFonts w:ascii="Nyala" w:hAnsi="Nyala" w:cs="Nyala"/>
        </w:rPr>
        <w:t>15.2.</w:t>
      </w:r>
      <w:r w:rsidR="00526A90">
        <w:rPr>
          <w:rFonts w:ascii="Nyala" w:hAnsi="Nyala" w:cs="Nyala"/>
        </w:rPr>
        <w:t>4</w:t>
      </w:r>
      <w:r w:rsidRPr="00A948F8">
        <w:rPr>
          <w:rFonts w:ascii="Nyala" w:hAnsi="Nyala" w:cs="Nyala"/>
        </w:rPr>
        <w:t xml:space="preserve">) </w:t>
      </w:r>
      <w:r w:rsidR="00DB0178">
        <w:rPr>
          <w:rFonts w:ascii="Nyala" w:hAnsi="Nyala" w:cs="Nyala"/>
        </w:rPr>
        <w:t>House</w:t>
      </w:r>
      <w:r w:rsidRPr="00A948F8">
        <w:rPr>
          <w:rFonts w:ascii="Nyala" w:hAnsi="Nyala" w:cs="Nyala"/>
        </w:rPr>
        <w:t xml:space="preserve"> upload </w:t>
      </w:r>
    </w:p>
    <w:p w14:paraId="4FE28E9F" w14:textId="22EAD042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 w:rsidR="00DB0178">
        <w:rPr>
          <w:rFonts w:ascii="Nyala" w:hAnsi="Nyala" w:cs="Nyala"/>
        </w:rPr>
        <w:t>House</w:t>
      </w:r>
      <w:r w:rsidR="00DB0178" w:rsidRPr="00A948F8">
        <w:rPr>
          <w:rFonts w:ascii="Nyala" w:hAnsi="Nyala" w:cs="Nyala"/>
        </w:rPr>
        <w:t xml:space="preserve"> </w:t>
      </w:r>
      <w:r>
        <w:t>icon</w:t>
      </w:r>
    </w:p>
    <w:p w14:paraId="41864D0B" w14:textId="45B83BA3" w:rsidR="00A948F8" w:rsidRDefault="00A948F8" w:rsidP="00A948F8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 w:rsidR="00DB0178">
        <w:rPr>
          <w:rFonts w:ascii="Nyala" w:hAnsi="Nyala" w:cs="Nyala"/>
        </w:rPr>
        <w:t>House</w:t>
      </w:r>
      <w:r w:rsidR="00DB0178" w:rsidRPr="00A948F8">
        <w:rPr>
          <w:rFonts w:ascii="Nyala" w:hAnsi="Nyala" w:cs="Nyala"/>
        </w:rPr>
        <w:t xml:space="preserve"> </w:t>
      </w:r>
      <w:r>
        <w:t>upload elements shall be visible:</w:t>
      </w:r>
    </w:p>
    <w:p w14:paraId="58466C52" w14:textId="77777777" w:rsidR="00A948F8" w:rsidRPr="00FD3E5E" w:rsidRDefault="00A948F8" w:rsidP="00A948F8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20B67104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121A5729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178E75EC" w14:textId="28AC9C8B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Kebele…………………………drop-down</w:t>
      </w:r>
    </w:p>
    <w:p w14:paraId="4F4E90C9" w14:textId="6F223402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Wereda</w:t>
      </w:r>
      <w:proofErr w:type="spellEnd"/>
      <w:r>
        <w:rPr>
          <w:rFonts w:ascii="Nyala" w:hAnsi="Nyala" w:cs="Nyala"/>
        </w:rPr>
        <w:t>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 w:rsidRPr="00A948F8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drop-down</w:t>
      </w:r>
    </w:p>
    <w:p w14:paraId="141555C0" w14:textId="6656E262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House with </w:t>
      </w:r>
      <w:proofErr w:type="gramStart"/>
      <w:r>
        <w:rPr>
          <w:rFonts w:ascii="Nyala" w:hAnsi="Nyala" w:cs="Nyala"/>
        </w:rPr>
        <w:t>water?…</w:t>
      </w:r>
      <w:proofErr w:type="gramEnd"/>
      <w:r>
        <w:rPr>
          <w:rFonts w:ascii="Nyala" w:hAnsi="Nyala" w:cs="Nyala"/>
        </w:rPr>
        <w:t>………..drop-down</w:t>
      </w:r>
    </w:p>
    <w:p w14:paraId="11875B5A" w14:textId="5F7E2ACB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House with </w:t>
      </w:r>
      <w:proofErr w:type="gramStart"/>
      <w:r>
        <w:rPr>
          <w:rFonts w:ascii="Nyala" w:hAnsi="Nyala" w:cs="Nyala"/>
        </w:rPr>
        <w:t>electricity?…</w:t>
      </w:r>
      <w:proofErr w:type="gramEnd"/>
      <w:r>
        <w:rPr>
          <w:rFonts w:ascii="Nyala" w:hAnsi="Nyala" w:cs="Nyala"/>
        </w:rPr>
        <w:t>………………drop down</w:t>
      </w:r>
    </w:p>
    <w:p w14:paraId="10C852CE" w14:textId="1F06D124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FB6E9C">
        <w:rPr>
          <w:rFonts w:ascii="Nyala" w:hAnsi="Nyala" w:cs="Nyala"/>
        </w:rPr>
        <w:t>Property land</w:t>
      </w:r>
      <w:r>
        <w:rPr>
          <w:rFonts w:ascii="Nyala" w:hAnsi="Nyala" w:cs="Nyala"/>
        </w:rPr>
        <w:t>………………….</w:t>
      </w:r>
      <w:r w:rsidR="00FB6E9C">
        <w:rPr>
          <w:rFonts w:ascii="Nyala" w:hAnsi="Nyala" w:cs="Nyala"/>
        </w:rPr>
        <w:t>text box</w:t>
      </w:r>
    </w:p>
    <w:p w14:paraId="701D6AC5" w14:textId="4237C3F8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Built year</w:t>
      </w:r>
      <w:r>
        <w:rPr>
          <w:rFonts w:ascii="Nyala" w:hAnsi="Nyala" w:cs="Nyala"/>
        </w:rPr>
        <w:t>…………………………drop down</w:t>
      </w:r>
    </w:p>
    <w:p w14:paraId="339601C7" w14:textId="6C1F1B39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Bedroom</w:t>
      </w:r>
      <w:r>
        <w:rPr>
          <w:rFonts w:ascii="Nyala" w:hAnsi="Nyala" w:cs="Nyala"/>
        </w:rPr>
        <w:t>……………………………drop down</w:t>
      </w:r>
    </w:p>
    <w:p w14:paraId="1CCEECA9" w14:textId="280B9B64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Bath room</w:t>
      </w:r>
      <w:r>
        <w:rPr>
          <w:rFonts w:ascii="Nyala" w:hAnsi="Nyala" w:cs="Nyala"/>
        </w:rPr>
        <w:t>………….</w:t>
      </w:r>
      <w:r w:rsidR="000D5BCD" w:rsidRPr="000D5BCD">
        <w:rPr>
          <w:rFonts w:ascii="Nyala" w:hAnsi="Nyala" w:cs="Nyala"/>
        </w:rPr>
        <w:t xml:space="preserve"> </w:t>
      </w:r>
      <w:r w:rsidR="000D5BCD">
        <w:rPr>
          <w:rFonts w:ascii="Nyala" w:hAnsi="Nyala" w:cs="Nyala"/>
        </w:rPr>
        <w:t>drop down</w:t>
      </w:r>
    </w:p>
    <w:p w14:paraId="4959E02B" w14:textId="495056E6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Toilet</w:t>
      </w:r>
      <w:r>
        <w:rPr>
          <w:rFonts w:ascii="Nyala" w:hAnsi="Nyala" w:cs="Nyala"/>
        </w:rPr>
        <w:t>..........drop down</w:t>
      </w:r>
    </w:p>
    <w:p w14:paraId="17F9A41F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lastRenderedPageBreak/>
        <w:t xml:space="preserve">                               - Currency………………………drop down</w:t>
      </w:r>
    </w:p>
    <w:p w14:paraId="5F19EC36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0087C13E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730D1108" w14:textId="48FAD0A3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6FE09880" w14:textId="24A6CA28" w:rsidR="002A3BF5" w:rsidRDefault="002A3BF5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</w:t>
      </w:r>
    </w:p>
    <w:p w14:paraId="72D93D5A" w14:textId="267B2D34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1: (</w:t>
      </w:r>
      <w:r w:rsidRPr="001A42F9">
        <w:rPr>
          <w:rFonts w:ascii="Nyala" w:hAnsi="Nyala" w:cs="Nyala"/>
          <w:b/>
          <w:bCs/>
          <w:color w:val="FF0000"/>
        </w:rPr>
        <w:t xml:space="preserve">one error </w:t>
      </w:r>
      <w:proofErr w:type="gramStart"/>
      <w:r w:rsidRPr="001A42F9">
        <w:rPr>
          <w:rFonts w:ascii="Nyala" w:hAnsi="Nyala" w:cs="Nyala"/>
          <w:b/>
          <w:bCs/>
          <w:color w:val="FF0000"/>
        </w:rPr>
        <w:t>found</w:t>
      </w:r>
      <w:r>
        <w:rPr>
          <w:rFonts w:ascii="Nyala" w:hAnsi="Nyala" w:cs="Nyala"/>
          <w:b/>
          <w:bCs/>
          <w:color w:val="FF0000"/>
        </w:rPr>
        <w:t>,  type</w:t>
      </w:r>
      <w:proofErr w:type="gramEnd"/>
      <w:r>
        <w:rPr>
          <w:rFonts w:ascii="Nyala" w:hAnsi="Nyala" w:cs="Nyala"/>
          <w:b/>
          <w:bCs/>
          <w:color w:val="FF0000"/>
        </w:rPr>
        <w:t xml:space="preserve"> field,  game didn’t find</w:t>
      </w:r>
      <w:r>
        <w:rPr>
          <w:rFonts w:ascii="Nyala" w:hAnsi="Nyala" w:cs="Nyala"/>
        </w:rPr>
        <w:t>)</w:t>
      </w:r>
    </w:p>
    <w:p w14:paraId="1313AC1F" w14:textId="40B03D6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: Click “Submit” button without selecting/entering any information</w:t>
      </w:r>
    </w:p>
    <w:p w14:paraId="74BECFA4" w14:textId="5A24B964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: An error message asking to enter the information shall be visible</w:t>
      </w:r>
    </w:p>
    <w:p w14:paraId="5730B120" w14:textId="64F09CE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2: </w:t>
      </w:r>
    </w:p>
    <w:p w14:paraId="0207FDDB" w14:textId="12E71DFE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07A27D40" w14:textId="1072F9C6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: An error message asking to enter the missing information shall be visible</w:t>
      </w:r>
    </w:p>
    <w:p w14:paraId="7FABA6B0" w14:textId="25BF328E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</w:rPr>
        <w:t>)</w:t>
      </w:r>
    </w:p>
    <w:p w14:paraId="7726A5BC" w14:textId="1780EB78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1: Fill all the information and on the Rent or Sell drop-down, select “both”</w:t>
      </w:r>
    </w:p>
    <w:p w14:paraId="20B11F4D" w14:textId="26C80694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1: A Price entrée </w:t>
      </w:r>
      <w:proofErr w:type="gramStart"/>
      <w:r>
        <w:rPr>
          <w:rFonts w:ascii="Nyala" w:hAnsi="Nyala" w:cs="Nyala"/>
        </w:rPr>
        <w:t>text-box</w:t>
      </w:r>
      <w:proofErr w:type="gramEnd"/>
      <w:r>
        <w:rPr>
          <w:rFonts w:ascii="Nyala" w:hAnsi="Nyala" w:cs="Nyala"/>
        </w:rPr>
        <w:t xml:space="preserve"> for Rent and Sell should pop-up</w:t>
      </w:r>
    </w:p>
    <w:p w14:paraId="460A8625" w14:textId="0A971CA2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2: Enter non-numeric value on the price text-box for rent and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1CC9039F" w14:textId="3F105E4C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2: An error message to correct the price entrée to only a numeric value should be visible</w:t>
      </w:r>
    </w:p>
    <w:p w14:paraId="669CBDDB" w14:textId="3D5D1B3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262C6542" w14:textId="37EAD52B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</w:t>
      </w:r>
      <w:r w:rsidR="00353BD4">
        <w:rPr>
          <w:rFonts w:ascii="Nyala" w:hAnsi="Nyala" w:cs="Nyala"/>
        </w:rPr>
        <w:t>A</w:t>
      </w:r>
      <w:r>
        <w:rPr>
          <w:rFonts w:ascii="Nyala" w:hAnsi="Nyala" w:cs="Nyala"/>
        </w:rPr>
        <w:t>ction: Fill all the information but skip to upload an image, then click the “Submit” button</w:t>
      </w:r>
    </w:p>
    <w:p w14:paraId="103561A2" w14:textId="47009C93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: An error message asking to upload an image shall be visible</w:t>
      </w:r>
    </w:p>
    <w:p w14:paraId="38FCE41E" w14:textId="3C6962B4" w:rsidR="00BD1918" w:rsidRDefault="00BD1918" w:rsidP="00BD191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Negative Scenario</w:t>
      </w:r>
      <w:r w:rsidR="001E18E9">
        <w:rPr>
          <w:rFonts w:ascii="Nyala" w:hAnsi="Nyala" w:cs="Nyala"/>
        </w:rPr>
        <w:t>5</w:t>
      </w:r>
      <w:r>
        <w:rPr>
          <w:rFonts w:ascii="Nyala" w:hAnsi="Nyala" w:cs="Nyala"/>
        </w:rPr>
        <w:t>: (</w:t>
      </w:r>
      <w:r w:rsidRPr="00BD1918">
        <w:rPr>
          <w:rFonts w:ascii="Nyala" w:hAnsi="Nyala" w:cs="Nyala"/>
          <w:b/>
          <w:bCs/>
          <w:color w:val="FF0000"/>
          <w:sz w:val="28"/>
          <w:szCs w:val="28"/>
        </w:rPr>
        <w:t>error</w:t>
      </w:r>
      <w:r>
        <w:rPr>
          <w:rFonts w:ascii="Nyala" w:hAnsi="Nyala" w:cs="Nyala"/>
        </w:rPr>
        <w:t>)</w:t>
      </w:r>
    </w:p>
    <w:p w14:paraId="58C8211F" w14:textId="744EFF9E" w:rsidR="00BD1918" w:rsidRDefault="00BD1918" w:rsidP="00BD191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Action: Fill all the information and enter a non-numeric value (</w:t>
      </w:r>
      <w:proofErr w:type="spellStart"/>
      <w:r>
        <w:rPr>
          <w:rFonts w:ascii="Nyala" w:hAnsi="Nyala" w:cs="Nyala"/>
        </w:rPr>
        <w:t>e.g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)</w:t>
      </w:r>
      <w:r w:rsidR="00157ED7">
        <w:rPr>
          <w:rFonts w:ascii="Nyala" w:hAnsi="Nyala" w:cs="Nyala"/>
        </w:rPr>
        <w:t xml:space="preserve"> to Land Property</w:t>
      </w:r>
      <w:r>
        <w:rPr>
          <w:rFonts w:ascii="Nyala" w:hAnsi="Nyala" w:cs="Nyala"/>
        </w:rPr>
        <w:t>, then click the “Submit” button</w:t>
      </w:r>
    </w:p>
    <w:p w14:paraId="48CCEA1D" w14:textId="10AB9461" w:rsidR="00BD1918" w:rsidRDefault="00BD1918" w:rsidP="00BD191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Result: An error message asking to upload an image shall be visible</w:t>
      </w:r>
    </w:p>
    <w:p w14:paraId="6AEF305B" w14:textId="39D51AAE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751F0F36" w14:textId="539FD2C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Action: Fill all the information and upload image/images. Click “Submit” button</w:t>
      </w:r>
    </w:p>
    <w:p w14:paraId="43978A12" w14:textId="087E9576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Result: The item has successfully been uploaded message shall be visible</w:t>
      </w:r>
    </w:p>
    <w:p w14:paraId="1767B616" w14:textId="77777777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00C13958" w14:textId="6B99F3ED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</w:t>
      </w:r>
      <w:r>
        <w:rPr>
          <w:rFonts w:ascii="Nyala" w:hAnsi="Nyala" w:cs="Nyala"/>
        </w:rPr>
        <w:t xml:space="preserve"> </w:t>
      </w:r>
      <w:r w:rsidRPr="00D821EC">
        <w:rPr>
          <w:rFonts w:ascii="Nyala" w:hAnsi="Nyala" w:cs="Nyala"/>
        </w:rPr>
        <w:t>Action1: In the logged-in page top-right side, click “your page”</w:t>
      </w:r>
    </w:p>
    <w:p w14:paraId="0FC1A629" w14:textId="7E7C254C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1310276C" w14:textId="09D6C83D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Action2: Click on “Your Items” button</w:t>
      </w:r>
    </w:p>
    <w:p w14:paraId="6DC525DF" w14:textId="0E781B3D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Result2: Your items page should open</w:t>
      </w:r>
    </w:p>
    <w:p w14:paraId="3F4AD715" w14:textId="00C9B824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Action3: Click “Pending” Tab</w:t>
      </w:r>
    </w:p>
    <w:p w14:paraId="7B388A9C" w14:textId="4FCE0CF2" w:rsidR="0067586D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Result3: Your newly uploaded item shall be listed</w:t>
      </w:r>
    </w:p>
    <w:p w14:paraId="3B43FD6B" w14:textId="3A5DBC6D" w:rsidR="003C1BEC" w:rsidRDefault="003C1BEC" w:rsidP="00527B33">
      <w:pPr>
        <w:pStyle w:val="ListParagraph"/>
        <w:ind w:left="1440"/>
        <w:rPr>
          <w:rFonts w:ascii="Nyala" w:hAnsi="Nyala" w:cs="Nyala"/>
        </w:rPr>
      </w:pPr>
    </w:p>
    <w:p w14:paraId="138C7B14" w14:textId="3E116C74" w:rsidR="003C1BEC" w:rsidRPr="000257E5" w:rsidRDefault="003C1BEC" w:rsidP="003C1BEC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0257E5">
        <w:rPr>
          <w:rFonts w:ascii="Nyala" w:hAnsi="Nyala" w:cs="Nyala"/>
        </w:rPr>
        <w:t>15.2.</w:t>
      </w:r>
      <w:r>
        <w:rPr>
          <w:rFonts w:ascii="Nyala" w:hAnsi="Nyala" w:cs="Nyala"/>
        </w:rPr>
        <w:t>5</w:t>
      </w:r>
      <w:r w:rsidRPr="000257E5">
        <w:rPr>
          <w:rFonts w:ascii="Nyala" w:hAnsi="Nyala" w:cs="Nyala"/>
        </w:rPr>
        <w:t xml:space="preserve">) </w:t>
      </w:r>
      <w:r>
        <w:rPr>
          <w:rFonts w:ascii="Nyala" w:hAnsi="Nyala" w:cs="Nyala"/>
        </w:rPr>
        <w:t>Household</w:t>
      </w:r>
      <w:r w:rsidRPr="000257E5">
        <w:rPr>
          <w:rFonts w:ascii="Nyala" w:hAnsi="Nyala" w:cs="Nyala"/>
        </w:rPr>
        <w:t xml:space="preserve"> upload </w:t>
      </w:r>
    </w:p>
    <w:p w14:paraId="0F5A7CCB" w14:textId="18553E83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>
        <w:rPr>
          <w:rFonts w:ascii="Nyala" w:hAnsi="Nyala" w:cs="Nyala"/>
        </w:rPr>
        <w:t>Household</w:t>
      </w:r>
      <w:r w:rsidRPr="000257E5">
        <w:rPr>
          <w:rFonts w:ascii="Nyala" w:hAnsi="Nyala" w:cs="Nyala"/>
        </w:rPr>
        <w:t xml:space="preserve"> </w:t>
      </w:r>
      <w:r>
        <w:t>icon</w:t>
      </w:r>
    </w:p>
    <w:p w14:paraId="1D723903" w14:textId="0EC3C57B" w:rsidR="003C1BEC" w:rsidRDefault="003C1BEC" w:rsidP="003C1BEC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>
        <w:rPr>
          <w:rFonts w:ascii="Nyala" w:hAnsi="Nyala" w:cs="Nyala"/>
        </w:rPr>
        <w:t>Household</w:t>
      </w:r>
      <w:r w:rsidRPr="000257E5">
        <w:rPr>
          <w:rFonts w:ascii="Nyala" w:hAnsi="Nyala" w:cs="Nyala"/>
        </w:rPr>
        <w:t xml:space="preserve"> </w:t>
      </w:r>
      <w:r>
        <w:t>upload elements shall be visible:</w:t>
      </w:r>
    </w:p>
    <w:p w14:paraId="4201E395" w14:textId="77777777" w:rsidR="003C1BEC" w:rsidRPr="00FD3E5E" w:rsidRDefault="003C1BEC" w:rsidP="003C1BEC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5D84AD82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4601410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  </w:t>
      </w:r>
    </w:p>
    <w:p w14:paraId="39285321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5B09EB8F" w14:textId="48D5F29C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negotiable?...........drop down</w:t>
      </w:r>
    </w:p>
    <w:p w14:paraId="269EAD3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306899EF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37E63613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15B53EF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653E1958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</w:p>
    <w:p w14:paraId="1A5F2FF8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lastRenderedPageBreak/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50BFFF41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70B0495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35FB4C14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</w:t>
      </w:r>
    </w:p>
    <w:p w14:paraId="04A2664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653A381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058687BA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151194F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5E8D33AE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6A04738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47D0C94D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2FC75ED9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0E8E7670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0A6264BB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7BBF1CB1" w14:textId="405EB6BD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2375DDE9" w14:textId="77777777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7BCEE8EA" w14:textId="4EA10C4A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1: In the logged-in page top-right side, click “your page”</w:t>
      </w:r>
    </w:p>
    <w:p w14:paraId="4BCA5ED4" w14:textId="6308A70E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2DA4D4BE" w14:textId="3E24D1AE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27823BD1" w14:textId="6C4934B1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4A3D7CA5" w14:textId="5F6019ED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0C9547F5" w14:textId="69A0270D" w:rsidR="00646879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022B786E" w14:textId="58B7CC61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1E289CD4" w14:textId="1715379A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2402C678" w14:textId="1984B3ED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11AB5FF1" w14:textId="105478F3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15.2.6) Phone upload </w:t>
      </w:r>
    </w:p>
    <w:p w14:paraId="768C4D21" w14:textId="295D4EAB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>
        <w:rPr>
          <w:rFonts w:ascii="Nyala" w:hAnsi="Nyala" w:cs="Nyala"/>
        </w:rPr>
        <w:t xml:space="preserve">Phone </w:t>
      </w:r>
      <w:r>
        <w:t>icon</w:t>
      </w:r>
    </w:p>
    <w:p w14:paraId="7F77EE1C" w14:textId="37D55D45" w:rsidR="00C07C2D" w:rsidRDefault="00C07C2D" w:rsidP="00C07C2D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>
        <w:rPr>
          <w:rFonts w:ascii="Nyala" w:hAnsi="Nyala" w:cs="Nyala"/>
        </w:rPr>
        <w:t xml:space="preserve">Phone </w:t>
      </w:r>
      <w:r>
        <w:t>upload elements shall be visible:</w:t>
      </w:r>
    </w:p>
    <w:p w14:paraId="36F6A394" w14:textId="77777777" w:rsidR="00C07C2D" w:rsidRPr="00FD3E5E" w:rsidRDefault="00C07C2D" w:rsidP="00C07C2D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2EEE44E6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05D6071F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7EDBE263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ake…………………………drop-down</w:t>
      </w:r>
    </w:p>
    <w:p w14:paraId="5488DDA9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odel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text box</w:t>
      </w:r>
    </w:p>
    <w:p w14:paraId="21AC733D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Operating System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-down</w:t>
      </w:r>
    </w:p>
    <w:p w14:paraId="6FCDB2A4" w14:textId="495F5C12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777547">
        <w:rPr>
          <w:rFonts w:ascii="Nyala" w:hAnsi="Nyala" w:cs="Nyala"/>
        </w:rPr>
        <w:t>Camera Resolution</w:t>
      </w:r>
      <w:r>
        <w:rPr>
          <w:rFonts w:ascii="Nyala" w:hAnsi="Nyala" w:cs="Nyala"/>
        </w:rPr>
        <w:t>…………………drop down</w:t>
      </w:r>
    </w:p>
    <w:p w14:paraId="67ED702F" w14:textId="00B7F5E4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ell price………….text box</w:t>
      </w:r>
    </w:p>
    <w:p w14:paraId="1AF59E35" w14:textId="53A0ED11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r w:rsidR="00941CAA">
        <w:rPr>
          <w:rFonts w:ascii="Nyala" w:hAnsi="Nyala" w:cs="Nyala"/>
        </w:rPr>
        <w:t>negotiable</w:t>
      </w:r>
      <w:r>
        <w:rPr>
          <w:rFonts w:ascii="Nyala" w:hAnsi="Nyala" w:cs="Nyala"/>
        </w:rPr>
        <w:t>?...........drop down</w:t>
      </w:r>
    </w:p>
    <w:p w14:paraId="5BC316A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6648850A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0724CD51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29E5597E" w14:textId="46EDA5EE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260369B0" w14:textId="77777777" w:rsidR="00611200" w:rsidRDefault="00611200" w:rsidP="00C07C2D">
      <w:pPr>
        <w:pStyle w:val="ListParagraph"/>
        <w:ind w:left="1440"/>
        <w:rPr>
          <w:rFonts w:ascii="Nyala" w:hAnsi="Nyala" w:cs="Nyala"/>
        </w:rPr>
      </w:pPr>
    </w:p>
    <w:p w14:paraId="5EA71209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4A6BC640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23A15D11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007C2A86" w14:textId="6BFA50B0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 </w:t>
      </w:r>
    </w:p>
    <w:p w14:paraId="367805E3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3586999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07BE85FB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33269F0A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lastRenderedPageBreak/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6BB00697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5AF9C56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3B1674F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6791967F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5747688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69817CBF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279BA1B3" w14:textId="38BC956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602853AA" w14:textId="214299D1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061E7A87" w14:textId="3015DE26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1: In the logged-in page top-right side, click “your page”</w:t>
      </w:r>
    </w:p>
    <w:p w14:paraId="5A4F3162" w14:textId="22A4B8E6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2B265A1D" w14:textId="5C31AE53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795BD862" w14:textId="00E23A18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53891D3D" w14:textId="2317DE12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35BC7007" w14:textId="0D5C9D95" w:rsidR="004B3422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12F745C5" w14:textId="4D3BD54E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50A126F2" w14:textId="2DA7B2B8" w:rsidR="001C66AE" w:rsidRPr="000257E5" w:rsidRDefault="001C66AE" w:rsidP="001C66AE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0257E5">
        <w:rPr>
          <w:rFonts w:ascii="Nyala" w:hAnsi="Nyala" w:cs="Nyala"/>
        </w:rPr>
        <w:t>15.2.</w:t>
      </w:r>
      <w:r>
        <w:rPr>
          <w:rFonts w:ascii="Nyala" w:hAnsi="Nyala" w:cs="Nyala"/>
        </w:rPr>
        <w:t>7</w:t>
      </w:r>
      <w:r w:rsidRPr="000257E5">
        <w:rPr>
          <w:rFonts w:ascii="Nyala" w:hAnsi="Nyala" w:cs="Nyala"/>
        </w:rPr>
        <w:t xml:space="preserve">) </w:t>
      </w:r>
      <w:proofErr w:type="gramStart"/>
      <w:r w:rsidR="00E30982">
        <w:rPr>
          <w:rFonts w:ascii="Nyala" w:hAnsi="Nyala" w:cs="Nyala"/>
        </w:rPr>
        <w:t>Other</w:t>
      </w:r>
      <w:proofErr w:type="gramEnd"/>
      <w:r w:rsidRPr="000257E5">
        <w:rPr>
          <w:rFonts w:ascii="Nyala" w:hAnsi="Nyala" w:cs="Nyala"/>
        </w:rPr>
        <w:t xml:space="preserve"> upload </w:t>
      </w:r>
    </w:p>
    <w:p w14:paraId="515FE66F" w14:textId="41A7ADFA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 w:rsidR="00E30982">
        <w:rPr>
          <w:rFonts w:ascii="Nyala" w:hAnsi="Nyala" w:cs="Nyala"/>
        </w:rPr>
        <w:t>Other</w:t>
      </w:r>
      <w:r w:rsidR="00E30982" w:rsidRPr="000257E5">
        <w:rPr>
          <w:rFonts w:ascii="Nyala" w:hAnsi="Nyala" w:cs="Nyala"/>
        </w:rPr>
        <w:t xml:space="preserve"> </w:t>
      </w:r>
      <w:r>
        <w:t>icon</w:t>
      </w:r>
    </w:p>
    <w:p w14:paraId="671805F7" w14:textId="60481792" w:rsidR="001C66AE" w:rsidRDefault="001C66AE" w:rsidP="001C66AE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 w:rsidR="00E30982">
        <w:rPr>
          <w:rFonts w:ascii="Nyala" w:hAnsi="Nyala" w:cs="Nyala"/>
        </w:rPr>
        <w:t>Other</w:t>
      </w:r>
      <w:r w:rsidR="00E30982" w:rsidRPr="000257E5">
        <w:rPr>
          <w:rFonts w:ascii="Nyala" w:hAnsi="Nyala" w:cs="Nyala"/>
        </w:rPr>
        <w:t xml:space="preserve"> </w:t>
      </w:r>
      <w:r>
        <w:t>upload elements shall be visible:</w:t>
      </w:r>
    </w:p>
    <w:p w14:paraId="1FA9C62D" w14:textId="77777777" w:rsidR="001C66AE" w:rsidRPr="00FD3E5E" w:rsidRDefault="001C66AE" w:rsidP="001C66AE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4F245FF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4182B311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  </w:t>
      </w:r>
    </w:p>
    <w:p w14:paraId="4E1C6453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32419321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negotiable?...........drop down</w:t>
      </w:r>
    </w:p>
    <w:p w14:paraId="18B61DB3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1D9E252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5704542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5C1D808F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72D9DBB7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</w:p>
    <w:p w14:paraId="2ACEFFA8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62329364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494D487B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34E278C4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</w:t>
      </w:r>
    </w:p>
    <w:p w14:paraId="6F3FC820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7CED540E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37BE949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255780A2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28EE9288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6378306A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14E63784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5EEC70BC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2FADB576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36174F8D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0B72DD51" w14:textId="0060FE29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76D3F1EB" w14:textId="77777777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3BF4CE9D" w14:textId="2B3855FB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lastRenderedPageBreak/>
        <w:t xml:space="preserve">                     Action1: In the logged-in page top-right side, click “your page”</w:t>
      </w:r>
    </w:p>
    <w:p w14:paraId="39A73BD2" w14:textId="408746EB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5FAEB882" w14:textId="4E692F26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4CE94F88" w14:textId="2F041166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2D9CFB5C" w14:textId="57E20BBF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24032DCF" w14:textId="32936CD1" w:rsidR="001E6C82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244AFC8E" w14:textId="6BC7AC99" w:rsidR="009B3219" w:rsidRDefault="009B3219" w:rsidP="001C66AE">
      <w:pPr>
        <w:pStyle w:val="ListParagraph"/>
        <w:ind w:left="1440"/>
        <w:rPr>
          <w:rFonts w:ascii="Nyala" w:hAnsi="Nyala" w:cs="Nyala"/>
        </w:rPr>
      </w:pPr>
    </w:p>
    <w:p w14:paraId="663561B1" w14:textId="3B7410A8" w:rsidR="009B3219" w:rsidRDefault="009B3219" w:rsidP="009B3219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15.3) Style (CSS)</w:t>
      </w:r>
      <w:r w:rsidR="00C053E9">
        <w:rPr>
          <w:rFonts w:ascii="Nyala" w:hAnsi="Nyala" w:cs="Nyala"/>
        </w:rPr>
        <w:t xml:space="preserve"> </w:t>
      </w:r>
      <w:r w:rsidR="00C053E9">
        <w:t>(</w:t>
      </w:r>
      <w:r w:rsidR="00C053E9" w:rsidRPr="00F170A3">
        <w:rPr>
          <w:color w:val="FF0000"/>
        </w:rPr>
        <w:t>error, all screen size</w:t>
      </w:r>
      <w:r w:rsidR="00C053E9">
        <w:t>)</w:t>
      </w:r>
    </w:p>
    <w:p w14:paraId="48A0355B" w14:textId="4A1C7C14" w:rsidR="009B3219" w:rsidRDefault="009B3219" w:rsidP="009B3219">
      <w:pPr>
        <w:pStyle w:val="ListParagraph"/>
        <w:ind w:left="1440"/>
      </w:pPr>
      <w:r>
        <w:rPr>
          <w:rFonts w:ascii="Nyala" w:hAnsi="Nyala" w:cs="Nyala"/>
        </w:rPr>
        <w:t xml:space="preserve">       </w:t>
      </w:r>
      <w:r>
        <w:t xml:space="preserve">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2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452BCFCE" w14:textId="76D522FA" w:rsidR="009B3219" w:rsidRDefault="009B3219" w:rsidP="009B3219">
      <w:r>
        <w:t xml:space="preserve">                                       -</w:t>
      </w:r>
      <w:r w:rsidRPr="004C2D51">
        <w:t xml:space="preserve"> </w:t>
      </w:r>
      <w:r>
        <w:t xml:space="preserve">All </w:t>
      </w:r>
      <w:r w:rsidR="00236BC6">
        <w:t>item upload</w:t>
      </w:r>
      <w:r>
        <w:t xml:space="preserve"> </w:t>
      </w:r>
      <w:r w:rsidR="00236BC6">
        <w:t xml:space="preserve">elements </w:t>
      </w:r>
      <w:r>
        <w:t>should be seen on all screen sizes. Check the text font style and positioning of all the elements.</w:t>
      </w:r>
    </w:p>
    <w:p w14:paraId="3CCFF351" w14:textId="7BE0C2FA" w:rsidR="009B3219" w:rsidRDefault="009B3219" w:rsidP="009B3219">
      <w:r>
        <w:t xml:space="preserve">                        1</w:t>
      </w:r>
      <w:r w:rsidR="00236BC6">
        <w:t>5</w:t>
      </w:r>
      <w:r>
        <w:t>.4) Language Amharic</w:t>
      </w:r>
    </w:p>
    <w:p w14:paraId="10B65055" w14:textId="77777777" w:rsidR="009B3219" w:rsidRDefault="009B3219" w:rsidP="009B3219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D34818E" w14:textId="238A3EAF" w:rsidR="009B3219" w:rsidRDefault="009B3219" w:rsidP="009B3219">
      <w:pPr>
        <w:pStyle w:val="ListParagraph"/>
        <w:ind w:left="1440"/>
      </w:pPr>
      <w:r>
        <w:t xml:space="preserve">     - Perform step 1</w:t>
      </w:r>
      <w:r w:rsidR="00236BC6">
        <w:t>5</w:t>
      </w:r>
      <w:r>
        <w:t>.1 to 1</w:t>
      </w:r>
      <w:r w:rsidR="00236BC6">
        <w:t>5</w:t>
      </w:r>
      <w:r>
        <w:t>.3 with its corresponding Amharic translation</w:t>
      </w:r>
    </w:p>
    <w:p w14:paraId="225AF2AA" w14:textId="6D666ABE" w:rsidR="009B3219" w:rsidRDefault="009B3219" w:rsidP="009B3219">
      <w:r>
        <w:t xml:space="preserve">                        1</w:t>
      </w:r>
      <w:r w:rsidR="00236BC6">
        <w:t>5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161C2194" w14:textId="77777777" w:rsidR="009B3219" w:rsidRDefault="009B3219" w:rsidP="009B3219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040D89F" w14:textId="691B2B56" w:rsidR="009B3219" w:rsidRDefault="009B3219" w:rsidP="009B3219">
      <w:pPr>
        <w:pStyle w:val="ListParagraph"/>
        <w:ind w:left="1440"/>
      </w:pPr>
      <w:r>
        <w:t xml:space="preserve">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62C32BE5" w14:textId="58E9CD82" w:rsidR="009B3219" w:rsidRDefault="009B3219" w:rsidP="009B3219">
      <w:r>
        <w:t xml:space="preserve">                         1</w:t>
      </w:r>
      <w:r w:rsidR="00236BC6">
        <w:t>5</w:t>
      </w:r>
      <w:r>
        <w:t>.6) Language Tigrigna</w:t>
      </w:r>
    </w:p>
    <w:p w14:paraId="7477CBC0" w14:textId="77777777" w:rsidR="009B3219" w:rsidRDefault="009B3219" w:rsidP="009B3219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32D0839B" w14:textId="36E996FC" w:rsidR="009B3219" w:rsidRDefault="009B3219" w:rsidP="009B3219">
      <w:pPr>
        <w:pStyle w:val="ListParagraph"/>
        <w:ind w:left="1440"/>
      </w:pPr>
      <w:r>
        <w:t xml:space="preserve">     - Perform step 1</w:t>
      </w:r>
      <w:r w:rsidR="00236BC6">
        <w:t>5</w:t>
      </w:r>
      <w:r>
        <w:t>.1 to 1</w:t>
      </w:r>
      <w:r w:rsidR="00236BC6">
        <w:t>5</w:t>
      </w:r>
      <w:r>
        <w:t>.3 with its corresponding Tigrigna translation</w:t>
      </w:r>
    </w:p>
    <w:p w14:paraId="045598B8" w14:textId="792C3299" w:rsidR="009B3219" w:rsidRDefault="009B3219" w:rsidP="009B3219">
      <w:r>
        <w:t xml:space="preserve">                          1</w:t>
      </w:r>
      <w:r w:rsidR="00236BC6">
        <w:t>5</w:t>
      </w:r>
      <w:r>
        <w:t>.7) Language Somali</w:t>
      </w:r>
    </w:p>
    <w:p w14:paraId="62D0824A" w14:textId="77777777" w:rsidR="009B3219" w:rsidRDefault="009B3219" w:rsidP="009B3219">
      <w:pPr>
        <w:pStyle w:val="ListParagraph"/>
        <w:ind w:left="1440"/>
      </w:pPr>
      <w:r>
        <w:t xml:space="preserve">      - Select the language Somali from language drop-down</w:t>
      </w:r>
    </w:p>
    <w:p w14:paraId="74233A9B" w14:textId="19B9CB3D" w:rsidR="009B3219" w:rsidRDefault="009B3219" w:rsidP="009B3219">
      <w:pPr>
        <w:pStyle w:val="ListParagraph"/>
        <w:ind w:left="1440"/>
      </w:pPr>
      <w:r>
        <w:t xml:space="preserve">      - Perform step 1</w:t>
      </w:r>
      <w:r w:rsidR="00236BC6">
        <w:t>5</w:t>
      </w:r>
      <w:r>
        <w:t>.1 to 1</w:t>
      </w:r>
      <w:r w:rsidR="00236BC6">
        <w:t>5</w:t>
      </w:r>
      <w:r>
        <w:t>.3 with its corresponding Somali translation</w:t>
      </w:r>
    </w:p>
    <w:p w14:paraId="068C3177" w14:textId="008E423A" w:rsidR="009B3219" w:rsidRDefault="009B3219" w:rsidP="009B3219">
      <w:r>
        <w:t xml:space="preserve">                           1</w:t>
      </w:r>
      <w:r w:rsidR="00236BC6">
        <w:t>5</w:t>
      </w:r>
      <w:r>
        <w:t xml:space="preserve">.8) Language </w:t>
      </w:r>
      <w:proofErr w:type="spellStart"/>
      <w:r>
        <w:t>Sidamigna</w:t>
      </w:r>
      <w:proofErr w:type="spellEnd"/>
    </w:p>
    <w:p w14:paraId="4B525E19" w14:textId="77777777" w:rsidR="009B3219" w:rsidRDefault="009B3219" w:rsidP="009B3219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31F0C3F1" w14:textId="3A6D441B" w:rsidR="009B3219" w:rsidRDefault="009B3219" w:rsidP="009B3219">
      <w:pPr>
        <w:pStyle w:val="ListParagraph"/>
        <w:ind w:left="1440"/>
      </w:pPr>
      <w:r>
        <w:t xml:space="preserve">  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7C99CCBD" w14:textId="0FD9263A" w:rsidR="009B3219" w:rsidRDefault="009B3219" w:rsidP="009B3219">
      <w:r>
        <w:t xml:space="preserve">                            1</w:t>
      </w:r>
      <w:r w:rsidR="00236BC6">
        <w:t>5</w:t>
      </w:r>
      <w:r>
        <w:t xml:space="preserve">.9) Language </w:t>
      </w:r>
      <w:proofErr w:type="spellStart"/>
      <w:r>
        <w:t>Guraggigna</w:t>
      </w:r>
      <w:proofErr w:type="spellEnd"/>
    </w:p>
    <w:p w14:paraId="335066D9" w14:textId="77777777" w:rsidR="009B3219" w:rsidRDefault="009B3219" w:rsidP="009B3219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2E8653CC" w14:textId="1F21A07C" w:rsidR="009B3219" w:rsidRDefault="009B3219" w:rsidP="009B3219">
      <w:pPr>
        <w:pStyle w:val="ListParagraph"/>
        <w:ind w:left="1440"/>
      </w:pPr>
      <w:r>
        <w:t xml:space="preserve"> 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72497F17" w14:textId="00EE5681" w:rsidR="009B3219" w:rsidRDefault="009B3219" w:rsidP="009B3219">
      <w:r>
        <w:t xml:space="preserve">                            1</w:t>
      </w:r>
      <w:r w:rsidR="00236BC6">
        <w:t>5</w:t>
      </w:r>
      <w:r>
        <w:t xml:space="preserve">.10) Language </w:t>
      </w:r>
      <w:proofErr w:type="spellStart"/>
      <w:r>
        <w:t>Welaytigna</w:t>
      </w:r>
      <w:proofErr w:type="spellEnd"/>
    </w:p>
    <w:p w14:paraId="089D8839" w14:textId="77777777" w:rsidR="009B3219" w:rsidRDefault="009B3219" w:rsidP="009B3219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E7FB7B8" w14:textId="6DFE4B27" w:rsidR="009B3219" w:rsidRDefault="009B3219" w:rsidP="009B3219">
      <w:pPr>
        <w:pStyle w:val="ListParagraph"/>
        <w:ind w:left="1440"/>
      </w:pPr>
      <w:r>
        <w:t xml:space="preserve">  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4F961B6A" w14:textId="4CA6A246" w:rsidR="00BB0EC9" w:rsidRDefault="00BB0EC9" w:rsidP="009B3219">
      <w:pPr>
        <w:pStyle w:val="ListParagraph"/>
        <w:ind w:left="1440"/>
      </w:pPr>
    </w:p>
    <w:p w14:paraId="2FAC3F6E" w14:textId="567C8ECB" w:rsidR="00BB0EC9" w:rsidRDefault="008D13E5" w:rsidP="00863CD2">
      <w:pPr>
        <w:pStyle w:val="Heading2"/>
      </w:pPr>
      <w:r>
        <w:t xml:space="preserve">       </w:t>
      </w:r>
      <w:bookmarkStart w:id="17" w:name="_Toc44021838"/>
      <w:r>
        <w:t>16) Logout</w:t>
      </w:r>
      <w:bookmarkEnd w:id="17"/>
    </w:p>
    <w:p w14:paraId="037EF25E" w14:textId="182DA747" w:rsidR="008D13E5" w:rsidRDefault="008D13E5" w:rsidP="00BB0EC9">
      <w:r>
        <w:t xml:space="preserve">                    16.1) View</w:t>
      </w:r>
    </w:p>
    <w:p w14:paraId="2A76FFDF" w14:textId="118CD949" w:rsidR="008D13E5" w:rsidRDefault="008D13E5" w:rsidP="00BB0EC9">
      <w:r>
        <w:t xml:space="preserve">                              Logout text with icon…</w:t>
      </w:r>
      <w:proofErr w:type="gramStart"/>
      <w:r>
        <w:t>…..</w:t>
      </w:r>
      <w:proofErr w:type="gramEnd"/>
      <w:r>
        <w:t>clickable text on to top-right side</w:t>
      </w:r>
    </w:p>
    <w:p w14:paraId="63788BCD" w14:textId="55FE1D7D" w:rsidR="008D13E5" w:rsidRDefault="008D13E5" w:rsidP="00BB0EC9">
      <w:r>
        <w:lastRenderedPageBreak/>
        <w:t xml:space="preserve">                    16.2) Function</w:t>
      </w:r>
    </w:p>
    <w:p w14:paraId="10BE2226" w14:textId="278BF0AD" w:rsidR="008D13E5" w:rsidRDefault="008D13E5" w:rsidP="00BB0EC9">
      <w:r>
        <w:t xml:space="preserve">                              Action: Click the logout link</w:t>
      </w:r>
    </w:p>
    <w:p w14:paraId="3E9CD9D7" w14:textId="25AE6D51" w:rsidR="008D13E5" w:rsidRDefault="008D13E5" w:rsidP="00BB0EC9">
      <w:r>
        <w:t xml:space="preserve">                              Result: The page shall be redirected to </w:t>
      </w:r>
      <w:proofErr w:type="spellStart"/>
      <w:r>
        <w:t>index.php</w:t>
      </w:r>
      <w:proofErr w:type="spellEnd"/>
    </w:p>
    <w:p w14:paraId="7883FF15" w14:textId="4137C383" w:rsidR="00870248" w:rsidRDefault="00870248" w:rsidP="00863CD2">
      <w:pPr>
        <w:pStyle w:val="Heading2"/>
      </w:pPr>
      <w:r>
        <w:t xml:space="preserve">       </w:t>
      </w:r>
      <w:bookmarkStart w:id="18" w:name="_Toc44021839"/>
      <w:r>
        <w:t xml:space="preserve">17) Your </w:t>
      </w:r>
      <w:r w:rsidR="00260611">
        <w:t>Page</w:t>
      </w:r>
      <w:bookmarkEnd w:id="18"/>
    </w:p>
    <w:p w14:paraId="01094039" w14:textId="006B7189" w:rsidR="00870248" w:rsidRDefault="00870248" w:rsidP="00BB0EC9">
      <w:r>
        <w:t xml:space="preserve">                     17.1) View</w:t>
      </w:r>
    </w:p>
    <w:p w14:paraId="3709447C" w14:textId="0C26AFD4" w:rsidR="00260611" w:rsidRDefault="00870248" w:rsidP="00BB0EC9">
      <w:r>
        <w:t xml:space="preserve">                               </w:t>
      </w:r>
      <w:r w:rsidR="00260611">
        <w:t>“your Page” page which is found on the top-right corner of the logged-in page.                              “Your Page” page contains the following sections:</w:t>
      </w:r>
    </w:p>
    <w:p w14:paraId="34EF5642" w14:textId="4ECDFF4F" w:rsidR="00870248" w:rsidRDefault="00260611" w:rsidP="0003649F">
      <w:pPr>
        <w:pStyle w:val="ListParagraph"/>
        <w:ind w:left="1440"/>
      </w:pPr>
      <w:r>
        <w:t xml:space="preserve">    </w:t>
      </w:r>
      <w:proofErr w:type="gramStart"/>
      <w:r w:rsidR="0003649F">
        <w:t xml:space="preserve">- </w:t>
      </w:r>
      <w:r>
        <w:t xml:space="preserve"> </w:t>
      </w:r>
      <w:r w:rsidR="0003649F">
        <w:t>“</w:t>
      </w:r>
      <w:proofErr w:type="gramEnd"/>
      <w:r>
        <w:t>Your</w:t>
      </w:r>
      <w:r w:rsidR="0003649F">
        <w:t xml:space="preserve"> Item” div box……………..</w:t>
      </w:r>
      <w:r>
        <w:t xml:space="preserve"> </w:t>
      </w:r>
      <w:r w:rsidR="006A5E62">
        <w:t>c</w:t>
      </w:r>
      <w:r w:rsidR="0003649F">
        <w:t>ontains “Your Item” button</w:t>
      </w:r>
    </w:p>
    <w:p w14:paraId="6669A86F" w14:textId="5379D5F2" w:rsidR="0003649F" w:rsidRDefault="0003649F" w:rsidP="0003649F">
      <w:pPr>
        <w:pStyle w:val="ListParagraph"/>
        <w:ind w:left="1440"/>
      </w:pPr>
      <w:r>
        <w:t xml:space="preserve">    </w:t>
      </w:r>
      <w:proofErr w:type="gramStart"/>
      <w:r>
        <w:t>-  “</w:t>
      </w:r>
      <w:proofErr w:type="gramEnd"/>
      <w:r>
        <w:t xml:space="preserve">Your Profile” div box…………….contains “Your </w:t>
      </w:r>
      <w:r w:rsidR="006A5E62">
        <w:t>profile</w:t>
      </w:r>
      <w:r>
        <w:t>” button</w:t>
      </w:r>
    </w:p>
    <w:p w14:paraId="04117458" w14:textId="2611925F" w:rsidR="00884BC0" w:rsidRDefault="00884BC0" w:rsidP="0003649F">
      <w:pPr>
        <w:pStyle w:val="ListParagraph"/>
        <w:ind w:left="1440"/>
      </w:pPr>
      <w:r>
        <w:t xml:space="preserve">    - An informative text about the page which also contains a link to “help” page.</w:t>
      </w:r>
    </w:p>
    <w:p w14:paraId="24E1AE96" w14:textId="1CBEA2B0" w:rsidR="000317D8" w:rsidRDefault="000317D8" w:rsidP="000317D8">
      <w:r>
        <w:t xml:space="preserve">                   17.2) Function</w:t>
      </w:r>
    </w:p>
    <w:p w14:paraId="5426D1B2" w14:textId="7D5A763D" w:rsidR="000317D8" w:rsidRDefault="000317D8" w:rsidP="000317D8">
      <w:pPr>
        <w:pStyle w:val="ListParagraph"/>
        <w:ind w:left="1440"/>
      </w:pPr>
      <w:r>
        <w:t xml:space="preserve"> 17.2.1) Your item</w:t>
      </w:r>
    </w:p>
    <w:p w14:paraId="2F892642" w14:textId="2B290C1C" w:rsidR="000317D8" w:rsidRDefault="000317D8" w:rsidP="000317D8">
      <w:pPr>
        <w:pStyle w:val="ListParagraph"/>
        <w:ind w:left="1440"/>
      </w:pPr>
      <w:r>
        <w:t xml:space="preserve">               Action:  Click “your Item” button</w:t>
      </w:r>
    </w:p>
    <w:p w14:paraId="1A8A916F" w14:textId="0423CA19" w:rsidR="000317D8" w:rsidRDefault="000317D8" w:rsidP="000317D8">
      <w:pPr>
        <w:pStyle w:val="ListParagraph"/>
        <w:ind w:left="1440"/>
      </w:pPr>
      <w:r>
        <w:t xml:space="preserve">               Result</w:t>
      </w:r>
      <w:proofErr w:type="gramStart"/>
      <w:r>
        <w:t>:  “</w:t>
      </w:r>
      <w:proofErr w:type="gramEnd"/>
      <w:r>
        <w:t>Your Item” page shall open</w:t>
      </w:r>
    </w:p>
    <w:p w14:paraId="6C0CD7ED" w14:textId="1276FCE5" w:rsidR="000317D8" w:rsidRDefault="000317D8" w:rsidP="000317D8">
      <w:pPr>
        <w:pStyle w:val="ListParagraph"/>
        <w:ind w:left="1440"/>
      </w:pPr>
      <w:r>
        <w:t xml:space="preserve"> 17.2.2) Your Profile</w:t>
      </w:r>
    </w:p>
    <w:p w14:paraId="79D0A50B" w14:textId="0B7F4DC2" w:rsidR="000317D8" w:rsidRDefault="000317D8" w:rsidP="000317D8">
      <w:pPr>
        <w:pStyle w:val="ListParagraph"/>
        <w:ind w:left="1440"/>
      </w:pPr>
      <w:r>
        <w:t xml:space="preserve">               Action: Click “Your Profile” button</w:t>
      </w:r>
    </w:p>
    <w:p w14:paraId="168CC012" w14:textId="52C53981" w:rsidR="000317D8" w:rsidRDefault="000317D8" w:rsidP="000317D8">
      <w:pPr>
        <w:pStyle w:val="ListParagraph"/>
        <w:ind w:left="1440"/>
      </w:pPr>
      <w:r>
        <w:t xml:space="preserve">               Result: “Your Profile” page shall open</w:t>
      </w:r>
    </w:p>
    <w:p w14:paraId="5DC6091A" w14:textId="0A93A0A9" w:rsidR="00884BC0" w:rsidRDefault="00884BC0" w:rsidP="00884BC0">
      <w:pPr>
        <w:pStyle w:val="ListParagraph"/>
        <w:ind w:left="1440"/>
      </w:pPr>
      <w:r>
        <w:t>17.2.3) Link to Help page</w:t>
      </w:r>
    </w:p>
    <w:p w14:paraId="11580E2E" w14:textId="440B3C00" w:rsidR="00884BC0" w:rsidRDefault="00884BC0" w:rsidP="00884BC0">
      <w:pPr>
        <w:pStyle w:val="ListParagraph"/>
        <w:ind w:left="1440"/>
      </w:pPr>
      <w:r>
        <w:t xml:space="preserve">               Action: Click the link text</w:t>
      </w:r>
    </w:p>
    <w:p w14:paraId="3E96B681" w14:textId="6EE76993" w:rsidR="000317D8" w:rsidRDefault="00884BC0" w:rsidP="000317D8">
      <w:pPr>
        <w:pStyle w:val="ListParagraph"/>
        <w:ind w:left="1440"/>
      </w:pPr>
      <w:r>
        <w:t xml:space="preserve">               Result: Help page shall open</w:t>
      </w:r>
    </w:p>
    <w:p w14:paraId="70735AA5" w14:textId="571D2BA6" w:rsidR="000317D8" w:rsidRDefault="000317D8" w:rsidP="000317D8">
      <w:r>
        <w:t xml:space="preserve">                   17.3) Style (CSS)</w:t>
      </w:r>
      <w:r w:rsidR="00E61F91">
        <w:t xml:space="preserve"> (</w:t>
      </w:r>
      <w:r w:rsidR="00E61F91" w:rsidRPr="00F170A3">
        <w:rPr>
          <w:color w:val="FF0000"/>
        </w:rPr>
        <w:t>error, all screen size</w:t>
      </w:r>
      <w:r w:rsidR="00E61F91">
        <w:t>)</w:t>
      </w:r>
    </w:p>
    <w:p w14:paraId="42F4432A" w14:textId="5B9A7B7B" w:rsidR="000317D8" w:rsidRDefault="000317D8" w:rsidP="000317D8">
      <w:pPr>
        <w:pStyle w:val="ListParagraph"/>
        <w:ind w:left="1440"/>
      </w:pPr>
      <w:r>
        <w:t xml:space="preserve">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3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29B4BFEF" w14:textId="2C878D8A" w:rsidR="000317D8" w:rsidRDefault="000317D8" w:rsidP="000317D8">
      <w:r>
        <w:t xml:space="preserve">                  </w:t>
      </w:r>
      <w:r w:rsidR="00EF71C3">
        <w:t xml:space="preserve"> </w:t>
      </w:r>
      <w:r>
        <w:t>17.4) Language Amharic</w:t>
      </w:r>
    </w:p>
    <w:p w14:paraId="1633EF3F" w14:textId="77777777" w:rsidR="000317D8" w:rsidRDefault="000317D8" w:rsidP="000317D8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16DF8EF" w14:textId="21C98A81" w:rsidR="000317D8" w:rsidRDefault="000317D8" w:rsidP="000317D8">
      <w:pPr>
        <w:pStyle w:val="ListParagraph"/>
        <w:ind w:left="1440"/>
      </w:pPr>
      <w:r>
        <w:t xml:space="preserve">     - Perform step 17.1 to 17.3 with its corresponding Amharic translation</w:t>
      </w:r>
    </w:p>
    <w:p w14:paraId="52F3D9BE" w14:textId="2A47A0C8" w:rsidR="000317D8" w:rsidRDefault="000317D8" w:rsidP="000317D8">
      <w:r>
        <w:t xml:space="preserve">                   17.5) Language </w:t>
      </w:r>
      <w:proofErr w:type="spellStart"/>
      <w:r>
        <w:t>Afan</w:t>
      </w:r>
      <w:proofErr w:type="spellEnd"/>
      <w:r>
        <w:t xml:space="preserve"> Oromo</w:t>
      </w:r>
    </w:p>
    <w:p w14:paraId="6FF51D98" w14:textId="77777777" w:rsidR="000317D8" w:rsidRDefault="000317D8" w:rsidP="000317D8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297D4CAD" w14:textId="0ED689C3" w:rsidR="000317D8" w:rsidRDefault="000317D8" w:rsidP="000317D8">
      <w:pPr>
        <w:pStyle w:val="ListParagraph"/>
        <w:ind w:left="1440"/>
      </w:pPr>
      <w:r>
        <w:t xml:space="preserve">     - Perform step 17.1 to 17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46F35773" w14:textId="75A086B2" w:rsidR="000317D8" w:rsidRDefault="000317D8" w:rsidP="000317D8">
      <w:r>
        <w:t xml:space="preserve">                   </w:t>
      </w:r>
      <w:r w:rsidR="00EF71C3">
        <w:t>1</w:t>
      </w:r>
      <w:r w:rsidR="00946CCC">
        <w:t>7</w:t>
      </w:r>
      <w:r>
        <w:t>.6) Language Tigrigna</w:t>
      </w:r>
    </w:p>
    <w:p w14:paraId="006E9F03" w14:textId="20F842E3" w:rsidR="000317D8" w:rsidRDefault="000317D8" w:rsidP="00946CCC">
      <w:pPr>
        <w:pStyle w:val="ListParagraph"/>
        <w:ind w:left="1440"/>
      </w:pPr>
      <w:r>
        <w:t xml:space="preserve">     - Select the language </w:t>
      </w:r>
      <w:proofErr w:type="spellStart"/>
      <w:r w:rsidRPr="00946CCC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2ED6ED77" w14:textId="5EE774C1" w:rsidR="000317D8" w:rsidRDefault="000317D8" w:rsidP="000317D8">
      <w:pPr>
        <w:pStyle w:val="ListParagraph"/>
        <w:ind w:left="1440"/>
      </w:pPr>
      <w:r>
        <w:t xml:space="preserve">     - Perform step 1</w:t>
      </w:r>
      <w:r w:rsidR="00946CCC">
        <w:t>7</w:t>
      </w:r>
      <w:r>
        <w:t>.1 to 1</w:t>
      </w:r>
      <w:r w:rsidR="00946CCC">
        <w:t>7</w:t>
      </w:r>
      <w:r>
        <w:t>.3 with its corresponding Tigrigna translation</w:t>
      </w:r>
    </w:p>
    <w:p w14:paraId="0660AAA1" w14:textId="40FD1A26" w:rsidR="000317D8" w:rsidRDefault="000317D8" w:rsidP="000317D8">
      <w:r>
        <w:t xml:space="preserve">                    1</w:t>
      </w:r>
      <w:r w:rsidR="00946CCC">
        <w:t>7</w:t>
      </w:r>
      <w:r>
        <w:t>.7) Language Somali</w:t>
      </w:r>
    </w:p>
    <w:p w14:paraId="457E8A8A" w14:textId="77777777" w:rsidR="000317D8" w:rsidRDefault="000317D8" w:rsidP="000317D8">
      <w:pPr>
        <w:pStyle w:val="ListParagraph"/>
        <w:ind w:left="1440"/>
      </w:pPr>
      <w:r>
        <w:t xml:space="preserve">      - Select the language Somali from language drop-down</w:t>
      </w:r>
    </w:p>
    <w:p w14:paraId="22959A20" w14:textId="4FE3AFE9" w:rsidR="000317D8" w:rsidRDefault="000317D8" w:rsidP="000317D8">
      <w:pPr>
        <w:pStyle w:val="ListParagraph"/>
        <w:ind w:left="1440"/>
      </w:pPr>
      <w:r>
        <w:t xml:space="preserve">      - Perform step 1</w:t>
      </w:r>
      <w:r w:rsidR="00946CCC">
        <w:t>7</w:t>
      </w:r>
      <w:r>
        <w:t>.1 to 1</w:t>
      </w:r>
      <w:r w:rsidR="00946CCC">
        <w:t>7</w:t>
      </w:r>
      <w:r>
        <w:t>.3 with its corresponding Somali translation</w:t>
      </w:r>
    </w:p>
    <w:p w14:paraId="60469271" w14:textId="2604994D" w:rsidR="000317D8" w:rsidRDefault="000317D8" w:rsidP="000317D8">
      <w:r>
        <w:t xml:space="preserve">                    1</w:t>
      </w:r>
      <w:r w:rsidR="00946CCC">
        <w:t>7</w:t>
      </w:r>
      <w:r>
        <w:t xml:space="preserve">.8) Language </w:t>
      </w:r>
      <w:proofErr w:type="spellStart"/>
      <w:r>
        <w:t>Sidamigna</w:t>
      </w:r>
      <w:proofErr w:type="spellEnd"/>
    </w:p>
    <w:p w14:paraId="0E6CEA92" w14:textId="77777777" w:rsidR="000317D8" w:rsidRDefault="000317D8" w:rsidP="000317D8">
      <w:pPr>
        <w:pStyle w:val="ListParagraph"/>
        <w:ind w:left="1440"/>
      </w:pPr>
      <w:r>
        <w:lastRenderedPageBreak/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36F9DA3" w14:textId="1F00C207" w:rsidR="000317D8" w:rsidRDefault="000317D8" w:rsidP="000317D8">
      <w:pPr>
        <w:pStyle w:val="ListParagraph"/>
        <w:ind w:left="1440"/>
      </w:pPr>
      <w:r>
        <w:t xml:space="preserve">       - Perform step 1</w:t>
      </w:r>
      <w:r w:rsidR="00946CCC">
        <w:t>7</w:t>
      </w:r>
      <w:r>
        <w:t>.1 to 1</w:t>
      </w:r>
      <w:r w:rsidR="00946CCC">
        <w:t>7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6BFF2B56" w14:textId="38F09FC1" w:rsidR="000317D8" w:rsidRDefault="000317D8" w:rsidP="000317D8">
      <w:r>
        <w:t xml:space="preserve">                    </w:t>
      </w:r>
      <w:r w:rsidR="00EF71C3">
        <w:t xml:space="preserve"> </w:t>
      </w:r>
      <w:r>
        <w:t>1</w:t>
      </w:r>
      <w:r w:rsidR="00946CCC">
        <w:t>7</w:t>
      </w:r>
      <w:r>
        <w:t xml:space="preserve">.9) Language </w:t>
      </w:r>
      <w:proofErr w:type="spellStart"/>
      <w:r>
        <w:t>Guraggigna</w:t>
      </w:r>
      <w:proofErr w:type="spellEnd"/>
    </w:p>
    <w:p w14:paraId="372E7A21" w14:textId="77777777" w:rsidR="000317D8" w:rsidRDefault="000317D8" w:rsidP="000317D8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0D100F72" w14:textId="6B77A049" w:rsidR="000317D8" w:rsidRDefault="000317D8" w:rsidP="000317D8">
      <w:pPr>
        <w:pStyle w:val="ListParagraph"/>
        <w:ind w:left="1440"/>
      </w:pPr>
      <w:r>
        <w:t xml:space="preserve">      - Perform step 1</w:t>
      </w:r>
      <w:r w:rsidR="00946CCC">
        <w:t>7</w:t>
      </w:r>
      <w:r>
        <w:t>.1 to 1</w:t>
      </w:r>
      <w:r w:rsidR="00946CCC">
        <w:t>7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3C2D3885" w14:textId="56FE88AC" w:rsidR="000317D8" w:rsidRDefault="000317D8" w:rsidP="000317D8">
      <w:r>
        <w:t xml:space="preserve">                    </w:t>
      </w:r>
      <w:r w:rsidR="00EF71C3">
        <w:t xml:space="preserve"> </w:t>
      </w:r>
      <w:r>
        <w:t>1</w:t>
      </w:r>
      <w:r w:rsidR="00946CCC">
        <w:t>7</w:t>
      </w:r>
      <w:r>
        <w:t xml:space="preserve">.10) Language </w:t>
      </w:r>
      <w:proofErr w:type="spellStart"/>
      <w:r>
        <w:t>Welaytigna</w:t>
      </w:r>
      <w:proofErr w:type="spellEnd"/>
    </w:p>
    <w:p w14:paraId="2DDE1152" w14:textId="77777777" w:rsidR="000317D8" w:rsidRDefault="000317D8" w:rsidP="000317D8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3B4B49CF" w14:textId="74F35B98" w:rsidR="000317D8" w:rsidRDefault="000317D8" w:rsidP="000317D8">
      <w:pPr>
        <w:pStyle w:val="ListParagraph"/>
        <w:ind w:left="1440"/>
      </w:pPr>
      <w:r>
        <w:t xml:space="preserve">       - Perform step 1</w:t>
      </w:r>
      <w:r w:rsidR="00946CCC">
        <w:t>7</w:t>
      </w:r>
      <w:r>
        <w:t>.1 to 1</w:t>
      </w:r>
      <w:r w:rsidR="00946CCC">
        <w:t>7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5E12F7F8" w14:textId="48911EA1" w:rsidR="004F750E" w:rsidRDefault="004F750E" w:rsidP="00863CD2">
      <w:pPr>
        <w:pStyle w:val="Heading2"/>
      </w:pPr>
      <w:r>
        <w:t xml:space="preserve">     </w:t>
      </w:r>
      <w:bookmarkStart w:id="19" w:name="_Toc44021840"/>
      <w:r>
        <w:t>18) Edit Profile</w:t>
      </w:r>
      <w:bookmarkEnd w:id="19"/>
    </w:p>
    <w:p w14:paraId="0250D7B7" w14:textId="6A99C5A6" w:rsidR="004F750E" w:rsidRDefault="004F750E" w:rsidP="004F750E">
      <w:r>
        <w:t xml:space="preserve">              18.1) View</w:t>
      </w:r>
    </w:p>
    <w:p w14:paraId="7D8457B4" w14:textId="77777777" w:rsidR="0014003C" w:rsidRDefault="004F750E" w:rsidP="0014003C">
      <w:r>
        <w:t xml:space="preserve">                        </w:t>
      </w:r>
      <w:r w:rsidR="0014003C">
        <w:t>A div box with the following contents shall be visible:</w:t>
      </w:r>
    </w:p>
    <w:p w14:paraId="65C856D6" w14:textId="688D7EF9" w:rsidR="0014003C" w:rsidRDefault="0014003C" w:rsidP="0014003C">
      <w:pPr>
        <w:pStyle w:val="ListParagraph"/>
        <w:ind w:left="1440"/>
      </w:pPr>
      <w:r>
        <w:t>-Full Name with “Edit” button</w:t>
      </w:r>
    </w:p>
    <w:p w14:paraId="26A1FBBA" w14:textId="7C8C9E86" w:rsidR="0014003C" w:rsidRDefault="0014003C" w:rsidP="0014003C">
      <w:pPr>
        <w:pStyle w:val="ListParagraph"/>
        <w:ind w:left="1440"/>
      </w:pPr>
      <w:r>
        <w:t xml:space="preserve"> -Email with “Edit” button</w:t>
      </w:r>
    </w:p>
    <w:p w14:paraId="0B6F3641" w14:textId="0DC28935" w:rsidR="0014003C" w:rsidRDefault="0014003C" w:rsidP="0014003C">
      <w:pPr>
        <w:pStyle w:val="ListParagraph"/>
        <w:ind w:left="1440"/>
      </w:pPr>
      <w:r>
        <w:t xml:space="preserve"> -Phone with “Edit” button</w:t>
      </w:r>
    </w:p>
    <w:p w14:paraId="58D4098C" w14:textId="3CF1CD46" w:rsidR="0014003C" w:rsidRDefault="0014003C" w:rsidP="0014003C">
      <w:pPr>
        <w:pStyle w:val="ListParagraph"/>
        <w:ind w:left="1440"/>
      </w:pPr>
      <w:r>
        <w:t xml:space="preserve"> -User Name with “Edit” button</w:t>
      </w:r>
    </w:p>
    <w:p w14:paraId="55F88F37" w14:textId="27929EB9" w:rsidR="0014003C" w:rsidRDefault="0014003C" w:rsidP="0014003C">
      <w:pPr>
        <w:pStyle w:val="ListParagraph"/>
        <w:ind w:left="1440"/>
      </w:pPr>
      <w:r>
        <w:t xml:space="preserve"> -Password with “Edit” button</w:t>
      </w:r>
    </w:p>
    <w:p w14:paraId="1B281C66" w14:textId="48C82BA0" w:rsidR="0014003C" w:rsidRDefault="0014003C" w:rsidP="0014003C">
      <w:pPr>
        <w:pStyle w:val="ListParagraph"/>
        <w:ind w:left="1440"/>
      </w:pPr>
      <w:r>
        <w:t xml:space="preserve"> -Contact me with “Edit” button</w:t>
      </w:r>
    </w:p>
    <w:p w14:paraId="423E6541" w14:textId="6959955F" w:rsidR="00F05C68" w:rsidRDefault="00F05C68" w:rsidP="0014003C">
      <w:pPr>
        <w:pStyle w:val="ListParagraph"/>
        <w:ind w:left="1440"/>
      </w:pPr>
      <w:r>
        <w:t>-Back to Your page button</w:t>
      </w:r>
    </w:p>
    <w:p w14:paraId="3BB4D4A6" w14:textId="37D95B98" w:rsidR="007A47D6" w:rsidRDefault="007A47D6" w:rsidP="007A47D6">
      <w:r>
        <w:t xml:space="preserve">             </w:t>
      </w:r>
      <w:r w:rsidR="00EC6C9F">
        <w:t xml:space="preserve"> </w:t>
      </w:r>
      <w:r>
        <w:t>18.2</w:t>
      </w:r>
      <w:r w:rsidR="00EC6C9F">
        <w:t>) Function</w:t>
      </w:r>
    </w:p>
    <w:p w14:paraId="289B9B14" w14:textId="3B232008" w:rsidR="00EC6C9F" w:rsidRDefault="00EC6C9F" w:rsidP="007A47D6">
      <w:r>
        <w:t xml:space="preserve">                         18.2.1) Full name</w:t>
      </w:r>
    </w:p>
    <w:p w14:paraId="05443009" w14:textId="075F76A1" w:rsidR="00EC6C9F" w:rsidRDefault="00EC6C9F" w:rsidP="005F0D73">
      <w:pPr>
        <w:pStyle w:val="ListParagraph"/>
        <w:ind w:left="1440"/>
      </w:pPr>
      <w:r>
        <w:t xml:space="preserve">  Action</w:t>
      </w:r>
      <w:r w:rsidR="002108FB">
        <w:t>1</w:t>
      </w:r>
      <w:r>
        <w:t>: Click “Edit” button located on Full Name row</w:t>
      </w:r>
    </w:p>
    <w:p w14:paraId="16C538D2" w14:textId="13989784" w:rsidR="00EC6C9F" w:rsidRDefault="00EC6C9F" w:rsidP="005F0D73">
      <w:pPr>
        <w:pStyle w:val="ListParagraph"/>
        <w:ind w:left="1440"/>
      </w:pPr>
      <w:r>
        <w:t xml:space="preserve">  Result1: A new page with the current First and Last Name shall open</w:t>
      </w:r>
    </w:p>
    <w:p w14:paraId="38BDBECF" w14:textId="060E3BF0" w:rsidR="00EC6C9F" w:rsidRDefault="00EC6C9F" w:rsidP="005F0D73">
      <w:pPr>
        <w:pStyle w:val="ListParagraph"/>
        <w:ind w:left="1440"/>
      </w:pPr>
      <w:r>
        <w:t xml:space="preserve">  Action2: Clear both First and last Name fields then Click “Save Chan</w:t>
      </w:r>
      <w:r w:rsidR="002108FB">
        <w:t>ges” button</w:t>
      </w:r>
    </w:p>
    <w:p w14:paraId="1D0946C1" w14:textId="636543F1" w:rsidR="002108FB" w:rsidRDefault="002108FB" w:rsidP="005F0D73">
      <w:pPr>
        <w:pStyle w:val="ListParagraph"/>
        <w:ind w:left="1440"/>
      </w:pPr>
      <w:r>
        <w:t xml:space="preserve">  Result2: An error complaining about the missing information shall appear</w:t>
      </w:r>
    </w:p>
    <w:p w14:paraId="679DCC6B" w14:textId="068A1D37" w:rsidR="002108FB" w:rsidRDefault="002108FB" w:rsidP="005F0D73">
      <w:pPr>
        <w:pStyle w:val="ListParagraph"/>
        <w:ind w:left="1440"/>
      </w:pPr>
      <w:r>
        <w:t xml:space="preserve">  Action2: Enter a numeric value on either of them </w:t>
      </w:r>
      <w:proofErr w:type="gramStart"/>
      <w:r>
        <w:t>and</w:t>
      </w:r>
      <w:proofErr w:type="gramEnd"/>
      <w:r>
        <w:t xml:space="preserve"> Click “Save Changes” button </w:t>
      </w:r>
    </w:p>
    <w:p w14:paraId="27AE4EB3" w14:textId="4D2BE343" w:rsidR="002108FB" w:rsidRDefault="002108FB" w:rsidP="005F0D73">
      <w:pPr>
        <w:pStyle w:val="ListParagraph"/>
        <w:ind w:left="1440"/>
      </w:pPr>
      <w:r>
        <w:t xml:space="preserve">  Result2: An error complaining about a wrong value for name shall appear</w:t>
      </w:r>
    </w:p>
    <w:p w14:paraId="13075AA2" w14:textId="7A7FF432" w:rsidR="005F0D73" w:rsidRDefault="005F0D73" w:rsidP="005F0D73">
      <w:pPr>
        <w:pStyle w:val="ListParagraph"/>
        <w:ind w:left="1440"/>
      </w:pPr>
      <w:r>
        <w:t xml:space="preserve">  Action2: Clear both First and last Name fields then Click “Cancel Changes” button</w:t>
      </w:r>
    </w:p>
    <w:p w14:paraId="1C2CC6C8" w14:textId="40C296C0" w:rsidR="005F0D73" w:rsidRDefault="005F0D73" w:rsidP="005F0D73">
      <w:pPr>
        <w:pStyle w:val="ListParagraph"/>
        <w:ind w:left="1440"/>
      </w:pPr>
      <w:r>
        <w:t xml:space="preserve">  Result2: It should go back to the “Edit Profile” page</w:t>
      </w:r>
    </w:p>
    <w:p w14:paraId="6A591A4F" w14:textId="1EA75CE4" w:rsidR="002108FB" w:rsidRDefault="005F0D73" w:rsidP="005F0D73">
      <w:pPr>
        <w:pStyle w:val="ListParagraph"/>
        <w:ind w:left="1440"/>
      </w:pPr>
      <w:r>
        <w:t xml:space="preserve"> </w:t>
      </w:r>
      <w:r w:rsidR="002108FB">
        <w:t xml:space="preserve"> Action2: Enter a First and Last Name then Click “Save Changes” button</w:t>
      </w:r>
    </w:p>
    <w:p w14:paraId="6F1457EE" w14:textId="391DADB1" w:rsidR="005F0D73" w:rsidRDefault="002108FB" w:rsidP="005F0D73">
      <w:pPr>
        <w:pStyle w:val="ListParagraph"/>
        <w:ind w:left="1440"/>
      </w:pPr>
      <w:r>
        <w:t xml:space="preserve"> </w:t>
      </w:r>
      <w:r w:rsidR="005F0D73">
        <w:t xml:space="preserve"> </w:t>
      </w:r>
      <w:r>
        <w:t>Result2: A su</w:t>
      </w:r>
      <w:r w:rsidR="005F0D73">
        <w:t>c</w:t>
      </w:r>
      <w:r>
        <w:t>cess message shall</w:t>
      </w:r>
      <w:r w:rsidR="005F0D73">
        <w:t xml:space="preserve"> appear</w:t>
      </w:r>
    </w:p>
    <w:p w14:paraId="11EFCC1E" w14:textId="52308E29" w:rsidR="005F0D73" w:rsidRDefault="005F0D73" w:rsidP="005F0D73">
      <w:r>
        <w:t xml:space="preserve">                      </w:t>
      </w:r>
      <w:r w:rsidR="00A82554">
        <w:t xml:space="preserve"> </w:t>
      </w:r>
      <w:r>
        <w:t>18.2.</w:t>
      </w:r>
      <w:r w:rsidR="00A82554">
        <w:t>2</w:t>
      </w:r>
      <w:r>
        <w:t>) Email</w:t>
      </w:r>
    </w:p>
    <w:p w14:paraId="3776460F" w14:textId="050BFAD2" w:rsidR="005F0D73" w:rsidRDefault="005F0D73" w:rsidP="00C52734">
      <w:pPr>
        <w:pStyle w:val="ListParagraph"/>
        <w:ind w:left="1440"/>
      </w:pPr>
      <w:r>
        <w:t xml:space="preserve">  Action1: Click “Edit” button located on </w:t>
      </w:r>
      <w:r w:rsidR="00A82554">
        <w:t>Email</w:t>
      </w:r>
      <w:r>
        <w:t xml:space="preserve"> row</w:t>
      </w:r>
    </w:p>
    <w:p w14:paraId="4F6A78E7" w14:textId="3CAAE447" w:rsidR="005F0D73" w:rsidRDefault="005F0D73" w:rsidP="00C52734">
      <w:pPr>
        <w:pStyle w:val="ListParagraph"/>
        <w:ind w:left="1440"/>
      </w:pPr>
      <w:r>
        <w:t xml:space="preserve">  Result1: A new page with the current </w:t>
      </w:r>
      <w:r w:rsidR="00A82554">
        <w:t>email</w:t>
      </w:r>
      <w:r>
        <w:t xml:space="preserve"> shall open</w:t>
      </w:r>
    </w:p>
    <w:p w14:paraId="42AD0C63" w14:textId="1DFA5346" w:rsidR="005F0D73" w:rsidRDefault="005F0D73" w:rsidP="00C52734">
      <w:pPr>
        <w:pStyle w:val="ListParagraph"/>
        <w:ind w:left="1440"/>
      </w:pPr>
      <w:r>
        <w:t xml:space="preserve">  Action2: Clear </w:t>
      </w:r>
      <w:r w:rsidR="00A82554">
        <w:t xml:space="preserve">the email </w:t>
      </w:r>
      <w:r>
        <w:t>field then Click “Save Changes” button</w:t>
      </w:r>
    </w:p>
    <w:p w14:paraId="03C0FCF9" w14:textId="73881685" w:rsidR="005F0D73" w:rsidRDefault="005F0D73" w:rsidP="00C52734">
      <w:pPr>
        <w:pStyle w:val="ListParagraph"/>
        <w:ind w:left="1440"/>
      </w:pPr>
      <w:r>
        <w:t xml:space="preserve">  </w:t>
      </w:r>
      <w:r w:rsidR="00C52734">
        <w:t>R</w:t>
      </w:r>
      <w:r>
        <w:t>esult2: An error complaining about the missing information shall appear</w:t>
      </w:r>
    </w:p>
    <w:p w14:paraId="1DB5891E" w14:textId="5CBEF323" w:rsidR="005F0D73" w:rsidRDefault="005F0D73" w:rsidP="00C52734">
      <w:pPr>
        <w:pStyle w:val="ListParagraph"/>
        <w:ind w:left="1440"/>
      </w:pPr>
      <w:r>
        <w:t xml:space="preserve">  Action2: Enter a</w:t>
      </w:r>
      <w:r w:rsidR="00A82554">
        <w:t>n invalid</w:t>
      </w:r>
      <w:r w:rsidR="00C52734">
        <w:t xml:space="preserve"> email</w:t>
      </w:r>
      <w:r>
        <w:t xml:space="preserve"> and Click “Save Changes” button </w:t>
      </w:r>
    </w:p>
    <w:p w14:paraId="585A0143" w14:textId="10D6AEF2" w:rsidR="005F0D73" w:rsidRDefault="005F0D73" w:rsidP="00C52734">
      <w:pPr>
        <w:pStyle w:val="ListParagraph"/>
        <w:ind w:left="1440"/>
      </w:pPr>
      <w:r>
        <w:t xml:space="preserve">  Result2: An error complaining about a</w:t>
      </w:r>
      <w:r w:rsidR="00C52734">
        <w:t>n invalid</w:t>
      </w:r>
      <w:r>
        <w:t xml:space="preserve"> value for </w:t>
      </w:r>
      <w:r w:rsidR="00C52734">
        <w:t>email</w:t>
      </w:r>
      <w:r>
        <w:t xml:space="preserve"> shall appear</w:t>
      </w:r>
    </w:p>
    <w:p w14:paraId="20E078DA" w14:textId="4F84F6D6" w:rsidR="00C52734" w:rsidRDefault="00C52734" w:rsidP="00C52734">
      <w:pPr>
        <w:pStyle w:val="ListParagraph"/>
        <w:ind w:left="1440"/>
      </w:pPr>
      <w:r>
        <w:t xml:space="preserve">  Action2: Clear </w:t>
      </w:r>
      <w:r w:rsidR="00331150">
        <w:t>the email then</w:t>
      </w:r>
      <w:r>
        <w:t xml:space="preserve"> Click “Cancel Changes” button</w:t>
      </w:r>
    </w:p>
    <w:p w14:paraId="5E8901C2" w14:textId="053D7322" w:rsidR="00C52734" w:rsidRDefault="00C52734" w:rsidP="00C52734">
      <w:pPr>
        <w:pStyle w:val="ListParagraph"/>
        <w:ind w:left="1440"/>
      </w:pPr>
      <w:r>
        <w:t xml:space="preserve">  Result2: It should go back to the “Edit Profile” page</w:t>
      </w:r>
    </w:p>
    <w:p w14:paraId="0FEF5E7B" w14:textId="3EFB6DF9" w:rsidR="005F0D73" w:rsidRDefault="00C52734" w:rsidP="00C52734">
      <w:pPr>
        <w:pStyle w:val="ListParagraph"/>
        <w:ind w:left="1440"/>
      </w:pPr>
      <w:r>
        <w:t xml:space="preserve">  </w:t>
      </w:r>
      <w:r w:rsidR="005F0D73">
        <w:t xml:space="preserve">Action2: Enter </w:t>
      </w:r>
      <w:r>
        <w:t>an email</w:t>
      </w:r>
      <w:r w:rsidR="005F0D73">
        <w:t xml:space="preserve"> then Click “Save Changes” button</w:t>
      </w:r>
    </w:p>
    <w:p w14:paraId="55D613E6" w14:textId="2C248C9D" w:rsidR="005F0D73" w:rsidRDefault="005F0D73" w:rsidP="00C52734">
      <w:pPr>
        <w:pStyle w:val="ListParagraph"/>
        <w:ind w:left="1440"/>
      </w:pPr>
      <w:r>
        <w:t xml:space="preserve">  Result2: A success message shall appear</w:t>
      </w:r>
    </w:p>
    <w:p w14:paraId="07FAE0D9" w14:textId="7CECA497" w:rsidR="00A80340" w:rsidRDefault="00A80340" w:rsidP="00A80340">
      <w:r>
        <w:lastRenderedPageBreak/>
        <w:t xml:space="preserve">                      18.2.</w:t>
      </w:r>
      <w:r w:rsidR="00331150">
        <w:t>3</w:t>
      </w:r>
      <w:r>
        <w:t xml:space="preserve">) </w:t>
      </w:r>
      <w:proofErr w:type="gramStart"/>
      <w:r>
        <w:t>User Name</w:t>
      </w:r>
      <w:proofErr w:type="gramEnd"/>
    </w:p>
    <w:p w14:paraId="3E90A605" w14:textId="339BD12F" w:rsidR="00A80340" w:rsidRDefault="00A80340" w:rsidP="00A80340">
      <w:pPr>
        <w:pStyle w:val="ListParagraph"/>
        <w:ind w:left="1440"/>
      </w:pPr>
      <w:r>
        <w:t xml:space="preserve">  Action1: Click “</w:t>
      </w:r>
      <w:r w:rsidR="00331150">
        <w:t>Edit</w:t>
      </w:r>
      <w:r>
        <w:t xml:space="preserve">” button located on </w:t>
      </w:r>
      <w:proofErr w:type="spellStart"/>
      <w:r w:rsidR="00331150">
        <w:t>UserName</w:t>
      </w:r>
      <w:proofErr w:type="spellEnd"/>
      <w:r w:rsidR="00331150">
        <w:t xml:space="preserve"> </w:t>
      </w:r>
      <w:r>
        <w:t>row</w:t>
      </w:r>
    </w:p>
    <w:p w14:paraId="4E3DE8B4" w14:textId="107D3193" w:rsidR="00A80340" w:rsidRDefault="00A80340" w:rsidP="00A80340">
      <w:pPr>
        <w:pStyle w:val="ListParagraph"/>
        <w:ind w:left="1440"/>
      </w:pPr>
      <w:r>
        <w:t xml:space="preserve">  Result1: A new page with the current </w:t>
      </w:r>
      <w:proofErr w:type="spellStart"/>
      <w:r w:rsidR="00D23C9F">
        <w:t>UserName</w:t>
      </w:r>
      <w:proofErr w:type="spellEnd"/>
      <w:r w:rsidR="00D23C9F">
        <w:t xml:space="preserve"> </w:t>
      </w:r>
      <w:r>
        <w:t>shall open</w:t>
      </w:r>
    </w:p>
    <w:p w14:paraId="381527E5" w14:textId="0ED24B67" w:rsidR="00A80340" w:rsidRDefault="00A80340" w:rsidP="00A80340">
      <w:pPr>
        <w:pStyle w:val="ListParagraph"/>
        <w:ind w:left="1440"/>
      </w:pPr>
      <w:r>
        <w:t xml:space="preserve">  Action2: Clear the </w:t>
      </w:r>
      <w:proofErr w:type="spellStart"/>
      <w:r w:rsidR="00D23C9F">
        <w:t>UserName</w:t>
      </w:r>
      <w:proofErr w:type="spellEnd"/>
      <w:r w:rsidR="00D23C9F">
        <w:t xml:space="preserve"> </w:t>
      </w:r>
      <w:r>
        <w:t>field then Click “Save Changes” button</w:t>
      </w:r>
    </w:p>
    <w:p w14:paraId="1EA84240" w14:textId="77777777" w:rsidR="00A80340" w:rsidRDefault="00A80340" w:rsidP="00A80340">
      <w:pPr>
        <w:pStyle w:val="ListParagraph"/>
        <w:ind w:left="1440"/>
      </w:pPr>
      <w:r>
        <w:t xml:space="preserve">  Result2: An error complaining about the missing information shall appear</w:t>
      </w:r>
    </w:p>
    <w:p w14:paraId="5492743A" w14:textId="7F006B21" w:rsidR="00A80340" w:rsidRDefault="00A80340" w:rsidP="00A80340">
      <w:pPr>
        <w:pStyle w:val="ListParagraph"/>
        <w:ind w:left="1440"/>
      </w:pPr>
      <w:r>
        <w:t xml:space="preserve">  Action2: Clear </w:t>
      </w:r>
      <w:proofErr w:type="spellStart"/>
      <w:r w:rsidR="00D23C9F">
        <w:t>UserName</w:t>
      </w:r>
      <w:proofErr w:type="spellEnd"/>
      <w:r>
        <w:t xml:space="preserve"> then Click “Cancel Changes” button</w:t>
      </w:r>
    </w:p>
    <w:p w14:paraId="1181A9D1" w14:textId="77777777" w:rsidR="00A80340" w:rsidRDefault="00A80340" w:rsidP="00A80340">
      <w:pPr>
        <w:pStyle w:val="ListParagraph"/>
        <w:ind w:left="1440"/>
      </w:pPr>
      <w:r>
        <w:t xml:space="preserve">  Result2: It should go back to the “Edit Profile” page</w:t>
      </w:r>
    </w:p>
    <w:p w14:paraId="365C7B1D" w14:textId="75651BB8" w:rsidR="00A80340" w:rsidRDefault="00A80340" w:rsidP="00A80340">
      <w:pPr>
        <w:pStyle w:val="ListParagraph"/>
        <w:ind w:left="1440"/>
      </w:pPr>
      <w:r>
        <w:t xml:space="preserve">  Action2: Enter </w:t>
      </w:r>
      <w:proofErr w:type="spellStart"/>
      <w:r w:rsidR="00D23C9F">
        <w:t>UserName</w:t>
      </w:r>
      <w:proofErr w:type="spellEnd"/>
      <w:r w:rsidR="00D23C9F">
        <w:t xml:space="preserve"> </w:t>
      </w:r>
      <w:r>
        <w:t>then Click “Save Changes” button</w:t>
      </w:r>
    </w:p>
    <w:p w14:paraId="14EBC641" w14:textId="1D733150" w:rsidR="00A80340" w:rsidRDefault="00A80340" w:rsidP="00A80340">
      <w:pPr>
        <w:pStyle w:val="ListParagraph"/>
        <w:ind w:left="1440"/>
      </w:pPr>
      <w:r>
        <w:t xml:space="preserve">  Result2: A success message shall appear</w:t>
      </w:r>
    </w:p>
    <w:p w14:paraId="72614060" w14:textId="317666A3" w:rsidR="00331150" w:rsidRDefault="00331150" w:rsidP="00331150">
      <w:r>
        <w:t xml:space="preserve">                       18.2.4) Phone</w:t>
      </w:r>
    </w:p>
    <w:p w14:paraId="17EF95E5" w14:textId="62BAB19E" w:rsidR="00331150" w:rsidRDefault="00331150" w:rsidP="00331150">
      <w:pPr>
        <w:pStyle w:val="ListParagraph"/>
        <w:ind w:left="1440"/>
      </w:pPr>
      <w:r>
        <w:t xml:space="preserve">  Action1: Click “Edit” button located on Phone row</w:t>
      </w:r>
    </w:p>
    <w:p w14:paraId="5D561EC6" w14:textId="0A44873F" w:rsidR="00331150" w:rsidRDefault="00331150" w:rsidP="00331150">
      <w:pPr>
        <w:pStyle w:val="ListParagraph"/>
        <w:ind w:left="1440"/>
      </w:pPr>
      <w:r>
        <w:t xml:space="preserve">  Result1: A new page with the current Phone shall open</w:t>
      </w:r>
    </w:p>
    <w:p w14:paraId="4BE76EB1" w14:textId="1E07BCAA" w:rsidR="00331150" w:rsidRDefault="00331150" w:rsidP="00331150">
      <w:pPr>
        <w:pStyle w:val="ListParagraph"/>
        <w:ind w:left="1440"/>
      </w:pPr>
      <w:r>
        <w:t xml:space="preserve">  Action2: Clear the Phone field then Click “Save Changes” button</w:t>
      </w:r>
    </w:p>
    <w:p w14:paraId="088E5133" w14:textId="77777777" w:rsidR="00331150" w:rsidRDefault="00331150" w:rsidP="00331150">
      <w:pPr>
        <w:pStyle w:val="ListParagraph"/>
        <w:ind w:left="1440"/>
      </w:pPr>
      <w:r>
        <w:t xml:space="preserve">  Result2: An error complaining about the missing information shall appear</w:t>
      </w:r>
    </w:p>
    <w:p w14:paraId="56CDBD49" w14:textId="714B1B12" w:rsidR="00331150" w:rsidRDefault="00331150" w:rsidP="00331150">
      <w:pPr>
        <w:pStyle w:val="ListParagraph"/>
        <w:ind w:left="1440"/>
      </w:pPr>
      <w:r>
        <w:t xml:space="preserve">  Action2: Enter an phone numb (</w:t>
      </w:r>
      <w:proofErr w:type="spellStart"/>
      <w:r>
        <w:t>e.g</w:t>
      </w:r>
      <w:proofErr w:type="spellEnd"/>
      <w:r>
        <w:t xml:space="preserve">: </w:t>
      </w:r>
      <w:proofErr w:type="spellStart"/>
      <w:proofErr w:type="gramStart"/>
      <w:r>
        <w:t>hulutera</w:t>
      </w:r>
      <w:proofErr w:type="spellEnd"/>
      <w:r>
        <w:t>)l</w:t>
      </w:r>
      <w:proofErr w:type="gramEnd"/>
      <w:r>
        <w:t xml:space="preserve"> and Click “Save Changes” button </w:t>
      </w:r>
    </w:p>
    <w:p w14:paraId="2DE3765B" w14:textId="015772AA" w:rsidR="00331150" w:rsidRDefault="00331150" w:rsidP="00331150">
      <w:pPr>
        <w:pStyle w:val="ListParagraph"/>
        <w:ind w:left="1440"/>
      </w:pPr>
      <w:r>
        <w:t xml:space="preserve">  Result2: An error complaining about an invalid value for phone numb shall appear</w:t>
      </w:r>
    </w:p>
    <w:p w14:paraId="0A405CED" w14:textId="4539DB13" w:rsidR="00331150" w:rsidRDefault="00331150" w:rsidP="00331150">
      <w:pPr>
        <w:pStyle w:val="ListParagraph"/>
        <w:ind w:left="1440"/>
      </w:pPr>
      <w:r>
        <w:t xml:space="preserve">  Action2: Clear the phone number then Click “Cancel Changes” button</w:t>
      </w:r>
    </w:p>
    <w:p w14:paraId="623997BC" w14:textId="77777777" w:rsidR="00331150" w:rsidRDefault="00331150" w:rsidP="00331150">
      <w:pPr>
        <w:pStyle w:val="ListParagraph"/>
        <w:ind w:left="1440"/>
      </w:pPr>
      <w:r>
        <w:t xml:space="preserve">  Result2: It should go back to the “Edit Profile” page</w:t>
      </w:r>
    </w:p>
    <w:p w14:paraId="567EE482" w14:textId="159E7106" w:rsidR="00331150" w:rsidRDefault="00331150" w:rsidP="00331150">
      <w:pPr>
        <w:pStyle w:val="ListParagraph"/>
        <w:ind w:left="1440"/>
      </w:pPr>
      <w:r>
        <w:t xml:space="preserve">  Action2: Enter </w:t>
      </w:r>
      <w:proofErr w:type="gramStart"/>
      <w:r>
        <w:t>an</w:t>
      </w:r>
      <w:proofErr w:type="gramEnd"/>
      <w:r>
        <w:t xml:space="preserve"> </w:t>
      </w:r>
      <w:r w:rsidR="001D1173">
        <w:t xml:space="preserve">phone </w:t>
      </w:r>
      <w:r>
        <w:t>then Click “Save Changes” button</w:t>
      </w:r>
    </w:p>
    <w:p w14:paraId="5D112791" w14:textId="6D9AB89D" w:rsidR="00331150" w:rsidRDefault="00331150" w:rsidP="00331150">
      <w:pPr>
        <w:pStyle w:val="ListParagraph"/>
        <w:ind w:left="1440"/>
      </w:pPr>
      <w:r>
        <w:t xml:space="preserve">  Result2: A success message shall appear</w:t>
      </w:r>
    </w:p>
    <w:p w14:paraId="4AAB4E9E" w14:textId="0760C9BE" w:rsidR="00650968" w:rsidRDefault="00650968" w:rsidP="00650968">
      <w:r>
        <w:t xml:space="preserve">                        18.2.5) Password</w:t>
      </w:r>
    </w:p>
    <w:p w14:paraId="28F3E5DB" w14:textId="5FBF87B4" w:rsidR="00650968" w:rsidRDefault="00650968" w:rsidP="00650968">
      <w:pPr>
        <w:pStyle w:val="ListParagraph"/>
        <w:ind w:left="1440"/>
      </w:pPr>
      <w:r>
        <w:t xml:space="preserve">  Action1: Click “Edit” button located on Password row</w:t>
      </w:r>
    </w:p>
    <w:p w14:paraId="2FC5CFF6" w14:textId="10365BD8" w:rsidR="00650968" w:rsidRDefault="00650968" w:rsidP="00650968">
      <w:pPr>
        <w:pStyle w:val="ListParagraph"/>
        <w:ind w:left="1440"/>
      </w:pPr>
      <w:r>
        <w:t xml:space="preserve">  Result1: A new page with the current </w:t>
      </w:r>
      <w:r w:rsidR="009A5E2A">
        <w:t xml:space="preserve">Password </w:t>
      </w:r>
      <w:r>
        <w:t>shall open</w:t>
      </w:r>
    </w:p>
    <w:p w14:paraId="52C7DC32" w14:textId="2478801B" w:rsidR="00650968" w:rsidRDefault="00650968" w:rsidP="00650968">
      <w:pPr>
        <w:pStyle w:val="ListParagraph"/>
        <w:ind w:left="1440"/>
      </w:pPr>
      <w:r>
        <w:t xml:space="preserve">  Action2: Clear </w:t>
      </w:r>
      <w:r w:rsidR="009A5E2A">
        <w:t>all</w:t>
      </w:r>
      <w:r>
        <w:t xml:space="preserve"> </w:t>
      </w:r>
      <w:r w:rsidR="009A5E2A">
        <w:t>Password</w:t>
      </w:r>
      <w:r>
        <w:t xml:space="preserve"> fields then Click “Save Changes” button</w:t>
      </w:r>
    </w:p>
    <w:p w14:paraId="58573D1C" w14:textId="77777777" w:rsidR="00650968" w:rsidRDefault="00650968" w:rsidP="00650968">
      <w:pPr>
        <w:pStyle w:val="ListParagraph"/>
        <w:ind w:left="1440"/>
      </w:pPr>
      <w:r>
        <w:t xml:space="preserve">  Result2: An error complaining about the missing information shall appear</w:t>
      </w:r>
    </w:p>
    <w:p w14:paraId="25D037EF" w14:textId="281AA0EE" w:rsidR="00650968" w:rsidRDefault="00650968" w:rsidP="00650968">
      <w:pPr>
        <w:pStyle w:val="ListParagraph"/>
        <w:ind w:left="1440"/>
      </w:pPr>
      <w:r>
        <w:t xml:space="preserve">  Action2: Enter a </w:t>
      </w:r>
      <w:r w:rsidR="009A5E2A">
        <w:t>wrong password</w:t>
      </w:r>
      <w:r>
        <w:t xml:space="preserve"> o</w:t>
      </w:r>
      <w:r w:rsidR="009A5E2A">
        <w:t>n old password</w:t>
      </w:r>
      <w:r>
        <w:t xml:space="preserve"> and Click “Save Changes” button </w:t>
      </w:r>
    </w:p>
    <w:p w14:paraId="3FFEA0B8" w14:textId="2F97C248" w:rsidR="00650968" w:rsidRDefault="00650968" w:rsidP="00650968">
      <w:pPr>
        <w:pStyle w:val="ListParagraph"/>
        <w:ind w:left="1440"/>
      </w:pPr>
      <w:r>
        <w:t xml:space="preserve">  Result2: An error complaining about a wrong value for </w:t>
      </w:r>
      <w:r w:rsidR="009A5E2A">
        <w:t>old pass</w:t>
      </w:r>
      <w:r>
        <w:t xml:space="preserve"> shall appear</w:t>
      </w:r>
    </w:p>
    <w:p w14:paraId="266884F8" w14:textId="7CA40546" w:rsidR="00650968" w:rsidRDefault="00650968" w:rsidP="009A5E2A">
      <w:pPr>
        <w:pStyle w:val="ListParagraph"/>
        <w:ind w:left="1440"/>
      </w:pPr>
      <w:r>
        <w:t xml:space="preserve">  Action2: </w:t>
      </w:r>
      <w:r w:rsidR="009A5E2A">
        <w:t xml:space="preserve">Clear all Password fields </w:t>
      </w:r>
      <w:r>
        <w:t>then Click “Cancel Changes” button</w:t>
      </w:r>
    </w:p>
    <w:p w14:paraId="12C1D492" w14:textId="77777777" w:rsidR="00650968" w:rsidRDefault="00650968" w:rsidP="00650968">
      <w:pPr>
        <w:pStyle w:val="ListParagraph"/>
        <w:ind w:left="1440"/>
      </w:pPr>
      <w:r>
        <w:t xml:space="preserve">  Result2: It should go back to the “Edit Profile” page</w:t>
      </w:r>
    </w:p>
    <w:p w14:paraId="31049A8A" w14:textId="77777777" w:rsidR="00650968" w:rsidRDefault="00650968" w:rsidP="00650968">
      <w:pPr>
        <w:pStyle w:val="ListParagraph"/>
        <w:ind w:left="1440"/>
      </w:pPr>
      <w:r>
        <w:t xml:space="preserve">  Action2: Enter a First and Last Name then Click “Save Changes” button</w:t>
      </w:r>
    </w:p>
    <w:p w14:paraId="18A96E23" w14:textId="7D377D35" w:rsidR="00650968" w:rsidRDefault="00650968" w:rsidP="00650968">
      <w:pPr>
        <w:pStyle w:val="ListParagraph"/>
        <w:ind w:left="1440"/>
      </w:pPr>
      <w:r>
        <w:t xml:space="preserve">  Result2: A success message shall appear</w:t>
      </w:r>
    </w:p>
    <w:p w14:paraId="6E023481" w14:textId="6EEDA5BB" w:rsidR="00CC7C7E" w:rsidRDefault="00CC7C7E" w:rsidP="00CC7C7E">
      <w:r>
        <w:t xml:space="preserve">                        18.2.6) Password</w:t>
      </w:r>
    </w:p>
    <w:p w14:paraId="65A53C96" w14:textId="2373266F" w:rsidR="00CC7C7E" w:rsidRDefault="00CC7C7E" w:rsidP="00CC7C7E">
      <w:pPr>
        <w:pStyle w:val="ListParagraph"/>
        <w:ind w:left="1440"/>
      </w:pPr>
      <w:r>
        <w:t xml:space="preserve">  Action1: Click “Edit” button located on “Contact me with” row</w:t>
      </w:r>
    </w:p>
    <w:p w14:paraId="0F122CEC" w14:textId="77777777" w:rsidR="00CC7C7E" w:rsidRDefault="00CC7C7E" w:rsidP="00CC7C7E">
      <w:pPr>
        <w:pStyle w:val="ListParagraph"/>
        <w:ind w:left="1440"/>
      </w:pPr>
      <w:r>
        <w:t xml:space="preserve">  Result1: A new page with the current Password shall open</w:t>
      </w:r>
    </w:p>
    <w:p w14:paraId="475218D3" w14:textId="61DFDD0C" w:rsidR="00CC7C7E" w:rsidRDefault="00CC7C7E" w:rsidP="00CC7C7E">
      <w:pPr>
        <w:pStyle w:val="ListParagraph"/>
        <w:ind w:left="1440"/>
      </w:pPr>
      <w:r>
        <w:t xml:space="preserve">  Action2: Click “Save Changes” button without selecting any value</w:t>
      </w:r>
    </w:p>
    <w:p w14:paraId="338F2E3F" w14:textId="77777777" w:rsidR="00CC7C7E" w:rsidRDefault="00CC7C7E" w:rsidP="00CC7C7E">
      <w:pPr>
        <w:pStyle w:val="ListParagraph"/>
        <w:ind w:left="1440"/>
      </w:pPr>
      <w:r>
        <w:t xml:space="preserve">  Result2: An error complaining about the missing information shall appear</w:t>
      </w:r>
    </w:p>
    <w:p w14:paraId="32C437FB" w14:textId="2C975D97" w:rsidR="00CC7C7E" w:rsidRDefault="00CC7C7E" w:rsidP="00CC7C7E">
      <w:pPr>
        <w:pStyle w:val="ListParagraph"/>
        <w:ind w:left="1440"/>
      </w:pPr>
      <w:r>
        <w:t xml:space="preserve">  Action2: Clear all Password fields then Click “Cancel Changes” button</w:t>
      </w:r>
    </w:p>
    <w:p w14:paraId="2CA45A7F" w14:textId="77777777" w:rsidR="00CC7C7E" w:rsidRDefault="00CC7C7E" w:rsidP="00CC7C7E">
      <w:pPr>
        <w:pStyle w:val="ListParagraph"/>
        <w:ind w:left="1440"/>
      </w:pPr>
      <w:r>
        <w:t xml:space="preserve">  Result2: It should go back to the “Edit Profile” page</w:t>
      </w:r>
    </w:p>
    <w:p w14:paraId="38308A76" w14:textId="77777777" w:rsidR="00CC7C7E" w:rsidRDefault="00CC7C7E" w:rsidP="00CC7C7E">
      <w:pPr>
        <w:pStyle w:val="ListParagraph"/>
        <w:ind w:left="1440"/>
      </w:pPr>
      <w:r>
        <w:t xml:space="preserve">  Action2: Enter a First and Last Name then Click “Save Changes” button</w:t>
      </w:r>
    </w:p>
    <w:p w14:paraId="393C9FEB" w14:textId="03BF2D7E" w:rsidR="00CC7C7E" w:rsidRDefault="00CC7C7E" w:rsidP="00CC7C7E">
      <w:pPr>
        <w:pStyle w:val="ListParagraph"/>
        <w:ind w:left="1440"/>
      </w:pPr>
      <w:r>
        <w:t xml:space="preserve">  Result2: A success message shall appear</w:t>
      </w:r>
    </w:p>
    <w:p w14:paraId="5840F7EA" w14:textId="378C3FF1" w:rsidR="00F05C68" w:rsidRDefault="00F05C68" w:rsidP="00F05C68">
      <w:r>
        <w:t xml:space="preserve">                    18.2.</w:t>
      </w:r>
      <w:r w:rsidR="004F029A">
        <w:t>7</w:t>
      </w:r>
      <w:r>
        <w:t>) Back to Your Page</w:t>
      </w:r>
    </w:p>
    <w:p w14:paraId="05F09529" w14:textId="26476524" w:rsidR="00F05C68" w:rsidRDefault="00F05C68" w:rsidP="00F05C68">
      <w:pPr>
        <w:pStyle w:val="ListParagraph"/>
        <w:ind w:left="1440"/>
      </w:pPr>
      <w:r>
        <w:t xml:space="preserve">  Action: Click “Back to Your Page” button</w:t>
      </w:r>
    </w:p>
    <w:p w14:paraId="6DBA174D" w14:textId="1A7DC21E" w:rsidR="00F05C68" w:rsidRDefault="00F05C68" w:rsidP="00F05C68">
      <w:pPr>
        <w:pStyle w:val="ListParagraph"/>
        <w:ind w:left="1440"/>
      </w:pPr>
      <w:r>
        <w:t xml:space="preserve">  Result: Your page shall open</w:t>
      </w:r>
    </w:p>
    <w:p w14:paraId="658CA9E6" w14:textId="63DAD41A" w:rsidR="004F029A" w:rsidRDefault="004F029A" w:rsidP="004F029A">
      <w:pPr>
        <w:rPr>
          <w:b/>
          <w:bCs/>
          <w:color w:val="FF0000"/>
        </w:rPr>
      </w:pPr>
      <w:r>
        <w:lastRenderedPageBreak/>
        <w:t xml:space="preserve">           18.3) Style (</w:t>
      </w:r>
      <w:proofErr w:type="gramStart"/>
      <w:r>
        <w:t>CSS)  (</w:t>
      </w:r>
      <w:proofErr w:type="gramEnd"/>
      <w:r w:rsidRPr="004F029A">
        <w:rPr>
          <w:b/>
          <w:bCs/>
          <w:color w:val="FF0000"/>
        </w:rPr>
        <w:t>error</w:t>
      </w:r>
      <w:r w:rsidR="00774D51">
        <w:rPr>
          <w:b/>
          <w:bCs/>
          <w:color w:val="FF0000"/>
        </w:rPr>
        <w:t>, showing on all screens</w:t>
      </w:r>
      <w:r>
        <w:rPr>
          <w:b/>
          <w:bCs/>
          <w:color w:val="FF0000"/>
        </w:rPr>
        <w:t>)</w:t>
      </w:r>
    </w:p>
    <w:p w14:paraId="7459027D" w14:textId="70639803" w:rsidR="004F029A" w:rsidRDefault="004F029A" w:rsidP="004F029A">
      <w:pPr>
        <w:pStyle w:val="ListParagraph"/>
        <w:ind w:left="1440"/>
      </w:pPr>
      <w:r>
        <w:rPr>
          <w:b/>
          <w:bCs/>
          <w:color w:val="FF0000"/>
        </w:rPr>
        <w:t xml:space="preserve">      </w:t>
      </w:r>
      <w:r>
        <w:t xml:space="preserve">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4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1C1546F5" w14:textId="364438AC" w:rsidR="004F029A" w:rsidRDefault="004F029A" w:rsidP="004F029A">
      <w:pPr>
        <w:pStyle w:val="ListParagraph"/>
        <w:ind w:left="1440"/>
      </w:pPr>
      <w:r>
        <w:t xml:space="preserve"> -Full Name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74B25ADB" w14:textId="77777777" w:rsidR="004F029A" w:rsidRDefault="004F029A" w:rsidP="004F029A">
      <w:pPr>
        <w:pStyle w:val="ListParagraph"/>
        <w:ind w:left="1440"/>
      </w:pPr>
      <w:r>
        <w:t xml:space="preserve"> -Email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79547E10" w14:textId="77777777" w:rsidR="004F029A" w:rsidRDefault="004F029A" w:rsidP="004F029A">
      <w:pPr>
        <w:pStyle w:val="ListParagraph"/>
        <w:ind w:left="1440"/>
      </w:pPr>
      <w:r>
        <w:t xml:space="preserve"> -Phone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39752B6B" w14:textId="77777777" w:rsidR="004F029A" w:rsidRDefault="004F029A" w:rsidP="004F029A">
      <w:pPr>
        <w:pStyle w:val="ListParagraph"/>
        <w:ind w:left="1440"/>
      </w:pPr>
      <w:r>
        <w:t xml:space="preserve"> -User Name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5F0F683C" w14:textId="77777777" w:rsidR="004F029A" w:rsidRDefault="004F029A" w:rsidP="004F029A">
      <w:pPr>
        <w:pStyle w:val="ListParagraph"/>
        <w:ind w:left="1440"/>
      </w:pPr>
      <w:r>
        <w:t xml:space="preserve"> -Password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68224032" w14:textId="77777777" w:rsidR="00774D51" w:rsidRDefault="004F029A" w:rsidP="00774D51">
      <w:pPr>
        <w:pStyle w:val="ListParagraph"/>
        <w:ind w:left="1440"/>
      </w:pPr>
      <w:r>
        <w:t xml:space="preserve"> -Contact me with “Edit” button</w:t>
      </w:r>
      <w:r w:rsidR="00774D51">
        <w:t>…</w:t>
      </w:r>
      <w:proofErr w:type="gramStart"/>
      <w:r w:rsidR="00774D51">
        <w:t>…..</w:t>
      </w:r>
      <w:proofErr w:type="gramEnd"/>
      <w:r w:rsidR="00774D51">
        <w:t>shall be seen in all screens. Check the font style and positioning</w:t>
      </w:r>
    </w:p>
    <w:p w14:paraId="0505AEB6" w14:textId="77777777" w:rsidR="00774D51" w:rsidRDefault="004F029A" w:rsidP="00774D51">
      <w:pPr>
        <w:pStyle w:val="ListParagraph"/>
        <w:ind w:left="1440"/>
      </w:pPr>
      <w:r>
        <w:t>-Back to Your page button</w:t>
      </w:r>
      <w:r w:rsidR="00774D51">
        <w:t>…</w:t>
      </w:r>
      <w:proofErr w:type="gramStart"/>
      <w:r w:rsidR="00774D51">
        <w:t>…..</w:t>
      </w:r>
      <w:proofErr w:type="gramEnd"/>
      <w:r w:rsidR="00774D51">
        <w:t>shall be seen in all screens. Check the font style and positioning</w:t>
      </w:r>
    </w:p>
    <w:p w14:paraId="15C175C4" w14:textId="781E37A2" w:rsidR="004F029A" w:rsidRDefault="004F029A" w:rsidP="004F029A">
      <w:r>
        <w:t xml:space="preserve">          </w:t>
      </w:r>
      <w:r w:rsidR="00774D51">
        <w:t xml:space="preserve"> </w:t>
      </w:r>
      <w:r>
        <w:t>1</w:t>
      </w:r>
      <w:r w:rsidR="00774D51">
        <w:t>8</w:t>
      </w:r>
      <w:r>
        <w:t>.4) Language Amharic</w:t>
      </w:r>
    </w:p>
    <w:p w14:paraId="39CF9986" w14:textId="04511B51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C4181CB" w14:textId="121B028E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>.3 with its corresponding Amharic translation</w:t>
      </w:r>
    </w:p>
    <w:p w14:paraId="281D39F7" w14:textId="06067874" w:rsidR="004F029A" w:rsidRDefault="004F029A" w:rsidP="004F029A">
      <w:r>
        <w:t xml:space="preserve">           1</w:t>
      </w:r>
      <w:r w:rsidR="00774D51">
        <w:t>8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04457DE5" w14:textId="0332E586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78FB6067" w14:textId="27ABD01D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EAE41AF" w14:textId="053A7E25" w:rsidR="004F029A" w:rsidRDefault="004F029A" w:rsidP="004F029A">
      <w:r>
        <w:t xml:space="preserve">           </w:t>
      </w:r>
      <w:r w:rsidR="00774D51">
        <w:t xml:space="preserve"> </w:t>
      </w:r>
      <w:r>
        <w:t>1</w:t>
      </w:r>
      <w:r w:rsidR="00774D51">
        <w:t>8</w:t>
      </w:r>
      <w:r>
        <w:t>.6) Language Tigrigna</w:t>
      </w:r>
    </w:p>
    <w:p w14:paraId="5E1AB090" w14:textId="448B3C9F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 w:rsidRPr="00946CCC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40F463EC" w14:textId="16F8F0E2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>.3 with its corresponding Tigrigna translation</w:t>
      </w:r>
    </w:p>
    <w:p w14:paraId="7AAA25E1" w14:textId="6F09E911" w:rsidR="004F029A" w:rsidRDefault="004F029A" w:rsidP="004F029A">
      <w:r>
        <w:t xml:space="preserve">            1</w:t>
      </w:r>
      <w:r w:rsidR="00774D51">
        <w:t>8</w:t>
      </w:r>
      <w:r>
        <w:t>.7) Language Somali</w:t>
      </w:r>
    </w:p>
    <w:p w14:paraId="6C7C1E13" w14:textId="05E986CC" w:rsidR="004F029A" w:rsidRDefault="004F029A" w:rsidP="004F029A">
      <w:pPr>
        <w:pStyle w:val="ListParagraph"/>
        <w:ind w:left="1440"/>
      </w:pPr>
      <w:r>
        <w:t>- Select the language Somali from language drop-down</w:t>
      </w:r>
    </w:p>
    <w:p w14:paraId="709AAA1F" w14:textId="38BCE6C4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>.3 with its corresponding Somali translation</w:t>
      </w:r>
    </w:p>
    <w:p w14:paraId="787D64C3" w14:textId="4ED761B0" w:rsidR="004F029A" w:rsidRDefault="004F029A" w:rsidP="004F029A">
      <w:r>
        <w:t xml:space="preserve">             1</w:t>
      </w:r>
      <w:r w:rsidR="00774D51">
        <w:t>8</w:t>
      </w:r>
      <w:r>
        <w:t xml:space="preserve">.8) Language </w:t>
      </w:r>
      <w:proofErr w:type="spellStart"/>
      <w:r>
        <w:t>Sidamigna</w:t>
      </w:r>
      <w:proofErr w:type="spellEnd"/>
    </w:p>
    <w:p w14:paraId="7D8F96A1" w14:textId="20A6BAE9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892A031" w14:textId="14862B10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7C183B75" w14:textId="220D61FD" w:rsidR="004F029A" w:rsidRDefault="004F029A" w:rsidP="004F029A">
      <w:r>
        <w:t xml:space="preserve">              </w:t>
      </w:r>
      <w:r w:rsidR="00774D51">
        <w:t xml:space="preserve"> 18</w:t>
      </w:r>
      <w:r>
        <w:t xml:space="preserve">.9) Language </w:t>
      </w:r>
      <w:proofErr w:type="spellStart"/>
      <w:r>
        <w:t>Guraggigna</w:t>
      </w:r>
      <w:proofErr w:type="spellEnd"/>
    </w:p>
    <w:p w14:paraId="48ADF888" w14:textId="18FC1AB7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55244B27" w14:textId="6A9AA92D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C63F786" w14:textId="09B65481" w:rsidR="004F029A" w:rsidRDefault="004F029A" w:rsidP="004F029A">
      <w:r>
        <w:t xml:space="preserve">               1</w:t>
      </w:r>
      <w:r w:rsidR="00774D51">
        <w:t>8</w:t>
      </w:r>
      <w:r>
        <w:t xml:space="preserve">.10) Language </w:t>
      </w:r>
      <w:proofErr w:type="spellStart"/>
      <w:r>
        <w:t>Welaytigna</w:t>
      </w:r>
      <w:proofErr w:type="spellEnd"/>
    </w:p>
    <w:p w14:paraId="521BC025" w14:textId="69BA6B04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 w:rsidRPr="00774D51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69910B5D" w14:textId="373F0D6B" w:rsidR="002B5B47" w:rsidRDefault="00774D51" w:rsidP="002B5B47">
      <w:pPr>
        <w:pStyle w:val="ListParagraph"/>
        <w:ind w:left="1440"/>
      </w:pPr>
      <w:r>
        <w:t xml:space="preserve"> </w:t>
      </w:r>
      <w:r w:rsidR="004F029A">
        <w:t>- Perform step 1</w:t>
      </w:r>
      <w:r w:rsidR="00CA5480">
        <w:t>8</w:t>
      </w:r>
      <w:r w:rsidR="004F029A">
        <w:t>.1 to 1</w:t>
      </w:r>
      <w:r w:rsidR="00CA5480">
        <w:t>8</w:t>
      </w:r>
      <w:r w:rsidR="004F029A">
        <w:t xml:space="preserve">.3 with its corresponding </w:t>
      </w:r>
      <w:proofErr w:type="spellStart"/>
      <w:r w:rsidR="004F029A">
        <w:t>Welaytigna</w:t>
      </w:r>
      <w:proofErr w:type="spellEnd"/>
      <w:r w:rsidR="004F029A">
        <w:t xml:space="preserve"> translation</w:t>
      </w:r>
    </w:p>
    <w:p w14:paraId="29D7D4A5" w14:textId="156B847F" w:rsidR="002B5B47" w:rsidRDefault="002B5B47" w:rsidP="00863CD2">
      <w:pPr>
        <w:pStyle w:val="Heading2"/>
      </w:pPr>
      <w:r>
        <w:lastRenderedPageBreak/>
        <w:t xml:space="preserve">       </w:t>
      </w:r>
      <w:bookmarkStart w:id="20" w:name="_Toc44021841"/>
      <w:r>
        <w:t>19) Your Item</w:t>
      </w:r>
      <w:bookmarkEnd w:id="20"/>
    </w:p>
    <w:p w14:paraId="58C6C471" w14:textId="0E1D4142" w:rsidR="002B5B47" w:rsidRDefault="002B5B47" w:rsidP="002B5B47">
      <w:r>
        <w:t xml:space="preserve">                19.1) View</w:t>
      </w:r>
    </w:p>
    <w:p w14:paraId="381D074F" w14:textId="7AEDEA29" w:rsidR="008264DE" w:rsidRDefault="008264DE" w:rsidP="002B5B47">
      <w:r>
        <w:t xml:space="preserve">                          This page contains mainly three sections regarding the items which have been posted by the user. The three sections shall be seen by clicking the “Tabs”.</w:t>
      </w:r>
    </w:p>
    <w:p w14:paraId="6EF27F23" w14:textId="4D26B563" w:rsidR="008264DE" w:rsidRDefault="008264DE" w:rsidP="00516096">
      <w:pPr>
        <w:pStyle w:val="ListParagraph"/>
        <w:ind w:left="1440"/>
      </w:pPr>
      <w:r>
        <w:t>19.1.1) Active Items</w:t>
      </w:r>
      <w:r w:rsidR="00516096">
        <w:t xml:space="preserve"> </w:t>
      </w:r>
      <w:r w:rsidR="00B36685">
        <w:t xml:space="preserve">(#number) </w:t>
      </w:r>
      <w:r w:rsidR="00516096">
        <w:t>tab…. Clickable tab</w:t>
      </w:r>
    </w:p>
    <w:p w14:paraId="652BB0DC" w14:textId="12AB3541" w:rsidR="008264DE" w:rsidRDefault="00516096" w:rsidP="00516096">
      <w:pPr>
        <w:pStyle w:val="ListParagraph"/>
        <w:ind w:left="1440"/>
      </w:pPr>
      <w:r>
        <w:t>1</w:t>
      </w:r>
      <w:r w:rsidR="008264DE">
        <w:t>9.1.2) Pending Items</w:t>
      </w:r>
      <w:r>
        <w:t xml:space="preserve"> </w:t>
      </w:r>
      <w:r w:rsidR="00B36685">
        <w:t xml:space="preserve">(#number) </w:t>
      </w:r>
      <w:r>
        <w:t>tab</w:t>
      </w:r>
      <w:r w:rsidR="005B48C0">
        <w:t>…. Clickable</w:t>
      </w:r>
      <w:r>
        <w:t xml:space="preserve"> tab</w:t>
      </w:r>
    </w:p>
    <w:p w14:paraId="19F67554" w14:textId="3D6EA23D" w:rsidR="008264DE" w:rsidRDefault="008264DE" w:rsidP="00516096">
      <w:pPr>
        <w:pStyle w:val="ListParagraph"/>
        <w:ind w:left="1440"/>
      </w:pPr>
      <w:r>
        <w:t>19.1.3) Post Items</w:t>
      </w:r>
      <w:r w:rsidR="00516096">
        <w:t xml:space="preserve"> tab……Clickable tab</w:t>
      </w:r>
    </w:p>
    <w:p w14:paraId="5852DD8B" w14:textId="45F96541" w:rsidR="005B48C0" w:rsidRDefault="005B48C0" w:rsidP="005B48C0">
      <w:r>
        <w:t xml:space="preserve">                 19.2) Function</w:t>
      </w:r>
    </w:p>
    <w:p w14:paraId="0BAE521F" w14:textId="48E50FAF" w:rsidR="005B48C0" w:rsidRDefault="005B48C0" w:rsidP="005B48C0">
      <w:r>
        <w:t xml:space="preserve">                            </w:t>
      </w:r>
      <w:r w:rsidR="00146A8F">
        <w:t>19.2.1) Active Item</w:t>
      </w:r>
    </w:p>
    <w:p w14:paraId="169796E6" w14:textId="02E292AF" w:rsidR="00146A8F" w:rsidRDefault="00146A8F" w:rsidP="00146A8F">
      <w:pPr>
        <w:pStyle w:val="ListParagraph"/>
        <w:ind w:left="1440"/>
      </w:pPr>
      <w:r>
        <w:t xml:space="preserve">         Action: Click “Active Items”</w:t>
      </w:r>
    </w:p>
    <w:p w14:paraId="4E0F5B9E" w14:textId="6CF87417" w:rsidR="00146A8F" w:rsidRDefault="00146A8F" w:rsidP="00146A8F">
      <w:pPr>
        <w:pStyle w:val="ListParagraph"/>
        <w:ind w:left="1440"/>
      </w:pPr>
      <w:r>
        <w:t xml:space="preserve">         Result: All the active items posted by the user shall show</w:t>
      </w:r>
    </w:p>
    <w:p w14:paraId="3F6E2281" w14:textId="7220C39D" w:rsidR="00146A8F" w:rsidRDefault="00146A8F" w:rsidP="005B48C0">
      <w:r>
        <w:t xml:space="preserve">                             19.2.2) Pending Item</w:t>
      </w:r>
    </w:p>
    <w:p w14:paraId="7D3C2235" w14:textId="5449C59F" w:rsidR="00146A8F" w:rsidRDefault="00146A8F" w:rsidP="00146A8F">
      <w:pPr>
        <w:pStyle w:val="ListParagraph"/>
        <w:ind w:left="1440"/>
      </w:pPr>
      <w:r>
        <w:t xml:space="preserve">         Action: Click “Active Items”</w:t>
      </w:r>
    </w:p>
    <w:p w14:paraId="06F94D8F" w14:textId="55BA4201" w:rsidR="00146A8F" w:rsidRDefault="00146A8F" w:rsidP="00146A8F">
      <w:pPr>
        <w:pStyle w:val="ListParagraph"/>
        <w:ind w:left="1440"/>
      </w:pPr>
      <w:r>
        <w:t xml:space="preserve">         Result: All the active items posted by the user shall show</w:t>
      </w:r>
    </w:p>
    <w:p w14:paraId="6C891147" w14:textId="4BE9C5EC" w:rsidR="00146A8F" w:rsidRDefault="00146A8F" w:rsidP="00146A8F">
      <w:r>
        <w:t xml:space="preserve">                             19.2.3) Post Items</w:t>
      </w:r>
    </w:p>
    <w:p w14:paraId="6168B3FF" w14:textId="52BE9F31" w:rsidR="00146A8F" w:rsidRDefault="00146A8F" w:rsidP="00146A8F">
      <w:pPr>
        <w:pStyle w:val="ListParagraph"/>
        <w:ind w:left="1440"/>
      </w:pPr>
      <w:r>
        <w:t xml:space="preserve">         Action: Click “Post Items”</w:t>
      </w:r>
    </w:p>
    <w:p w14:paraId="08CE2A5D" w14:textId="092D3830" w:rsidR="00146A8F" w:rsidRDefault="00146A8F" w:rsidP="00146A8F">
      <w:pPr>
        <w:pStyle w:val="ListParagraph"/>
        <w:ind w:left="1440"/>
      </w:pPr>
      <w:r>
        <w:t xml:space="preserve">         Result: The upload page shall open</w:t>
      </w:r>
    </w:p>
    <w:p w14:paraId="26D12EC1" w14:textId="7AA0E13D" w:rsidR="00234897" w:rsidRPr="00F170A3" w:rsidRDefault="00234897" w:rsidP="00234897">
      <w:pPr>
        <w:rPr>
          <w:color w:val="FF0000"/>
        </w:rPr>
      </w:pPr>
      <w:r>
        <w:t xml:space="preserve">                    19.3) Style (CSS)</w:t>
      </w:r>
      <w:r w:rsidR="00F170A3">
        <w:t xml:space="preserve"> (</w:t>
      </w:r>
      <w:r w:rsidR="00F170A3" w:rsidRPr="00F170A3">
        <w:rPr>
          <w:color w:val="FF0000"/>
        </w:rPr>
        <w:t>error, all screen size</w:t>
      </w:r>
      <w:r w:rsidR="00F170A3">
        <w:t>)</w:t>
      </w:r>
    </w:p>
    <w:p w14:paraId="7991DC67" w14:textId="408579A4" w:rsidR="00234897" w:rsidRDefault="00234897" w:rsidP="00234897">
      <w:r>
        <w:t xml:space="preserve">                       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5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5B987200" w14:textId="05077203" w:rsidR="00234897" w:rsidRDefault="00234897" w:rsidP="00234897">
      <w:r>
        <w:t xml:space="preserve">                                The Tab and item views shall be seen in all screen sizes. Check the font style and positioning.</w:t>
      </w:r>
    </w:p>
    <w:p w14:paraId="5AFD89CD" w14:textId="6CEEB9EA" w:rsidR="00234897" w:rsidRDefault="00234897" w:rsidP="00234897">
      <w:r>
        <w:t xml:space="preserve">                    </w:t>
      </w:r>
      <w:r w:rsidR="00CA5480">
        <w:t xml:space="preserve"> </w:t>
      </w:r>
      <w:r>
        <w:t>1</w:t>
      </w:r>
      <w:r w:rsidR="00CA5480">
        <w:t>9</w:t>
      </w:r>
      <w:r>
        <w:t>.4) Language Amharic</w:t>
      </w:r>
    </w:p>
    <w:p w14:paraId="4B9C73EF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4C187855" w14:textId="41B21B02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>.3 with its corresponding Amharic translation</w:t>
      </w:r>
    </w:p>
    <w:p w14:paraId="61CD2CEB" w14:textId="427C35AA" w:rsidR="00234897" w:rsidRDefault="00234897" w:rsidP="00234897">
      <w:r>
        <w:t xml:space="preserve">           </w:t>
      </w:r>
      <w:r w:rsidR="00CA5480">
        <w:t xml:space="preserve">           </w:t>
      </w:r>
      <w:r>
        <w:t>1</w:t>
      </w:r>
      <w:r w:rsidR="00CA5480">
        <w:t>9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17411D9F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381A25F8" w14:textId="011B668A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E2F6053" w14:textId="4BA17DF9" w:rsidR="00234897" w:rsidRDefault="00234897" w:rsidP="00234897">
      <w:r>
        <w:t xml:space="preserve">            </w:t>
      </w:r>
      <w:r w:rsidR="00CA5480">
        <w:t xml:space="preserve">           </w:t>
      </w:r>
      <w:r>
        <w:t>1</w:t>
      </w:r>
      <w:r w:rsidR="00CA5480">
        <w:t>9</w:t>
      </w:r>
      <w:r>
        <w:t>.6) Language Tigrigna</w:t>
      </w:r>
    </w:p>
    <w:p w14:paraId="5A8F4A0F" w14:textId="0D6A9B04" w:rsidR="00234897" w:rsidRDefault="00CA5480" w:rsidP="00234897">
      <w:pPr>
        <w:pStyle w:val="ListParagraph"/>
        <w:ind w:left="1440"/>
      </w:pPr>
      <w:r>
        <w:t xml:space="preserve"> </w:t>
      </w:r>
      <w:r w:rsidR="00234897">
        <w:t xml:space="preserve">- Select the language </w:t>
      </w:r>
      <w:proofErr w:type="spellStart"/>
      <w:r w:rsidR="00234897" w:rsidRPr="00946CCC">
        <w:rPr>
          <w:rFonts w:ascii="Nyala" w:hAnsi="Nyala" w:cs="Nyala"/>
        </w:rPr>
        <w:t>ትግርኛ</w:t>
      </w:r>
      <w:proofErr w:type="spellEnd"/>
      <w:r w:rsidR="00234897" w:rsidRPr="006D5E39">
        <w:t xml:space="preserve"> </w:t>
      </w:r>
      <w:r w:rsidR="00234897">
        <w:t>from language drop-down</w:t>
      </w:r>
    </w:p>
    <w:p w14:paraId="46190F98" w14:textId="17FF0DBB" w:rsidR="00234897" w:rsidRDefault="00CA5480" w:rsidP="00234897">
      <w:pPr>
        <w:pStyle w:val="ListParagraph"/>
        <w:ind w:left="1440"/>
      </w:pPr>
      <w:r>
        <w:t xml:space="preserve"> </w:t>
      </w:r>
      <w:r w:rsidR="00234897">
        <w:t>- Perform step 1</w:t>
      </w:r>
      <w:r>
        <w:t>9</w:t>
      </w:r>
      <w:r w:rsidR="00234897">
        <w:t>.1 to 1</w:t>
      </w:r>
      <w:r>
        <w:t>9</w:t>
      </w:r>
      <w:r w:rsidR="00234897">
        <w:t>.3 with its corresponding Tigrigna translation</w:t>
      </w:r>
    </w:p>
    <w:p w14:paraId="4A781482" w14:textId="0327FD7B" w:rsidR="00234897" w:rsidRDefault="00234897" w:rsidP="00234897">
      <w:r>
        <w:t xml:space="preserve">            </w:t>
      </w:r>
      <w:r w:rsidR="00CA5480">
        <w:t xml:space="preserve">           </w:t>
      </w:r>
      <w:r>
        <w:t>1</w:t>
      </w:r>
      <w:r w:rsidR="00CA5480">
        <w:t>9</w:t>
      </w:r>
      <w:r>
        <w:t>.7) Language Somali</w:t>
      </w:r>
    </w:p>
    <w:p w14:paraId="7BB79457" w14:textId="77777777" w:rsidR="00234897" w:rsidRDefault="00234897" w:rsidP="00234897">
      <w:pPr>
        <w:pStyle w:val="ListParagraph"/>
        <w:ind w:left="1440"/>
      </w:pPr>
      <w:r>
        <w:t>- Select the language Somali from language drop-down</w:t>
      </w:r>
    </w:p>
    <w:p w14:paraId="4CC2DAFF" w14:textId="72977A26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>.3 with its corresponding Somali translation</w:t>
      </w:r>
    </w:p>
    <w:p w14:paraId="6A58392F" w14:textId="2089CBA5" w:rsidR="00234897" w:rsidRDefault="00234897" w:rsidP="00234897">
      <w:r>
        <w:t xml:space="preserve">             </w:t>
      </w:r>
      <w:r w:rsidR="00CA5480">
        <w:t xml:space="preserve">          </w:t>
      </w:r>
      <w:r>
        <w:t>1</w:t>
      </w:r>
      <w:r w:rsidR="00CA5480">
        <w:t>9</w:t>
      </w:r>
      <w:r>
        <w:t xml:space="preserve">.8) Language </w:t>
      </w:r>
      <w:proofErr w:type="spellStart"/>
      <w:r>
        <w:t>Sidamigna</w:t>
      </w:r>
      <w:proofErr w:type="spellEnd"/>
    </w:p>
    <w:p w14:paraId="5596A407" w14:textId="77777777" w:rsidR="00234897" w:rsidRDefault="00234897" w:rsidP="00234897">
      <w:pPr>
        <w:pStyle w:val="ListParagraph"/>
        <w:ind w:left="1440"/>
      </w:pPr>
      <w:r>
        <w:lastRenderedPageBreak/>
        <w:t xml:space="preserve">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F1F8639" w14:textId="492C8A14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476CFED7" w14:textId="1E0616E4" w:rsidR="00234897" w:rsidRDefault="00234897" w:rsidP="00234897">
      <w:r>
        <w:t xml:space="preserve">               </w:t>
      </w:r>
      <w:r w:rsidR="00CA5480">
        <w:t xml:space="preserve">        </w:t>
      </w:r>
      <w:r>
        <w:t>1</w:t>
      </w:r>
      <w:r w:rsidR="00CA5480">
        <w:t>9</w:t>
      </w:r>
      <w:r>
        <w:t xml:space="preserve">.9) Language </w:t>
      </w:r>
      <w:proofErr w:type="spellStart"/>
      <w:r>
        <w:t>Guraggigna</w:t>
      </w:r>
      <w:proofErr w:type="spellEnd"/>
    </w:p>
    <w:p w14:paraId="3B79588B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3946AF8D" w14:textId="5536856B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7C99301" w14:textId="3B6760D2" w:rsidR="00234897" w:rsidRDefault="00234897" w:rsidP="00234897">
      <w:r>
        <w:t xml:space="preserve">               </w:t>
      </w:r>
      <w:r w:rsidR="00CA5480">
        <w:t xml:space="preserve">         </w:t>
      </w:r>
      <w:r>
        <w:t>1</w:t>
      </w:r>
      <w:r w:rsidR="00CA5480">
        <w:t>9</w:t>
      </w:r>
      <w:r>
        <w:t xml:space="preserve">.10) Language </w:t>
      </w:r>
      <w:proofErr w:type="spellStart"/>
      <w:r>
        <w:t>Welaytigna</w:t>
      </w:r>
      <w:proofErr w:type="spellEnd"/>
    </w:p>
    <w:p w14:paraId="3B1984F3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r w:rsidRPr="00774D51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D0E3438" w14:textId="08F2816A" w:rsidR="00234897" w:rsidRDefault="00234897" w:rsidP="00234897">
      <w:pPr>
        <w:pStyle w:val="ListParagraph"/>
        <w:ind w:left="1440"/>
      </w:pPr>
      <w:r>
        <w:t xml:space="preserve"> - Perform step 1</w:t>
      </w:r>
      <w:r w:rsidR="00CA5480">
        <w:t>9</w:t>
      </w:r>
      <w:r>
        <w:t>.1 to 1</w:t>
      </w:r>
      <w:r w:rsidR="00CA5480">
        <w:t>9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5A5B742E" w14:textId="0C7601F7" w:rsidR="00CA5480" w:rsidRDefault="00CA5480" w:rsidP="00863CD2">
      <w:pPr>
        <w:pStyle w:val="Heading2"/>
      </w:pPr>
      <w:r>
        <w:t xml:space="preserve">      </w:t>
      </w:r>
      <w:r w:rsidR="00405CDA">
        <w:t xml:space="preserve">   </w:t>
      </w:r>
      <w:bookmarkStart w:id="21" w:name="_Toc44021842"/>
      <w:r>
        <w:t xml:space="preserve">20) </w:t>
      </w:r>
      <w:r w:rsidR="00405CDA">
        <w:t>Password Recovery</w:t>
      </w:r>
      <w:bookmarkEnd w:id="21"/>
    </w:p>
    <w:p w14:paraId="1EB22ABD" w14:textId="1815D549" w:rsidR="00405CDA" w:rsidRDefault="00405CDA" w:rsidP="00CA5480">
      <w:r>
        <w:t xml:space="preserve">                      20.1) View</w:t>
      </w:r>
    </w:p>
    <w:p w14:paraId="18A413D5" w14:textId="7F258D91" w:rsidR="00405CDA" w:rsidRDefault="00405CDA" w:rsidP="00F170A3">
      <w:pPr>
        <w:pStyle w:val="ListParagraph"/>
        <w:ind w:left="1440"/>
      </w:pPr>
      <w:r>
        <w:t xml:space="preserve">   </w:t>
      </w:r>
      <w:r w:rsidR="00F170A3">
        <w:t>-</w:t>
      </w:r>
      <w:r>
        <w:t xml:space="preserve"> </w:t>
      </w:r>
      <w:r w:rsidR="00F170A3">
        <w:t>User Name…</w:t>
      </w:r>
      <w:proofErr w:type="gramStart"/>
      <w:r w:rsidR="00F170A3">
        <w:t>…..</w:t>
      </w:r>
      <w:proofErr w:type="gramEnd"/>
      <w:r w:rsidR="00F170A3">
        <w:t>Text box</w:t>
      </w:r>
    </w:p>
    <w:p w14:paraId="59467CCF" w14:textId="07C75FA3" w:rsidR="00F170A3" w:rsidRDefault="00F170A3" w:rsidP="00F170A3">
      <w:pPr>
        <w:pStyle w:val="ListParagraph"/>
        <w:ind w:left="1440"/>
      </w:pPr>
      <w:r>
        <w:t xml:space="preserve">   -Email………………Text box</w:t>
      </w:r>
    </w:p>
    <w:p w14:paraId="404C1CFC" w14:textId="6CA0B8F3" w:rsidR="00F170A3" w:rsidRDefault="00F170A3" w:rsidP="00F170A3">
      <w:pPr>
        <w:pStyle w:val="ListParagraph"/>
        <w:ind w:left="1440"/>
      </w:pPr>
      <w:r>
        <w:t xml:space="preserve">   -Recovery…………Button</w:t>
      </w:r>
    </w:p>
    <w:p w14:paraId="6CE44660" w14:textId="08EDCCFC" w:rsidR="00F170A3" w:rsidRDefault="00F170A3" w:rsidP="00F170A3">
      <w:r>
        <w:t xml:space="preserve">                      20.2) Function</w:t>
      </w:r>
    </w:p>
    <w:p w14:paraId="25DDA1B6" w14:textId="7006AE9D" w:rsidR="00F170A3" w:rsidRDefault="00F170A3" w:rsidP="004109DE">
      <w:pPr>
        <w:pStyle w:val="ListParagraph"/>
        <w:ind w:left="1440"/>
      </w:pPr>
      <w:r>
        <w:t xml:space="preserve">   Negative Scenario:</w:t>
      </w:r>
    </w:p>
    <w:p w14:paraId="1A2A4135" w14:textId="5844959E" w:rsidR="00F170A3" w:rsidRDefault="00F170A3" w:rsidP="004109DE">
      <w:pPr>
        <w:pStyle w:val="ListParagraph"/>
        <w:ind w:left="1440"/>
      </w:pPr>
      <w:r>
        <w:t xml:space="preserve">   </w:t>
      </w:r>
      <w:r w:rsidR="004109DE">
        <w:t xml:space="preserve">         </w:t>
      </w:r>
      <w:r>
        <w:t>Action: Click “Recovery” button without entering any information</w:t>
      </w:r>
    </w:p>
    <w:p w14:paraId="110573A4" w14:textId="1ECCBC1F" w:rsidR="00F170A3" w:rsidRDefault="00F170A3" w:rsidP="004109DE">
      <w:pPr>
        <w:pStyle w:val="ListParagraph"/>
        <w:ind w:left="1440"/>
      </w:pPr>
      <w:r>
        <w:t xml:space="preserve">            Result: An error message reminding to enter the information shall show</w:t>
      </w:r>
    </w:p>
    <w:p w14:paraId="59ECFA24" w14:textId="15C3827B" w:rsidR="00F170A3" w:rsidRDefault="00F170A3" w:rsidP="004109DE">
      <w:pPr>
        <w:pStyle w:val="ListParagraph"/>
        <w:ind w:left="1440"/>
      </w:pPr>
      <w:r>
        <w:t xml:space="preserve">  </w:t>
      </w:r>
      <w:r w:rsidR="004109DE">
        <w:t xml:space="preserve"> </w:t>
      </w:r>
      <w:r>
        <w:t>Negative Scenario:</w:t>
      </w:r>
    </w:p>
    <w:p w14:paraId="3DEC4004" w14:textId="31D02EC3" w:rsidR="00F170A3" w:rsidRDefault="00F170A3" w:rsidP="004109DE">
      <w:pPr>
        <w:pStyle w:val="ListParagraph"/>
        <w:ind w:left="1440"/>
      </w:pPr>
      <w:r>
        <w:t xml:space="preserve">   </w:t>
      </w:r>
      <w:r w:rsidR="004109DE">
        <w:t xml:space="preserve">          </w:t>
      </w:r>
      <w:r>
        <w:t>Action: Enter an invalid email then click “Recovery” button</w:t>
      </w:r>
    </w:p>
    <w:p w14:paraId="6020950B" w14:textId="4BE0636F" w:rsidR="00F170A3" w:rsidRDefault="00F170A3" w:rsidP="004109DE">
      <w:pPr>
        <w:pStyle w:val="ListParagraph"/>
        <w:ind w:left="1440"/>
      </w:pPr>
      <w:r>
        <w:t xml:space="preserve">             Result: An error message reminding to enter a valid email shall show</w:t>
      </w:r>
    </w:p>
    <w:p w14:paraId="7E5C1F30" w14:textId="25DE4053" w:rsidR="00F170A3" w:rsidRDefault="00F170A3" w:rsidP="004109DE">
      <w:pPr>
        <w:pStyle w:val="ListParagraph"/>
        <w:ind w:left="1440"/>
      </w:pPr>
      <w:r>
        <w:t xml:space="preserve">   N</w:t>
      </w:r>
      <w:r w:rsidR="004109DE">
        <w:t>egative Scenario:</w:t>
      </w:r>
      <w:r w:rsidR="000F3200">
        <w:t xml:space="preserve"> (</w:t>
      </w:r>
      <w:r w:rsidR="000F3200" w:rsidRPr="000F3200">
        <w:rPr>
          <w:b/>
          <w:bCs/>
          <w:color w:val="FF0000"/>
        </w:rPr>
        <w:t>error</w:t>
      </w:r>
      <w:r w:rsidR="000F3200">
        <w:rPr>
          <w:b/>
          <w:bCs/>
          <w:color w:val="FF0000"/>
        </w:rPr>
        <w:t>, wrong error message</w:t>
      </w:r>
      <w:r w:rsidR="000F3200">
        <w:t>)</w:t>
      </w:r>
    </w:p>
    <w:p w14:paraId="346AAB5C" w14:textId="262F4720" w:rsidR="004109DE" w:rsidRDefault="004109DE" w:rsidP="004109DE">
      <w:pPr>
        <w:pStyle w:val="ListParagraph"/>
        <w:ind w:left="1440"/>
      </w:pPr>
      <w:r>
        <w:t xml:space="preserve">              Action: Enter unregistered email or username then click “Recovery” button</w:t>
      </w:r>
    </w:p>
    <w:p w14:paraId="243B0FDE" w14:textId="70004EAA" w:rsidR="004109DE" w:rsidRDefault="004109DE" w:rsidP="004109DE">
      <w:pPr>
        <w:pStyle w:val="ListParagraph"/>
        <w:ind w:left="1440"/>
      </w:pPr>
      <w:r>
        <w:t xml:space="preserve">              Result: An error message reminding to enter a register email/</w:t>
      </w:r>
      <w:proofErr w:type="spellStart"/>
      <w:r>
        <w:t>UserName</w:t>
      </w:r>
      <w:proofErr w:type="spellEnd"/>
      <w:r>
        <w:t xml:space="preserve"> shall show</w:t>
      </w:r>
    </w:p>
    <w:p w14:paraId="56D6C399" w14:textId="6B4AEEDA" w:rsidR="000F3200" w:rsidRDefault="000F3200" w:rsidP="004109DE">
      <w:pPr>
        <w:pStyle w:val="ListParagraph"/>
        <w:ind w:left="1440"/>
      </w:pPr>
      <w:r>
        <w:t xml:space="preserve">   Positive Scenario:</w:t>
      </w:r>
      <w:r w:rsidR="00D2769F">
        <w:t xml:space="preserve"> (</w:t>
      </w:r>
      <w:r w:rsidR="007E4260" w:rsidRPr="007E4260">
        <w:rPr>
          <w:b/>
          <w:bCs/>
          <w:color w:val="FF0000"/>
        </w:rPr>
        <w:t>error,</w:t>
      </w:r>
      <w:r w:rsidR="007E4260">
        <w:t xml:space="preserve"> </w:t>
      </w:r>
      <w:r w:rsidR="007E4260" w:rsidRPr="007E4260">
        <w:rPr>
          <w:b/>
          <w:bCs/>
          <w:color w:val="FF0000"/>
        </w:rPr>
        <w:t>Language on success message</w:t>
      </w:r>
      <w:r w:rsidR="00D2769F">
        <w:t>)</w:t>
      </w:r>
    </w:p>
    <w:p w14:paraId="008EA6AE" w14:textId="569ABE9C" w:rsidR="000F3200" w:rsidRDefault="000F3200" w:rsidP="004109DE">
      <w:pPr>
        <w:pStyle w:val="ListParagraph"/>
        <w:ind w:left="1440"/>
      </w:pPr>
      <w:r>
        <w:t xml:space="preserve">              Action: Enter a correct </w:t>
      </w:r>
      <w:proofErr w:type="spellStart"/>
      <w:r>
        <w:t>UserName</w:t>
      </w:r>
      <w:proofErr w:type="spellEnd"/>
      <w:r>
        <w:t xml:space="preserve"> and email then click “Recovery” button</w:t>
      </w:r>
    </w:p>
    <w:p w14:paraId="098F3AE5" w14:textId="49F7139C" w:rsidR="000F3200" w:rsidRDefault="000F3200" w:rsidP="004109DE">
      <w:pPr>
        <w:pStyle w:val="ListParagraph"/>
        <w:ind w:left="1440"/>
      </w:pPr>
      <w:r>
        <w:t xml:space="preserve">              Result: </w:t>
      </w:r>
      <w:r w:rsidR="007E4260">
        <w:t xml:space="preserve"> Success message shall show</w:t>
      </w:r>
    </w:p>
    <w:p w14:paraId="45ED99FA" w14:textId="5EB18D82" w:rsidR="00FA5519" w:rsidRPr="00F170A3" w:rsidRDefault="00FA5519" w:rsidP="00FA5519">
      <w:pPr>
        <w:rPr>
          <w:color w:val="FF0000"/>
        </w:rPr>
      </w:pPr>
      <w:r>
        <w:t xml:space="preserve">                       20.3) Style (CSS) (</w:t>
      </w:r>
      <w:r w:rsidRPr="00F170A3">
        <w:rPr>
          <w:color w:val="FF0000"/>
        </w:rPr>
        <w:t>error, all screen size</w:t>
      </w:r>
      <w:r>
        <w:t>)</w:t>
      </w:r>
    </w:p>
    <w:p w14:paraId="4738D4F3" w14:textId="77777777" w:rsidR="00FA5519" w:rsidRDefault="00FA5519" w:rsidP="00FA5519">
      <w:r>
        <w:t xml:space="preserve">                       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6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6A4E52E7" w14:textId="227330F5" w:rsidR="00FA5519" w:rsidRDefault="00FA5519" w:rsidP="00FA5519">
      <w:r>
        <w:t xml:space="preserve">                                The Password recovery form </w:t>
      </w:r>
      <w:proofErr w:type="gramStart"/>
      <w:r>
        <w:t>shall  be</w:t>
      </w:r>
      <w:proofErr w:type="gramEnd"/>
      <w:r>
        <w:t xml:space="preserve"> seen in all screen sizes. Check the font style and positioning.</w:t>
      </w:r>
    </w:p>
    <w:p w14:paraId="59CF65F2" w14:textId="28E5B170" w:rsidR="00FA5519" w:rsidRDefault="00FA5519" w:rsidP="00FA5519">
      <w:r>
        <w:t xml:space="preserve">                     20.4) Language Amharic</w:t>
      </w:r>
    </w:p>
    <w:p w14:paraId="0486E2B0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45B33162" w14:textId="214A1904" w:rsidR="00FA5519" w:rsidRDefault="00FA5519" w:rsidP="00FA5519">
      <w:pPr>
        <w:pStyle w:val="ListParagraph"/>
        <w:ind w:left="1440"/>
      </w:pPr>
      <w:r>
        <w:t>- Perform step 20.1 to 20.3 with its corresponding Amharic translation</w:t>
      </w:r>
    </w:p>
    <w:p w14:paraId="067A6654" w14:textId="1CC965E0" w:rsidR="00FA5519" w:rsidRDefault="00FA5519" w:rsidP="00FA5519">
      <w:r>
        <w:t xml:space="preserve">                      20.5) Language </w:t>
      </w:r>
      <w:proofErr w:type="spellStart"/>
      <w:r>
        <w:t>Afan</w:t>
      </w:r>
      <w:proofErr w:type="spellEnd"/>
      <w:r>
        <w:t xml:space="preserve"> Oromo</w:t>
      </w:r>
    </w:p>
    <w:p w14:paraId="20B4634F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4352896B" w14:textId="7EBEA3EE" w:rsidR="00FA5519" w:rsidRDefault="00FA5519" w:rsidP="00FA5519">
      <w:pPr>
        <w:pStyle w:val="ListParagraph"/>
        <w:ind w:left="1440"/>
      </w:pPr>
      <w:r>
        <w:t xml:space="preserve">- Perform step 20.1 to 20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06E9ECB" w14:textId="39D59F54" w:rsidR="00FA5519" w:rsidRDefault="00FA5519" w:rsidP="00FA5519">
      <w:r>
        <w:t xml:space="preserve">                      20.6) Language Tigrigna</w:t>
      </w:r>
    </w:p>
    <w:p w14:paraId="3ECEB22E" w14:textId="77777777" w:rsidR="00FA5519" w:rsidRDefault="00FA5519" w:rsidP="00FA5519">
      <w:pPr>
        <w:pStyle w:val="ListParagraph"/>
        <w:ind w:left="1440"/>
      </w:pPr>
      <w:r>
        <w:lastRenderedPageBreak/>
        <w:t xml:space="preserve"> - Select the language </w:t>
      </w:r>
      <w:proofErr w:type="spellStart"/>
      <w:r w:rsidRPr="00946CCC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A965FC9" w14:textId="0F4B221B" w:rsidR="00FA5519" w:rsidRDefault="00FA5519" w:rsidP="00FA5519">
      <w:pPr>
        <w:pStyle w:val="ListParagraph"/>
        <w:ind w:left="1440"/>
      </w:pPr>
      <w:r>
        <w:t xml:space="preserve"> - Perform step 20.1 to 20.3 with its corresponding Tigrigna translation</w:t>
      </w:r>
    </w:p>
    <w:p w14:paraId="15E56A07" w14:textId="17C9C0F7" w:rsidR="00FA5519" w:rsidRDefault="00FA5519" w:rsidP="00FA5519">
      <w:r>
        <w:t xml:space="preserve">                      20.7) Language Somali</w:t>
      </w:r>
    </w:p>
    <w:p w14:paraId="1D215760" w14:textId="77777777" w:rsidR="00FA5519" w:rsidRDefault="00FA5519" w:rsidP="00FA5519">
      <w:pPr>
        <w:pStyle w:val="ListParagraph"/>
        <w:ind w:left="1440"/>
      </w:pPr>
      <w:r>
        <w:t>- Select the language Somali from language drop-down</w:t>
      </w:r>
    </w:p>
    <w:p w14:paraId="2321C6A2" w14:textId="21BB30FD" w:rsidR="00FA5519" w:rsidRDefault="00FA5519" w:rsidP="00FA5519">
      <w:pPr>
        <w:pStyle w:val="ListParagraph"/>
        <w:ind w:left="1440"/>
      </w:pPr>
      <w:r>
        <w:t>- Perform step 20.1 to 20.3 with its corresponding Somali translation</w:t>
      </w:r>
    </w:p>
    <w:p w14:paraId="61CDF6A3" w14:textId="49CBB016" w:rsidR="00FA5519" w:rsidRDefault="00FA5519" w:rsidP="00FA5519">
      <w:r>
        <w:t xml:space="preserve">                      20.8) Language </w:t>
      </w:r>
      <w:proofErr w:type="spellStart"/>
      <w:r>
        <w:t>Sidamigna</w:t>
      </w:r>
      <w:proofErr w:type="spellEnd"/>
    </w:p>
    <w:p w14:paraId="357BB77D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63AFBF1" w14:textId="775E858C" w:rsidR="00FA5519" w:rsidRDefault="00FA5519" w:rsidP="00FA5519">
      <w:pPr>
        <w:pStyle w:val="ListParagraph"/>
        <w:ind w:left="1440"/>
      </w:pPr>
      <w:r>
        <w:t xml:space="preserve">- Perform step 20.1 to 20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7FE03BF7" w14:textId="0DBD83BC" w:rsidR="00FA5519" w:rsidRDefault="00FA5519" w:rsidP="00FA5519">
      <w:r>
        <w:t xml:space="preserve">                      20.9) Language </w:t>
      </w:r>
      <w:proofErr w:type="spellStart"/>
      <w:r>
        <w:t>Guraggigna</w:t>
      </w:r>
      <w:proofErr w:type="spellEnd"/>
    </w:p>
    <w:p w14:paraId="586976C1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60FDA60C" w14:textId="69FD2D38" w:rsidR="00FA5519" w:rsidRDefault="00FA5519" w:rsidP="00FA5519">
      <w:pPr>
        <w:pStyle w:val="ListParagraph"/>
        <w:ind w:left="1440"/>
      </w:pPr>
      <w:r>
        <w:t xml:space="preserve">- Perform step 20.1 to 20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7DD815B0" w14:textId="28B06084" w:rsidR="00FA5519" w:rsidRDefault="00FA5519" w:rsidP="00FA5519">
      <w:r>
        <w:t xml:space="preserve">                       20.10) Language </w:t>
      </w:r>
      <w:proofErr w:type="spellStart"/>
      <w:r>
        <w:t>Welaytigna</w:t>
      </w:r>
      <w:proofErr w:type="spellEnd"/>
    </w:p>
    <w:p w14:paraId="65C50063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r w:rsidRPr="00774D51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1ACD51E" w14:textId="26CFAE05" w:rsidR="00FA5519" w:rsidRDefault="00FA5519" w:rsidP="00FA5519">
      <w:pPr>
        <w:pStyle w:val="ListParagraph"/>
        <w:ind w:left="1440"/>
      </w:pPr>
      <w:r>
        <w:t xml:space="preserve"> - Perform step 20.1 to 20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0853BA01" w14:textId="77B4DE40" w:rsidR="00E61F91" w:rsidRDefault="00E61F91" w:rsidP="00863CD2">
      <w:pPr>
        <w:pStyle w:val="Heading2"/>
      </w:pPr>
      <w:r>
        <w:t xml:space="preserve">       </w:t>
      </w:r>
      <w:bookmarkStart w:id="22" w:name="_Toc44021843"/>
      <w:r>
        <w:t>21) Admin Panel (</w:t>
      </w:r>
      <w:proofErr w:type="spellStart"/>
      <w:r>
        <w:t>ToBeDone</w:t>
      </w:r>
      <w:proofErr w:type="spellEnd"/>
      <w:r>
        <w:t>)</w:t>
      </w:r>
      <w:bookmarkEnd w:id="22"/>
    </w:p>
    <w:p w14:paraId="26B8281B" w14:textId="1E0BCE14" w:rsidR="00FA5519" w:rsidRDefault="00FA5519" w:rsidP="00FA5519"/>
    <w:p w14:paraId="4A8A3070" w14:textId="1745CA41" w:rsidR="00F170A3" w:rsidRDefault="00F170A3" w:rsidP="00F170A3">
      <w:r>
        <w:t xml:space="preserve">                       </w:t>
      </w:r>
    </w:p>
    <w:p w14:paraId="3A072616" w14:textId="64A2A40B" w:rsidR="00405CDA" w:rsidRDefault="00405CDA" w:rsidP="00CA5480">
      <w:r>
        <w:t xml:space="preserve">                          </w:t>
      </w:r>
    </w:p>
    <w:p w14:paraId="483D5204" w14:textId="53E6DEC8" w:rsidR="00234897" w:rsidRDefault="00234897" w:rsidP="00234897"/>
    <w:p w14:paraId="15A719CC" w14:textId="62D693F3" w:rsidR="00234897" w:rsidRDefault="00234897" w:rsidP="00234897">
      <w:r>
        <w:t xml:space="preserve">                               </w:t>
      </w:r>
    </w:p>
    <w:p w14:paraId="6582F8A0" w14:textId="77777777" w:rsidR="00146A8F" w:rsidRDefault="00146A8F" w:rsidP="00146A8F">
      <w:pPr>
        <w:pStyle w:val="ListParagraph"/>
        <w:ind w:left="1440"/>
      </w:pPr>
    </w:p>
    <w:p w14:paraId="0B220D5C" w14:textId="77777777" w:rsidR="00146A8F" w:rsidRDefault="00146A8F" w:rsidP="00146A8F">
      <w:pPr>
        <w:pStyle w:val="ListParagraph"/>
        <w:ind w:left="1440"/>
      </w:pPr>
    </w:p>
    <w:p w14:paraId="6DFD468F" w14:textId="02AB35D0" w:rsidR="00146A8F" w:rsidRDefault="00146A8F" w:rsidP="005B48C0"/>
    <w:p w14:paraId="6615A7DB" w14:textId="1D1F62B5" w:rsidR="00146A8F" w:rsidRPr="00774D51" w:rsidRDefault="00146A8F" w:rsidP="005B48C0">
      <w:r>
        <w:t xml:space="preserve">                                 </w:t>
      </w:r>
    </w:p>
    <w:p w14:paraId="2B8DDDCF" w14:textId="565DB6EC" w:rsidR="004F029A" w:rsidRDefault="004F029A" w:rsidP="004F029A">
      <w:r>
        <w:rPr>
          <w:b/>
          <w:bCs/>
          <w:color w:val="FF0000"/>
        </w:rPr>
        <w:t xml:space="preserve">                      </w:t>
      </w:r>
    </w:p>
    <w:p w14:paraId="1E18F64A" w14:textId="540BF4F1" w:rsidR="004F029A" w:rsidRDefault="004F029A" w:rsidP="004F029A">
      <w:r>
        <w:t xml:space="preserve">                                 </w:t>
      </w:r>
    </w:p>
    <w:p w14:paraId="54CB51B0" w14:textId="42EF3648" w:rsidR="00CC7C7E" w:rsidRDefault="00CC7C7E" w:rsidP="00CC7C7E"/>
    <w:p w14:paraId="63A94E14" w14:textId="4A0F5E8E" w:rsidR="00650968" w:rsidRDefault="00650968" w:rsidP="00650968"/>
    <w:p w14:paraId="239CBCA6" w14:textId="76714497" w:rsidR="00331150" w:rsidRDefault="00331150" w:rsidP="00331150"/>
    <w:p w14:paraId="113320A1" w14:textId="5290618B" w:rsidR="00A80340" w:rsidRDefault="00A80340" w:rsidP="00A80340"/>
    <w:p w14:paraId="491C5542" w14:textId="5AC46181" w:rsidR="002108FB" w:rsidRDefault="005F0D73" w:rsidP="007A47D6">
      <w:r>
        <w:t xml:space="preserve">       </w:t>
      </w:r>
      <w:r w:rsidR="002108FB">
        <w:t xml:space="preserve">   </w:t>
      </w:r>
    </w:p>
    <w:p w14:paraId="51FBE53B" w14:textId="1E090384" w:rsidR="00EC6C9F" w:rsidRDefault="00EC6C9F" w:rsidP="007A47D6">
      <w:r>
        <w:t xml:space="preserve">                                 </w:t>
      </w:r>
    </w:p>
    <w:p w14:paraId="3F494F91" w14:textId="1F675BED" w:rsidR="00EC6C9F" w:rsidRDefault="00EC6C9F" w:rsidP="007A47D6">
      <w:r>
        <w:t xml:space="preserve">                  </w:t>
      </w:r>
    </w:p>
    <w:p w14:paraId="004C7FFB" w14:textId="79F746A1" w:rsidR="009C44FF" w:rsidRDefault="00464A3D" w:rsidP="00B77FD3">
      <w:r>
        <w:lastRenderedPageBreak/>
        <w:t xml:space="preserve"> </w:t>
      </w:r>
      <w:bookmarkStart w:id="23" w:name="_Toc44021844"/>
      <w:r w:rsidR="009C44FF" w:rsidRPr="00863CD2">
        <w:rPr>
          <w:rStyle w:val="Heading2Char"/>
        </w:rPr>
        <w:t>Appendix</w:t>
      </w:r>
      <w:bookmarkEnd w:id="23"/>
      <w:r w:rsidR="009C44FF">
        <w:t>:</w:t>
      </w:r>
    </w:p>
    <w:p w14:paraId="4A6849F2" w14:textId="2A503D0F" w:rsidR="009C44FF" w:rsidRDefault="009C44FF" w:rsidP="009C44FF">
      <w:pPr>
        <w:pStyle w:val="ListParagraph"/>
        <w:numPr>
          <w:ilvl w:val="0"/>
          <w:numId w:val="4"/>
        </w:numPr>
      </w:pPr>
      <w:r>
        <w:t>All screen sizes</w:t>
      </w:r>
    </w:p>
    <w:p w14:paraId="527BE49E" w14:textId="031B66A5" w:rsidR="009C44FF" w:rsidRDefault="009C44FF" w:rsidP="009C44FF">
      <w:pPr>
        <w:pStyle w:val="ListParagraph"/>
      </w:pPr>
      <w:r>
        <w:t xml:space="preserve">Extra Small </w:t>
      </w:r>
      <w:r w:rsidR="00E95062">
        <w:t>screen</w:t>
      </w:r>
      <w:r>
        <w:t xml:space="preserve">: </w:t>
      </w:r>
    </w:p>
    <w:p w14:paraId="7A4C4A3D" w14:textId="77777777" w:rsidR="009C44FF" w:rsidRDefault="009C44FF" w:rsidP="009C44FF">
      <w:pPr>
        <w:pStyle w:val="ListParagraph"/>
      </w:pPr>
      <w:r>
        <w:t xml:space="preserve">    Most of smart phone in (portrait)</w:t>
      </w:r>
    </w:p>
    <w:p w14:paraId="5457214C" w14:textId="49FB101D" w:rsidR="009C44FF" w:rsidRDefault="009C44FF" w:rsidP="009C44FF">
      <w:pPr>
        <w:pStyle w:val="ListParagraph"/>
      </w:pPr>
      <w:r>
        <w:t xml:space="preserve">   </w:t>
      </w:r>
      <w:r>
        <w:tab/>
        <w:t xml:space="preserve"> width = </w:t>
      </w:r>
      <w:proofErr w:type="spellStart"/>
      <w:r>
        <w:t>upto</w:t>
      </w:r>
      <w:proofErr w:type="spellEnd"/>
      <w:r>
        <w:t xml:space="preserve"> 480px</w:t>
      </w:r>
    </w:p>
    <w:p w14:paraId="3FA602E6" w14:textId="0796B400" w:rsidR="009C44FF" w:rsidRDefault="009C44FF" w:rsidP="009C44FF">
      <w:pPr>
        <w:pStyle w:val="ListParagraph"/>
      </w:pPr>
      <w:r>
        <w:t xml:space="preserve">Small </w:t>
      </w:r>
      <w:r w:rsidR="00E95062">
        <w:t>screen:</w:t>
      </w:r>
    </w:p>
    <w:p w14:paraId="3B842410" w14:textId="0A8E0C04" w:rsidR="00E95062" w:rsidRDefault="00E95062" w:rsidP="009C44FF">
      <w:pPr>
        <w:pStyle w:val="ListParagraph"/>
      </w:pPr>
      <w:r>
        <w:t xml:space="preserve">     Low resolution tablets/</w:t>
      </w:r>
      <w:proofErr w:type="spellStart"/>
      <w:r>
        <w:t>ipads</w:t>
      </w:r>
      <w:proofErr w:type="spellEnd"/>
      <w:r>
        <w:t xml:space="preserve"> and smart phone (Landscape)</w:t>
      </w:r>
    </w:p>
    <w:p w14:paraId="086AB70B" w14:textId="6C20361B" w:rsidR="00E95062" w:rsidRDefault="00E95062" w:rsidP="009C44FF">
      <w:pPr>
        <w:pStyle w:val="ListParagraph"/>
      </w:pPr>
      <w:r>
        <w:t xml:space="preserve">                Width </w:t>
      </w:r>
      <w:proofErr w:type="gramStart"/>
      <w:r>
        <w:t>=  481</w:t>
      </w:r>
      <w:proofErr w:type="gramEnd"/>
      <w:r>
        <w:t>px – 767px</w:t>
      </w:r>
    </w:p>
    <w:p w14:paraId="2D922D90" w14:textId="2BEF737C" w:rsidR="00E95062" w:rsidRDefault="00E95062" w:rsidP="009C44FF">
      <w:pPr>
        <w:pStyle w:val="ListParagraph"/>
      </w:pPr>
      <w:r>
        <w:t>Medium Screen:</w:t>
      </w:r>
    </w:p>
    <w:p w14:paraId="1C2E1D63" w14:textId="45B34AA3" w:rsidR="00E95062" w:rsidRDefault="00E95062" w:rsidP="009C44FF">
      <w:pPr>
        <w:pStyle w:val="ListParagraph"/>
      </w:pPr>
      <w:r>
        <w:t xml:space="preserve">     Tablets, </w:t>
      </w:r>
      <w:proofErr w:type="spellStart"/>
      <w:r>
        <w:t>Ipads</w:t>
      </w:r>
      <w:proofErr w:type="spellEnd"/>
      <w:r>
        <w:t xml:space="preserve"> (Portrait)</w:t>
      </w:r>
    </w:p>
    <w:p w14:paraId="3285CE43" w14:textId="0A431D25" w:rsidR="00E95062" w:rsidRDefault="00E95062" w:rsidP="009C44FF">
      <w:pPr>
        <w:pStyle w:val="ListParagraph"/>
      </w:pPr>
      <w:r>
        <w:t xml:space="preserve">     </w:t>
      </w:r>
      <w:r>
        <w:tab/>
        <w:t>Width = 768px – 1024px</w:t>
      </w:r>
    </w:p>
    <w:p w14:paraId="4BC1C452" w14:textId="49299B54" w:rsidR="00E95062" w:rsidRDefault="00E95062" w:rsidP="009C44FF">
      <w:pPr>
        <w:pStyle w:val="ListParagraph"/>
      </w:pPr>
      <w:r>
        <w:t>Medium high screen:</w:t>
      </w:r>
    </w:p>
    <w:p w14:paraId="5C38D0F6" w14:textId="4B597F90" w:rsidR="00E95062" w:rsidRDefault="00E95062" w:rsidP="009C44FF">
      <w:pPr>
        <w:pStyle w:val="ListParagraph"/>
      </w:pPr>
      <w:r>
        <w:t xml:space="preserve">     Tablets, </w:t>
      </w:r>
      <w:proofErr w:type="spellStart"/>
      <w:r>
        <w:t>Ipad</w:t>
      </w:r>
      <w:proofErr w:type="spellEnd"/>
      <w:r>
        <w:t xml:space="preserve"> (Landscape) and some laptops</w:t>
      </w:r>
    </w:p>
    <w:p w14:paraId="437F9679" w14:textId="234F2987" w:rsidR="00E95062" w:rsidRDefault="00E95062" w:rsidP="009C44FF">
      <w:pPr>
        <w:pStyle w:val="ListParagraph"/>
      </w:pPr>
      <w:r>
        <w:t xml:space="preserve">               Width = 1025px – 1200px</w:t>
      </w:r>
    </w:p>
    <w:p w14:paraId="470813CD" w14:textId="465AF294" w:rsidR="00B81E96" w:rsidRDefault="00B81E96" w:rsidP="00B81E96">
      <w:pPr>
        <w:pStyle w:val="ListParagraph"/>
      </w:pPr>
      <w:r>
        <w:t xml:space="preserve"> Large screen:</w:t>
      </w:r>
    </w:p>
    <w:p w14:paraId="2A18EF6F" w14:textId="0F14D1C5" w:rsidR="00B81E96" w:rsidRDefault="00B81E96" w:rsidP="00B81E96">
      <w:pPr>
        <w:pStyle w:val="ListParagraph"/>
      </w:pPr>
      <w:r>
        <w:t xml:space="preserve">      Laptops, desktops, </w:t>
      </w:r>
      <w:proofErr w:type="spellStart"/>
      <w:r>
        <w:t>Tvs</w:t>
      </w:r>
      <w:proofErr w:type="spellEnd"/>
      <w:r>
        <w:t xml:space="preserve"> etc…</w:t>
      </w:r>
    </w:p>
    <w:p w14:paraId="2CC031BC" w14:textId="5D8F0D69" w:rsidR="00B81E96" w:rsidRDefault="00B81E96" w:rsidP="00B81E96">
      <w:pPr>
        <w:pStyle w:val="ListParagraph"/>
      </w:pPr>
      <w:r>
        <w:t xml:space="preserve">                Width </w:t>
      </w:r>
      <w:proofErr w:type="gramStart"/>
      <w:r>
        <w:t>=  &gt;</w:t>
      </w:r>
      <w:proofErr w:type="gramEnd"/>
      <w:r>
        <w:t xml:space="preserve"> 1200px</w:t>
      </w:r>
    </w:p>
    <w:p w14:paraId="5D2A3C40" w14:textId="49DC090B" w:rsidR="00E95062" w:rsidRDefault="00E95062" w:rsidP="009C44FF">
      <w:pPr>
        <w:pStyle w:val="ListParagraph"/>
      </w:pPr>
      <w:r>
        <w:t xml:space="preserve">        </w:t>
      </w:r>
    </w:p>
    <w:p w14:paraId="6BCC644E" w14:textId="1B310160" w:rsidR="009C44FF" w:rsidRDefault="009C44FF" w:rsidP="00B77FD3"/>
    <w:p w14:paraId="420E814A" w14:textId="77777777" w:rsidR="009C44FF" w:rsidRPr="00DF4E99" w:rsidRDefault="009C44FF" w:rsidP="00B77FD3"/>
    <w:sectPr w:rsidR="009C44FF" w:rsidRPr="00DF4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68A"/>
    <w:multiLevelType w:val="hybridMultilevel"/>
    <w:tmpl w:val="76922384"/>
    <w:lvl w:ilvl="0" w:tplc="016E11CE">
      <w:start w:val="3"/>
      <w:numFmt w:val="bullet"/>
      <w:lvlText w:val="-"/>
      <w:lvlJc w:val="left"/>
      <w:pPr>
        <w:ind w:left="3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1" w15:restartNumberingAfterBreak="0">
    <w:nsid w:val="0531489A"/>
    <w:multiLevelType w:val="hybridMultilevel"/>
    <w:tmpl w:val="5DEA3AD6"/>
    <w:lvl w:ilvl="0" w:tplc="53F68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F2986"/>
    <w:multiLevelType w:val="hybridMultilevel"/>
    <w:tmpl w:val="EDB4AC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54B4"/>
    <w:multiLevelType w:val="hybridMultilevel"/>
    <w:tmpl w:val="0074A490"/>
    <w:lvl w:ilvl="0" w:tplc="BD1A19B8">
      <w:start w:val="15"/>
      <w:numFmt w:val="bullet"/>
      <w:lvlText w:val="-"/>
      <w:lvlJc w:val="left"/>
      <w:pPr>
        <w:ind w:left="20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 w15:restartNumberingAfterBreak="0">
    <w:nsid w:val="2BD558CF"/>
    <w:multiLevelType w:val="hybridMultilevel"/>
    <w:tmpl w:val="DB4EF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4C87"/>
    <w:multiLevelType w:val="multilevel"/>
    <w:tmpl w:val="20BE6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4450771"/>
    <w:multiLevelType w:val="hybridMultilevel"/>
    <w:tmpl w:val="BA469562"/>
    <w:lvl w:ilvl="0" w:tplc="12686456">
      <w:start w:val="8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3416506"/>
    <w:multiLevelType w:val="hybridMultilevel"/>
    <w:tmpl w:val="71A0827E"/>
    <w:lvl w:ilvl="0" w:tplc="EF067AEE">
      <w:start w:val="3"/>
      <w:numFmt w:val="bullet"/>
      <w:lvlText w:val="-"/>
      <w:lvlJc w:val="left"/>
      <w:pPr>
        <w:ind w:left="3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8" w15:restartNumberingAfterBreak="0">
    <w:nsid w:val="43C7731A"/>
    <w:multiLevelType w:val="hybridMultilevel"/>
    <w:tmpl w:val="82B28416"/>
    <w:lvl w:ilvl="0" w:tplc="E84E8C44">
      <w:start w:val="15"/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9" w15:restartNumberingAfterBreak="0">
    <w:nsid w:val="4B7F1D03"/>
    <w:multiLevelType w:val="hybridMultilevel"/>
    <w:tmpl w:val="84B0E63A"/>
    <w:lvl w:ilvl="0" w:tplc="9406155A">
      <w:start w:val="4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0" w15:restartNumberingAfterBreak="0">
    <w:nsid w:val="4C0103DA"/>
    <w:multiLevelType w:val="hybridMultilevel"/>
    <w:tmpl w:val="63CAD844"/>
    <w:lvl w:ilvl="0" w:tplc="5D88BA66">
      <w:start w:val="3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 w15:restartNumberingAfterBreak="0">
    <w:nsid w:val="5D0845FD"/>
    <w:multiLevelType w:val="multilevel"/>
    <w:tmpl w:val="99DAC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D14051B"/>
    <w:multiLevelType w:val="hybridMultilevel"/>
    <w:tmpl w:val="9C7A6E86"/>
    <w:lvl w:ilvl="0" w:tplc="9052087A">
      <w:start w:val="18"/>
      <w:numFmt w:val="bullet"/>
      <w:lvlText w:val="-"/>
      <w:lvlJc w:val="left"/>
      <w:pPr>
        <w:ind w:left="15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61070AAD"/>
    <w:multiLevelType w:val="hybridMultilevel"/>
    <w:tmpl w:val="24BCA0AE"/>
    <w:lvl w:ilvl="0" w:tplc="D79E4E74">
      <w:start w:val="6"/>
      <w:numFmt w:val="bullet"/>
      <w:lvlText w:val="-"/>
      <w:lvlJc w:val="left"/>
      <w:pPr>
        <w:ind w:left="27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4" w15:restartNumberingAfterBreak="0">
    <w:nsid w:val="68B12818"/>
    <w:multiLevelType w:val="hybridMultilevel"/>
    <w:tmpl w:val="8B48CE72"/>
    <w:lvl w:ilvl="0" w:tplc="927E95C8">
      <w:start w:val="8"/>
      <w:numFmt w:val="bullet"/>
      <w:lvlText w:val="-"/>
      <w:lvlJc w:val="left"/>
      <w:pPr>
        <w:ind w:left="2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5" w15:restartNumberingAfterBreak="0">
    <w:nsid w:val="6BBE347A"/>
    <w:multiLevelType w:val="hybridMultilevel"/>
    <w:tmpl w:val="7DE65E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870D7"/>
    <w:multiLevelType w:val="hybridMultilevel"/>
    <w:tmpl w:val="4A840B88"/>
    <w:lvl w:ilvl="0" w:tplc="551A54C4">
      <w:start w:val="18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14825B0"/>
    <w:multiLevelType w:val="hybridMultilevel"/>
    <w:tmpl w:val="5824B25C"/>
    <w:lvl w:ilvl="0" w:tplc="2A22D78A">
      <w:start w:val="5"/>
      <w:numFmt w:val="bullet"/>
      <w:lvlText w:val="-"/>
      <w:lvlJc w:val="left"/>
      <w:pPr>
        <w:ind w:left="25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7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99"/>
    <w:rsid w:val="00011824"/>
    <w:rsid w:val="00012040"/>
    <w:rsid w:val="00015BA2"/>
    <w:rsid w:val="000172A5"/>
    <w:rsid w:val="000257E5"/>
    <w:rsid w:val="000317D8"/>
    <w:rsid w:val="000356C5"/>
    <w:rsid w:val="0003649F"/>
    <w:rsid w:val="000407E1"/>
    <w:rsid w:val="00047D84"/>
    <w:rsid w:val="00053804"/>
    <w:rsid w:val="00053AC2"/>
    <w:rsid w:val="00073CA2"/>
    <w:rsid w:val="000941A3"/>
    <w:rsid w:val="000A2085"/>
    <w:rsid w:val="000B3083"/>
    <w:rsid w:val="000C0254"/>
    <w:rsid w:val="000D0B83"/>
    <w:rsid w:val="000D3EC9"/>
    <w:rsid w:val="000D5BCD"/>
    <w:rsid w:val="000D7BBF"/>
    <w:rsid w:val="000E0816"/>
    <w:rsid w:val="000E3578"/>
    <w:rsid w:val="000F2349"/>
    <w:rsid w:val="000F2783"/>
    <w:rsid w:val="000F3200"/>
    <w:rsid w:val="00112F96"/>
    <w:rsid w:val="00120899"/>
    <w:rsid w:val="00121D1A"/>
    <w:rsid w:val="00130B68"/>
    <w:rsid w:val="00133FEE"/>
    <w:rsid w:val="0013610C"/>
    <w:rsid w:val="0014003C"/>
    <w:rsid w:val="00140F19"/>
    <w:rsid w:val="00146A8F"/>
    <w:rsid w:val="00156C33"/>
    <w:rsid w:val="00157ED7"/>
    <w:rsid w:val="00160FD1"/>
    <w:rsid w:val="001A42F9"/>
    <w:rsid w:val="001B2E21"/>
    <w:rsid w:val="001C1A97"/>
    <w:rsid w:val="001C66AE"/>
    <w:rsid w:val="001D1173"/>
    <w:rsid w:val="001E18E9"/>
    <w:rsid w:val="001E6C82"/>
    <w:rsid w:val="0020214C"/>
    <w:rsid w:val="002108FB"/>
    <w:rsid w:val="00210BBE"/>
    <w:rsid w:val="00212190"/>
    <w:rsid w:val="00214738"/>
    <w:rsid w:val="002149B2"/>
    <w:rsid w:val="002235B8"/>
    <w:rsid w:val="00225587"/>
    <w:rsid w:val="00225F1C"/>
    <w:rsid w:val="00227CEA"/>
    <w:rsid w:val="00231A67"/>
    <w:rsid w:val="00234897"/>
    <w:rsid w:val="00236BC6"/>
    <w:rsid w:val="0025672F"/>
    <w:rsid w:val="00260611"/>
    <w:rsid w:val="00265A5A"/>
    <w:rsid w:val="002705E7"/>
    <w:rsid w:val="00281292"/>
    <w:rsid w:val="002A3BF5"/>
    <w:rsid w:val="002B0E08"/>
    <w:rsid w:val="002B5B47"/>
    <w:rsid w:val="002C7322"/>
    <w:rsid w:val="002E02F7"/>
    <w:rsid w:val="002F25DE"/>
    <w:rsid w:val="0030234C"/>
    <w:rsid w:val="0030729F"/>
    <w:rsid w:val="00324FBA"/>
    <w:rsid w:val="00327EB4"/>
    <w:rsid w:val="00331150"/>
    <w:rsid w:val="00332EAF"/>
    <w:rsid w:val="00344ED0"/>
    <w:rsid w:val="003450A3"/>
    <w:rsid w:val="00345228"/>
    <w:rsid w:val="003539E4"/>
    <w:rsid w:val="00353BD4"/>
    <w:rsid w:val="003556BB"/>
    <w:rsid w:val="00361A06"/>
    <w:rsid w:val="00363660"/>
    <w:rsid w:val="00372543"/>
    <w:rsid w:val="0038095E"/>
    <w:rsid w:val="003B209D"/>
    <w:rsid w:val="003B5E82"/>
    <w:rsid w:val="003B7553"/>
    <w:rsid w:val="003B7900"/>
    <w:rsid w:val="003C1BEC"/>
    <w:rsid w:val="003C7961"/>
    <w:rsid w:val="003D1F95"/>
    <w:rsid w:val="003F1227"/>
    <w:rsid w:val="00405CDA"/>
    <w:rsid w:val="004109DE"/>
    <w:rsid w:val="00415934"/>
    <w:rsid w:val="004309AC"/>
    <w:rsid w:val="00433210"/>
    <w:rsid w:val="00437D5E"/>
    <w:rsid w:val="0044191A"/>
    <w:rsid w:val="00464267"/>
    <w:rsid w:val="00464A3D"/>
    <w:rsid w:val="004911A0"/>
    <w:rsid w:val="004A0746"/>
    <w:rsid w:val="004B1480"/>
    <w:rsid w:val="004B3422"/>
    <w:rsid w:val="004C0FC6"/>
    <w:rsid w:val="004C2D51"/>
    <w:rsid w:val="004D4CD1"/>
    <w:rsid w:val="004E5669"/>
    <w:rsid w:val="004F029A"/>
    <w:rsid w:val="004F750E"/>
    <w:rsid w:val="00503626"/>
    <w:rsid w:val="00504C35"/>
    <w:rsid w:val="00507AB6"/>
    <w:rsid w:val="005118A7"/>
    <w:rsid w:val="00516096"/>
    <w:rsid w:val="005179CA"/>
    <w:rsid w:val="00526A90"/>
    <w:rsid w:val="00527B33"/>
    <w:rsid w:val="00533486"/>
    <w:rsid w:val="0054780B"/>
    <w:rsid w:val="005574BD"/>
    <w:rsid w:val="005579DA"/>
    <w:rsid w:val="00563E53"/>
    <w:rsid w:val="00565B86"/>
    <w:rsid w:val="00590FFD"/>
    <w:rsid w:val="005B48C0"/>
    <w:rsid w:val="005C4507"/>
    <w:rsid w:val="005D7405"/>
    <w:rsid w:val="005E1AA9"/>
    <w:rsid w:val="005E3092"/>
    <w:rsid w:val="005F0D73"/>
    <w:rsid w:val="00605149"/>
    <w:rsid w:val="00611200"/>
    <w:rsid w:val="00613B8B"/>
    <w:rsid w:val="0061532D"/>
    <w:rsid w:val="006311EA"/>
    <w:rsid w:val="00632B16"/>
    <w:rsid w:val="00646879"/>
    <w:rsid w:val="00650968"/>
    <w:rsid w:val="00651B93"/>
    <w:rsid w:val="006557A3"/>
    <w:rsid w:val="00667011"/>
    <w:rsid w:val="0067586D"/>
    <w:rsid w:val="00676722"/>
    <w:rsid w:val="00685A15"/>
    <w:rsid w:val="006A46A8"/>
    <w:rsid w:val="006A471C"/>
    <w:rsid w:val="006A5E62"/>
    <w:rsid w:val="006D52CE"/>
    <w:rsid w:val="006D5E39"/>
    <w:rsid w:val="00715AC2"/>
    <w:rsid w:val="00731F7B"/>
    <w:rsid w:val="007401A9"/>
    <w:rsid w:val="0074581B"/>
    <w:rsid w:val="0075617F"/>
    <w:rsid w:val="00757FA4"/>
    <w:rsid w:val="00771DC0"/>
    <w:rsid w:val="00774D51"/>
    <w:rsid w:val="00777547"/>
    <w:rsid w:val="0078544A"/>
    <w:rsid w:val="00793C03"/>
    <w:rsid w:val="00797053"/>
    <w:rsid w:val="007A47D6"/>
    <w:rsid w:val="007C115D"/>
    <w:rsid w:val="007C19E3"/>
    <w:rsid w:val="007D61E3"/>
    <w:rsid w:val="007E4260"/>
    <w:rsid w:val="008008D2"/>
    <w:rsid w:val="00806495"/>
    <w:rsid w:val="00811A33"/>
    <w:rsid w:val="008158BF"/>
    <w:rsid w:val="008264DE"/>
    <w:rsid w:val="00860431"/>
    <w:rsid w:val="008616EC"/>
    <w:rsid w:val="008617C7"/>
    <w:rsid w:val="00863CD2"/>
    <w:rsid w:val="00864B52"/>
    <w:rsid w:val="00870248"/>
    <w:rsid w:val="00880C70"/>
    <w:rsid w:val="00880E47"/>
    <w:rsid w:val="008848C4"/>
    <w:rsid w:val="00884BC0"/>
    <w:rsid w:val="008950D0"/>
    <w:rsid w:val="008977D0"/>
    <w:rsid w:val="008B43ED"/>
    <w:rsid w:val="008B50DE"/>
    <w:rsid w:val="008C3867"/>
    <w:rsid w:val="008D129F"/>
    <w:rsid w:val="008D13E5"/>
    <w:rsid w:val="008E5FAE"/>
    <w:rsid w:val="009015AD"/>
    <w:rsid w:val="00905EF6"/>
    <w:rsid w:val="009061CD"/>
    <w:rsid w:val="00910A8C"/>
    <w:rsid w:val="009143CD"/>
    <w:rsid w:val="00917A8E"/>
    <w:rsid w:val="00930C8E"/>
    <w:rsid w:val="00940994"/>
    <w:rsid w:val="00941CAA"/>
    <w:rsid w:val="00946CCC"/>
    <w:rsid w:val="00951A28"/>
    <w:rsid w:val="009566A6"/>
    <w:rsid w:val="0096119C"/>
    <w:rsid w:val="00961F2F"/>
    <w:rsid w:val="0096740D"/>
    <w:rsid w:val="0099381C"/>
    <w:rsid w:val="00997E8E"/>
    <w:rsid w:val="009A0322"/>
    <w:rsid w:val="009A5E2A"/>
    <w:rsid w:val="009B3219"/>
    <w:rsid w:val="009B45A1"/>
    <w:rsid w:val="009B48F3"/>
    <w:rsid w:val="009C44FF"/>
    <w:rsid w:val="009F069E"/>
    <w:rsid w:val="00A0272F"/>
    <w:rsid w:val="00A04250"/>
    <w:rsid w:val="00A153EA"/>
    <w:rsid w:val="00A17E3E"/>
    <w:rsid w:val="00A23809"/>
    <w:rsid w:val="00A24657"/>
    <w:rsid w:val="00A340B1"/>
    <w:rsid w:val="00A36BE0"/>
    <w:rsid w:val="00A41674"/>
    <w:rsid w:val="00A51B70"/>
    <w:rsid w:val="00A532FC"/>
    <w:rsid w:val="00A53D31"/>
    <w:rsid w:val="00A77984"/>
    <w:rsid w:val="00A80340"/>
    <w:rsid w:val="00A81B2F"/>
    <w:rsid w:val="00A82554"/>
    <w:rsid w:val="00A948F8"/>
    <w:rsid w:val="00AA1E21"/>
    <w:rsid w:val="00AB53F4"/>
    <w:rsid w:val="00AC1AF3"/>
    <w:rsid w:val="00AC463B"/>
    <w:rsid w:val="00AC5AEA"/>
    <w:rsid w:val="00AD2555"/>
    <w:rsid w:val="00AD70AD"/>
    <w:rsid w:val="00AF3A3E"/>
    <w:rsid w:val="00AF4EDC"/>
    <w:rsid w:val="00AF561D"/>
    <w:rsid w:val="00B25C65"/>
    <w:rsid w:val="00B26E7A"/>
    <w:rsid w:val="00B31D4B"/>
    <w:rsid w:val="00B36685"/>
    <w:rsid w:val="00B52938"/>
    <w:rsid w:val="00B52A99"/>
    <w:rsid w:val="00B6655B"/>
    <w:rsid w:val="00B77FD3"/>
    <w:rsid w:val="00B81E96"/>
    <w:rsid w:val="00B82EDD"/>
    <w:rsid w:val="00B84A78"/>
    <w:rsid w:val="00B87B6C"/>
    <w:rsid w:val="00B938C6"/>
    <w:rsid w:val="00B93E72"/>
    <w:rsid w:val="00BA3A7B"/>
    <w:rsid w:val="00BB0EC9"/>
    <w:rsid w:val="00BB2E9B"/>
    <w:rsid w:val="00BB4B16"/>
    <w:rsid w:val="00BD1918"/>
    <w:rsid w:val="00BE2CE9"/>
    <w:rsid w:val="00BE6540"/>
    <w:rsid w:val="00BF0DC2"/>
    <w:rsid w:val="00BF26B4"/>
    <w:rsid w:val="00C053E9"/>
    <w:rsid w:val="00C05BD1"/>
    <w:rsid w:val="00C07C2D"/>
    <w:rsid w:val="00C211C9"/>
    <w:rsid w:val="00C24701"/>
    <w:rsid w:val="00C3465C"/>
    <w:rsid w:val="00C403D7"/>
    <w:rsid w:val="00C41AD9"/>
    <w:rsid w:val="00C51F0E"/>
    <w:rsid w:val="00C52734"/>
    <w:rsid w:val="00C52B73"/>
    <w:rsid w:val="00C61D4D"/>
    <w:rsid w:val="00C92C12"/>
    <w:rsid w:val="00C95C07"/>
    <w:rsid w:val="00CA2D66"/>
    <w:rsid w:val="00CA5480"/>
    <w:rsid w:val="00CB1F5D"/>
    <w:rsid w:val="00CB350F"/>
    <w:rsid w:val="00CB514E"/>
    <w:rsid w:val="00CC412D"/>
    <w:rsid w:val="00CC5198"/>
    <w:rsid w:val="00CC54D9"/>
    <w:rsid w:val="00CC7C7E"/>
    <w:rsid w:val="00CD1711"/>
    <w:rsid w:val="00CE1C0A"/>
    <w:rsid w:val="00CE3603"/>
    <w:rsid w:val="00CF69D3"/>
    <w:rsid w:val="00D00050"/>
    <w:rsid w:val="00D1630A"/>
    <w:rsid w:val="00D23C9F"/>
    <w:rsid w:val="00D268FF"/>
    <w:rsid w:val="00D2769F"/>
    <w:rsid w:val="00D34CF7"/>
    <w:rsid w:val="00D445C6"/>
    <w:rsid w:val="00D67C58"/>
    <w:rsid w:val="00D7424C"/>
    <w:rsid w:val="00D821EC"/>
    <w:rsid w:val="00D8750A"/>
    <w:rsid w:val="00D9198B"/>
    <w:rsid w:val="00DA582C"/>
    <w:rsid w:val="00DB0178"/>
    <w:rsid w:val="00DD0C95"/>
    <w:rsid w:val="00DF2415"/>
    <w:rsid w:val="00DF4E99"/>
    <w:rsid w:val="00DF50D2"/>
    <w:rsid w:val="00E02BFB"/>
    <w:rsid w:val="00E0386F"/>
    <w:rsid w:val="00E13D82"/>
    <w:rsid w:val="00E22F1F"/>
    <w:rsid w:val="00E30982"/>
    <w:rsid w:val="00E3531A"/>
    <w:rsid w:val="00E44BF4"/>
    <w:rsid w:val="00E53AA1"/>
    <w:rsid w:val="00E61F91"/>
    <w:rsid w:val="00E87724"/>
    <w:rsid w:val="00E95062"/>
    <w:rsid w:val="00E976C6"/>
    <w:rsid w:val="00EA2C8F"/>
    <w:rsid w:val="00EC6C9F"/>
    <w:rsid w:val="00ED5248"/>
    <w:rsid w:val="00EF2ED5"/>
    <w:rsid w:val="00EF71C3"/>
    <w:rsid w:val="00F04E87"/>
    <w:rsid w:val="00F05C68"/>
    <w:rsid w:val="00F07B3B"/>
    <w:rsid w:val="00F170A3"/>
    <w:rsid w:val="00F21706"/>
    <w:rsid w:val="00F30198"/>
    <w:rsid w:val="00F32BF3"/>
    <w:rsid w:val="00F45AFE"/>
    <w:rsid w:val="00F47851"/>
    <w:rsid w:val="00F50FD8"/>
    <w:rsid w:val="00F6046E"/>
    <w:rsid w:val="00F61CE8"/>
    <w:rsid w:val="00F61EAA"/>
    <w:rsid w:val="00F73412"/>
    <w:rsid w:val="00F74532"/>
    <w:rsid w:val="00F77CA1"/>
    <w:rsid w:val="00FA5519"/>
    <w:rsid w:val="00FA555D"/>
    <w:rsid w:val="00FA6730"/>
    <w:rsid w:val="00FB6385"/>
    <w:rsid w:val="00FB6E9C"/>
    <w:rsid w:val="00FC4B19"/>
    <w:rsid w:val="00FD3E5E"/>
    <w:rsid w:val="00FF091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729A"/>
  <w15:chartTrackingRefBased/>
  <w15:docId w15:val="{5802CC78-2A7C-40FD-A55B-A2CB8338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519"/>
  </w:style>
  <w:style w:type="paragraph" w:styleId="Heading1">
    <w:name w:val="heading 1"/>
    <w:basedOn w:val="Normal"/>
    <w:next w:val="Normal"/>
    <w:link w:val="Heading1Char"/>
    <w:uiPriority w:val="9"/>
    <w:qFormat/>
    <w:rsid w:val="00140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0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0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F1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0F1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F1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0F1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3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ismyscreenresolution.net/multi-screen-test?site-url=http://localhost/includes/template.item.php?type=car&amp;w=700&amp;h=966" TargetMode="External"/><Relationship Id="rId13" Type="http://schemas.openxmlformats.org/officeDocument/2006/relationships/hyperlink" Target="http://whatismyscreenresolution.net/multi-screen-test?site-url=http://localhost/includes/template.item.php?type=car&amp;w=700&amp;h=966" TargetMode="External"/><Relationship Id="rId18" Type="http://schemas.openxmlformats.org/officeDocument/2006/relationships/hyperlink" Target="http://whatismyscreenresolution.net/multi-screen-test?site-url=http://localhost/includes/template.item.php?type=car&amp;w=700&amp;h=966" TargetMode="External"/><Relationship Id="rId26" Type="http://schemas.openxmlformats.org/officeDocument/2006/relationships/hyperlink" Target="http://whatismyscreenresolution.net/multi-screen-test?site-url=http://localhost/includes/template.item.php?type=car&amp;w=700&amp;h=9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hatismyscreenresolution.net/multi-screen-test?site-url=http://localhost/includes/template.item.php?type=car&amp;w=700&amp;h=966" TargetMode="External"/><Relationship Id="rId7" Type="http://schemas.openxmlformats.org/officeDocument/2006/relationships/hyperlink" Target="http://whatismyscreenresolution.net/multi-screen-test?site-url=http://localhost/includes/template.item.php?type=car&amp;w=700&amp;h=966" TargetMode="External"/><Relationship Id="rId12" Type="http://schemas.openxmlformats.org/officeDocument/2006/relationships/hyperlink" Target="http://whatismyscreenresolution.net/multi-screen-test?site-url=http://localhost/includes/template.item.php?type=car&amp;w=700&amp;h=966" TargetMode="External"/><Relationship Id="rId17" Type="http://schemas.openxmlformats.org/officeDocument/2006/relationships/hyperlink" Target="http://whatismyscreenresolution.net/multi-screen-test?site-url=http://localhost/includes/template.item.php?type=car&amp;w=700&amp;h=966" TargetMode="External"/><Relationship Id="rId25" Type="http://schemas.openxmlformats.org/officeDocument/2006/relationships/hyperlink" Target="http://whatismyscreenresolution.net/multi-screen-test?site-url=http://localhost/includes/template.item.php?type=car&amp;w=700&amp;h=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hatismyscreenresolution.net/multi-screen-test?site-url=http://localhost/includes/template.item.php?type=car&amp;w=700&amp;h=966" TargetMode="External"/><Relationship Id="rId20" Type="http://schemas.openxmlformats.org/officeDocument/2006/relationships/hyperlink" Target="http://whatismyscreenresolution.net/multi-screen-test?site-url=http://localhost/includes/template.item.php?type=car&amp;w=700&amp;h=9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hatismyscreenresolution.net/multi-screen-test?site-url=http://localhost/includes/template.item.php?type=car&amp;w=700&amp;h=966" TargetMode="External"/><Relationship Id="rId11" Type="http://schemas.openxmlformats.org/officeDocument/2006/relationships/image" Target="media/image2.svg"/><Relationship Id="rId24" Type="http://schemas.openxmlformats.org/officeDocument/2006/relationships/hyperlink" Target="http://whatismyscreenresolution.net/multi-screen-test?site-url=http://localhost/includes/template.item.php?type=car&amp;w=700&amp;h=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hatismyscreenresolution.net/multi-screen-test?site-url=http://localhost/includes/template.item.php?type=car&amp;w=700&amp;h=966" TargetMode="External"/><Relationship Id="rId23" Type="http://schemas.openxmlformats.org/officeDocument/2006/relationships/hyperlink" Target="http://whatismyscreenresolution.net/multi-screen-test?site-url=http://localhost/includes/template.item.php?type=car&amp;w=700&amp;h=96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hatismyscreenresolution.net/multi-screen-test?site-url=http://localhost/includes/template.item.php?type=car&amp;w=700&amp;h=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atismyscreenresolution.net/multi-screen-test?site-url=http://localhost/includes/template.item.php?type=car&amp;w=700&amp;h=966" TargetMode="External"/><Relationship Id="rId14" Type="http://schemas.openxmlformats.org/officeDocument/2006/relationships/hyperlink" Target="http://whatismyscreenresolution.net/multi-screen-test?site-url=http://localhost/includes/template.item.php?type=car&amp;w=700&amp;h=966" TargetMode="External"/><Relationship Id="rId22" Type="http://schemas.openxmlformats.org/officeDocument/2006/relationships/hyperlink" Target="http://whatismyscreenresolution.net/multi-screen-test?site-url=http://localhost/includes/template.item.php?type=car&amp;w=700&amp;h=96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8EF4-E2B6-4BF7-86B8-E1ACDBDA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17139</Words>
  <Characters>97693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wossen Anjelo</dc:creator>
  <cp:keywords/>
  <dc:description/>
  <cp:lastModifiedBy>Wendwossen Anjelo</cp:lastModifiedBy>
  <cp:revision>3</cp:revision>
  <dcterms:created xsi:type="dcterms:W3CDTF">2020-06-25T22:06:00Z</dcterms:created>
  <dcterms:modified xsi:type="dcterms:W3CDTF">2020-07-09T22:47:00Z</dcterms:modified>
</cp:coreProperties>
</file>